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0801973" w:displacedByCustomXml="next"/>
    <w:bookmarkEnd w:id="0" w:displacedByCustomXml="next"/>
    <w:sdt>
      <w:sdtPr>
        <w:rPr>
          <w:rFonts w:ascii="Times New Roman" w:eastAsia="宋体" w:hAnsi="Times New Roman"/>
          <w:color w:val="4472C4" w:themeColor="accent1"/>
          <w:kern w:val="2"/>
          <w:sz w:val="21"/>
          <w:szCs w:val="20"/>
        </w:rPr>
        <w:id w:val="-26693210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F53080C" w14:textId="77777777" w:rsidR="005B37D8" w:rsidRDefault="005B37D8" w:rsidP="005B37D8">
          <w:pPr>
            <w:pStyle w:val="af3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75E79AA" wp14:editId="5E6E5F99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52"/>
              <w:szCs w:val="52"/>
            </w:rPr>
            <w:alias w:val="标题"/>
            <w:tag w:val=""/>
            <w:id w:val="1735040861"/>
            <w:placeholder>
              <w:docPart w:val="36234DB80C154B7BA1F7846BD0942DF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904C" w14:textId="06D25AAA" w:rsidR="005B37D8" w:rsidRDefault="005B37D8" w:rsidP="005B37D8">
              <w:pPr>
                <w:pStyle w:val="af3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AB028B"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52"/>
                  <w:szCs w:val="52"/>
                </w:rPr>
                <w:t>NCNDIDE—C语言编辑器</w:t>
              </w:r>
            </w:p>
          </w:sdtContent>
        </w:sdt>
        <w:sdt>
          <w:sdtPr>
            <w:rPr>
              <w:rFonts w:hint="eastAsia"/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8493F1AAA9B84731B78826B852D3EF3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9748894" w14:textId="24AD39B6" w:rsidR="005B37D8" w:rsidRDefault="005B37D8" w:rsidP="005B37D8">
              <w:pPr>
                <w:pStyle w:val="af3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rFonts w:hint="eastAsia"/>
                  <w:color w:val="4472C4" w:themeColor="accent1"/>
                  <w:sz w:val="28"/>
                  <w:szCs w:val="28"/>
                </w:rPr>
                <w:t>软件系统测试文档</w:t>
              </w:r>
            </w:p>
          </w:sdtContent>
        </w:sdt>
        <w:p w14:paraId="76A86EDA" w14:textId="49513316" w:rsidR="005B37D8" w:rsidRDefault="005B37D8" w:rsidP="005B37D8">
          <w:pPr>
            <w:pStyle w:val="af3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DAB5CD6" wp14:editId="565E89E7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3983B1" w14:textId="7625322C" w:rsidR="005B37D8" w:rsidRPr="005B37D8" w:rsidRDefault="005B37D8" w:rsidP="005B37D8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B565F8D" wp14:editId="67D04374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989060</wp:posOffset>
                    </wp:positionV>
                    <wp:extent cx="6553200" cy="557784"/>
                    <wp:effectExtent l="0" t="0" r="14605" b="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9-27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AF9F6D9" w14:textId="20CC835B" w:rsidR="005B37D8" w:rsidRDefault="005B37D8" w:rsidP="005B37D8">
                                    <w:pPr>
                                      <w:pStyle w:val="af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20-9-27</w:t>
                                    </w:r>
                                  </w:p>
                                </w:sdtContent>
                              </w:sdt>
                              <w:p w14:paraId="727FCD61" w14:textId="0882E612" w:rsidR="005B37D8" w:rsidRDefault="00660025" w:rsidP="005B37D8">
                                <w:pPr>
                                  <w:pStyle w:val="af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B37D8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</w:rPr>
                                      <w:t>阿巴阿巴怪小组</w:t>
                                    </w:r>
                                  </w:sdtContent>
                                </w:sdt>
                              </w:p>
                              <w:p w14:paraId="2BF6E751" w14:textId="6AC94252" w:rsidR="005B37D8" w:rsidRDefault="005B37D8" w:rsidP="005B37D8">
                                <w:pPr>
                                  <w:pStyle w:val="af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v 1.0</w:t>
                                </w: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565F8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464.8pt;margin-top:707.8pt;width:516pt;height:43.9pt;z-index:25166540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9-27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AF9F6D9" w14:textId="20CC835B" w:rsidR="005B37D8" w:rsidRDefault="005B37D8" w:rsidP="005B37D8">
                              <w:pPr>
                                <w:pStyle w:val="af3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20-9-27</w:t>
                              </w:r>
                            </w:p>
                          </w:sdtContent>
                        </w:sdt>
                        <w:p w14:paraId="727FCD61" w14:textId="0882E612" w:rsidR="005B37D8" w:rsidRDefault="00660025" w:rsidP="005B37D8">
                          <w:pPr>
                            <w:pStyle w:val="af3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B37D8">
                                <w:rPr>
                                  <w:rFonts w:hint="eastAsia"/>
                                  <w:caps/>
                                  <w:color w:val="4472C4" w:themeColor="accent1"/>
                                </w:rPr>
                                <w:t>阿巴阿巴怪小组</w:t>
                              </w:r>
                            </w:sdtContent>
                          </w:sdt>
                        </w:p>
                        <w:p w14:paraId="2BF6E751" w14:textId="6AC94252" w:rsidR="005B37D8" w:rsidRDefault="005B37D8" w:rsidP="005B37D8">
                          <w:pPr>
                            <w:pStyle w:val="af3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v 1.0</w:t>
                          </w:r>
                          <w:sdt>
                            <w:sdtPr>
                              <w:rPr>
                                <w:color w:val="4472C4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/>
          <w:b/>
          <w:bCs/>
          <w:color w:val="auto"/>
          <w:kern w:val="2"/>
          <w:sz w:val="24"/>
          <w:szCs w:val="24"/>
          <w:lang w:val="zh-CN"/>
        </w:rPr>
        <w:id w:val="160831090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b w:val="0"/>
          <w:bCs w:val="0"/>
          <w:sz w:val="21"/>
          <w:szCs w:val="20"/>
        </w:rPr>
      </w:sdtEndPr>
      <w:sdtContent>
        <w:p w14:paraId="09845FC0" w14:textId="1AFDC349" w:rsidR="005B37D8" w:rsidRDefault="005B37D8" w:rsidP="005B37D8">
          <w:pPr>
            <w:pStyle w:val="TOC"/>
          </w:pPr>
          <w:r>
            <w:rPr>
              <w:lang w:val="zh-CN"/>
            </w:rPr>
            <w:t>目录</w:t>
          </w:r>
        </w:p>
        <w:p w14:paraId="7619E448" w14:textId="78735459" w:rsidR="00731558" w:rsidRDefault="005B37D8">
          <w:pPr>
            <w:pStyle w:val="TOC1"/>
            <w:tabs>
              <w:tab w:val="left" w:pos="4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73218" w:history="1">
            <w:r w:rsidR="00731558" w:rsidRPr="00FC358D">
              <w:rPr>
                <w:rStyle w:val="ab"/>
                <w:noProof/>
              </w:rPr>
              <w:t>1</w:t>
            </w:r>
            <w:r w:rsidR="0073155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31558" w:rsidRPr="00FC358D">
              <w:rPr>
                <w:rStyle w:val="ab"/>
                <w:noProof/>
              </w:rPr>
              <w:t>测试方案</w:t>
            </w:r>
            <w:r w:rsidR="00731558">
              <w:rPr>
                <w:noProof/>
                <w:webHidden/>
              </w:rPr>
              <w:tab/>
            </w:r>
            <w:r w:rsidR="00731558">
              <w:rPr>
                <w:noProof/>
                <w:webHidden/>
              </w:rPr>
              <w:fldChar w:fldCharType="begin"/>
            </w:r>
            <w:r w:rsidR="00731558">
              <w:rPr>
                <w:noProof/>
                <w:webHidden/>
              </w:rPr>
              <w:instrText xml:space="preserve"> PAGEREF _Toc52373218 \h </w:instrText>
            </w:r>
            <w:r w:rsidR="00731558">
              <w:rPr>
                <w:noProof/>
                <w:webHidden/>
              </w:rPr>
            </w:r>
            <w:r w:rsidR="00731558">
              <w:rPr>
                <w:noProof/>
                <w:webHidden/>
              </w:rPr>
              <w:fldChar w:fldCharType="separate"/>
            </w:r>
            <w:r w:rsidR="00731558">
              <w:rPr>
                <w:noProof/>
                <w:webHidden/>
              </w:rPr>
              <w:t>3</w:t>
            </w:r>
            <w:r w:rsidR="00731558">
              <w:rPr>
                <w:noProof/>
                <w:webHidden/>
              </w:rPr>
              <w:fldChar w:fldCharType="end"/>
            </w:r>
          </w:hyperlink>
        </w:p>
        <w:p w14:paraId="5A57A5DA" w14:textId="703C9E58" w:rsidR="00731558" w:rsidRDefault="00731558">
          <w:pPr>
            <w:pStyle w:val="TOC2"/>
            <w:tabs>
              <w:tab w:val="left" w:pos="105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373219" w:history="1">
            <w:r w:rsidRPr="00FC358D">
              <w:rPr>
                <w:rStyle w:val="ab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C358D">
              <w:rPr>
                <w:rStyle w:val="ab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2743C" w14:textId="4DCA630C" w:rsidR="00731558" w:rsidRDefault="00731558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373220" w:history="1">
            <w:r w:rsidRPr="00FC358D">
              <w:rPr>
                <w:rStyle w:val="ab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C358D">
              <w:rPr>
                <w:rStyle w:val="ab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20C0B" w14:textId="54FEE0D5" w:rsidR="00731558" w:rsidRDefault="00731558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373221" w:history="1">
            <w:r w:rsidRPr="00FC358D">
              <w:rPr>
                <w:rStyle w:val="ab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C358D">
              <w:rPr>
                <w:rStyle w:val="ab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4F1B7" w14:textId="2E0AF55B" w:rsidR="00731558" w:rsidRDefault="00731558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373222" w:history="1">
            <w:r w:rsidRPr="00FC358D">
              <w:rPr>
                <w:rStyle w:val="ab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C358D">
              <w:rPr>
                <w:rStyle w:val="ab"/>
                <w:noProof/>
              </w:rPr>
              <w:t>预期读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9CCBA" w14:textId="0827D685" w:rsidR="00731558" w:rsidRDefault="00731558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373223" w:history="1">
            <w:r w:rsidRPr="00FC358D">
              <w:rPr>
                <w:rStyle w:val="ab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C358D">
              <w:rPr>
                <w:rStyle w:val="ab"/>
                <w:noProof/>
              </w:rPr>
              <w:t>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FCDD8" w14:textId="2BB0766B" w:rsidR="00731558" w:rsidRDefault="00731558">
          <w:pPr>
            <w:pStyle w:val="TOC3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373224" w:history="1">
            <w:r w:rsidRPr="00FC358D">
              <w:rPr>
                <w:rStyle w:val="ab"/>
                <w:noProof/>
              </w:rPr>
              <w:t>1.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C358D">
              <w:rPr>
                <w:rStyle w:val="ab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89BE2" w14:textId="4370E504" w:rsidR="00731558" w:rsidRDefault="0073155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373225" w:history="1">
            <w:r w:rsidRPr="00FC358D">
              <w:rPr>
                <w:rStyle w:val="ab"/>
                <w:noProof/>
              </w:rPr>
              <w:t>1.2</w:t>
            </w:r>
            <w:r w:rsidRPr="00FC358D">
              <w:rPr>
                <w:rStyle w:val="ab"/>
                <w:noProof/>
              </w:rPr>
              <w:t>测试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0DA5D" w14:textId="41138044" w:rsidR="00731558" w:rsidRDefault="00731558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373226" w:history="1">
            <w:r w:rsidRPr="00FC358D">
              <w:rPr>
                <w:rStyle w:val="ab"/>
                <w:noProof/>
              </w:rPr>
              <w:t>1.2.1</w:t>
            </w:r>
            <w:r w:rsidRPr="00FC358D">
              <w:rPr>
                <w:rStyle w:val="ab"/>
                <w:noProof/>
              </w:rPr>
              <w:t>系统功能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5E12D" w14:textId="72355AAC" w:rsidR="00731558" w:rsidRDefault="00731558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373227" w:history="1">
            <w:r w:rsidRPr="00FC358D">
              <w:rPr>
                <w:rStyle w:val="ab"/>
                <w:noProof/>
              </w:rPr>
              <w:t>1.2.2</w:t>
            </w:r>
            <w:r w:rsidRPr="00FC358D">
              <w:rPr>
                <w:rStyle w:val="ab"/>
                <w:noProof/>
              </w:rPr>
              <w:t>系统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C4873" w14:textId="4D2701D1" w:rsidR="00731558" w:rsidRDefault="0073155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373228" w:history="1">
            <w:r w:rsidRPr="00FC358D">
              <w:rPr>
                <w:rStyle w:val="ab"/>
                <w:rFonts w:ascii="等线" w:eastAsia="华文仿宋" w:hAnsi="等线"/>
                <w:noProof/>
              </w:rPr>
              <w:t>1.3</w:t>
            </w:r>
            <w:r w:rsidRPr="00FC358D">
              <w:rPr>
                <w:rStyle w:val="ab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43A19" w14:textId="430C2B76" w:rsidR="00731558" w:rsidRDefault="00731558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373229" w:history="1">
            <w:r w:rsidRPr="00FC358D">
              <w:rPr>
                <w:rStyle w:val="ab"/>
                <w:noProof/>
              </w:rPr>
              <w:t>1.3.1</w:t>
            </w:r>
            <w:r w:rsidRPr="00FC358D">
              <w:rPr>
                <w:rStyle w:val="ab"/>
                <w:noProof/>
              </w:rPr>
              <w:t>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58E26" w14:textId="0783E577" w:rsidR="00731558" w:rsidRDefault="00731558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373230" w:history="1">
            <w:r w:rsidRPr="00FC358D">
              <w:rPr>
                <w:rStyle w:val="ab"/>
                <w:noProof/>
              </w:rPr>
              <w:t>1.3.2</w:t>
            </w:r>
            <w:r w:rsidRPr="00FC358D">
              <w:rPr>
                <w:rStyle w:val="ab"/>
                <w:noProof/>
              </w:rPr>
              <w:t>测试功能点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B2311" w14:textId="6918EB16" w:rsidR="00731558" w:rsidRDefault="0073155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373231" w:history="1">
            <w:r w:rsidRPr="00FC358D">
              <w:rPr>
                <w:rStyle w:val="ab"/>
                <w:noProof/>
              </w:rPr>
              <w:t>1.4</w:t>
            </w:r>
            <w:r w:rsidRPr="00FC358D">
              <w:rPr>
                <w:rStyle w:val="ab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D2627" w14:textId="17332BB3" w:rsidR="00731558" w:rsidRDefault="00731558">
          <w:pPr>
            <w:pStyle w:val="TOC1"/>
            <w:tabs>
              <w:tab w:val="left" w:pos="4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373232" w:history="1">
            <w:r w:rsidRPr="00FC358D">
              <w:rPr>
                <w:rStyle w:val="ab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C358D">
              <w:rPr>
                <w:rStyle w:val="ab"/>
                <w:noProof/>
              </w:rPr>
              <w:t>测试结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DA46C" w14:textId="58512212" w:rsidR="00731558" w:rsidRDefault="00731558" w:rsidP="0073155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373233" w:history="1">
            <w:r w:rsidRPr="00FC358D">
              <w:rPr>
                <w:rStyle w:val="ab"/>
                <w:noProof/>
              </w:rPr>
              <w:t>2.1</w:t>
            </w:r>
            <w:r w:rsidRPr="00FC358D">
              <w:rPr>
                <w:rStyle w:val="ab"/>
                <w:noProof/>
              </w:rPr>
              <w:t>测试功能点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99F9F" w14:textId="2C5DA34C" w:rsidR="00731558" w:rsidRDefault="0073155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373234" w:history="1">
            <w:r w:rsidRPr="00FC358D">
              <w:rPr>
                <w:rStyle w:val="ab"/>
                <w:noProof/>
              </w:rPr>
              <w:t>2.2</w:t>
            </w:r>
            <w:r w:rsidRPr="00FC358D">
              <w:rPr>
                <w:rStyle w:val="ab"/>
                <w:noProof/>
              </w:rPr>
              <w:t>测试结果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C3119" w14:textId="646D6F2D" w:rsidR="005B37D8" w:rsidRDefault="005B37D8" w:rsidP="005B37D8">
          <w:r>
            <w:rPr>
              <w:b/>
              <w:bCs/>
              <w:lang w:val="zh-CN"/>
            </w:rPr>
            <w:fldChar w:fldCharType="end"/>
          </w:r>
        </w:p>
      </w:sdtContent>
    </w:sdt>
    <w:p w14:paraId="48A8A9BC" w14:textId="77777777" w:rsidR="005B37D8" w:rsidRPr="005B37D8" w:rsidRDefault="005B37D8" w:rsidP="005B37D8">
      <w:pPr>
        <w:rPr>
          <w:lang w:val="zh-CN"/>
        </w:rPr>
      </w:pPr>
    </w:p>
    <w:p w14:paraId="3A4B08CF" w14:textId="2848ED6F" w:rsidR="00C7798A" w:rsidRPr="00C7798A" w:rsidRDefault="002C2C1D" w:rsidP="00C7798A">
      <w:pPr>
        <w:pStyle w:val="TOC2"/>
        <w:tabs>
          <w:tab w:val="left" w:pos="1050"/>
          <w:tab w:val="right" w:leader="dot" w:pos="9627"/>
        </w:tabs>
      </w:pPr>
      <w:r>
        <w:br w:type="page"/>
      </w:r>
      <w:bookmarkStart w:id="1" w:name="_Toc524552357"/>
    </w:p>
    <w:p w14:paraId="6B9DC9F5" w14:textId="77777777" w:rsidR="00C7798A" w:rsidRPr="00C7798A" w:rsidRDefault="00C7798A" w:rsidP="00C7798A">
      <w:pPr>
        <w:pStyle w:val="1"/>
      </w:pPr>
      <w:bookmarkStart w:id="2" w:name="_Toc19109217"/>
      <w:bookmarkStart w:id="3" w:name="_Toc52373218"/>
      <w:r>
        <w:rPr>
          <w:rFonts w:hint="eastAsia"/>
        </w:rPr>
        <w:lastRenderedPageBreak/>
        <w:t>测试方案</w:t>
      </w:r>
      <w:bookmarkEnd w:id="2"/>
      <w:bookmarkEnd w:id="3"/>
    </w:p>
    <w:p w14:paraId="1F59B743" w14:textId="77777777" w:rsidR="00FD7CC6" w:rsidRDefault="00FD7CC6" w:rsidP="00C7798A">
      <w:pPr>
        <w:pStyle w:val="2"/>
        <w:rPr>
          <w:sz w:val="36"/>
        </w:rPr>
      </w:pPr>
      <w:bookmarkStart w:id="4" w:name="_Toc19109218"/>
      <w:bookmarkStart w:id="5" w:name="_Toc52373219"/>
      <w:r>
        <w:rPr>
          <w:rFonts w:hint="eastAsia"/>
        </w:rPr>
        <w:t>引言</w:t>
      </w:r>
      <w:bookmarkEnd w:id="1"/>
      <w:bookmarkEnd w:id="4"/>
      <w:bookmarkEnd w:id="5"/>
    </w:p>
    <w:p w14:paraId="4FD85789" w14:textId="77777777" w:rsidR="00FD7CC6" w:rsidRDefault="00FD7CC6" w:rsidP="00C7798A">
      <w:pPr>
        <w:pStyle w:val="3"/>
      </w:pPr>
      <w:bookmarkStart w:id="6" w:name="_Toc524552358"/>
      <w:bookmarkStart w:id="7" w:name="_Toc19109219"/>
      <w:bookmarkStart w:id="8" w:name="_Toc52373220"/>
      <w:r>
        <w:rPr>
          <w:rFonts w:hint="eastAsia"/>
        </w:rPr>
        <w:t>项目背景</w:t>
      </w:r>
      <w:bookmarkEnd w:id="6"/>
      <w:bookmarkEnd w:id="7"/>
      <w:bookmarkEnd w:id="8"/>
    </w:p>
    <w:p w14:paraId="39A30693" w14:textId="77777777" w:rsidR="00871B02" w:rsidRDefault="00871B02" w:rsidP="00FD7CC6">
      <w:pPr>
        <w:ind w:firstLine="360"/>
      </w:pPr>
      <w:r>
        <w:rPr>
          <w:rFonts w:hint="eastAsia"/>
        </w:rPr>
        <w:t>北京理工大学计算机学院软件工程专业软件工程实践课程。</w:t>
      </w:r>
    </w:p>
    <w:p w14:paraId="3E400D25" w14:textId="77777777" w:rsidR="00871B02" w:rsidRDefault="00871B02" w:rsidP="00FD7CC6">
      <w:pPr>
        <w:ind w:firstLine="360"/>
      </w:pPr>
      <w:r>
        <w:rPr>
          <w:rFonts w:hint="eastAsia"/>
        </w:rPr>
        <w:t>为进一步提高学生的学术经验和实践能力，依照教学计划完成</w:t>
      </w:r>
      <w:r>
        <w:rPr>
          <w:rFonts w:hint="eastAsia"/>
        </w:rPr>
        <w:t>C</w:t>
      </w:r>
      <w:r>
        <w:rPr>
          <w:rFonts w:hint="eastAsia"/>
        </w:rPr>
        <w:t>语言编辑器开发平台。</w:t>
      </w:r>
    </w:p>
    <w:p w14:paraId="3A4512D1" w14:textId="77777777" w:rsidR="00FD7CC6" w:rsidRDefault="00FD7CC6" w:rsidP="00C7798A">
      <w:pPr>
        <w:pStyle w:val="3"/>
      </w:pPr>
      <w:bookmarkStart w:id="9" w:name="_Toc524552359"/>
      <w:bookmarkStart w:id="10" w:name="_Toc19109220"/>
      <w:bookmarkStart w:id="11" w:name="_Toc52373221"/>
      <w:r>
        <w:rPr>
          <w:rFonts w:hint="eastAsia"/>
        </w:rPr>
        <w:t>编写目的</w:t>
      </w:r>
      <w:bookmarkEnd w:id="9"/>
      <w:bookmarkEnd w:id="10"/>
      <w:bookmarkEnd w:id="11"/>
    </w:p>
    <w:p w14:paraId="06EFB59E" w14:textId="77777777" w:rsidR="00CE27FF" w:rsidRDefault="00871B02" w:rsidP="00871B02">
      <w:pPr>
        <w:ind w:firstLineChars="202" w:firstLine="424"/>
      </w:pPr>
      <w:r>
        <w:rPr>
          <w:rFonts w:hint="eastAsia"/>
        </w:rPr>
        <w:t>测试是软件工程中必不可少的一项工作，软件质量的保证必须通过测试实现。</w:t>
      </w:r>
      <w:r w:rsidR="00CE27FF" w:rsidRPr="00CE27FF">
        <w:rPr>
          <w:rFonts w:hint="eastAsia"/>
        </w:rPr>
        <w:t>通过对本软件的测试，尽可能的发现软件中的错误，借以减少系统内部各模块的逻辑，功能上的缺陷和错误，保证每个单元能正确地实现其预期的功能。</w:t>
      </w:r>
    </w:p>
    <w:p w14:paraId="35173222" w14:textId="77777777" w:rsidR="00871B02" w:rsidRDefault="001602A8" w:rsidP="00871B02">
      <w:pPr>
        <w:ind w:firstLineChars="202" w:firstLine="424"/>
      </w:pPr>
      <w:r w:rsidRPr="001602A8">
        <w:rPr>
          <w:rFonts w:hint="eastAsia"/>
        </w:rPr>
        <w:t>为了提高检测出错误的几率，使测试能有计划地、有条不紊地进行，就必须要编制测试相关文件。而标准化的测试文件就如同一种通用的参照体系，可达到便于交流的目的。文件中所规定的内容可以作为对测试过程完备性的对照检查表，故采用这些文件将会提高测试过程的每个阶段的能见度，极大地提高测试工作的可管理性。</w:t>
      </w:r>
    </w:p>
    <w:p w14:paraId="55EB23FB" w14:textId="77777777" w:rsidR="00BA0CA6" w:rsidRDefault="00BA0CA6" w:rsidP="00C7798A">
      <w:pPr>
        <w:pStyle w:val="3"/>
      </w:pPr>
      <w:bookmarkStart w:id="12" w:name="_Toc19109221"/>
      <w:bookmarkStart w:id="13" w:name="_Toc52373222"/>
      <w:r>
        <w:rPr>
          <w:rFonts w:hint="eastAsia"/>
        </w:rPr>
        <w:t>预期读者</w:t>
      </w:r>
      <w:bookmarkEnd w:id="12"/>
      <w:bookmarkEnd w:id="13"/>
    </w:p>
    <w:p w14:paraId="38D04806" w14:textId="77777777" w:rsidR="00BA0CA6" w:rsidRPr="00BA0CA6" w:rsidRDefault="00871B02" w:rsidP="00871B02">
      <w:pPr>
        <w:ind w:firstLineChars="202" w:firstLine="424"/>
      </w:pPr>
      <w:r>
        <w:rPr>
          <w:rFonts w:hint="eastAsia"/>
        </w:rPr>
        <w:t>本文档</w:t>
      </w:r>
      <w:r w:rsidRPr="00871B02">
        <w:rPr>
          <w:rFonts w:hint="eastAsia"/>
        </w:rPr>
        <w:t>主要针对对象为软件管理人员、软件开发人员和软件测试人员。</w:t>
      </w:r>
    </w:p>
    <w:p w14:paraId="2967E0FA" w14:textId="77777777" w:rsidR="00FD7CC6" w:rsidRDefault="00FD7CC6" w:rsidP="00C7798A">
      <w:pPr>
        <w:pStyle w:val="3"/>
      </w:pPr>
      <w:bookmarkStart w:id="14" w:name="_Toc524552360"/>
      <w:bookmarkStart w:id="15" w:name="_Toc19109222"/>
      <w:bookmarkStart w:id="16" w:name="_Toc52373223"/>
      <w:r>
        <w:rPr>
          <w:rFonts w:hint="eastAsia"/>
        </w:rPr>
        <w:t>环境配置</w:t>
      </w:r>
      <w:bookmarkEnd w:id="14"/>
      <w:bookmarkEnd w:id="15"/>
      <w:bookmarkEnd w:id="16"/>
    </w:p>
    <w:p w14:paraId="112EA5A6" w14:textId="77777777" w:rsidR="00FD7CC6" w:rsidRDefault="00FD7CC6" w:rsidP="00C7798A">
      <w:pPr>
        <w:pStyle w:val="4"/>
      </w:pPr>
      <w:bookmarkStart w:id="17" w:name="_Toc524552361"/>
      <w:r>
        <w:rPr>
          <w:rFonts w:hint="eastAsia"/>
        </w:rPr>
        <w:t>开发环境</w:t>
      </w:r>
      <w:bookmarkEnd w:id="17"/>
    </w:p>
    <w:p w14:paraId="7B9B521B" w14:textId="2A7191B9" w:rsidR="00731558" w:rsidRDefault="00FD7CC6" w:rsidP="00731558">
      <w:pPr>
        <w:pStyle w:val="af1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操作系统：Windows</w:t>
      </w:r>
    </w:p>
    <w:p w14:paraId="149238A4" w14:textId="77777777" w:rsidR="00871B02" w:rsidRDefault="00871B02" w:rsidP="00437092">
      <w:pPr>
        <w:numPr>
          <w:ilvl w:val="0"/>
          <w:numId w:val="2"/>
        </w:numPr>
      </w:pPr>
      <w:r>
        <w:rPr>
          <w:rFonts w:hint="eastAsia"/>
        </w:rPr>
        <w:t>开发语言：</w:t>
      </w:r>
      <w:r>
        <w:t>C</w:t>
      </w:r>
      <w:r>
        <w:rPr>
          <w:rFonts w:hint="eastAsia"/>
        </w:rPr>
        <w:t>+</w:t>
      </w:r>
      <w:r>
        <w:t>+ , Qt</w:t>
      </w:r>
    </w:p>
    <w:p w14:paraId="4893A918" w14:textId="77777777" w:rsidR="00871B02" w:rsidRDefault="00871B02" w:rsidP="00437092">
      <w:pPr>
        <w:numPr>
          <w:ilvl w:val="0"/>
          <w:numId w:val="2"/>
        </w:numPr>
      </w:pPr>
      <w:r>
        <w:rPr>
          <w:rFonts w:hint="eastAsia"/>
        </w:rPr>
        <w:t>开发平台：</w:t>
      </w:r>
    </w:p>
    <w:p w14:paraId="63CADC6D" w14:textId="77777777" w:rsidR="00871B02" w:rsidRDefault="00871B02" w:rsidP="00437092">
      <w:pPr>
        <w:numPr>
          <w:ilvl w:val="0"/>
          <w:numId w:val="3"/>
        </w:numPr>
      </w:pPr>
      <w:r>
        <w:t>Qt Creator</w:t>
      </w:r>
    </w:p>
    <w:p w14:paraId="78773236" w14:textId="77777777" w:rsidR="00871B02" w:rsidRDefault="00871B02" w:rsidP="00437092">
      <w:pPr>
        <w:numPr>
          <w:ilvl w:val="0"/>
          <w:numId w:val="3"/>
        </w:numPr>
      </w:pPr>
      <w:r w:rsidRPr="00871B02">
        <w:rPr>
          <w:rFonts w:hint="eastAsia"/>
        </w:rPr>
        <w:t>Qt</w:t>
      </w:r>
      <w:r w:rsidRPr="00871B02">
        <w:rPr>
          <w:rFonts w:hint="eastAsia"/>
        </w:rPr>
        <w:t>版本信息：</w:t>
      </w:r>
    </w:p>
    <w:p w14:paraId="0FCE420C" w14:textId="13E931CF" w:rsidR="00871B02" w:rsidRDefault="00871B02" w:rsidP="00437092">
      <w:pPr>
        <w:numPr>
          <w:ilvl w:val="0"/>
          <w:numId w:val="4"/>
        </w:numPr>
        <w:ind w:firstLine="294"/>
      </w:pPr>
      <w:r>
        <w:rPr>
          <w:rFonts w:hint="eastAsia"/>
        </w:rPr>
        <w:t>Qt Creator 4.</w:t>
      </w:r>
      <w:r w:rsidR="00357490">
        <w:t>13</w:t>
      </w:r>
      <w:r>
        <w:rPr>
          <w:rFonts w:hint="eastAsia"/>
        </w:rPr>
        <w:t>.</w:t>
      </w:r>
      <w:r w:rsidR="00357490">
        <w:t>1</w:t>
      </w:r>
      <w:r>
        <w:rPr>
          <w:rFonts w:hint="eastAsia"/>
        </w:rPr>
        <w:t>(Community)</w:t>
      </w:r>
      <w:r>
        <w:rPr>
          <w:rFonts w:hint="eastAsia"/>
        </w:rPr>
        <w:t>；</w:t>
      </w:r>
    </w:p>
    <w:p w14:paraId="76C886B8" w14:textId="5D9E0AD6" w:rsidR="00871B02" w:rsidRPr="00871B02" w:rsidRDefault="00871B02" w:rsidP="00437092">
      <w:pPr>
        <w:numPr>
          <w:ilvl w:val="0"/>
          <w:numId w:val="4"/>
        </w:numPr>
        <w:ind w:firstLine="294"/>
      </w:pPr>
      <w:r>
        <w:rPr>
          <w:rFonts w:hint="eastAsia"/>
        </w:rPr>
        <w:lastRenderedPageBreak/>
        <w:t xml:space="preserve">Qt 5.10.0 for Desktop(MinGW </w:t>
      </w:r>
      <w:r w:rsidR="00334780">
        <w:t>7.3.0</w:t>
      </w:r>
      <w:r>
        <w:rPr>
          <w:rFonts w:hint="eastAsia"/>
        </w:rPr>
        <w:t xml:space="preserve"> 32 bit)</w:t>
      </w:r>
      <w:r>
        <w:rPr>
          <w:rFonts w:hint="eastAsia"/>
        </w:rPr>
        <w:t>；</w:t>
      </w:r>
    </w:p>
    <w:p w14:paraId="05E5422D" w14:textId="77777777" w:rsidR="00FD7CC6" w:rsidRDefault="00FD7CC6" w:rsidP="00C7798A">
      <w:pPr>
        <w:pStyle w:val="4"/>
      </w:pPr>
      <w:bookmarkStart w:id="18" w:name="_Toc524552362"/>
      <w:r>
        <w:rPr>
          <w:rFonts w:hint="eastAsia"/>
        </w:rPr>
        <w:t>测试环境</w:t>
      </w:r>
      <w:bookmarkEnd w:id="18"/>
    </w:p>
    <w:p w14:paraId="4728593E" w14:textId="77777777" w:rsidR="00EA74C9" w:rsidRDefault="00EA74C9" w:rsidP="00437092">
      <w:pPr>
        <w:numPr>
          <w:ilvl w:val="0"/>
          <w:numId w:val="5"/>
        </w:numPr>
      </w:pPr>
      <w:r>
        <w:rPr>
          <w:rFonts w:hint="eastAsia"/>
        </w:rPr>
        <w:t>操作系统：</w:t>
      </w:r>
      <w:r>
        <w:rPr>
          <w:rFonts w:hint="eastAsia"/>
        </w:rPr>
        <w:t>Windows</w:t>
      </w:r>
    </w:p>
    <w:p w14:paraId="71F46F65" w14:textId="77777777" w:rsidR="00EA74C9" w:rsidRDefault="00EA74C9" w:rsidP="00437092">
      <w:pPr>
        <w:numPr>
          <w:ilvl w:val="0"/>
          <w:numId w:val="5"/>
        </w:numPr>
      </w:pPr>
      <w:r>
        <w:rPr>
          <w:rFonts w:hint="eastAsia"/>
        </w:rPr>
        <w:t>开发平台：</w:t>
      </w:r>
    </w:p>
    <w:p w14:paraId="496267A8" w14:textId="77777777" w:rsidR="00EA74C9" w:rsidRDefault="00EA74C9" w:rsidP="00437092">
      <w:pPr>
        <w:numPr>
          <w:ilvl w:val="0"/>
          <w:numId w:val="6"/>
        </w:numPr>
      </w:pPr>
      <w:r>
        <w:t>Qt Creator</w:t>
      </w:r>
    </w:p>
    <w:p w14:paraId="5F2F7C82" w14:textId="77777777" w:rsidR="00EA74C9" w:rsidRDefault="00EA74C9" w:rsidP="00437092">
      <w:pPr>
        <w:numPr>
          <w:ilvl w:val="0"/>
          <w:numId w:val="6"/>
        </w:numPr>
      </w:pPr>
      <w:r w:rsidRPr="00871B02">
        <w:rPr>
          <w:rFonts w:hint="eastAsia"/>
        </w:rPr>
        <w:t>Qt</w:t>
      </w:r>
      <w:r w:rsidRPr="00871B02">
        <w:rPr>
          <w:rFonts w:hint="eastAsia"/>
        </w:rPr>
        <w:t>版本信息：</w:t>
      </w:r>
    </w:p>
    <w:p w14:paraId="3BC87752" w14:textId="30E52D83" w:rsidR="00EA74C9" w:rsidRDefault="00EA74C9" w:rsidP="00437092">
      <w:pPr>
        <w:numPr>
          <w:ilvl w:val="0"/>
          <w:numId w:val="7"/>
        </w:numPr>
        <w:ind w:firstLine="294"/>
      </w:pPr>
      <w:r>
        <w:rPr>
          <w:rFonts w:hint="eastAsia"/>
        </w:rPr>
        <w:t>Qt Creator 4.</w:t>
      </w:r>
      <w:r w:rsidR="00357490">
        <w:t>13.1</w:t>
      </w:r>
      <w:r>
        <w:rPr>
          <w:rFonts w:hint="eastAsia"/>
        </w:rPr>
        <w:t>(Community)</w:t>
      </w:r>
      <w:r>
        <w:rPr>
          <w:rFonts w:hint="eastAsia"/>
        </w:rPr>
        <w:t>；</w:t>
      </w:r>
    </w:p>
    <w:p w14:paraId="14965471" w14:textId="4B29AB07" w:rsidR="00EA74C9" w:rsidRPr="00EA74C9" w:rsidRDefault="00EA74C9" w:rsidP="00437092">
      <w:pPr>
        <w:numPr>
          <w:ilvl w:val="0"/>
          <w:numId w:val="7"/>
        </w:numPr>
        <w:ind w:firstLine="294"/>
      </w:pPr>
      <w:r>
        <w:rPr>
          <w:rFonts w:hint="eastAsia"/>
        </w:rPr>
        <w:t xml:space="preserve">Qt 5.10.0 for Desktop(MinGW </w:t>
      </w:r>
      <w:r w:rsidR="00334780">
        <w:t>7.3.0</w:t>
      </w:r>
      <w:r>
        <w:rPr>
          <w:rFonts w:hint="eastAsia"/>
        </w:rPr>
        <w:t xml:space="preserve"> 32 bit)</w:t>
      </w:r>
      <w:r>
        <w:rPr>
          <w:rFonts w:hint="eastAsia"/>
        </w:rPr>
        <w:t>；</w:t>
      </w:r>
    </w:p>
    <w:p w14:paraId="663229BF" w14:textId="77777777" w:rsidR="00FD7CC6" w:rsidRDefault="00FD7CC6" w:rsidP="00C7798A">
      <w:pPr>
        <w:pStyle w:val="3"/>
      </w:pPr>
      <w:bookmarkStart w:id="19" w:name="_Toc524552363"/>
      <w:bookmarkStart w:id="20" w:name="_Toc19109223"/>
      <w:bookmarkStart w:id="21" w:name="_Toc52373224"/>
      <w:r>
        <w:rPr>
          <w:rFonts w:hint="eastAsia"/>
        </w:rPr>
        <w:t>参考</w:t>
      </w:r>
      <w:bookmarkEnd w:id="19"/>
      <w:r w:rsidR="00871B02">
        <w:rPr>
          <w:rFonts w:hint="eastAsia"/>
        </w:rPr>
        <w:t>资料</w:t>
      </w:r>
      <w:bookmarkEnd w:id="20"/>
      <w:bookmarkEnd w:id="21"/>
    </w:p>
    <w:p w14:paraId="2D787528" w14:textId="77777777" w:rsidR="00871B02" w:rsidRDefault="00871B02" w:rsidP="00C7798A">
      <w:pPr>
        <w:pStyle w:val="4"/>
      </w:pPr>
      <w:r>
        <w:rPr>
          <w:rFonts w:hint="eastAsia"/>
        </w:rPr>
        <w:t>术语定义</w:t>
      </w:r>
    </w:p>
    <w:p w14:paraId="0133412C" w14:textId="77777777" w:rsidR="00871B02" w:rsidRPr="00896792" w:rsidRDefault="00871B02" w:rsidP="00437092">
      <w:pPr>
        <w:numPr>
          <w:ilvl w:val="0"/>
          <w:numId w:val="8"/>
        </w:numPr>
      </w:pPr>
      <w:bookmarkStart w:id="22" w:name="_Toc18953344"/>
      <w:r>
        <w:t>Qt</w:t>
      </w:r>
      <w:bookmarkEnd w:id="22"/>
    </w:p>
    <w:p w14:paraId="2657ECF5" w14:textId="77777777" w:rsidR="00871B02" w:rsidRDefault="00871B02" w:rsidP="00871B02">
      <w:pPr>
        <w:ind w:firstLineChars="202" w:firstLine="424"/>
      </w:pPr>
      <w:r>
        <w:rPr>
          <w:rFonts w:hint="eastAsia"/>
        </w:rPr>
        <w:t>面向对象的跨平台</w:t>
      </w:r>
      <w:r>
        <w:t>C++</w:t>
      </w:r>
      <w:r>
        <w:rPr>
          <w:rFonts w:hint="eastAsia"/>
        </w:rPr>
        <w:t>图形用户界面应用程序开发框架。</w:t>
      </w:r>
    </w:p>
    <w:p w14:paraId="162A40C9" w14:textId="77777777" w:rsidR="00871B02" w:rsidRDefault="00871B02" w:rsidP="00871B02">
      <w:pPr>
        <w:ind w:firstLineChars="202" w:firstLine="424"/>
      </w:pPr>
      <w:r>
        <w:t>Qt</w:t>
      </w:r>
      <w:r>
        <w:rPr>
          <w:rFonts w:hint="eastAsia"/>
        </w:rPr>
        <w:t>跨平台</w:t>
      </w:r>
      <w:r>
        <w:t>C++</w:t>
      </w:r>
      <w:r>
        <w:rPr>
          <w:rFonts w:hint="eastAsia"/>
        </w:rPr>
        <w:t>图形用户界面应用程序开发框架。它既可以开发</w:t>
      </w:r>
      <w:r>
        <w:t>GUI</w:t>
      </w:r>
      <w:r>
        <w:rPr>
          <w:rFonts w:hint="eastAsia"/>
        </w:rPr>
        <w:t>程序，也可用于开发非</w:t>
      </w:r>
      <w:r>
        <w:t>GUI</w:t>
      </w:r>
      <w:r>
        <w:rPr>
          <w:rFonts w:hint="eastAsia"/>
        </w:rPr>
        <w:t>程序，比如控制台工具和服务器。</w:t>
      </w:r>
      <w:r>
        <w:t>Qt</w:t>
      </w:r>
      <w:r>
        <w:rPr>
          <w:rFonts w:hint="eastAsia"/>
        </w:rPr>
        <w:t>是面向对象的框架，使用特殊的代码生成扩展（称为元对象编译器</w:t>
      </w:r>
      <w:r>
        <w:t>(Meta Object Compiler, moc)</w:t>
      </w:r>
      <w:r>
        <w:rPr>
          <w:rFonts w:hint="eastAsia"/>
        </w:rPr>
        <w:t>）以及一些宏，</w:t>
      </w:r>
      <w:r>
        <w:t>Qt</w:t>
      </w:r>
      <w:r>
        <w:rPr>
          <w:rFonts w:hint="eastAsia"/>
        </w:rPr>
        <w:t>很容易扩展，并且允许真正地组件编程。</w:t>
      </w:r>
    </w:p>
    <w:p w14:paraId="6E040C76" w14:textId="77777777" w:rsidR="00871B02" w:rsidRDefault="00871B02" w:rsidP="00437092">
      <w:pPr>
        <w:numPr>
          <w:ilvl w:val="0"/>
          <w:numId w:val="8"/>
        </w:numPr>
      </w:pPr>
      <w:bookmarkStart w:id="23" w:name="_Toc18953345"/>
      <w:r>
        <w:t>Qsciscintilla</w:t>
      </w:r>
      <w:bookmarkEnd w:id="23"/>
    </w:p>
    <w:p w14:paraId="2C5EFE39" w14:textId="77777777" w:rsidR="00871B02" w:rsidRDefault="00871B02" w:rsidP="00871B02">
      <w:pPr>
        <w:ind w:firstLineChars="202" w:firstLine="424"/>
      </w:pPr>
      <w:r>
        <w:t>Scintilla</w:t>
      </w:r>
      <w:r>
        <w:rPr>
          <w:rFonts w:hint="eastAsia"/>
        </w:rPr>
        <w:t>是一个免费、跨平台、支持语法高亮的编辑控件。它完整支持源代码的编辑和调试，包括语法高亮、错误指示、代码完成（</w:t>
      </w:r>
      <w:r>
        <w:t>code completion</w:t>
      </w:r>
      <w:r>
        <w:rPr>
          <w:rFonts w:hint="eastAsia"/>
        </w:rPr>
        <w:t>）和调用提示</w:t>
      </w:r>
      <w:r>
        <w:t>(call tips)</w:t>
      </w:r>
      <w:r>
        <w:rPr>
          <w:rFonts w:hint="eastAsia"/>
        </w:rPr>
        <w:t>。能包含标记（</w:t>
      </w:r>
      <w:r>
        <w:t>marker</w:t>
      </w:r>
      <w:r>
        <w:rPr>
          <w:rFonts w:hint="eastAsia"/>
        </w:rPr>
        <w:t>）的页边（</w:t>
      </w:r>
      <w:r>
        <w:t>margin</w:t>
      </w:r>
      <w:r>
        <w:rPr>
          <w:rFonts w:hint="eastAsia"/>
        </w:rPr>
        <w:t>）可用于标记断点、折叠和高亮当前行。而</w:t>
      </w:r>
      <w:r>
        <w:t>QScintilla</w:t>
      </w:r>
      <w:r>
        <w:rPr>
          <w:rFonts w:hint="eastAsia"/>
        </w:rPr>
        <w:t>是</w:t>
      </w:r>
      <w:r>
        <w:t>Scintilla</w:t>
      </w:r>
      <w:r>
        <w:rPr>
          <w:rFonts w:hint="eastAsia"/>
        </w:rPr>
        <w:t>在</w:t>
      </w:r>
      <w:r>
        <w:t>QT</w:t>
      </w:r>
      <w:r>
        <w:rPr>
          <w:rFonts w:hint="eastAsia"/>
        </w:rPr>
        <w:t>上的移植。</w:t>
      </w:r>
    </w:p>
    <w:p w14:paraId="534B896D" w14:textId="77777777" w:rsidR="00871B02" w:rsidRDefault="00871B02" w:rsidP="00437092">
      <w:pPr>
        <w:numPr>
          <w:ilvl w:val="0"/>
          <w:numId w:val="8"/>
        </w:numPr>
      </w:pPr>
      <w:bookmarkStart w:id="24" w:name="_Toc18953346"/>
      <w:r>
        <w:t>gcc / g++</w:t>
      </w:r>
      <w:bookmarkEnd w:id="24"/>
    </w:p>
    <w:p w14:paraId="13E407B2" w14:textId="77777777" w:rsidR="00871B02" w:rsidRDefault="00871B02" w:rsidP="00871B02">
      <w:pPr>
        <w:ind w:firstLineChars="202" w:firstLine="424"/>
      </w:pPr>
      <w:r>
        <w:t>GCC</w:t>
      </w:r>
      <w:r>
        <w:rPr>
          <w:rFonts w:hint="eastAsia"/>
        </w:rPr>
        <w:t>（</w:t>
      </w:r>
      <w:r>
        <w:t>GNU Compiler Collection</w:t>
      </w:r>
      <w:r>
        <w:rPr>
          <w:rFonts w:hint="eastAsia"/>
        </w:rPr>
        <w:t>，</w:t>
      </w:r>
      <w:r>
        <w:t>GNU</w:t>
      </w:r>
      <w:r>
        <w:rPr>
          <w:rFonts w:hint="eastAsia"/>
        </w:rPr>
        <w:t>编译器套件），是由</w:t>
      </w:r>
      <w:r>
        <w:t xml:space="preserve"> GNU </w:t>
      </w:r>
      <w:r>
        <w:rPr>
          <w:rFonts w:hint="eastAsia"/>
        </w:rPr>
        <w:t>开发的编程语言编译器。它是以</w:t>
      </w:r>
      <w:r>
        <w:t>GPL</w:t>
      </w:r>
      <w:r>
        <w:rPr>
          <w:rFonts w:hint="eastAsia"/>
        </w:rPr>
        <w:t>许可证所发行的自由软件，也是</w:t>
      </w:r>
      <w:r>
        <w:t xml:space="preserve"> GNU</w:t>
      </w:r>
      <w:r>
        <w:rPr>
          <w:rFonts w:hint="eastAsia"/>
        </w:rPr>
        <w:t>计划的关键部分。</w:t>
      </w:r>
      <w:r>
        <w:t>GCC</w:t>
      </w:r>
      <w:r>
        <w:rPr>
          <w:rFonts w:hint="eastAsia"/>
        </w:rPr>
        <w:t>原本作为</w:t>
      </w:r>
      <w:r>
        <w:t>GNU</w:t>
      </w:r>
      <w:r>
        <w:rPr>
          <w:rFonts w:hint="eastAsia"/>
        </w:rPr>
        <w:t>操作系统的官方编译器，现已被大多数类</w:t>
      </w:r>
      <w:r>
        <w:t>Unix</w:t>
      </w:r>
      <w:r>
        <w:rPr>
          <w:rFonts w:hint="eastAsia"/>
        </w:rPr>
        <w:t>操作系统（如</w:t>
      </w:r>
      <w:r>
        <w:t>Linux</w:t>
      </w:r>
      <w:r>
        <w:rPr>
          <w:rFonts w:hint="eastAsia"/>
        </w:rPr>
        <w:t>、</w:t>
      </w:r>
      <w:r>
        <w:t>BSD</w:t>
      </w:r>
      <w:r>
        <w:rPr>
          <w:rFonts w:hint="eastAsia"/>
        </w:rPr>
        <w:t>、</w:t>
      </w:r>
      <w:r>
        <w:t>Mac OS X</w:t>
      </w:r>
      <w:r>
        <w:rPr>
          <w:rFonts w:hint="eastAsia"/>
        </w:rPr>
        <w:t>等）采纳为标准的编译器，</w:t>
      </w:r>
      <w:r>
        <w:t>GCC</w:t>
      </w:r>
      <w:r>
        <w:rPr>
          <w:rFonts w:hint="eastAsia"/>
        </w:rPr>
        <w:t>同样适用于微软的</w:t>
      </w:r>
      <w:r>
        <w:t>Windows</w:t>
      </w:r>
      <w:r>
        <w:rPr>
          <w:rFonts w:hint="eastAsia"/>
        </w:rPr>
        <w:t>。</w:t>
      </w:r>
      <w:r>
        <w:t xml:space="preserve">gcc </w:t>
      </w:r>
      <w:r>
        <w:rPr>
          <w:rFonts w:hint="eastAsia"/>
        </w:rPr>
        <w:t>和</w:t>
      </w:r>
      <w:r>
        <w:t xml:space="preserve"> g++</w:t>
      </w:r>
      <w:r>
        <w:rPr>
          <w:rFonts w:hint="eastAsia"/>
        </w:rPr>
        <w:t>分别是</w:t>
      </w:r>
      <w:r>
        <w:t>GNU</w:t>
      </w:r>
      <w:r>
        <w:rPr>
          <w:rFonts w:hint="eastAsia"/>
        </w:rPr>
        <w:t>的</w:t>
      </w:r>
      <w:r>
        <w:t xml:space="preserve">C </w:t>
      </w:r>
      <w:r>
        <w:rPr>
          <w:rFonts w:hint="eastAsia"/>
        </w:rPr>
        <w:t>和</w:t>
      </w:r>
      <w:r>
        <w:t xml:space="preserve"> C++ </w:t>
      </w:r>
      <w:r>
        <w:rPr>
          <w:rFonts w:hint="eastAsia"/>
        </w:rPr>
        <w:t>的编译器。</w:t>
      </w:r>
    </w:p>
    <w:p w14:paraId="2E07FD20" w14:textId="77777777" w:rsidR="00871B02" w:rsidRDefault="00871B02" w:rsidP="00437092">
      <w:pPr>
        <w:numPr>
          <w:ilvl w:val="0"/>
          <w:numId w:val="8"/>
        </w:numPr>
      </w:pPr>
      <w:bookmarkStart w:id="25" w:name="_Toc18953347"/>
      <w:r>
        <w:t>gdb</w:t>
      </w:r>
      <w:bookmarkEnd w:id="25"/>
    </w:p>
    <w:p w14:paraId="038676B7" w14:textId="77777777" w:rsidR="00871B02" w:rsidRDefault="00871B02" w:rsidP="00871B02">
      <w:pPr>
        <w:ind w:firstLineChars="202" w:firstLine="424"/>
      </w:pPr>
      <w:r>
        <w:t>GNU</w:t>
      </w:r>
      <w:r>
        <w:rPr>
          <w:rFonts w:hint="eastAsia"/>
        </w:rPr>
        <w:t>项目调试器</w:t>
      </w:r>
      <w:r>
        <w:t>GDB</w:t>
      </w:r>
      <w:r>
        <w:rPr>
          <w:rFonts w:hint="eastAsia"/>
        </w:rPr>
        <w:t>允许您在执行时查看另一个程序内部的内容</w:t>
      </w:r>
      <w:r>
        <w:t xml:space="preserve"> - </w:t>
      </w:r>
      <w:r>
        <w:rPr>
          <w:rFonts w:hint="eastAsia"/>
        </w:rPr>
        <w:t>或者在崩溃时另一个程序正在执行的操作。</w:t>
      </w:r>
      <w:r>
        <w:t xml:space="preserve"> GDB</w:t>
      </w:r>
      <w:r>
        <w:rPr>
          <w:rFonts w:hint="eastAsia"/>
        </w:rPr>
        <w:t>可以做四种主要的事情（加上支持这些事情的其他事情）来帮助你捕捉行为中的错误：</w:t>
      </w:r>
    </w:p>
    <w:p w14:paraId="588505E6" w14:textId="77777777" w:rsidR="00871B02" w:rsidRDefault="00871B02" w:rsidP="00437092">
      <w:pPr>
        <w:numPr>
          <w:ilvl w:val="0"/>
          <w:numId w:val="9"/>
        </w:numPr>
        <w:ind w:firstLine="6"/>
      </w:pPr>
      <w:r>
        <w:rPr>
          <w:rFonts w:hint="eastAsia"/>
        </w:rPr>
        <w:lastRenderedPageBreak/>
        <w:t>启动程序，指定可能影响其行为的任何事情。</w:t>
      </w:r>
      <w:r>
        <w:t xml:space="preserve"> </w:t>
      </w:r>
    </w:p>
    <w:p w14:paraId="024023F9" w14:textId="77777777" w:rsidR="00871B02" w:rsidRDefault="00871B02" w:rsidP="00437092">
      <w:pPr>
        <w:numPr>
          <w:ilvl w:val="0"/>
          <w:numId w:val="9"/>
        </w:numPr>
        <w:ind w:firstLine="6"/>
      </w:pPr>
      <w:r>
        <w:rPr>
          <w:rFonts w:hint="eastAsia"/>
        </w:rPr>
        <w:t>使程序在指定条件下停止。</w:t>
      </w:r>
    </w:p>
    <w:p w14:paraId="71B0ABA5" w14:textId="77777777" w:rsidR="00871B02" w:rsidRDefault="00871B02" w:rsidP="00437092">
      <w:pPr>
        <w:numPr>
          <w:ilvl w:val="0"/>
          <w:numId w:val="9"/>
        </w:numPr>
        <w:ind w:firstLine="6"/>
      </w:pPr>
      <w:r>
        <w:rPr>
          <w:rFonts w:hint="eastAsia"/>
        </w:rPr>
        <w:t>当程序停止时，检查发生了什么。</w:t>
      </w:r>
      <w:r>
        <w:t xml:space="preserve"> </w:t>
      </w:r>
    </w:p>
    <w:p w14:paraId="21B5CEE2" w14:textId="77777777" w:rsidR="00871B02" w:rsidRDefault="00871B02" w:rsidP="00437092">
      <w:pPr>
        <w:numPr>
          <w:ilvl w:val="0"/>
          <w:numId w:val="9"/>
        </w:numPr>
        <w:ind w:firstLine="6"/>
      </w:pPr>
      <w:r>
        <w:rPr>
          <w:rFonts w:hint="eastAsia"/>
        </w:rPr>
        <w:t>更改程序中的内容，以便您可以尝试纠正一个错误的影响并继续了解另一个错误。</w:t>
      </w:r>
      <w:r>
        <w:t xml:space="preserve"> </w:t>
      </w:r>
    </w:p>
    <w:p w14:paraId="551C77BA" w14:textId="5872A534" w:rsidR="00FD7CC6" w:rsidRDefault="00871B02" w:rsidP="00357490">
      <w:pPr>
        <w:ind w:firstLineChars="202" w:firstLine="424"/>
      </w:pPr>
      <w:r>
        <w:rPr>
          <w:rFonts w:hint="eastAsia"/>
        </w:rPr>
        <w:t>这些程序可能与</w:t>
      </w:r>
      <w:r>
        <w:t>GDB</w:t>
      </w:r>
      <w:r>
        <w:rPr>
          <w:rFonts w:hint="eastAsia"/>
        </w:rPr>
        <w:t>（本机），另一台机器（远程）或模拟器在同一台机器上执行。</w:t>
      </w:r>
      <w:r>
        <w:t xml:space="preserve"> GDB</w:t>
      </w:r>
      <w:r>
        <w:rPr>
          <w:rFonts w:hint="eastAsia"/>
        </w:rPr>
        <w:t>可以在大多数流行的</w:t>
      </w:r>
      <w:r>
        <w:t>UNIX</w:t>
      </w:r>
      <w:r>
        <w:rPr>
          <w:rFonts w:hint="eastAsia"/>
        </w:rPr>
        <w:t>和</w:t>
      </w:r>
      <w:r>
        <w:t>Microsoft Windows</w:t>
      </w:r>
      <w:r>
        <w:rPr>
          <w:rFonts w:hint="eastAsia"/>
        </w:rPr>
        <w:t>变体上运行，也可以在</w:t>
      </w:r>
      <w:r>
        <w:t>Mac OS X</w:t>
      </w:r>
      <w:r>
        <w:rPr>
          <w:rFonts w:hint="eastAsia"/>
        </w:rPr>
        <w:t>上运行。</w:t>
      </w:r>
    </w:p>
    <w:p w14:paraId="3CE80899" w14:textId="222F7D53" w:rsidR="00FD7CC6" w:rsidRDefault="002C2C1D" w:rsidP="00357490">
      <w:pPr>
        <w:pStyle w:val="2"/>
        <w:numPr>
          <w:ilvl w:val="0"/>
          <w:numId w:val="0"/>
        </w:numPr>
      </w:pPr>
      <w:r>
        <w:br w:type="page"/>
      </w:r>
      <w:bookmarkStart w:id="26" w:name="_Toc524552364"/>
      <w:bookmarkStart w:id="27" w:name="_Toc19109224"/>
      <w:bookmarkStart w:id="28" w:name="_Toc52373225"/>
      <w:r w:rsidR="00334780">
        <w:lastRenderedPageBreak/>
        <w:t>1.2</w:t>
      </w:r>
      <w:r w:rsidR="00FD7CC6" w:rsidRPr="00FD7CC6">
        <w:rPr>
          <w:rFonts w:hint="eastAsia"/>
        </w:rPr>
        <w:t>测试范围</w:t>
      </w:r>
      <w:bookmarkEnd w:id="26"/>
      <w:bookmarkEnd w:id="27"/>
      <w:bookmarkEnd w:id="28"/>
    </w:p>
    <w:p w14:paraId="2C9EB08C" w14:textId="2D6680A7" w:rsidR="00FD7CC6" w:rsidRDefault="00334780" w:rsidP="00334780">
      <w:pPr>
        <w:pStyle w:val="3"/>
        <w:numPr>
          <w:ilvl w:val="0"/>
          <w:numId w:val="0"/>
        </w:numPr>
        <w:ind w:left="720" w:hanging="720"/>
      </w:pPr>
      <w:bookmarkStart w:id="29" w:name="_Toc524552366"/>
      <w:bookmarkStart w:id="30" w:name="_Toc19109226"/>
      <w:bookmarkStart w:id="31" w:name="_Toc52373226"/>
      <w:r>
        <w:rPr>
          <w:rFonts w:hint="eastAsia"/>
        </w:rPr>
        <w:t>1</w:t>
      </w:r>
      <w:r>
        <w:t>.2.1</w:t>
      </w:r>
      <w:r w:rsidR="00FD7CC6">
        <w:rPr>
          <w:rFonts w:hint="eastAsia"/>
        </w:rPr>
        <w:t>系统功能</w:t>
      </w:r>
      <w:bookmarkEnd w:id="29"/>
      <w:r w:rsidR="007D6BC2">
        <w:rPr>
          <w:rFonts w:hint="eastAsia"/>
        </w:rPr>
        <w:t>表</w:t>
      </w:r>
      <w:bookmarkEnd w:id="30"/>
      <w:bookmarkEnd w:id="3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7856A0" w14:paraId="304B1C06" w14:textId="77777777" w:rsidTr="00862AB7">
        <w:tc>
          <w:tcPr>
            <w:tcW w:w="1696" w:type="dxa"/>
          </w:tcPr>
          <w:p w14:paraId="7D2CE80C" w14:textId="77777777" w:rsidR="007856A0" w:rsidRDefault="007856A0" w:rsidP="00862AB7">
            <w:bookmarkStart w:id="32" w:name="_Hlk52224503"/>
            <w:r>
              <w:rPr>
                <w:rFonts w:hint="eastAsia"/>
              </w:rPr>
              <w:t>模块</w:t>
            </w:r>
          </w:p>
        </w:tc>
        <w:tc>
          <w:tcPr>
            <w:tcW w:w="1701" w:type="dxa"/>
          </w:tcPr>
          <w:p w14:paraId="3ECF0AD2" w14:textId="77777777" w:rsidR="007856A0" w:rsidRDefault="007856A0" w:rsidP="00862AB7">
            <w:r>
              <w:rPr>
                <w:rFonts w:hint="eastAsia"/>
              </w:rPr>
              <w:t>功能</w:t>
            </w:r>
          </w:p>
        </w:tc>
        <w:tc>
          <w:tcPr>
            <w:tcW w:w="4899" w:type="dxa"/>
          </w:tcPr>
          <w:p w14:paraId="27DEFAE0" w14:textId="77777777" w:rsidR="007856A0" w:rsidRDefault="007856A0" w:rsidP="00862AB7">
            <w:r>
              <w:rPr>
                <w:rFonts w:hint="eastAsia"/>
              </w:rPr>
              <w:t>描述</w:t>
            </w:r>
          </w:p>
        </w:tc>
      </w:tr>
      <w:tr w:rsidR="007856A0" w14:paraId="456DB923" w14:textId="77777777" w:rsidTr="00862AB7">
        <w:tc>
          <w:tcPr>
            <w:tcW w:w="1696" w:type="dxa"/>
          </w:tcPr>
          <w:p w14:paraId="4C7ED1F1" w14:textId="77777777" w:rsidR="007856A0" w:rsidRDefault="007856A0" w:rsidP="00862AB7">
            <w:r>
              <w:rPr>
                <w:rFonts w:hint="eastAsia"/>
              </w:rPr>
              <w:t>编译模块</w:t>
            </w:r>
          </w:p>
        </w:tc>
        <w:tc>
          <w:tcPr>
            <w:tcW w:w="1701" w:type="dxa"/>
          </w:tcPr>
          <w:p w14:paraId="3848FA7F" w14:textId="77777777" w:rsidR="007856A0" w:rsidRDefault="007856A0" w:rsidP="00862AB7">
            <w:r>
              <w:rPr>
                <w:rFonts w:hint="eastAsia"/>
              </w:rPr>
              <w:t>编译</w:t>
            </w:r>
          </w:p>
        </w:tc>
        <w:tc>
          <w:tcPr>
            <w:tcW w:w="4899" w:type="dxa"/>
          </w:tcPr>
          <w:p w14:paraId="62BE9BD9" w14:textId="77777777" w:rsidR="007856A0" w:rsidRDefault="007856A0" w:rsidP="00862AB7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G</w:t>
            </w:r>
            <w:r>
              <w:t>CC</w:t>
            </w:r>
            <w:r>
              <w:rPr>
                <w:rFonts w:hint="eastAsia"/>
              </w:rPr>
              <w:t>进行编译，输出</w:t>
            </w:r>
            <w:r>
              <w:rPr>
                <w:rFonts w:hint="eastAsia"/>
              </w:rPr>
              <w:t>.</w:t>
            </w:r>
            <w:r>
              <w:t>exe</w:t>
            </w:r>
            <w:r>
              <w:rPr>
                <w:rFonts w:hint="eastAsia"/>
              </w:rPr>
              <w:t>文件</w:t>
            </w:r>
          </w:p>
        </w:tc>
      </w:tr>
      <w:tr w:rsidR="007856A0" w14:paraId="11600394" w14:textId="77777777" w:rsidTr="00862AB7">
        <w:tc>
          <w:tcPr>
            <w:tcW w:w="1696" w:type="dxa"/>
          </w:tcPr>
          <w:p w14:paraId="1D643D5F" w14:textId="77777777" w:rsidR="007856A0" w:rsidRDefault="007856A0" w:rsidP="00862AB7"/>
        </w:tc>
        <w:tc>
          <w:tcPr>
            <w:tcW w:w="1701" w:type="dxa"/>
          </w:tcPr>
          <w:p w14:paraId="29932E32" w14:textId="77777777" w:rsidR="007856A0" w:rsidRDefault="007856A0" w:rsidP="00862AB7">
            <w:r>
              <w:rPr>
                <w:rFonts w:hint="eastAsia"/>
              </w:rPr>
              <w:t>返回编译信息</w:t>
            </w:r>
          </w:p>
        </w:tc>
        <w:tc>
          <w:tcPr>
            <w:tcW w:w="4899" w:type="dxa"/>
          </w:tcPr>
          <w:p w14:paraId="0E5FEEFC" w14:textId="77777777" w:rsidR="007856A0" w:rsidRDefault="007856A0" w:rsidP="00862AB7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G</w:t>
            </w:r>
            <w:r>
              <w:t>CC</w:t>
            </w:r>
            <w:r>
              <w:rPr>
                <w:rFonts w:hint="eastAsia"/>
              </w:rPr>
              <w:t>的错误信息以及</w:t>
            </w:r>
            <w:r>
              <w:rPr>
                <w:rFonts w:hint="eastAsia"/>
              </w:rPr>
              <w:t>I</w:t>
            </w:r>
            <w:r>
              <w:t>DE</w:t>
            </w:r>
            <w:r>
              <w:rPr>
                <w:rFonts w:hint="eastAsia"/>
              </w:rPr>
              <w:t>本身的反馈信息</w:t>
            </w:r>
          </w:p>
        </w:tc>
      </w:tr>
      <w:tr w:rsidR="007856A0" w14:paraId="66DF74A9" w14:textId="77777777" w:rsidTr="00862AB7">
        <w:tc>
          <w:tcPr>
            <w:tcW w:w="1696" w:type="dxa"/>
          </w:tcPr>
          <w:p w14:paraId="2B7609ED" w14:textId="77777777" w:rsidR="007856A0" w:rsidRDefault="007856A0" w:rsidP="00862AB7"/>
        </w:tc>
        <w:tc>
          <w:tcPr>
            <w:tcW w:w="1701" w:type="dxa"/>
          </w:tcPr>
          <w:p w14:paraId="6A6795AC" w14:textId="77777777" w:rsidR="007856A0" w:rsidRDefault="007856A0" w:rsidP="00862AB7">
            <w:r>
              <w:rPr>
                <w:rFonts w:hint="eastAsia"/>
              </w:rPr>
              <w:t>编译运行</w:t>
            </w:r>
          </w:p>
        </w:tc>
        <w:tc>
          <w:tcPr>
            <w:tcW w:w="4899" w:type="dxa"/>
          </w:tcPr>
          <w:p w14:paraId="22E5D9C1" w14:textId="77777777" w:rsidR="007856A0" w:rsidRDefault="007856A0" w:rsidP="00862AB7">
            <w:r>
              <w:rPr>
                <w:rFonts w:hint="eastAsia"/>
              </w:rPr>
              <w:t>编译后直接运行</w:t>
            </w:r>
          </w:p>
        </w:tc>
      </w:tr>
      <w:tr w:rsidR="007856A0" w14:paraId="11AC166C" w14:textId="77777777" w:rsidTr="00862AB7">
        <w:tc>
          <w:tcPr>
            <w:tcW w:w="1696" w:type="dxa"/>
          </w:tcPr>
          <w:p w14:paraId="258B7666" w14:textId="77777777" w:rsidR="007856A0" w:rsidRDefault="007856A0" w:rsidP="00862AB7">
            <w:r>
              <w:rPr>
                <w:rFonts w:hint="eastAsia"/>
              </w:rPr>
              <w:t>编辑模块</w:t>
            </w:r>
          </w:p>
        </w:tc>
        <w:tc>
          <w:tcPr>
            <w:tcW w:w="1701" w:type="dxa"/>
          </w:tcPr>
          <w:p w14:paraId="7249FC52" w14:textId="77777777" w:rsidR="007856A0" w:rsidRDefault="007856A0" w:rsidP="00862AB7">
            <w:r>
              <w:rPr>
                <w:rFonts w:hint="eastAsia"/>
              </w:rPr>
              <w:t>复制</w:t>
            </w:r>
          </w:p>
        </w:tc>
        <w:tc>
          <w:tcPr>
            <w:tcW w:w="4899" w:type="dxa"/>
          </w:tcPr>
          <w:p w14:paraId="1B61CAC1" w14:textId="77777777" w:rsidR="007856A0" w:rsidRDefault="007856A0" w:rsidP="00862AB7">
            <w:r>
              <w:rPr>
                <w:rFonts w:hint="eastAsia"/>
              </w:rPr>
              <w:t>复制所选内容</w:t>
            </w:r>
          </w:p>
        </w:tc>
      </w:tr>
      <w:tr w:rsidR="007856A0" w14:paraId="1B6F3C8F" w14:textId="77777777" w:rsidTr="00862AB7">
        <w:tc>
          <w:tcPr>
            <w:tcW w:w="1696" w:type="dxa"/>
          </w:tcPr>
          <w:p w14:paraId="11E4EB94" w14:textId="77777777" w:rsidR="007856A0" w:rsidRDefault="007856A0" w:rsidP="00862AB7"/>
        </w:tc>
        <w:tc>
          <w:tcPr>
            <w:tcW w:w="1701" w:type="dxa"/>
          </w:tcPr>
          <w:p w14:paraId="162E450A" w14:textId="77777777" w:rsidR="007856A0" w:rsidRDefault="007856A0" w:rsidP="00862AB7">
            <w:r>
              <w:rPr>
                <w:rFonts w:hint="eastAsia"/>
              </w:rPr>
              <w:t>剪切</w:t>
            </w:r>
          </w:p>
        </w:tc>
        <w:tc>
          <w:tcPr>
            <w:tcW w:w="4899" w:type="dxa"/>
          </w:tcPr>
          <w:p w14:paraId="081B53EC" w14:textId="77777777" w:rsidR="007856A0" w:rsidRDefault="007856A0" w:rsidP="00862AB7">
            <w:r>
              <w:rPr>
                <w:rFonts w:hint="eastAsia"/>
              </w:rPr>
              <w:t>剪切所选内容</w:t>
            </w:r>
          </w:p>
        </w:tc>
      </w:tr>
      <w:tr w:rsidR="007856A0" w14:paraId="77EFB855" w14:textId="77777777" w:rsidTr="00862AB7">
        <w:tc>
          <w:tcPr>
            <w:tcW w:w="1696" w:type="dxa"/>
          </w:tcPr>
          <w:p w14:paraId="1572F9CB" w14:textId="77777777" w:rsidR="007856A0" w:rsidRDefault="007856A0" w:rsidP="00862AB7"/>
        </w:tc>
        <w:tc>
          <w:tcPr>
            <w:tcW w:w="1701" w:type="dxa"/>
          </w:tcPr>
          <w:p w14:paraId="76E58AED" w14:textId="77777777" w:rsidR="007856A0" w:rsidRDefault="007856A0" w:rsidP="00862AB7">
            <w:r>
              <w:rPr>
                <w:rFonts w:hint="eastAsia"/>
              </w:rPr>
              <w:t>注释</w:t>
            </w:r>
          </w:p>
        </w:tc>
        <w:tc>
          <w:tcPr>
            <w:tcW w:w="4899" w:type="dxa"/>
          </w:tcPr>
          <w:p w14:paraId="5F0FB06A" w14:textId="77777777" w:rsidR="007856A0" w:rsidRDefault="007856A0" w:rsidP="00862AB7">
            <w:r>
              <w:rPr>
                <w:rFonts w:hint="eastAsia"/>
              </w:rPr>
              <w:t>输入注释，支持行注释和块注释</w:t>
            </w:r>
          </w:p>
        </w:tc>
      </w:tr>
      <w:tr w:rsidR="007856A0" w14:paraId="0A0B412F" w14:textId="77777777" w:rsidTr="00862AB7">
        <w:tc>
          <w:tcPr>
            <w:tcW w:w="1696" w:type="dxa"/>
          </w:tcPr>
          <w:p w14:paraId="427F8F50" w14:textId="77777777" w:rsidR="007856A0" w:rsidRDefault="007856A0" w:rsidP="00862AB7"/>
        </w:tc>
        <w:tc>
          <w:tcPr>
            <w:tcW w:w="1701" w:type="dxa"/>
          </w:tcPr>
          <w:p w14:paraId="32A9C269" w14:textId="77777777" w:rsidR="007856A0" w:rsidRDefault="007856A0" w:rsidP="00862AB7">
            <w:r>
              <w:rPr>
                <w:rFonts w:hint="eastAsia"/>
              </w:rPr>
              <w:t>注释隐藏</w:t>
            </w:r>
          </w:p>
        </w:tc>
        <w:tc>
          <w:tcPr>
            <w:tcW w:w="4899" w:type="dxa"/>
          </w:tcPr>
          <w:p w14:paraId="35940186" w14:textId="77777777" w:rsidR="007856A0" w:rsidRDefault="007856A0" w:rsidP="00862AB7">
            <w:r>
              <w:rPr>
                <w:rFonts w:hint="eastAsia"/>
              </w:rPr>
              <w:t>可以隐藏注释，同时不影响编辑</w:t>
            </w:r>
          </w:p>
        </w:tc>
      </w:tr>
      <w:tr w:rsidR="007856A0" w14:paraId="775E403A" w14:textId="77777777" w:rsidTr="00862AB7">
        <w:tc>
          <w:tcPr>
            <w:tcW w:w="1696" w:type="dxa"/>
          </w:tcPr>
          <w:p w14:paraId="6CD050D5" w14:textId="77777777" w:rsidR="007856A0" w:rsidRDefault="007856A0" w:rsidP="00862AB7"/>
        </w:tc>
        <w:tc>
          <w:tcPr>
            <w:tcW w:w="1701" w:type="dxa"/>
          </w:tcPr>
          <w:p w14:paraId="0EB9F464" w14:textId="77777777" w:rsidR="007856A0" w:rsidRDefault="007856A0" w:rsidP="00862AB7">
            <w:r>
              <w:rPr>
                <w:rFonts w:hint="eastAsia"/>
              </w:rPr>
              <w:t>粘贴</w:t>
            </w:r>
          </w:p>
        </w:tc>
        <w:tc>
          <w:tcPr>
            <w:tcW w:w="4899" w:type="dxa"/>
          </w:tcPr>
          <w:p w14:paraId="0EE1614B" w14:textId="77777777" w:rsidR="007856A0" w:rsidRDefault="007856A0" w:rsidP="00862AB7">
            <w:r>
              <w:rPr>
                <w:rFonts w:hint="eastAsia"/>
              </w:rPr>
              <w:t>粘贴剪切板内容至所选位置</w:t>
            </w:r>
          </w:p>
        </w:tc>
      </w:tr>
      <w:tr w:rsidR="007856A0" w14:paraId="37B627A3" w14:textId="77777777" w:rsidTr="00862AB7">
        <w:tc>
          <w:tcPr>
            <w:tcW w:w="1696" w:type="dxa"/>
          </w:tcPr>
          <w:p w14:paraId="75D2E3EF" w14:textId="77777777" w:rsidR="007856A0" w:rsidRDefault="007856A0" w:rsidP="00862AB7">
            <w:r>
              <w:rPr>
                <w:rFonts w:hint="eastAsia"/>
              </w:rPr>
              <w:t>操作模块</w:t>
            </w:r>
          </w:p>
        </w:tc>
        <w:tc>
          <w:tcPr>
            <w:tcW w:w="1701" w:type="dxa"/>
          </w:tcPr>
          <w:p w14:paraId="367F3333" w14:textId="77777777" w:rsidR="007856A0" w:rsidRDefault="007856A0" w:rsidP="00862AB7">
            <w:r>
              <w:rPr>
                <w:rFonts w:hint="eastAsia"/>
              </w:rPr>
              <w:t>菜单栏</w:t>
            </w:r>
          </w:p>
        </w:tc>
        <w:tc>
          <w:tcPr>
            <w:tcW w:w="4899" w:type="dxa"/>
          </w:tcPr>
          <w:p w14:paraId="48DBEA3E" w14:textId="77777777" w:rsidR="007856A0" w:rsidRDefault="007856A0" w:rsidP="00862AB7">
            <w:r>
              <w:rPr>
                <w:rFonts w:hint="eastAsia"/>
              </w:rPr>
              <w:t>功能菜单</w:t>
            </w:r>
          </w:p>
        </w:tc>
      </w:tr>
      <w:tr w:rsidR="007856A0" w14:paraId="084758E6" w14:textId="77777777" w:rsidTr="00862AB7">
        <w:tc>
          <w:tcPr>
            <w:tcW w:w="1696" w:type="dxa"/>
          </w:tcPr>
          <w:p w14:paraId="621B6D42" w14:textId="77777777" w:rsidR="007856A0" w:rsidRDefault="007856A0" w:rsidP="00862AB7"/>
        </w:tc>
        <w:tc>
          <w:tcPr>
            <w:tcW w:w="1701" w:type="dxa"/>
          </w:tcPr>
          <w:p w14:paraId="513B5D09" w14:textId="77777777" w:rsidR="007856A0" w:rsidRDefault="007856A0" w:rsidP="00862AB7">
            <w:r>
              <w:rPr>
                <w:rFonts w:hint="eastAsia"/>
              </w:rPr>
              <w:t>右键菜单</w:t>
            </w:r>
          </w:p>
        </w:tc>
        <w:tc>
          <w:tcPr>
            <w:tcW w:w="4899" w:type="dxa"/>
          </w:tcPr>
          <w:p w14:paraId="6D6CF6DC" w14:textId="77777777" w:rsidR="007856A0" w:rsidRDefault="007856A0" w:rsidP="00862AB7">
            <w:r>
              <w:rPr>
                <w:rFonts w:hint="eastAsia"/>
              </w:rPr>
              <w:t>右键辅助菜单</w:t>
            </w:r>
          </w:p>
        </w:tc>
      </w:tr>
      <w:tr w:rsidR="007856A0" w14:paraId="5F779F79" w14:textId="77777777" w:rsidTr="00862AB7">
        <w:tc>
          <w:tcPr>
            <w:tcW w:w="1696" w:type="dxa"/>
          </w:tcPr>
          <w:p w14:paraId="342A3683" w14:textId="77777777" w:rsidR="007856A0" w:rsidRDefault="007856A0" w:rsidP="00862AB7"/>
        </w:tc>
        <w:tc>
          <w:tcPr>
            <w:tcW w:w="1701" w:type="dxa"/>
          </w:tcPr>
          <w:p w14:paraId="527A19F4" w14:textId="77777777" w:rsidR="007856A0" w:rsidRDefault="007856A0" w:rsidP="00862AB7">
            <w:r>
              <w:rPr>
                <w:rFonts w:hint="eastAsia"/>
              </w:rPr>
              <w:t>操作撤销</w:t>
            </w:r>
          </w:p>
        </w:tc>
        <w:tc>
          <w:tcPr>
            <w:tcW w:w="4899" w:type="dxa"/>
          </w:tcPr>
          <w:p w14:paraId="314281BB" w14:textId="77777777" w:rsidR="007856A0" w:rsidRDefault="007856A0" w:rsidP="00862AB7">
            <w:r>
              <w:rPr>
                <w:rFonts w:hint="eastAsia"/>
              </w:rPr>
              <w:t>撤销上一操作</w:t>
            </w:r>
          </w:p>
        </w:tc>
      </w:tr>
      <w:tr w:rsidR="007856A0" w14:paraId="2A202525" w14:textId="77777777" w:rsidTr="00862AB7">
        <w:tc>
          <w:tcPr>
            <w:tcW w:w="1696" w:type="dxa"/>
          </w:tcPr>
          <w:p w14:paraId="0B2DDC2C" w14:textId="77777777" w:rsidR="007856A0" w:rsidRDefault="007856A0" w:rsidP="00862AB7"/>
        </w:tc>
        <w:tc>
          <w:tcPr>
            <w:tcW w:w="1701" w:type="dxa"/>
          </w:tcPr>
          <w:p w14:paraId="79643715" w14:textId="77777777" w:rsidR="007856A0" w:rsidRDefault="007856A0" w:rsidP="00862AB7">
            <w:r>
              <w:rPr>
                <w:rFonts w:hint="eastAsia"/>
              </w:rPr>
              <w:t>快捷键</w:t>
            </w:r>
          </w:p>
        </w:tc>
        <w:tc>
          <w:tcPr>
            <w:tcW w:w="4899" w:type="dxa"/>
          </w:tcPr>
          <w:p w14:paraId="14A21C30" w14:textId="77777777" w:rsidR="007856A0" w:rsidRDefault="007856A0" w:rsidP="00862AB7">
            <w:r>
              <w:rPr>
                <w:rFonts w:hint="eastAsia"/>
              </w:rPr>
              <w:t>键盘快捷键</w:t>
            </w:r>
          </w:p>
        </w:tc>
      </w:tr>
      <w:tr w:rsidR="007856A0" w14:paraId="6B33695D" w14:textId="77777777" w:rsidTr="00862AB7">
        <w:tc>
          <w:tcPr>
            <w:tcW w:w="1696" w:type="dxa"/>
          </w:tcPr>
          <w:p w14:paraId="2E3DCFC3" w14:textId="77777777" w:rsidR="007856A0" w:rsidRDefault="007856A0" w:rsidP="00862AB7">
            <w:r>
              <w:rPr>
                <w:rFonts w:hint="eastAsia"/>
              </w:rPr>
              <w:t>交互模块</w:t>
            </w:r>
          </w:p>
        </w:tc>
        <w:tc>
          <w:tcPr>
            <w:tcW w:w="1701" w:type="dxa"/>
          </w:tcPr>
          <w:p w14:paraId="14584515" w14:textId="77777777" w:rsidR="007856A0" w:rsidRDefault="007856A0" w:rsidP="00862AB7">
            <w:r>
              <w:rPr>
                <w:rFonts w:hint="eastAsia"/>
              </w:rPr>
              <w:t>关键字高亮</w:t>
            </w:r>
          </w:p>
        </w:tc>
        <w:tc>
          <w:tcPr>
            <w:tcW w:w="4899" w:type="dxa"/>
          </w:tcPr>
          <w:p w14:paraId="195EF6EC" w14:textId="77777777" w:rsidR="007856A0" w:rsidRDefault="007856A0" w:rsidP="00862AB7">
            <w:r>
              <w:rPr>
                <w:rFonts w:hint="eastAsia"/>
              </w:rPr>
              <w:t>对保留字、函数、变量进行变色处理</w:t>
            </w:r>
          </w:p>
        </w:tc>
      </w:tr>
      <w:tr w:rsidR="007856A0" w14:paraId="63CF3500" w14:textId="77777777" w:rsidTr="00862AB7">
        <w:tc>
          <w:tcPr>
            <w:tcW w:w="1696" w:type="dxa"/>
          </w:tcPr>
          <w:p w14:paraId="2E5E0661" w14:textId="77777777" w:rsidR="007856A0" w:rsidRDefault="007856A0" w:rsidP="00862AB7"/>
        </w:tc>
        <w:tc>
          <w:tcPr>
            <w:tcW w:w="1701" w:type="dxa"/>
          </w:tcPr>
          <w:p w14:paraId="682778CC" w14:textId="77777777" w:rsidR="007856A0" w:rsidRDefault="007856A0" w:rsidP="00862AB7">
            <w:r>
              <w:rPr>
                <w:rFonts w:hint="eastAsia"/>
              </w:rPr>
              <w:t>括号匹配</w:t>
            </w:r>
          </w:p>
        </w:tc>
        <w:tc>
          <w:tcPr>
            <w:tcW w:w="4899" w:type="dxa"/>
          </w:tcPr>
          <w:p w14:paraId="4D5227D7" w14:textId="77777777" w:rsidR="007856A0" w:rsidRDefault="007856A0" w:rsidP="00862AB7">
            <w:r>
              <w:rPr>
                <w:rFonts w:hint="eastAsia"/>
              </w:rPr>
              <w:t>将括号自动匹配，并提示用户</w:t>
            </w:r>
          </w:p>
        </w:tc>
      </w:tr>
      <w:tr w:rsidR="007856A0" w14:paraId="06B14129" w14:textId="77777777" w:rsidTr="00862AB7">
        <w:tc>
          <w:tcPr>
            <w:tcW w:w="1696" w:type="dxa"/>
          </w:tcPr>
          <w:p w14:paraId="1F312F4C" w14:textId="77777777" w:rsidR="007856A0" w:rsidRDefault="007856A0" w:rsidP="00862AB7"/>
        </w:tc>
        <w:tc>
          <w:tcPr>
            <w:tcW w:w="1701" w:type="dxa"/>
          </w:tcPr>
          <w:p w14:paraId="3CF03879" w14:textId="77777777" w:rsidR="007856A0" w:rsidRDefault="007856A0" w:rsidP="00862AB7">
            <w:r>
              <w:rPr>
                <w:rFonts w:hint="eastAsia"/>
              </w:rPr>
              <w:t>自动排版</w:t>
            </w:r>
          </w:p>
        </w:tc>
        <w:tc>
          <w:tcPr>
            <w:tcW w:w="4899" w:type="dxa"/>
          </w:tcPr>
          <w:p w14:paraId="66B346D5" w14:textId="77777777" w:rsidR="007856A0" w:rsidRDefault="007856A0" w:rsidP="00862AB7">
            <w:r>
              <w:rPr>
                <w:rFonts w:hint="eastAsia"/>
              </w:rPr>
              <w:t>自动制表位，代码格式化</w:t>
            </w:r>
          </w:p>
        </w:tc>
      </w:tr>
      <w:tr w:rsidR="007856A0" w14:paraId="7677220C" w14:textId="77777777" w:rsidTr="00862AB7">
        <w:tc>
          <w:tcPr>
            <w:tcW w:w="1696" w:type="dxa"/>
          </w:tcPr>
          <w:p w14:paraId="591D64F6" w14:textId="77777777" w:rsidR="007856A0" w:rsidRDefault="007856A0" w:rsidP="00862AB7"/>
        </w:tc>
        <w:tc>
          <w:tcPr>
            <w:tcW w:w="1701" w:type="dxa"/>
          </w:tcPr>
          <w:p w14:paraId="57B70B81" w14:textId="77777777" w:rsidR="007856A0" w:rsidRDefault="007856A0" w:rsidP="00862AB7">
            <w:r>
              <w:rPr>
                <w:rFonts w:hint="eastAsia"/>
              </w:rPr>
              <w:t>文件树</w:t>
            </w:r>
          </w:p>
        </w:tc>
        <w:tc>
          <w:tcPr>
            <w:tcW w:w="4899" w:type="dxa"/>
          </w:tcPr>
          <w:p w14:paraId="24414169" w14:textId="77777777" w:rsidR="007856A0" w:rsidRDefault="007856A0" w:rsidP="00862AB7">
            <w:r>
              <w:rPr>
                <w:rFonts w:hint="eastAsia"/>
              </w:rPr>
              <w:t>文件资源管理器，点击切换文件</w:t>
            </w:r>
          </w:p>
        </w:tc>
      </w:tr>
      <w:tr w:rsidR="007856A0" w14:paraId="70AA3130" w14:textId="77777777" w:rsidTr="00862AB7">
        <w:tc>
          <w:tcPr>
            <w:tcW w:w="1696" w:type="dxa"/>
          </w:tcPr>
          <w:p w14:paraId="53621C72" w14:textId="77777777" w:rsidR="007856A0" w:rsidRDefault="007856A0" w:rsidP="00862AB7"/>
        </w:tc>
        <w:tc>
          <w:tcPr>
            <w:tcW w:w="1701" w:type="dxa"/>
          </w:tcPr>
          <w:p w14:paraId="75EA2571" w14:textId="77777777" w:rsidR="007856A0" w:rsidRDefault="007856A0" w:rsidP="00862AB7">
            <w:r>
              <w:rPr>
                <w:rFonts w:hint="eastAsia"/>
              </w:rPr>
              <w:t>函数树</w:t>
            </w:r>
          </w:p>
        </w:tc>
        <w:tc>
          <w:tcPr>
            <w:tcW w:w="4899" w:type="dxa"/>
          </w:tcPr>
          <w:p w14:paraId="32AB4CB3" w14:textId="77777777" w:rsidR="007856A0" w:rsidRDefault="007856A0" w:rsidP="00862AB7">
            <w:r>
              <w:rPr>
                <w:rFonts w:hint="eastAsia"/>
              </w:rPr>
              <w:t>显示所有函数，点击跳转</w:t>
            </w:r>
          </w:p>
        </w:tc>
      </w:tr>
      <w:tr w:rsidR="007856A0" w14:paraId="276E191F" w14:textId="77777777" w:rsidTr="00862AB7">
        <w:tc>
          <w:tcPr>
            <w:tcW w:w="1696" w:type="dxa"/>
          </w:tcPr>
          <w:p w14:paraId="4C2DE730" w14:textId="77777777" w:rsidR="007856A0" w:rsidRDefault="007856A0" w:rsidP="00862AB7"/>
        </w:tc>
        <w:tc>
          <w:tcPr>
            <w:tcW w:w="1701" w:type="dxa"/>
          </w:tcPr>
          <w:p w14:paraId="180AF3E2" w14:textId="77777777" w:rsidR="007856A0" w:rsidRDefault="007856A0" w:rsidP="00862AB7">
            <w:r>
              <w:rPr>
                <w:rFonts w:hint="eastAsia"/>
              </w:rPr>
              <w:t>查找替换</w:t>
            </w:r>
          </w:p>
        </w:tc>
        <w:tc>
          <w:tcPr>
            <w:tcW w:w="4899" w:type="dxa"/>
          </w:tcPr>
          <w:p w14:paraId="773AD79A" w14:textId="77777777" w:rsidR="007856A0" w:rsidRDefault="007856A0" w:rsidP="00862AB7">
            <w:r>
              <w:rPr>
                <w:rFonts w:hint="eastAsia"/>
              </w:rPr>
              <w:t>查找字符串，以新内容替换</w:t>
            </w:r>
          </w:p>
        </w:tc>
      </w:tr>
      <w:tr w:rsidR="007856A0" w14:paraId="14961071" w14:textId="77777777" w:rsidTr="00862AB7">
        <w:tc>
          <w:tcPr>
            <w:tcW w:w="1696" w:type="dxa"/>
          </w:tcPr>
          <w:p w14:paraId="45C67C93" w14:textId="77777777" w:rsidR="007856A0" w:rsidRDefault="007856A0" w:rsidP="00862AB7"/>
        </w:tc>
        <w:tc>
          <w:tcPr>
            <w:tcW w:w="1701" w:type="dxa"/>
          </w:tcPr>
          <w:p w14:paraId="6AA5E3B9" w14:textId="77777777" w:rsidR="007856A0" w:rsidRDefault="007856A0" w:rsidP="00862AB7">
            <w:r>
              <w:rPr>
                <w:rFonts w:hint="eastAsia"/>
              </w:rPr>
              <w:t>行号查找跳转</w:t>
            </w:r>
          </w:p>
        </w:tc>
        <w:tc>
          <w:tcPr>
            <w:tcW w:w="4899" w:type="dxa"/>
          </w:tcPr>
          <w:p w14:paraId="791E259E" w14:textId="77777777" w:rsidR="007856A0" w:rsidRDefault="007856A0" w:rsidP="00862AB7">
            <w:r>
              <w:rPr>
                <w:rFonts w:hint="eastAsia"/>
              </w:rPr>
              <w:t>查找行号，跳转目标行号</w:t>
            </w:r>
          </w:p>
        </w:tc>
      </w:tr>
      <w:tr w:rsidR="007856A0" w14:paraId="074CE018" w14:textId="77777777" w:rsidTr="00862AB7">
        <w:tc>
          <w:tcPr>
            <w:tcW w:w="1696" w:type="dxa"/>
          </w:tcPr>
          <w:p w14:paraId="5C018435" w14:textId="77777777" w:rsidR="007856A0" w:rsidRDefault="007856A0" w:rsidP="00862AB7"/>
        </w:tc>
        <w:tc>
          <w:tcPr>
            <w:tcW w:w="1701" w:type="dxa"/>
          </w:tcPr>
          <w:p w14:paraId="4139D832" w14:textId="77777777" w:rsidR="007856A0" w:rsidRDefault="007856A0" w:rsidP="00862AB7">
            <w:r>
              <w:rPr>
                <w:rFonts w:hint="eastAsia"/>
              </w:rPr>
              <w:t>语句折叠</w:t>
            </w:r>
          </w:p>
        </w:tc>
        <w:tc>
          <w:tcPr>
            <w:tcW w:w="4899" w:type="dxa"/>
          </w:tcPr>
          <w:p w14:paraId="6327C211" w14:textId="77777777" w:rsidR="007856A0" w:rsidRDefault="007856A0" w:rsidP="00862AB7">
            <w:r>
              <w:rPr>
                <w:rFonts w:hint="eastAsia"/>
              </w:rPr>
              <w:t>函数、循环、判断等语句折叠</w:t>
            </w:r>
          </w:p>
        </w:tc>
      </w:tr>
      <w:tr w:rsidR="007856A0" w14:paraId="6D59A568" w14:textId="77777777" w:rsidTr="00862AB7">
        <w:tc>
          <w:tcPr>
            <w:tcW w:w="1696" w:type="dxa"/>
          </w:tcPr>
          <w:p w14:paraId="2B3DAAFF" w14:textId="77777777" w:rsidR="007856A0" w:rsidRDefault="007856A0" w:rsidP="00862AB7">
            <w:r>
              <w:rPr>
                <w:rFonts w:hint="eastAsia"/>
              </w:rPr>
              <w:t>文件模块</w:t>
            </w:r>
          </w:p>
        </w:tc>
        <w:tc>
          <w:tcPr>
            <w:tcW w:w="1701" w:type="dxa"/>
          </w:tcPr>
          <w:p w14:paraId="77D5CDE7" w14:textId="77777777" w:rsidR="007856A0" w:rsidRDefault="007856A0" w:rsidP="00862AB7">
            <w:r>
              <w:rPr>
                <w:rFonts w:hint="eastAsia"/>
              </w:rPr>
              <w:t>新建</w:t>
            </w:r>
          </w:p>
        </w:tc>
        <w:tc>
          <w:tcPr>
            <w:tcW w:w="4899" w:type="dxa"/>
          </w:tcPr>
          <w:p w14:paraId="60490BE1" w14:textId="77777777" w:rsidR="007856A0" w:rsidRDefault="007856A0" w:rsidP="00862AB7">
            <w:r>
              <w:rPr>
                <w:rFonts w:hint="eastAsia"/>
              </w:rPr>
              <w:t>新建文件</w:t>
            </w:r>
          </w:p>
        </w:tc>
      </w:tr>
      <w:tr w:rsidR="007856A0" w14:paraId="5EC8C41B" w14:textId="77777777" w:rsidTr="00862AB7">
        <w:tc>
          <w:tcPr>
            <w:tcW w:w="1696" w:type="dxa"/>
          </w:tcPr>
          <w:p w14:paraId="232B6B7D" w14:textId="77777777" w:rsidR="007856A0" w:rsidRDefault="007856A0" w:rsidP="00862AB7"/>
        </w:tc>
        <w:tc>
          <w:tcPr>
            <w:tcW w:w="1701" w:type="dxa"/>
          </w:tcPr>
          <w:p w14:paraId="53C752AE" w14:textId="77777777" w:rsidR="007856A0" w:rsidRDefault="007856A0" w:rsidP="00862AB7">
            <w:r>
              <w:rPr>
                <w:rFonts w:hint="eastAsia"/>
              </w:rPr>
              <w:t>打开</w:t>
            </w:r>
          </w:p>
        </w:tc>
        <w:tc>
          <w:tcPr>
            <w:tcW w:w="4899" w:type="dxa"/>
          </w:tcPr>
          <w:p w14:paraId="20BBC6DD" w14:textId="77777777" w:rsidR="007856A0" w:rsidRDefault="007856A0" w:rsidP="00862AB7">
            <w:r>
              <w:rPr>
                <w:rFonts w:hint="eastAsia"/>
              </w:rPr>
              <w:t>打开文件</w:t>
            </w:r>
          </w:p>
        </w:tc>
      </w:tr>
      <w:tr w:rsidR="007856A0" w14:paraId="69B11D4C" w14:textId="77777777" w:rsidTr="00862AB7">
        <w:tc>
          <w:tcPr>
            <w:tcW w:w="1696" w:type="dxa"/>
          </w:tcPr>
          <w:p w14:paraId="57182602" w14:textId="77777777" w:rsidR="007856A0" w:rsidRDefault="007856A0" w:rsidP="00862AB7"/>
        </w:tc>
        <w:tc>
          <w:tcPr>
            <w:tcW w:w="1701" w:type="dxa"/>
          </w:tcPr>
          <w:p w14:paraId="547711A3" w14:textId="77777777" w:rsidR="007856A0" w:rsidRDefault="007856A0" w:rsidP="00862AB7">
            <w:r>
              <w:rPr>
                <w:rFonts w:hint="eastAsia"/>
              </w:rPr>
              <w:t>保存</w:t>
            </w:r>
          </w:p>
        </w:tc>
        <w:tc>
          <w:tcPr>
            <w:tcW w:w="4899" w:type="dxa"/>
          </w:tcPr>
          <w:p w14:paraId="76EC7E2B" w14:textId="77777777" w:rsidR="007856A0" w:rsidRDefault="007856A0" w:rsidP="00862AB7">
            <w:r>
              <w:rPr>
                <w:rFonts w:hint="eastAsia"/>
              </w:rPr>
              <w:t>将文件保存</w:t>
            </w:r>
          </w:p>
        </w:tc>
      </w:tr>
      <w:tr w:rsidR="007856A0" w14:paraId="3C3B469D" w14:textId="77777777" w:rsidTr="00862AB7">
        <w:tc>
          <w:tcPr>
            <w:tcW w:w="1696" w:type="dxa"/>
          </w:tcPr>
          <w:p w14:paraId="4ABDD92E" w14:textId="77777777" w:rsidR="007856A0" w:rsidRDefault="007856A0" w:rsidP="00862AB7"/>
        </w:tc>
        <w:tc>
          <w:tcPr>
            <w:tcW w:w="1701" w:type="dxa"/>
          </w:tcPr>
          <w:p w14:paraId="70419B1D" w14:textId="77777777" w:rsidR="007856A0" w:rsidRDefault="007856A0" w:rsidP="00862AB7">
            <w:r>
              <w:rPr>
                <w:rFonts w:hint="eastAsia"/>
              </w:rPr>
              <w:t>另存</w:t>
            </w:r>
          </w:p>
        </w:tc>
        <w:tc>
          <w:tcPr>
            <w:tcW w:w="4899" w:type="dxa"/>
          </w:tcPr>
          <w:p w14:paraId="1FE8ACD6" w14:textId="77777777" w:rsidR="007856A0" w:rsidRDefault="007856A0" w:rsidP="00862AB7">
            <w:r>
              <w:rPr>
                <w:rFonts w:hint="eastAsia"/>
              </w:rPr>
              <w:t>将文件另存为</w:t>
            </w:r>
          </w:p>
        </w:tc>
      </w:tr>
      <w:tr w:rsidR="007856A0" w14:paraId="042EA7FD" w14:textId="77777777" w:rsidTr="00862AB7">
        <w:tc>
          <w:tcPr>
            <w:tcW w:w="1696" w:type="dxa"/>
          </w:tcPr>
          <w:p w14:paraId="4910C9B4" w14:textId="77777777" w:rsidR="007856A0" w:rsidRDefault="007856A0" w:rsidP="00862AB7">
            <w:r>
              <w:rPr>
                <w:rFonts w:hint="eastAsia"/>
              </w:rPr>
              <w:t>调试模块</w:t>
            </w:r>
          </w:p>
        </w:tc>
        <w:tc>
          <w:tcPr>
            <w:tcW w:w="1701" w:type="dxa"/>
          </w:tcPr>
          <w:p w14:paraId="2416E1F9" w14:textId="77777777" w:rsidR="007856A0" w:rsidRDefault="007856A0" w:rsidP="00862AB7">
            <w:r>
              <w:rPr>
                <w:rFonts w:hint="eastAsia"/>
              </w:rPr>
              <w:t>断点</w:t>
            </w:r>
          </w:p>
        </w:tc>
        <w:tc>
          <w:tcPr>
            <w:tcW w:w="4899" w:type="dxa"/>
          </w:tcPr>
          <w:p w14:paraId="1CE7D04C" w14:textId="77777777" w:rsidR="007856A0" w:rsidRDefault="007856A0" w:rsidP="00862AB7">
            <w:r>
              <w:rPr>
                <w:rFonts w:hint="eastAsia"/>
              </w:rPr>
              <w:t>在代码上打断点</w:t>
            </w:r>
          </w:p>
        </w:tc>
      </w:tr>
      <w:tr w:rsidR="007856A0" w14:paraId="1CEEAA17" w14:textId="77777777" w:rsidTr="00862AB7">
        <w:tc>
          <w:tcPr>
            <w:tcW w:w="1696" w:type="dxa"/>
          </w:tcPr>
          <w:p w14:paraId="0CEF471E" w14:textId="77777777" w:rsidR="007856A0" w:rsidRDefault="007856A0" w:rsidP="00862AB7"/>
        </w:tc>
        <w:tc>
          <w:tcPr>
            <w:tcW w:w="1701" w:type="dxa"/>
          </w:tcPr>
          <w:p w14:paraId="5287F1D6" w14:textId="77777777" w:rsidR="007856A0" w:rsidRDefault="007856A0" w:rsidP="00862AB7">
            <w:r>
              <w:rPr>
                <w:rFonts w:hint="eastAsia"/>
              </w:rPr>
              <w:t>D</w:t>
            </w:r>
            <w:r>
              <w:t>EBUG</w:t>
            </w:r>
          </w:p>
        </w:tc>
        <w:tc>
          <w:tcPr>
            <w:tcW w:w="4899" w:type="dxa"/>
          </w:tcPr>
          <w:p w14:paraId="44557177" w14:textId="77777777" w:rsidR="007856A0" w:rsidRDefault="007856A0" w:rsidP="00862AB7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G</w:t>
            </w:r>
            <w:r>
              <w:t>DB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D</w:t>
            </w:r>
            <w:r>
              <w:t>EBUG</w:t>
            </w:r>
            <w:r>
              <w:rPr>
                <w:rFonts w:hint="eastAsia"/>
              </w:rPr>
              <w:t>，在图形界面显示过程和结果</w:t>
            </w:r>
          </w:p>
        </w:tc>
      </w:tr>
      <w:bookmarkEnd w:id="32"/>
    </w:tbl>
    <w:p w14:paraId="0AFFEF41" w14:textId="77777777" w:rsidR="007856A0" w:rsidRDefault="007856A0" w:rsidP="007856A0"/>
    <w:p w14:paraId="766891BE" w14:textId="77777777" w:rsidR="00D02A5B" w:rsidRPr="007856A0" w:rsidRDefault="00D02A5B" w:rsidP="00D02A5B"/>
    <w:p w14:paraId="24AC1BD0" w14:textId="52BBC55F" w:rsidR="00FD7CC6" w:rsidRDefault="00334780" w:rsidP="00334780">
      <w:pPr>
        <w:pStyle w:val="3"/>
        <w:numPr>
          <w:ilvl w:val="0"/>
          <w:numId w:val="0"/>
        </w:numPr>
        <w:ind w:left="720" w:hanging="720"/>
      </w:pPr>
      <w:bookmarkStart w:id="33" w:name="_Toc524552367"/>
      <w:bookmarkStart w:id="34" w:name="_Toc19109227"/>
      <w:bookmarkStart w:id="35" w:name="_Toc52373227"/>
      <w:r>
        <w:rPr>
          <w:rFonts w:hint="eastAsia"/>
        </w:rPr>
        <w:t>1</w:t>
      </w:r>
      <w:r>
        <w:t>.2.2</w:t>
      </w:r>
      <w:r w:rsidR="00FD7CC6">
        <w:rPr>
          <w:rFonts w:hint="eastAsia"/>
        </w:rPr>
        <w:t>系统性能需求</w:t>
      </w:r>
      <w:bookmarkEnd w:id="33"/>
      <w:bookmarkEnd w:id="34"/>
      <w:bookmarkEnd w:id="35"/>
    </w:p>
    <w:p w14:paraId="79B3C2B7" w14:textId="4E4FB3F1" w:rsidR="00FD7CC6" w:rsidRDefault="00334780" w:rsidP="00334780">
      <w:pPr>
        <w:pStyle w:val="4"/>
        <w:numPr>
          <w:ilvl w:val="0"/>
          <w:numId w:val="0"/>
        </w:numPr>
      </w:pPr>
      <w:bookmarkStart w:id="36" w:name="_Toc524552368"/>
      <w:r>
        <w:rPr>
          <w:rFonts w:hint="eastAsia"/>
        </w:rPr>
        <w:t>1</w:t>
      </w:r>
      <w:r>
        <w:t>.2.2.1</w:t>
      </w:r>
      <w:r w:rsidR="00FD7CC6">
        <w:rPr>
          <w:rFonts w:hint="eastAsia"/>
        </w:rPr>
        <w:t>响应时间</w:t>
      </w:r>
      <w:bookmarkEnd w:id="36"/>
    </w:p>
    <w:p w14:paraId="0041E39D" w14:textId="77777777" w:rsidR="00D2396D" w:rsidRDefault="00FD7CC6" w:rsidP="00FD7CC6">
      <w:r>
        <w:rPr>
          <w:rFonts w:hint="eastAsia"/>
        </w:rPr>
        <w:tab/>
      </w:r>
      <w:r w:rsidR="00D2396D" w:rsidRPr="00D2396D">
        <w:rPr>
          <w:rFonts w:hint="eastAsia"/>
        </w:rPr>
        <w:t>系统应具有快速响应的特性</w:t>
      </w:r>
      <w:r w:rsidR="00D2396D">
        <w:rPr>
          <w:rFonts w:hint="eastAsia"/>
        </w:rPr>
        <w:t>：</w:t>
      </w:r>
    </w:p>
    <w:p w14:paraId="7AC5BEB2" w14:textId="77777777" w:rsidR="00D2396D" w:rsidRDefault="00D2396D" w:rsidP="00437092">
      <w:pPr>
        <w:numPr>
          <w:ilvl w:val="0"/>
          <w:numId w:val="11"/>
        </w:numPr>
        <w:ind w:firstLine="6"/>
      </w:pPr>
      <w:r w:rsidRPr="00D2396D">
        <w:rPr>
          <w:rFonts w:hint="eastAsia"/>
        </w:rPr>
        <w:t>用户打开界面和提交事务的平均响应时间应低于</w:t>
      </w:r>
      <w:r w:rsidRPr="00D2396D">
        <w:rPr>
          <w:rFonts w:hint="eastAsia"/>
        </w:rPr>
        <w:t>1</w:t>
      </w:r>
      <w:r w:rsidRPr="00D2396D">
        <w:rPr>
          <w:rFonts w:hint="eastAsia"/>
        </w:rPr>
        <w:t>秒</w:t>
      </w:r>
      <w:r>
        <w:rPr>
          <w:rFonts w:hint="eastAsia"/>
        </w:rPr>
        <w:t>；</w:t>
      </w:r>
    </w:p>
    <w:p w14:paraId="0F31A981" w14:textId="77777777" w:rsidR="00FD7CC6" w:rsidRDefault="00D2396D" w:rsidP="00437092">
      <w:pPr>
        <w:numPr>
          <w:ilvl w:val="0"/>
          <w:numId w:val="11"/>
        </w:numPr>
        <w:ind w:firstLine="6"/>
      </w:pPr>
      <w:r>
        <w:rPr>
          <w:rFonts w:hint="eastAsia"/>
        </w:rPr>
        <w:t>用户进行</w:t>
      </w:r>
      <w:r>
        <w:rPr>
          <w:rFonts w:hint="eastAsia"/>
        </w:rPr>
        <w:t>Debug</w:t>
      </w:r>
      <w:r>
        <w:rPr>
          <w:rFonts w:hint="eastAsia"/>
        </w:rPr>
        <w:t>操作的响应时间应低于</w:t>
      </w:r>
      <w:r>
        <w:rPr>
          <w:rFonts w:hint="eastAsia"/>
        </w:rPr>
        <w:t>2s</w:t>
      </w:r>
      <w:r>
        <w:rPr>
          <w:rFonts w:hint="eastAsia"/>
        </w:rPr>
        <w:t>。</w:t>
      </w:r>
    </w:p>
    <w:p w14:paraId="7F407EDE" w14:textId="016F3AA0" w:rsidR="007D6BC2" w:rsidRDefault="00334780" w:rsidP="00334780">
      <w:pPr>
        <w:pStyle w:val="4"/>
        <w:numPr>
          <w:ilvl w:val="0"/>
          <w:numId w:val="0"/>
        </w:numPr>
        <w:ind w:left="864" w:hanging="864"/>
      </w:pPr>
      <w:r>
        <w:rPr>
          <w:rFonts w:hint="eastAsia"/>
        </w:rPr>
        <w:t>1</w:t>
      </w:r>
      <w:r>
        <w:t>.2.2.2</w:t>
      </w:r>
      <w:r w:rsidR="007D6BC2">
        <w:rPr>
          <w:rFonts w:hint="eastAsia"/>
        </w:rPr>
        <w:t>易用性</w:t>
      </w:r>
    </w:p>
    <w:p w14:paraId="68501603" w14:textId="77777777" w:rsidR="007D6BC2" w:rsidRDefault="007D6BC2" w:rsidP="00437092">
      <w:pPr>
        <w:numPr>
          <w:ilvl w:val="0"/>
          <w:numId w:val="12"/>
        </w:numPr>
      </w:pPr>
      <w:r w:rsidRPr="007D6BC2">
        <w:rPr>
          <w:rFonts w:hint="eastAsia"/>
        </w:rPr>
        <w:t>目标系统用户界面应操作简洁、易用、灵活，风格统一易学。</w:t>
      </w:r>
    </w:p>
    <w:p w14:paraId="63696B99" w14:textId="77777777" w:rsidR="007D6BC2" w:rsidRDefault="007D6BC2" w:rsidP="00437092">
      <w:pPr>
        <w:numPr>
          <w:ilvl w:val="0"/>
          <w:numId w:val="12"/>
        </w:numPr>
      </w:pPr>
      <w:r w:rsidRPr="007D6BC2">
        <w:rPr>
          <w:rFonts w:hint="eastAsia"/>
        </w:rPr>
        <w:t>系统的用户帮助文档要求齐备，易于进行软件使用。</w:t>
      </w:r>
    </w:p>
    <w:p w14:paraId="5E51A5BF" w14:textId="77777777" w:rsidR="007D6BC2" w:rsidRPr="007D6BC2" w:rsidRDefault="007D6BC2" w:rsidP="00437092">
      <w:pPr>
        <w:numPr>
          <w:ilvl w:val="0"/>
          <w:numId w:val="12"/>
        </w:numPr>
      </w:pPr>
      <w:r>
        <w:rPr>
          <w:rFonts w:hint="eastAsia"/>
        </w:rPr>
        <w:t>系统通过</w:t>
      </w:r>
      <w:r>
        <w:rPr>
          <w:rFonts w:hint="eastAsia"/>
        </w:rPr>
        <w:t>Qt</w:t>
      </w:r>
      <w:r>
        <w:rPr>
          <w:rFonts w:hint="eastAsia"/>
        </w:rPr>
        <w:t>为用户提供</w:t>
      </w:r>
      <w:r>
        <w:rPr>
          <w:rFonts w:hint="eastAsia"/>
        </w:rPr>
        <w:t>GUI</w:t>
      </w:r>
      <w:r>
        <w:rPr>
          <w:rFonts w:hint="eastAsia"/>
        </w:rPr>
        <w:t>图形化界面拓展，并与使用普遍程度高的编辑器在图形界面、快捷键等功能设计一致，</w:t>
      </w:r>
      <w:r w:rsidRPr="007D6BC2">
        <w:rPr>
          <w:rFonts w:hint="eastAsia"/>
        </w:rPr>
        <w:t>充分考虑系统的易用性。</w:t>
      </w:r>
    </w:p>
    <w:p w14:paraId="7D507011" w14:textId="7945E061" w:rsidR="00D2396D" w:rsidRDefault="00334780" w:rsidP="00334780">
      <w:pPr>
        <w:pStyle w:val="4"/>
        <w:numPr>
          <w:ilvl w:val="0"/>
          <w:numId w:val="0"/>
        </w:numPr>
        <w:ind w:left="864" w:hanging="864"/>
      </w:pPr>
      <w:r>
        <w:rPr>
          <w:rFonts w:hint="eastAsia"/>
        </w:rPr>
        <w:t>1</w:t>
      </w:r>
      <w:r>
        <w:t>.2.2.3</w:t>
      </w:r>
      <w:r w:rsidR="00D2396D">
        <w:rPr>
          <w:rFonts w:hint="eastAsia"/>
        </w:rPr>
        <w:t>可扩展性</w:t>
      </w:r>
    </w:p>
    <w:p w14:paraId="11E83AA8" w14:textId="77777777" w:rsidR="00D2396D" w:rsidRDefault="00D2396D" w:rsidP="00D2396D">
      <w:pPr>
        <w:ind w:firstLineChars="202" w:firstLine="424"/>
      </w:pPr>
      <w:r>
        <w:rPr>
          <w:rFonts w:hint="eastAsia"/>
        </w:rPr>
        <w:t>本项目通过</w:t>
      </w:r>
      <w:r>
        <w:rPr>
          <w:rFonts w:hint="eastAsia"/>
        </w:rPr>
        <w:t>Qt</w:t>
      </w:r>
      <w:r>
        <w:rPr>
          <w:rFonts w:hint="eastAsia"/>
        </w:rPr>
        <w:t>开发，具有</w:t>
      </w:r>
      <w:r>
        <w:rPr>
          <w:rFonts w:hint="eastAsia"/>
        </w:rPr>
        <w:t>C++</w:t>
      </w:r>
      <w:r>
        <w:rPr>
          <w:rFonts w:hint="eastAsia"/>
        </w:rPr>
        <w:t>的可扩展性，能够根据用户的需求不断更新设计，进行功能拓展并预留接口，利于以后的升级与扩展。</w:t>
      </w:r>
    </w:p>
    <w:p w14:paraId="151F09E3" w14:textId="6EAFEC35" w:rsidR="00FD7CC6" w:rsidRDefault="00334780" w:rsidP="00334780">
      <w:pPr>
        <w:pStyle w:val="4"/>
        <w:numPr>
          <w:ilvl w:val="0"/>
          <w:numId w:val="0"/>
        </w:numPr>
        <w:ind w:left="864" w:hanging="864"/>
      </w:pPr>
      <w:r>
        <w:rPr>
          <w:rFonts w:hint="eastAsia"/>
        </w:rPr>
        <w:t>1</w:t>
      </w:r>
      <w:r>
        <w:t>.2.2.4</w:t>
      </w:r>
      <w:r w:rsidR="00D2396D">
        <w:rPr>
          <w:rFonts w:hint="eastAsia"/>
        </w:rPr>
        <w:t>健壮性</w:t>
      </w:r>
    </w:p>
    <w:p w14:paraId="22F9FCD5" w14:textId="2D48D649" w:rsidR="00FD7CC6" w:rsidRDefault="00D2396D" w:rsidP="00334780">
      <w:pPr>
        <w:ind w:firstLineChars="202" w:firstLine="424"/>
      </w:pPr>
      <w:r w:rsidRPr="00D2396D">
        <w:rPr>
          <w:rFonts w:hint="eastAsia"/>
        </w:rPr>
        <w:t>同时，用户在对系统进行操作时，由于各种原因会进行误操作，或者输入错误的数据等，系统应能够对这些情况进行处理，系统应保证个别模块出现问题不会对其他模块造成影响。</w:t>
      </w:r>
    </w:p>
    <w:p w14:paraId="6B654766" w14:textId="2EEB34B3" w:rsidR="00FD7CC6" w:rsidRDefault="00334780" w:rsidP="00731558">
      <w:pPr>
        <w:pStyle w:val="4"/>
        <w:numPr>
          <w:ilvl w:val="0"/>
          <w:numId w:val="0"/>
        </w:numPr>
        <w:ind w:left="864" w:hanging="864"/>
      </w:pPr>
      <w:bookmarkStart w:id="37" w:name="_Toc524552371"/>
      <w:bookmarkStart w:id="38" w:name="_Toc19109229"/>
      <w:r>
        <w:rPr>
          <w:rFonts w:hint="eastAsia"/>
        </w:rPr>
        <w:t>1</w:t>
      </w:r>
      <w:r>
        <w:t>.2.2.5</w:t>
      </w:r>
      <w:r w:rsidR="00FD7CC6">
        <w:rPr>
          <w:rFonts w:hint="eastAsia"/>
        </w:rPr>
        <w:t>功能测试</w:t>
      </w:r>
      <w:bookmarkEnd w:id="37"/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891"/>
      </w:tblGrid>
      <w:tr w:rsidR="00CE5237" w:rsidRPr="002C2C1D" w14:paraId="77B96700" w14:textId="77777777" w:rsidTr="002C2C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113F6" w14:textId="77777777" w:rsidR="00FD7CC6" w:rsidRDefault="00FD7CC6" w:rsidP="002C2C1D">
            <w:r>
              <w:rPr>
                <w:rFonts w:hint="eastAsia"/>
              </w:rPr>
              <w:t>测试目标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77A3E" w14:textId="77777777" w:rsidR="00FD7CC6" w:rsidRDefault="00FD7CC6">
            <w:r>
              <w:rPr>
                <w:rFonts w:hint="eastAsia"/>
              </w:rPr>
              <w:t>确保功能测试需求项以及用例场景能够实现</w:t>
            </w:r>
          </w:p>
        </w:tc>
      </w:tr>
      <w:tr w:rsidR="00CE5237" w:rsidRPr="002C2C1D" w14:paraId="57D2D9B8" w14:textId="77777777" w:rsidTr="002C2C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159F9" w14:textId="77777777" w:rsidR="00FD7CC6" w:rsidRDefault="00FD7CC6">
            <w:r>
              <w:rPr>
                <w:rFonts w:hint="eastAsia"/>
              </w:rPr>
              <w:lastRenderedPageBreak/>
              <w:t>测试范围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55963" w14:textId="77777777" w:rsidR="00FD7CC6" w:rsidRDefault="00FD7CC6">
            <w:r>
              <w:rPr>
                <w:rFonts w:hint="eastAsia"/>
              </w:rPr>
              <w:t>测试数据精确度、数据类型、业务功能等相关方面的正确性</w:t>
            </w:r>
          </w:p>
        </w:tc>
      </w:tr>
      <w:tr w:rsidR="00CE5237" w:rsidRPr="002C2C1D" w14:paraId="1E6F1F09" w14:textId="77777777" w:rsidTr="002C2C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74EDF" w14:textId="77777777" w:rsidR="00FD7CC6" w:rsidRDefault="00FD7CC6">
            <w:r>
              <w:rPr>
                <w:rFonts w:hint="eastAsia"/>
              </w:rPr>
              <w:t>测试技术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9917D" w14:textId="77777777" w:rsidR="00FD7CC6" w:rsidRDefault="00FD7CC6">
            <w:r>
              <w:rPr>
                <w:rFonts w:hint="eastAsia"/>
              </w:rPr>
              <w:t>采用黑盒测试、白盒测试、边界测试以及等价类测试</w:t>
            </w:r>
          </w:p>
        </w:tc>
      </w:tr>
      <w:tr w:rsidR="00CE5237" w:rsidRPr="002C2C1D" w14:paraId="687983B2" w14:textId="77777777" w:rsidTr="002C2C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65FB5" w14:textId="77777777" w:rsidR="00FD7CC6" w:rsidRDefault="00FD7CC6">
            <w:r>
              <w:rPr>
                <w:rFonts w:hint="eastAsia"/>
              </w:rPr>
              <w:t>工具和方法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27404" w14:textId="77777777" w:rsidR="00FD7CC6" w:rsidRDefault="00FD7CC6">
            <w:r>
              <w:rPr>
                <w:rFonts w:hint="eastAsia"/>
              </w:rPr>
              <w:t>手工测试</w:t>
            </w:r>
          </w:p>
        </w:tc>
      </w:tr>
      <w:tr w:rsidR="00CE5237" w:rsidRPr="002C2C1D" w14:paraId="771E4AF9" w14:textId="77777777" w:rsidTr="002C2C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E3BBD" w14:textId="77777777" w:rsidR="00FD7CC6" w:rsidRDefault="00FD7CC6">
            <w:r>
              <w:rPr>
                <w:rFonts w:hint="eastAsia"/>
              </w:rPr>
              <w:t>开始标准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68B63" w14:textId="77777777" w:rsidR="00FD7CC6" w:rsidRDefault="00FD7CC6">
            <w:r>
              <w:rPr>
                <w:rFonts w:hint="eastAsia"/>
              </w:rPr>
              <w:t>开发阶段对应功能完成且测试用例设计完毕</w:t>
            </w:r>
          </w:p>
        </w:tc>
      </w:tr>
      <w:tr w:rsidR="00CE5237" w:rsidRPr="002C2C1D" w14:paraId="523AA19B" w14:textId="77777777" w:rsidTr="002C2C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F35E1" w14:textId="77777777" w:rsidR="00FD7CC6" w:rsidRDefault="00FD7CC6">
            <w:r>
              <w:rPr>
                <w:rFonts w:hint="eastAsia"/>
              </w:rPr>
              <w:t>完成标准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E9A9" w14:textId="77777777" w:rsidR="00FD7CC6" w:rsidRDefault="00FD7CC6">
            <w:r>
              <w:rPr>
                <w:rFonts w:hint="eastAsia"/>
              </w:rPr>
              <w:t>测试完所有功能且获得对应数据（用时等）</w:t>
            </w:r>
          </w:p>
        </w:tc>
      </w:tr>
      <w:tr w:rsidR="00CE5237" w:rsidRPr="002C2C1D" w14:paraId="208EE32E" w14:textId="77777777" w:rsidTr="002C2C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68D67" w14:textId="77777777" w:rsidR="00FD7CC6" w:rsidRDefault="00FD7CC6">
            <w:r>
              <w:rPr>
                <w:rFonts w:hint="eastAsia"/>
              </w:rPr>
              <w:t>特殊事项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B76F1" w14:textId="77777777" w:rsidR="00FD7CC6" w:rsidRDefault="00FD7CC6">
            <w:r>
              <w:rPr>
                <w:rFonts w:hint="eastAsia"/>
              </w:rPr>
              <w:t>无</w:t>
            </w:r>
          </w:p>
        </w:tc>
      </w:tr>
    </w:tbl>
    <w:p w14:paraId="24AE1735" w14:textId="61E3A7A5" w:rsidR="007D6BC2" w:rsidRDefault="00731558" w:rsidP="00731558">
      <w:pPr>
        <w:pStyle w:val="4"/>
        <w:numPr>
          <w:ilvl w:val="0"/>
          <w:numId w:val="0"/>
        </w:numPr>
        <w:ind w:left="864" w:hanging="864"/>
      </w:pPr>
      <w:bookmarkStart w:id="39" w:name="_Toc19109230"/>
      <w:r>
        <w:rPr>
          <w:rFonts w:hint="eastAsia"/>
        </w:rPr>
        <w:t>1</w:t>
      </w:r>
      <w:r>
        <w:t>.2.2.6</w:t>
      </w:r>
      <w:r w:rsidRPr="007D6BC2">
        <w:rPr>
          <w:rFonts w:hint="eastAsia"/>
        </w:rPr>
        <w:t>用户界面测试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891"/>
      </w:tblGrid>
      <w:tr w:rsidR="007D6BC2" w:rsidRPr="002C2C1D" w14:paraId="2EE68D3C" w14:textId="77777777" w:rsidTr="00C863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D0845" w14:textId="77777777" w:rsidR="007D6BC2" w:rsidRDefault="007D6BC2" w:rsidP="00C86347">
            <w:r>
              <w:rPr>
                <w:rFonts w:hint="eastAsia"/>
              </w:rPr>
              <w:t>测试目标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32BDC" w14:textId="77777777" w:rsidR="007D6BC2" w:rsidRDefault="007D6BC2" w:rsidP="00C86347">
            <w:r>
              <w:rPr>
                <w:rFonts w:hint="eastAsia"/>
              </w:rPr>
              <w:t>测试图形化界面的对象能否正确反映业务的功能和需求</w:t>
            </w:r>
          </w:p>
        </w:tc>
      </w:tr>
      <w:tr w:rsidR="007D6BC2" w:rsidRPr="002C2C1D" w14:paraId="310C3E5A" w14:textId="77777777" w:rsidTr="00C863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50971" w14:textId="77777777" w:rsidR="007D6BC2" w:rsidRDefault="007D6BC2" w:rsidP="00C86347">
            <w:r>
              <w:rPr>
                <w:rFonts w:hint="eastAsia"/>
              </w:rPr>
              <w:t>测试范围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81B4D" w14:textId="77777777" w:rsidR="007D6BC2" w:rsidRDefault="007D6BC2" w:rsidP="00C86347">
            <w:r>
              <w:rPr>
                <w:rFonts w:hint="eastAsia"/>
              </w:rPr>
              <w:t>测试数据精确度、数据类型、业务功能等相关方面的正确性</w:t>
            </w:r>
          </w:p>
        </w:tc>
      </w:tr>
      <w:tr w:rsidR="007D6BC2" w:rsidRPr="002C2C1D" w14:paraId="5EBB62C7" w14:textId="77777777" w:rsidTr="00C863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0D365" w14:textId="77777777" w:rsidR="007D6BC2" w:rsidRDefault="007D6BC2" w:rsidP="00C86347">
            <w:r>
              <w:rPr>
                <w:rFonts w:hint="eastAsia"/>
              </w:rPr>
              <w:t>测试技术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A9539" w14:textId="77777777" w:rsidR="007D6BC2" w:rsidRDefault="008632BB" w:rsidP="00C86347">
            <w:r w:rsidRPr="008632BB">
              <w:rPr>
                <w:rFonts w:hint="eastAsia"/>
              </w:rPr>
              <w:t>为每个窗口创建或修改测试，以核实各个应用程序窗口和对象都可正确地进行浏览，并处于正常的对象状态。</w:t>
            </w:r>
          </w:p>
        </w:tc>
      </w:tr>
      <w:tr w:rsidR="007D6BC2" w:rsidRPr="002C2C1D" w14:paraId="583ED940" w14:textId="77777777" w:rsidTr="00C863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9598A" w14:textId="77777777" w:rsidR="007D6BC2" w:rsidRDefault="007D6BC2" w:rsidP="00C86347">
            <w:r>
              <w:rPr>
                <w:rFonts w:hint="eastAsia"/>
              </w:rPr>
              <w:t>工具和方法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CD688" w14:textId="77777777" w:rsidR="007D6BC2" w:rsidRDefault="007D6BC2" w:rsidP="00C86347">
            <w:r>
              <w:rPr>
                <w:rFonts w:hint="eastAsia"/>
              </w:rPr>
              <w:t>手工测试</w:t>
            </w:r>
          </w:p>
        </w:tc>
      </w:tr>
      <w:tr w:rsidR="007D6BC2" w:rsidRPr="002C2C1D" w14:paraId="24C48B67" w14:textId="77777777" w:rsidTr="00C863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4EC7" w14:textId="77777777" w:rsidR="007D6BC2" w:rsidRDefault="007D6BC2" w:rsidP="00C86347">
            <w:r>
              <w:rPr>
                <w:rFonts w:hint="eastAsia"/>
              </w:rPr>
              <w:t>开始标准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82306" w14:textId="77777777" w:rsidR="007D6BC2" w:rsidRDefault="007D6BC2" w:rsidP="00C86347">
            <w:r>
              <w:rPr>
                <w:rFonts w:hint="eastAsia"/>
              </w:rPr>
              <w:t>开发阶段对应功能完成且测试用例设计完毕</w:t>
            </w:r>
          </w:p>
        </w:tc>
      </w:tr>
      <w:tr w:rsidR="007D6BC2" w:rsidRPr="002C2C1D" w14:paraId="6133ADD9" w14:textId="77777777" w:rsidTr="00C863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4A950" w14:textId="77777777" w:rsidR="007D6BC2" w:rsidRDefault="007D6BC2" w:rsidP="00C86347">
            <w:r>
              <w:rPr>
                <w:rFonts w:hint="eastAsia"/>
              </w:rPr>
              <w:t>完成标准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0330F" w14:textId="77777777" w:rsidR="007D6BC2" w:rsidRDefault="007D6BC2" w:rsidP="00C86347">
            <w:r>
              <w:rPr>
                <w:rFonts w:hint="eastAsia"/>
              </w:rPr>
              <w:t>测试完所有功能且获得对应数据（用时等）</w:t>
            </w:r>
          </w:p>
        </w:tc>
      </w:tr>
      <w:tr w:rsidR="007D6BC2" w:rsidRPr="002C2C1D" w14:paraId="7B5BE1BE" w14:textId="77777777" w:rsidTr="00C8634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15126" w14:textId="77777777" w:rsidR="007D6BC2" w:rsidRDefault="007D6BC2" w:rsidP="00C86347">
            <w:r>
              <w:rPr>
                <w:rFonts w:hint="eastAsia"/>
              </w:rPr>
              <w:t>特殊事项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2E72F" w14:textId="77777777" w:rsidR="007D6BC2" w:rsidRDefault="007D6BC2" w:rsidP="00C86347">
            <w:r>
              <w:rPr>
                <w:rFonts w:hint="eastAsia"/>
              </w:rPr>
              <w:t>无</w:t>
            </w:r>
          </w:p>
        </w:tc>
      </w:tr>
    </w:tbl>
    <w:p w14:paraId="0EF036E7" w14:textId="6630D975" w:rsidR="00FD7CC6" w:rsidRDefault="00334780" w:rsidP="00731558">
      <w:pPr>
        <w:pStyle w:val="4"/>
        <w:numPr>
          <w:ilvl w:val="0"/>
          <w:numId w:val="0"/>
        </w:numPr>
        <w:ind w:left="864" w:hanging="864"/>
      </w:pPr>
      <w:bookmarkStart w:id="40" w:name="_Toc524552372"/>
      <w:bookmarkStart w:id="41" w:name="_Toc19109231"/>
      <w:r>
        <w:rPr>
          <w:rFonts w:hint="eastAsia"/>
        </w:rPr>
        <w:t>1</w:t>
      </w:r>
      <w:r>
        <w:t>.2.2.7</w:t>
      </w:r>
      <w:r w:rsidR="00FD7CC6">
        <w:rPr>
          <w:rFonts w:hint="eastAsia"/>
        </w:rPr>
        <w:t>性能测试</w:t>
      </w:r>
      <w:bookmarkEnd w:id="40"/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891"/>
      </w:tblGrid>
      <w:tr w:rsidR="00CE5237" w:rsidRPr="002C2C1D" w14:paraId="52B86C8F" w14:textId="77777777" w:rsidTr="002C2C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6FF94" w14:textId="77777777" w:rsidR="00FD7CC6" w:rsidRDefault="00FD7CC6" w:rsidP="002C2C1D">
            <w:r>
              <w:rPr>
                <w:rFonts w:hint="eastAsia"/>
              </w:rPr>
              <w:t>测试目标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7AB6D" w14:textId="77777777" w:rsidR="00FD7CC6" w:rsidRDefault="008632BB">
            <w:r w:rsidRPr="008632BB">
              <w:rPr>
                <w:rFonts w:hint="eastAsia"/>
              </w:rPr>
              <w:t>针对系统的响应时间</w:t>
            </w:r>
            <w:r>
              <w:rPr>
                <w:rFonts w:hint="eastAsia"/>
              </w:rPr>
              <w:t>、易用性、可拓展性、健壮性</w:t>
            </w:r>
            <w:r w:rsidRPr="008632BB">
              <w:rPr>
                <w:rFonts w:hint="eastAsia"/>
              </w:rPr>
              <w:t>等方面制定测试用例，分析结果确定系统性能。</w:t>
            </w:r>
          </w:p>
        </w:tc>
      </w:tr>
      <w:tr w:rsidR="00CE5237" w:rsidRPr="002C2C1D" w14:paraId="0534354E" w14:textId="77777777" w:rsidTr="002C2C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97C60" w14:textId="77777777" w:rsidR="00FD7CC6" w:rsidRDefault="00FD7CC6">
            <w:r>
              <w:rPr>
                <w:rFonts w:hint="eastAsia"/>
              </w:rPr>
              <w:t>测试范围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51ADC" w14:textId="77777777" w:rsidR="00FD7CC6" w:rsidRDefault="00FD7CC6">
            <w:r>
              <w:rPr>
                <w:rFonts w:hint="eastAsia"/>
              </w:rPr>
              <w:t>测试数据精确度、数据类型、业务功能等相关方面的正确性</w:t>
            </w:r>
          </w:p>
        </w:tc>
      </w:tr>
      <w:tr w:rsidR="00CE5237" w:rsidRPr="002C2C1D" w14:paraId="46536F46" w14:textId="77777777" w:rsidTr="002C2C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D9A79" w14:textId="77777777" w:rsidR="00FD7CC6" w:rsidRDefault="00FD7CC6">
            <w:r>
              <w:rPr>
                <w:rFonts w:hint="eastAsia"/>
              </w:rPr>
              <w:t>测试技术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BE315" w14:textId="77777777" w:rsidR="00FD7CC6" w:rsidRDefault="008632BB">
            <w:r w:rsidRPr="008632BB">
              <w:rPr>
                <w:rFonts w:hint="eastAsia"/>
              </w:rPr>
              <w:t>采用黑盒测试对每个不同性能进行测试。</w:t>
            </w:r>
          </w:p>
        </w:tc>
      </w:tr>
      <w:tr w:rsidR="00CE5237" w:rsidRPr="002C2C1D" w14:paraId="72A6387A" w14:textId="77777777" w:rsidTr="002C2C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0B7AF" w14:textId="77777777" w:rsidR="00FD7CC6" w:rsidRDefault="00FD7CC6">
            <w:r>
              <w:rPr>
                <w:rFonts w:hint="eastAsia"/>
              </w:rPr>
              <w:t>工具和方法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37398" w14:textId="77777777" w:rsidR="00FD7CC6" w:rsidRDefault="00FD7CC6">
            <w:r>
              <w:rPr>
                <w:rFonts w:hint="eastAsia"/>
              </w:rPr>
              <w:t>手工测试</w:t>
            </w:r>
          </w:p>
        </w:tc>
      </w:tr>
      <w:tr w:rsidR="00CE5237" w:rsidRPr="002C2C1D" w14:paraId="5ECDEB15" w14:textId="77777777" w:rsidTr="002C2C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18B3E" w14:textId="77777777" w:rsidR="00FD7CC6" w:rsidRDefault="00FD7CC6">
            <w:r>
              <w:rPr>
                <w:rFonts w:hint="eastAsia"/>
              </w:rPr>
              <w:t>开始标准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7AB28" w14:textId="77777777" w:rsidR="00FD7CC6" w:rsidRDefault="00FD7CC6">
            <w:r>
              <w:rPr>
                <w:rFonts w:hint="eastAsia"/>
              </w:rPr>
              <w:t>开发阶段对应功能完成且测试用例设计完毕</w:t>
            </w:r>
          </w:p>
        </w:tc>
      </w:tr>
      <w:tr w:rsidR="00CE5237" w:rsidRPr="002C2C1D" w14:paraId="53DEE733" w14:textId="77777777" w:rsidTr="002C2C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05E65" w14:textId="77777777" w:rsidR="00FD7CC6" w:rsidRDefault="00FD7CC6">
            <w:r>
              <w:rPr>
                <w:rFonts w:hint="eastAsia"/>
              </w:rPr>
              <w:t>完成标准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21366" w14:textId="77777777" w:rsidR="00FD7CC6" w:rsidRDefault="00FD7CC6">
            <w:r>
              <w:rPr>
                <w:rFonts w:hint="eastAsia"/>
              </w:rPr>
              <w:t>测试完所有功能且获得对应数据（用时等）</w:t>
            </w:r>
          </w:p>
        </w:tc>
      </w:tr>
      <w:tr w:rsidR="00CE5237" w:rsidRPr="002C2C1D" w14:paraId="25FD4732" w14:textId="77777777" w:rsidTr="002C2C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883BE" w14:textId="77777777" w:rsidR="00FD7CC6" w:rsidRDefault="00FD7CC6">
            <w:r>
              <w:rPr>
                <w:rFonts w:hint="eastAsia"/>
              </w:rPr>
              <w:t>特殊事项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2DF4C" w14:textId="77777777" w:rsidR="00FD7CC6" w:rsidRDefault="00FD7CC6">
            <w:r>
              <w:rPr>
                <w:rFonts w:hint="eastAsia"/>
              </w:rPr>
              <w:t>无</w:t>
            </w:r>
          </w:p>
        </w:tc>
      </w:tr>
    </w:tbl>
    <w:p w14:paraId="7205F6D8" w14:textId="0E85F119" w:rsidR="008632BB" w:rsidRPr="008632BB" w:rsidRDefault="00334780" w:rsidP="00731558">
      <w:pPr>
        <w:pStyle w:val="4"/>
        <w:numPr>
          <w:ilvl w:val="0"/>
          <w:numId w:val="0"/>
        </w:numPr>
        <w:ind w:left="864" w:hanging="864"/>
      </w:pPr>
      <w:bookmarkStart w:id="42" w:name="_Toc19109234"/>
      <w:r>
        <w:rPr>
          <w:rFonts w:hint="eastAsia"/>
        </w:rPr>
        <w:lastRenderedPageBreak/>
        <w:t>1</w:t>
      </w:r>
      <w:r>
        <w:t>.2.2.8</w:t>
      </w:r>
      <w:r w:rsidR="008632BB">
        <w:rPr>
          <w:rFonts w:hint="eastAsia"/>
        </w:rPr>
        <w:t>容量</w:t>
      </w:r>
      <w:r w:rsidR="008632BB" w:rsidRPr="008632BB">
        <w:rPr>
          <w:rFonts w:hint="eastAsia"/>
        </w:rPr>
        <w:t>测试</w:t>
      </w:r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458"/>
      </w:tblGrid>
      <w:tr w:rsidR="008632BB" w:rsidRPr="002C2C1D" w14:paraId="4AAC3817" w14:textId="77777777" w:rsidTr="00C8634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BA3CB" w14:textId="77777777" w:rsidR="008632BB" w:rsidRDefault="008632BB" w:rsidP="00C86347">
            <w:r>
              <w:rPr>
                <w:rFonts w:hint="eastAsia"/>
              </w:rPr>
              <w:t>测试目标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78F2B" w14:textId="77777777" w:rsidR="008632BB" w:rsidRDefault="008632BB" w:rsidP="00C86347">
            <w:r w:rsidRPr="008632BB">
              <w:rPr>
                <w:rFonts w:hint="eastAsia"/>
              </w:rPr>
              <w:t>使用大量数据给软件以考验，以确定达到限制时是否引发软件失败。</w:t>
            </w:r>
          </w:p>
        </w:tc>
      </w:tr>
      <w:tr w:rsidR="008632BB" w:rsidRPr="002C2C1D" w14:paraId="474202AB" w14:textId="77777777" w:rsidTr="00C8634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0B188" w14:textId="77777777" w:rsidR="008632BB" w:rsidRDefault="008632BB" w:rsidP="00C86347">
            <w:r>
              <w:rPr>
                <w:rFonts w:hint="eastAsia"/>
              </w:rPr>
              <w:t>测试技术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78CD0" w14:textId="77777777" w:rsidR="008632BB" w:rsidRDefault="008632BB" w:rsidP="00C86347"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行以上的代码量进行编辑、编译、运行等功能</w:t>
            </w:r>
          </w:p>
        </w:tc>
      </w:tr>
      <w:tr w:rsidR="008632BB" w:rsidRPr="002C2C1D" w14:paraId="75159E87" w14:textId="77777777" w:rsidTr="00C8634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D44BE" w14:textId="77777777" w:rsidR="008632BB" w:rsidRDefault="008632BB" w:rsidP="00C86347">
            <w:r>
              <w:rPr>
                <w:rFonts w:hint="eastAsia"/>
              </w:rPr>
              <w:t>完成标准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31912" w14:textId="77777777" w:rsidR="008632BB" w:rsidRDefault="008632BB" w:rsidP="00C86347">
            <w:r w:rsidRPr="008632BB">
              <w:rPr>
                <w:rFonts w:hint="eastAsia"/>
              </w:rPr>
              <w:t>在输入大量数据的情况下，依然无重大问题发生。</w:t>
            </w:r>
          </w:p>
        </w:tc>
      </w:tr>
      <w:tr w:rsidR="008632BB" w:rsidRPr="002C2C1D" w14:paraId="174C42CB" w14:textId="77777777" w:rsidTr="00C8634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F9CD3" w14:textId="77777777" w:rsidR="008632BB" w:rsidRDefault="008632BB" w:rsidP="00C86347">
            <w:r>
              <w:rPr>
                <w:rFonts w:hint="eastAsia"/>
              </w:rPr>
              <w:t>特殊事项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02731" w14:textId="77777777" w:rsidR="008632BB" w:rsidRDefault="008632BB" w:rsidP="00C86347">
            <w:r>
              <w:rPr>
                <w:rFonts w:hint="eastAsia"/>
              </w:rPr>
              <w:t>无</w:t>
            </w:r>
          </w:p>
        </w:tc>
      </w:tr>
    </w:tbl>
    <w:p w14:paraId="29D73D8D" w14:textId="77777777" w:rsidR="002D6391" w:rsidRDefault="002D6391" w:rsidP="002D6391"/>
    <w:p w14:paraId="41612629" w14:textId="22399A97" w:rsidR="00FD7CC6" w:rsidRDefault="002C2C1D" w:rsidP="00334780">
      <w:pPr>
        <w:pStyle w:val="2"/>
        <w:numPr>
          <w:ilvl w:val="0"/>
          <w:numId w:val="0"/>
        </w:numPr>
        <w:ind w:left="576" w:hanging="576"/>
      </w:pPr>
      <w:r>
        <w:rPr>
          <w:rFonts w:ascii="等线" w:eastAsia="华文仿宋" w:hAnsi="等线"/>
          <w:szCs w:val="22"/>
        </w:rPr>
        <w:br w:type="page"/>
      </w:r>
      <w:bookmarkStart w:id="43" w:name="_Toc524552376"/>
      <w:bookmarkStart w:id="44" w:name="_Toc19109238"/>
      <w:bookmarkStart w:id="45" w:name="_Toc52373228"/>
      <w:r w:rsidR="00334780">
        <w:rPr>
          <w:rFonts w:ascii="等线" w:eastAsia="华文仿宋" w:hAnsi="等线"/>
          <w:szCs w:val="22"/>
        </w:rPr>
        <w:lastRenderedPageBreak/>
        <w:t>1.3</w:t>
      </w:r>
      <w:bookmarkEnd w:id="43"/>
      <w:bookmarkEnd w:id="44"/>
      <w:r w:rsidR="00F23122">
        <w:rPr>
          <w:rFonts w:hint="eastAsia"/>
        </w:rPr>
        <w:t>测试</w:t>
      </w:r>
      <w:bookmarkEnd w:id="45"/>
    </w:p>
    <w:p w14:paraId="5383E04D" w14:textId="4DB866D4" w:rsidR="00BD33C7" w:rsidRDefault="00334780" w:rsidP="00334780">
      <w:pPr>
        <w:pStyle w:val="3"/>
        <w:numPr>
          <w:ilvl w:val="0"/>
          <w:numId w:val="0"/>
        </w:numPr>
        <w:ind w:left="720" w:hanging="720"/>
      </w:pPr>
      <w:bookmarkStart w:id="46" w:name="_Toc19109240"/>
      <w:bookmarkStart w:id="47" w:name="_Toc52373229"/>
      <w:r>
        <w:rPr>
          <w:rFonts w:hint="eastAsia"/>
        </w:rPr>
        <w:t>1</w:t>
      </w:r>
      <w:r>
        <w:t>.3.1</w:t>
      </w:r>
      <w:r w:rsidR="00BD33C7" w:rsidRPr="00BD33C7">
        <w:rPr>
          <w:rFonts w:hint="eastAsia"/>
        </w:rPr>
        <w:t>测试环境</w:t>
      </w:r>
      <w:bookmarkEnd w:id="46"/>
      <w:bookmarkEnd w:id="47"/>
    </w:p>
    <w:tbl>
      <w:tblPr>
        <w:tblW w:w="8200" w:type="dxa"/>
        <w:jc w:val="center"/>
        <w:tblLook w:val="04A0" w:firstRow="1" w:lastRow="0" w:firstColumn="1" w:lastColumn="0" w:noHBand="0" w:noVBand="1"/>
      </w:tblPr>
      <w:tblGrid>
        <w:gridCol w:w="1212"/>
        <w:gridCol w:w="1375"/>
        <w:gridCol w:w="5613"/>
      </w:tblGrid>
      <w:tr w:rsidR="00731558" w:rsidRPr="00BF68FA" w14:paraId="2000FB9C" w14:textId="77777777" w:rsidTr="00397704">
        <w:trPr>
          <w:trHeight w:val="285"/>
          <w:jc w:val="center"/>
        </w:trPr>
        <w:tc>
          <w:tcPr>
            <w:tcW w:w="8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0BF8B" w14:textId="7120C4BD" w:rsidR="00731558" w:rsidRPr="00BF68FA" w:rsidRDefault="00731558" w:rsidP="0073155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68F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系统资源</w:t>
            </w:r>
          </w:p>
        </w:tc>
      </w:tr>
      <w:tr w:rsidR="00731558" w:rsidRPr="00BF68FA" w14:paraId="612CE77A" w14:textId="77777777" w:rsidTr="00397704">
        <w:trPr>
          <w:trHeight w:val="285"/>
          <w:jc w:val="center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1476B" w14:textId="598B8C50" w:rsidR="00731558" w:rsidRPr="00BF68FA" w:rsidRDefault="00731558" w:rsidP="0073155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68F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资源</w:t>
            </w:r>
          </w:p>
        </w:tc>
        <w:tc>
          <w:tcPr>
            <w:tcW w:w="6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DB31A" w14:textId="0B957613" w:rsidR="00731558" w:rsidRPr="00BF68FA" w:rsidRDefault="00731558" w:rsidP="0073155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68F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资源</w:t>
            </w:r>
          </w:p>
        </w:tc>
      </w:tr>
      <w:tr w:rsidR="00731558" w:rsidRPr="00BF68FA" w14:paraId="22BCC0A3" w14:textId="77777777" w:rsidTr="00397704">
        <w:trPr>
          <w:trHeight w:val="285"/>
          <w:jc w:val="center"/>
        </w:trPr>
        <w:tc>
          <w:tcPr>
            <w:tcW w:w="1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9170E" w14:textId="6B64BF68" w:rsidR="00731558" w:rsidRPr="00BF68FA" w:rsidRDefault="00731558" w:rsidP="0073155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68F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操作系统</w:t>
            </w:r>
          </w:p>
        </w:tc>
        <w:tc>
          <w:tcPr>
            <w:tcW w:w="6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61E7E" w14:textId="38ECBDD1" w:rsidR="00731558" w:rsidRPr="00BF68FA" w:rsidRDefault="00731558" w:rsidP="0073155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68F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操作系统</w:t>
            </w:r>
          </w:p>
        </w:tc>
      </w:tr>
      <w:tr w:rsidR="00731558" w:rsidRPr="00BF68FA" w14:paraId="5396B5A3" w14:textId="77777777" w:rsidTr="00397704">
        <w:trPr>
          <w:trHeight w:val="285"/>
          <w:jc w:val="center"/>
        </w:trPr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6E02B" w14:textId="65CA18FC" w:rsidR="00731558" w:rsidRPr="00BF68FA" w:rsidRDefault="00731558" w:rsidP="0073155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68F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平台</w:t>
            </w: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298E0" w14:textId="0385C5F3" w:rsidR="00731558" w:rsidRPr="00BF68FA" w:rsidRDefault="00731558" w:rsidP="00731558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68F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平台</w:t>
            </w: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BF9D" w14:textId="48F2B7E9" w:rsidR="00731558" w:rsidRPr="00BF68FA" w:rsidRDefault="00731558" w:rsidP="00731558">
            <w:pPr>
              <w:widowControl/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68F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Qt Creator 4.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3.1</w:t>
            </w:r>
            <w:r w:rsidRPr="00BF68F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(Community)；</w:t>
            </w:r>
          </w:p>
        </w:tc>
      </w:tr>
      <w:tr w:rsidR="00731558" w:rsidRPr="00BF68FA" w14:paraId="07D9809E" w14:textId="77777777" w:rsidTr="00397704">
        <w:trPr>
          <w:trHeight w:val="570"/>
          <w:jc w:val="center"/>
        </w:trPr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129E" w14:textId="77777777" w:rsidR="00731558" w:rsidRPr="00BF68FA" w:rsidRDefault="00731558" w:rsidP="0073155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E2085" w14:textId="77777777" w:rsidR="00731558" w:rsidRPr="00BF68FA" w:rsidRDefault="00731558" w:rsidP="00731558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8873" w14:textId="1599EE90" w:rsidR="00731558" w:rsidRPr="00BF68FA" w:rsidRDefault="00731558" w:rsidP="00731558">
            <w:pPr>
              <w:widowControl/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F68F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Qt 5.10.0 for Desktop(MinGW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7</w:t>
            </w:r>
            <w:r w:rsidRPr="00BF68F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.3.0 32 bit)；</w:t>
            </w:r>
          </w:p>
        </w:tc>
      </w:tr>
    </w:tbl>
    <w:p w14:paraId="62B24326" w14:textId="28731985" w:rsidR="007856A0" w:rsidRPr="00BA0CC0" w:rsidRDefault="00334780" w:rsidP="00334780">
      <w:pPr>
        <w:pStyle w:val="3"/>
        <w:numPr>
          <w:ilvl w:val="0"/>
          <w:numId w:val="0"/>
        </w:numPr>
        <w:ind w:left="720" w:hanging="720"/>
      </w:pPr>
      <w:bookmarkStart w:id="48" w:name="_Toc19109245"/>
      <w:bookmarkStart w:id="49" w:name="_Toc52373230"/>
      <w:r>
        <w:rPr>
          <w:rFonts w:hint="eastAsia"/>
        </w:rPr>
        <w:t>1</w:t>
      </w:r>
      <w:r>
        <w:t>.3.2</w:t>
      </w:r>
      <w:r w:rsidR="00A05CA4">
        <w:rPr>
          <w:rFonts w:hint="eastAsia"/>
        </w:rPr>
        <w:t>测试功能点矩阵</w:t>
      </w:r>
      <w:bookmarkEnd w:id="48"/>
      <w:bookmarkEnd w:id="49"/>
      <w:r w:rsidR="00A05CA4">
        <w:br w:type="page"/>
      </w:r>
    </w:p>
    <w:tbl>
      <w:tblPr>
        <w:tblW w:w="10025" w:type="dxa"/>
        <w:tblInd w:w="-5" w:type="dxa"/>
        <w:tblLook w:val="04A0" w:firstRow="1" w:lastRow="0" w:firstColumn="1" w:lastColumn="0" w:noHBand="0" w:noVBand="1"/>
      </w:tblPr>
      <w:tblGrid>
        <w:gridCol w:w="960"/>
        <w:gridCol w:w="1540"/>
        <w:gridCol w:w="3680"/>
        <w:gridCol w:w="960"/>
        <w:gridCol w:w="960"/>
        <w:gridCol w:w="960"/>
        <w:gridCol w:w="965"/>
      </w:tblGrid>
      <w:tr w:rsidR="006720D2" w14:paraId="1743B467" w14:textId="77777777" w:rsidTr="006720D2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E4BC7" w14:textId="77777777" w:rsidR="006720D2" w:rsidRDefault="006720D2">
            <w:pPr>
              <w:widowControl/>
              <w:spacing w:line="240" w:lineRule="auto"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lastRenderedPageBreak/>
              <w:t>模块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DD6AD" w14:textId="77777777" w:rsidR="006720D2" w:rsidRDefault="006720D2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功能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18C54" w14:textId="77777777" w:rsidR="006720D2" w:rsidRDefault="006720D2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描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1586A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响应时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9DBE9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易用性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647B8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可扩展性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A4206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健壮性</w:t>
            </w:r>
          </w:p>
        </w:tc>
      </w:tr>
      <w:tr w:rsidR="006720D2" w14:paraId="581CA6BB" w14:textId="77777777" w:rsidTr="006720D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C8D31" w14:textId="77777777" w:rsidR="006720D2" w:rsidRDefault="006720D2">
            <w:pPr>
              <w:rPr>
                <w:rFonts w:ascii="宋体" w:hAnsi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编译模块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14600" w14:textId="77777777" w:rsidR="006720D2" w:rsidRDefault="006720D2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编译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7467D" w14:textId="77777777" w:rsidR="006720D2" w:rsidRDefault="006720D2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调用</w:t>
            </w:r>
            <w:r>
              <w:rPr>
                <w:color w:val="000000"/>
                <w:sz w:val="20"/>
              </w:rPr>
              <w:t>GCC</w:t>
            </w:r>
            <w:r>
              <w:rPr>
                <w:rFonts w:hint="eastAsia"/>
                <w:color w:val="000000"/>
                <w:sz w:val="20"/>
              </w:rPr>
              <w:t>进行编译，输出</w:t>
            </w:r>
            <w:r>
              <w:rPr>
                <w:color w:val="000000"/>
                <w:sz w:val="20"/>
              </w:rPr>
              <w:t>.exe</w:t>
            </w:r>
            <w:r>
              <w:rPr>
                <w:rFonts w:hint="eastAsia"/>
                <w:color w:val="000000"/>
                <w:sz w:val="20"/>
              </w:rPr>
              <w:t>文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8171B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&lt;0.5s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B3DA7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8F727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高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E5194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高　</w:t>
            </w:r>
          </w:p>
        </w:tc>
      </w:tr>
      <w:tr w:rsidR="006720D2" w14:paraId="53FA68A7" w14:textId="77777777" w:rsidTr="006720D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53976" w14:textId="77777777" w:rsidR="006720D2" w:rsidRDefault="006720D2">
            <w:pPr>
              <w:rPr>
                <w:rFonts w:eastAsia="等线"/>
                <w:color w:val="000000"/>
                <w:sz w:val="20"/>
              </w:rPr>
            </w:pPr>
            <w:r>
              <w:rPr>
                <w:rFonts w:eastAsia="等线"/>
                <w:color w:val="000000"/>
                <w:sz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A426D" w14:textId="77777777" w:rsidR="006720D2" w:rsidRDefault="006720D2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返回编译信息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33247" w14:textId="77777777" w:rsidR="006720D2" w:rsidRDefault="006720D2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返回</w:t>
            </w:r>
            <w:r>
              <w:rPr>
                <w:color w:val="000000"/>
                <w:sz w:val="20"/>
              </w:rPr>
              <w:t>GCC</w:t>
            </w:r>
            <w:r>
              <w:rPr>
                <w:rFonts w:hint="eastAsia"/>
                <w:color w:val="000000"/>
                <w:sz w:val="20"/>
              </w:rPr>
              <w:t>的错误信息以及</w:t>
            </w:r>
            <w:r>
              <w:rPr>
                <w:color w:val="000000"/>
                <w:sz w:val="20"/>
              </w:rPr>
              <w:t>IDE</w:t>
            </w:r>
            <w:r>
              <w:rPr>
                <w:rFonts w:hint="eastAsia"/>
                <w:color w:val="000000"/>
                <w:sz w:val="20"/>
              </w:rPr>
              <w:t>本身的反馈信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CB019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&lt;0.5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C94E9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982B7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高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878AE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高　</w:t>
            </w:r>
          </w:p>
        </w:tc>
      </w:tr>
      <w:tr w:rsidR="006720D2" w14:paraId="68790B97" w14:textId="77777777" w:rsidTr="006720D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DA669" w14:textId="77777777" w:rsidR="006720D2" w:rsidRDefault="006720D2">
            <w:pPr>
              <w:rPr>
                <w:rFonts w:eastAsia="等线"/>
                <w:color w:val="000000"/>
                <w:sz w:val="20"/>
              </w:rPr>
            </w:pPr>
            <w:r>
              <w:rPr>
                <w:rFonts w:eastAsia="等线"/>
                <w:color w:val="000000"/>
                <w:sz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5D884" w14:textId="77777777" w:rsidR="006720D2" w:rsidRDefault="006720D2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编译运行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04002" w14:textId="77777777" w:rsidR="006720D2" w:rsidRDefault="006720D2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编译后直接运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4508A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&lt;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2805F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385DE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高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368D3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高　</w:t>
            </w:r>
          </w:p>
        </w:tc>
      </w:tr>
      <w:tr w:rsidR="006720D2" w14:paraId="6E52E666" w14:textId="77777777" w:rsidTr="006720D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E8EC1" w14:textId="77777777" w:rsidR="006720D2" w:rsidRDefault="006720D2">
            <w:pPr>
              <w:rPr>
                <w:rFonts w:ascii="宋体" w:hAnsi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编辑模块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72EFF" w14:textId="77777777" w:rsidR="006720D2" w:rsidRDefault="006720D2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复制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2BEE9" w14:textId="77777777" w:rsidR="006720D2" w:rsidRDefault="006720D2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复制所选内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2B50F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&lt;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8ADB5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CC781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高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E7608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高　</w:t>
            </w:r>
          </w:p>
        </w:tc>
      </w:tr>
      <w:tr w:rsidR="006720D2" w14:paraId="4DA12153" w14:textId="77777777" w:rsidTr="006720D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DBA8E" w14:textId="77777777" w:rsidR="006720D2" w:rsidRDefault="006720D2">
            <w:pPr>
              <w:rPr>
                <w:rFonts w:eastAsia="等线"/>
                <w:color w:val="000000"/>
                <w:sz w:val="20"/>
              </w:rPr>
            </w:pPr>
            <w:r>
              <w:rPr>
                <w:rFonts w:eastAsia="等线"/>
                <w:color w:val="000000"/>
                <w:sz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AE22F" w14:textId="77777777" w:rsidR="006720D2" w:rsidRDefault="006720D2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剪切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3DDA4" w14:textId="77777777" w:rsidR="006720D2" w:rsidRDefault="006720D2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剪切所选内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AE21A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&lt;0.5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0CD4B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0ABE3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高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EDDD5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高　</w:t>
            </w:r>
          </w:p>
        </w:tc>
      </w:tr>
      <w:tr w:rsidR="006720D2" w14:paraId="2254F318" w14:textId="77777777" w:rsidTr="006720D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84B0A" w14:textId="77777777" w:rsidR="006720D2" w:rsidRDefault="006720D2">
            <w:pPr>
              <w:rPr>
                <w:rFonts w:eastAsia="等线"/>
                <w:color w:val="000000"/>
                <w:sz w:val="20"/>
              </w:rPr>
            </w:pPr>
            <w:r>
              <w:rPr>
                <w:rFonts w:eastAsia="等线"/>
                <w:color w:val="000000"/>
                <w:sz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388F6" w14:textId="77777777" w:rsidR="006720D2" w:rsidRDefault="006720D2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注释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A2666" w14:textId="77777777" w:rsidR="006720D2" w:rsidRDefault="006720D2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输入注释，支持行注释和块注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FF984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&lt;0.5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3E3FF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E531A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高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6DF65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高　</w:t>
            </w:r>
          </w:p>
        </w:tc>
      </w:tr>
      <w:tr w:rsidR="006720D2" w14:paraId="4297AED0" w14:textId="77777777" w:rsidTr="006720D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EAB8C" w14:textId="77777777" w:rsidR="006720D2" w:rsidRDefault="006720D2">
            <w:pPr>
              <w:rPr>
                <w:rFonts w:eastAsia="等线"/>
                <w:color w:val="000000"/>
                <w:sz w:val="20"/>
              </w:rPr>
            </w:pPr>
            <w:r>
              <w:rPr>
                <w:rFonts w:eastAsia="等线"/>
                <w:color w:val="000000"/>
                <w:sz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7ECCE" w14:textId="77777777" w:rsidR="006720D2" w:rsidRDefault="006720D2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注释隐藏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47799" w14:textId="77777777" w:rsidR="006720D2" w:rsidRDefault="006720D2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可以隐藏注释，同时不影响编辑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CFD7B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&lt;0.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50371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1E2E3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高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A1154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高　</w:t>
            </w:r>
          </w:p>
        </w:tc>
      </w:tr>
      <w:tr w:rsidR="006720D2" w14:paraId="2259A98D" w14:textId="77777777" w:rsidTr="006720D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A3F99" w14:textId="77777777" w:rsidR="006720D2" w:rsidRDefault="006720D2">
            <w:pPr>
              <w:rPr>
                <w:rFonts w:eastAsia="等线"/>
                <w:color w:val="000000"/>
                <w:sz w:val="20"/>
              </w:rPr>
            </w:pPr>
            <w:r>
              <w:rPr>
                <w:rFonts w:eastAsia="等线"/>
                <w:color w:val="000000"/>
                <w:sz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6A8DA" w14:textId="77777777" w:rsidR="006720D2" w:rsidRDefault="006720D2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粘贴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865A0" w14:textId="77777777" w:rsidR="006720D2" w:rsidRDefault="006720D2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粘贴剪切板内容至所选位置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F67F7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&lt;0.5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45B73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53A1F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高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38DF5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高　</w:t>
            </w:r>
          </w:p>
        </w:tc>
      </w:tr>
      <w:tr w:rsidR="006720D2" w14:paraId="1A821268" w14:textId="77777777" w:rsidTr="006720D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A4CE1" w14:textId="77777777" w:rsidR="006720D2" w:rsidRDefault="006720D2">
            <w:pPr>
              <w:rPr>
                <w:rFonts w:ascii="宋体" w:hAnsi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操作模块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43898" w14:textId="77777777" w:rsidR="006720D2" w:rsidRDefault="006720D2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菜单栏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BE56E" w14:textId="77777777" w:rsidR="006720D2" w:rsidRDefault="006720D2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功能菜单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D6802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&lt;0.5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BCD4C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FBBC5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高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34245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高　</w:t>
            </w:r>
          </w:p>
        </w:tc>
      </w:tr>
      <w:tr w:rsidR="006720D2" w14:paraId="58BACFCF" w14:textId="77777777" w:rsidTr="006720D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8E23F" w14:textId="77777777" w:rsidR="006720D2" w:rsidRDefault="006720D2">
            <w:pPr>
              <w:rPr>
                <w:rFonts w:eastAsia="等线"/>
                <w:color w:val="000000"/>
                <w:sz w:val="20"/>
              </w:rPr>
            </w:pPr>
            <w:r>
              <w:rPr>
                <w:rFonts w:eastAsia="等线"/>
                <w:color w:val="000000"/>
                <w:sz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C42C8" w14:textId="77777777" w:rsidR="006720D2" w:rsidRDefault="006720D2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右键菜单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ADFD4" w14:textId="77777777" w:rsidR="006720D2" w:rsidRDefault="006720D2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右键辅助菜单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99485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&lt;0.5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37741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2B048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高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1B8C8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高　</w:t>
            </w:r>
          </w:p>
        </w:tc>
      </w:tr>
      <w:tr w:rsidR="006720D2" w14:paraId="1238DA9D" w14:textId="77777777" w:rsidTr="006720D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31B7B" w14:textId="77777777" w:rsidR="006720D2" w:rsidRDefault="006720D2">
            <w:pPr>
              <w:rPr>
                <w:rFonts w:eastAsia="等线"/>
                <w:color w:val="000000"/>
                <w:sz w:val="20"/>
              </w:rPr>
            </w:pPr>
            <w:r>
              <w:rPr>
                <w:rFonts w:eastAsia="等线"/>
                <w:color w:val="000000"/>
                <w:sz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20B03" w14:textId="77777777" w:rsidR="006720D2" w:rsidRDefault="006720D2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操作撤销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D36F3" w14:textId="77777777" w:rsidR="006720D2" w:rsidRDefault="006720D2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撤销上一操作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1DF59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&lt;0.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20F5C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3EE78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高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07EAF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高　</w:t>
            </w:r>
          </w:p>
        </w:tc>
      </w:tr>
      <w:tr w:rsidR="006720D2" w14:paraId="50319D0E" w14:textId="77777777" w:rsidTr="006720D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7871D" w14:textId="77777777" w:rsidR="006720D2" w:rsidRDefault="006720D2">
            <w:pPr>
              <w:rPr>
                <w:rFonts w:eastAsia="等线"/>
                <w:color w:val="000000"/>
                <w:sz w:val="20"/>
              </w:rPr>
            </w:pPr>
            <w:r>
              <w:rPr>
                <w:rFonts w:eastAsia="等线"/>
                <w:color w:val="000000"/>
                <w:sz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7215A" w14:textId="77777777" w:rsidR="006720D2" w:rsidRDefault="006720D2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快捷键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74DE9" w14:textId="77777777" w:rsidR="006720D2" w:rsidRDefault="006720D2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键盘快捷键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4EA25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&lt;0.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742B7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745F0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高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2F1C3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高　</w:t>
            </w:r>
          </w:p>
        </w:tc>
      </w:tr>
      <w:tr w:rsidR="006720D2" w14:paraId="7CC595ED" w14:textId="77777777" w:rsidTr="006720D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30C69" w14:textId="77777777" w:rsidR="006720D2" w:rsidRDefault="006720D2">
            <w:pPr>
              <w:rPr>
                <w:rFonts w:ascii="宋体" w:hAnsi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交互模块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FE851" w14:textId="77777777" w:rsidR="006720D2" w:rsidRDefault="006720D2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关键字高亮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052E6" w14:textId="77777777" w:rsidR="006720D2" w:rsidRDefault="006720D2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对保留字、函数、变量进行变色处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93BD6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&lt;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96B5D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8BAD6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高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4545F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高　</w:t>
            </w:r>
          </w:p>
        </w:tc>
      </w:tr>
      <w:tr w:rsidR="006720D2" w14:paraId="0D829143" w14:textId="77777777" w:rsidTr="006720D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5A7FF" w14:textId="77777777" w:rsidR="006720D2" w:rsidRDefault="006720D2">
            <w:pPr>
              <w:rPr>
                <w:rFonts w:eastAsia="等线"/>
                <w:color w:val="000000"/>
                <w:sz w:val="20"/>
              </w:rPr>
            </w:pPr>
            <w:r>
              <w:rPr>
                <w:rFonts w:eastAsia="等线"/>
                <w:color w:val="000000"/>
                <w:sz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AC811" w14:textId="77777777" w:rsidR="006720D2" w:rsidRDefault="006720D2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括号匹配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9F344" w14:textId="77777777" w:rsidR="006720D2" w:rsidRDefault="006720D2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将括号自动匹配，并提示用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64F4B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&lt;0.5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CD70D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2C94A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高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1053C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高　</w:t>
            </w:r>
          </w:p>
        </w:tc>
      </w:tr>
      <w:tr w:rsidR="006720D2" w14:paraId="4C777843" w14:textId="77777777" w:rsidTr="006720D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B6F3C" w14:textId="77777777" w:rsidR="006720D2" w:rsidRDefault="006720D2">
            <w:pPr>
              <w:rPr>
                <w:rFonts w:eastAsia="等线"/>
                <w:color w:val="000000"/>
                <w:sz w:val="20"/>
              </w:rPr>
            </w:pPr>
            <w:r>
              <w:rPr>
                <w:rFonts w:eastAsia="等线"/>
                <w:color w:val="000000"/>
                <w:sz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73DF9" w14:textId="77777777" w:rsidR="006720D2" w:rsidRDefault="006720D2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自动排版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11F85" w14:textId="77777777" w:rsidR="006720D2" w:rsidRDefault="006720D2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自动制表位，代码格式化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315A6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&lt;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2541A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13846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高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88C33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高　</w:t>
            </w:r>
          </w:p>
        </w:tc>
      </w:tr>
      <w:tr w:rsidR="006720D2" w14:paraId="14F72C77" w14:textId="77777777" w:rsidTr="006720D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D865F" w14:textId="77777777" w:rsidR="006720D2" w:rsidRDefault="006720D2">
            <w:pPr>
              <w:rPr>
                <w:rFonts w:eastAsia="等线"/>
                <w:color w:val="000000"/>
                <w:sz w:val="20"/>
              </w:rPr>
            </w:pPr>
            <w:r>
              <w:rPr>
                <w:rFonts w:eastAsia="等线"/>
                <w:color w:val="000000"/>
                <w:sz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8B0CC" w14:textId="77777777" w:rsidR="006720D2" w:rsidRDefault="006720D2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文件树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3441E" w14:textId="77777777" w:rsidR="006720D2" w:rsidRDefault="006720D2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文件资源管理器，点击切换文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93413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&lt;0.5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F9C6F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13EDD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高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59DE5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高　</w:t>
            </w:r>
          </w:p>
        </w:tc>
      </w:tr>
      <w:tr w:rsidR="006720D2" w14:paraId="238A93F4" w14:textId="77777777" w:rsidTr="006720D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195A3" w14:textId="77777777" w:rsidR="006720D2" w:rsidRDefault="006720D2">
            <w:pPr>
              <w:rPr>
                <w:rFonts w:eastAsia="等线"/>
                <w:color w:val="000000"/>
                <w:sz w:val="20"/>
              </w:rPr>
            </w:pPr>
            <w:r>
              <w:rPr>
                <w:rFonts w:eastAsia="等线"/>
                <w:color w:val="000000"/>
                <w:sz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68833" w14:textId="77777777" w:rsidR="006720D2" w:rsidRDefault="006720D2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函数树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3DB47" w14:textId="77777777" w:rsidR="006720D2" w:rsidRDefault="006720D2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显示所有函数，点击跳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008F6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&lt;0.5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49ADD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5CD6D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高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6B0D5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高　</w:t>
            </w:r>
          </w:p>
        </w:tc>
      </w:tr>
      <w:tr w:rsidR="006720D2" w14:paraId="3517220F" w14:textId="77777777" w:rsidTr="006720D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AB070" w14:textId="77777777" w:rsidR="006720D2" w:rsidRDefault="006720D2">
            <w:pPr>
              <w:rPr>
                <w:rFonts w:eastAsia="等线"/>
                <w:color w:val="000000"/>
                <w:sz w:val="20"/>
              </w:rPr>
            </w:pPr>
            <w:r>
              <w:rPr>
                <w:rFonts w:eastAsia="等线"/>
                <w:color w:val="000000"/>
                <w:sz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F8664" w14:textId="77777777" w:rsidR="006720D2" w:rsidRDefault="006720D2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查找替换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36BAB" w14:textId="77777777" w:rsidR="006720D2" w:rsidRDefault="006720D2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查找字符串，以新内容替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64194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&lt;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ECF63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6F64A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高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328F4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高　</w:t>
            </w:r>
          </w:p>
        </w:tc>
      </w:tr>
      <w:tr w:rsidR="006720D2" w14:paraId="6461673F" w14:textId="77777777" w:rsidTr="006720D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27862" w14:textId="77777777" w:rsidR="006720D2" w:rsidRDefault="006720D2">
            <w:pPr>
              <w:rPr>
                <w:rFonts w:eastAsia="等线"/>
                <w:color w:val="000000"/>
                <w:sz w:val="20"/>
              </w:rPr>
            </w:pPr>
            <w:r>
              <w:rPr>
                <w:rFonts w:eastAsia="等线"/>
                <w:color w:val="000000"/>
                <w:sz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126C3" w14:textId="77777777" w:rsidR="006720D2" w:rsidRDefault="006720D2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行号查找跳转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8D48A" w14:textId="77777777" w:rsidR="006720D2" w:rsidRDefault="006720D2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查找行号，跳转目标行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E99D5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&lt;0.5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06935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0CE26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高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174F9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高　</w:t>
            </w:r>
          </w:p>
        </w:tc>
      </w:tr>
      <w:tr w:rsidR="006720D2" w14:paraId="4695CCA4" w14:textId="77777777" w:rsidTr="006720D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2C038" w14:textId="77777777" w:rsidR="006720D2" w:rsidRDefault="006720D2">
            <w:pPr>
              <w:rPr>
                <w:rFonts w:eastAsia="等线"/>
                <w:color w:val="000000"/>
                <w:sz w:val="20"/>
              </w:rPr>
            </w:pPr>
            <w:r>
              <w:rPr>
                <w:rFonts w:eastAsia="等线"/>
                <w:color w:val="000000"/>
                <w:sz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4E023" w14:textId="77777777" w:rsidR="006720D2" w:rsidRDefault="006720D2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语句折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7769B" w14:textId="77777777" w:rsidR="006720D2" w:rsidRDefault="006720D2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函数、循环、判断等语句折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DF49E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&lt;0.5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E4935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B611A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高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8FD30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高　</w:t>
            </w:r>
          </w:p>
        </w:tc>
      </w:tr>
      <w:tr w:rsidR="006720D2" w14:paraId="062D7207" w14:textId="77777777" w:rsidTr="006720D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87DE0" w14:textId="77777777" w:rsidR="006720D2" w:rsidRDefault="006720D2">
            <w:pPr>
              <w:rPr>
                <w:rFonts w:ascii="宋体" w:hAnsi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文件模块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1F376" w14:textId="77777777" w:rsidR="006720D2" w:rsidRDefault="006720D2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新建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5BDB9" w14:textId="77777777" w:rsidR="006720D2" w:rsidRDefault="006720D2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新建文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C4377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&lt;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4FD3A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3817A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高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ACBE8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高　</w:t>
            </w:r>
          </w:p>
        </w:tc>
      </w:tr>
      <w:tr w:rsidR="006720D2" w14:paraId="4BCDA5C1" w14:textId="77777777" w:rsidTr="006720D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C3BDB" w14:textId="77777777" w:rsidR="006720D2" w:rsidRDefault="006720D2">
            <w:pPr>
              <w:rPr>
                <w:rFonts w:eastAsia="等线"/>
                <w:color w:val="000000"/>
                <w:sz w:val="20"/>
              </w:rPr>
            </w:pPr>
            <w:r>
              <w:rPr>
                <w:rFonts w:eastAsia="等线"/>
                <w:color w:val="000000"/>
                <w:sz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0F4B5" w14:textId="77777777" w:rsidR="006720D2" w:rsidRDefault="006720D2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打开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8ADC7" w14:textId="77777777" w:rsidR="006720D2" w:rsidRDefault="006720D2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打开文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F8608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&lt;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5B978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92542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高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727C6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高　</w:t>
            </w:r>
          </w:p>
        </w:tc>
      </w:tr>
      <w:tr w:rsidR="006720D2" w14:paraId="79B23409" w14:textId="77777777" w:rsidTr="006720D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CBA40" w14:textId="77777777" w:rsidR="006720D2" w:rsidRDefault="006720D2">
            <w:pPr>
              <w:rPr>
                <w:rFonts w:eastAsia="等线"/>
                <w:color w:val="000000"/>
                <w:sz w:val="20"/>
              </w:rPr>
            </w:pPr>
            <w:r>
              <w:rPr>
                <w:rFonts w:eastAsia="等线"/>
                <w:color w:val="000000"/>
                <w:sz w:val="20"/>
              </w:rPr>
              <w:lastRenderedPageBreak/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1FAA0" w14:textId="77777777" w:rsidR="006720D2" w:rsidRDefault="006720D2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保存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889A5" w14:textId="77777777" w:rsidR="006720D2" w:rsidRDefault="006720D2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将文件保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53749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&lt;0.5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6DC23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804C7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高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C2CDE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中　</w:t>
            </w:r>
          </w:p>
        </w:tc>
      </w:tr>
      <w:tr w:rsidR="006720D2" w14:paraId="153CBD45" w14:textId="77777777" w:rsidTr="006720D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332FB" w14:textId="77777777" w:rsidR="006720D2" w:rsidRDefault="006720D2">
            <w:pPr>
              <w:rPr>
                <w:rFonts w:eastAsia="等线"/>
                <w:color w:val="000000"/>
                <w:sz w:val="20"/>
              </w:rPr>
            </w:pPr>
            <w:r>
              <w:rPr>
                <w:rFonts w:eastAsia="等线"/>
                <w:color w:val="000000"/>
                <w:sz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7AECE" w14:textId="77777777" w:rsidR="006720D2" w:rsidRDefault="006720D2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另存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A1D0E" w14:textId="77777777" w:rsidR="006720D2" w:rsidRDefault="006720D2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将文件另存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9849E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&lt;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175D9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2AE24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高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F90A4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高　</w:t>
            </w:r>
          </w:p>
        </w:tc>
      </w:tr>
      <w:tr w:rsidR="006720D2" w14:paraId="278C40FE" w14:textId="77777777" w:rsidTr="006720D2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5C3CD" w14:textId="77777777" w:rsidR="006720D2" w:rsidRDefault="006720D2">
            <w:pPr>
              <w:rPr>
                <w:rFonts w:ascii="宋体" w:hAnsi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调试模块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5711A" w14:textId="77777777" w:rsidR="006720D2" w:rsidRDefault="006720D2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断点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0E649" w14:textId="77777777" w:rsidR="006720D2" w:rsidRDefault="006720D2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在代码上打断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F5151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&lt;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F5F3F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5F763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高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0626A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高　</w:t>
            </w:r>
          </w:p>
        </w:tc>
      </w:tr>
      <w:tr w:rsidR="006720D2" w14:paraId="6945F66B" w14:textId="77777777" w:rsidTr="006720D2">
        <w:trPr>
          <w:trHeight w:val="51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62ADD" w14:textId="77777777" w:rsidR="006720D2" w:rsidRDefault="006720D2">
            <w:pPr>
              <w:rPr>
                <w:rFonts w:eastAsia="等线"/>
                <w:color w:val="000000"/>
                <w:sz w:val="20"/>
              </w:rPr>
            </w:pPr>
            <w:r>
              <w:rPr>
                <w:rFonts w:eastAsia="等线"/>
                <w:color w:val="000000"/>
                <w:sz w:val="20"/>
              </w:rPr>
              <w:t xml:space="preserve">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72AE9" w14:textId="77777777" w:rsidR="006720D2" w:rsidRDefault="006720D2">
            <w:pPr>
              <w:rPr>
                <w:rFonts w:eastAsia="等线"/>
                <w:color w:val="000000"/>
                <w:sz w:val="20"/>
              </w:rPr>
            </w:pPr>
            <w:r>
              <w:rPr>
                <w:rFonts w:eastAsia="等线"/>
                <w:color w:val="000000"/>
                <w:sz w:val="20"/>
              </w:rPr>
              <w:t>DEBUG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6298C" w14:textId="77777777" w:rsidR="006720D2" w:rsidRDefault="006720D2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调用</w:t>
            </w:r>
            <w:r>
              <w:rPr>
                <w:color w:val="000000"/>
                <w:sz w:val="20"/>
              </w:rPr>
              <w:t>GDB</w:t>
            </w:r>
            <w:r>
              <w:rPr>
                <w:rFonts w:hint="eastAsia"/>
                <w:color w:val="000000"/>
                <w:sz w:val="20"/>
              </w:rPr>
              <w:t>进行</w:t>
            </w:r>
            <w:r>
              <w:rPr>
                <w:color w:val="000000"/>
                <w:sz w:val="20"/>
              </w:rPr>
              <w:t>DEBUG</w:t>
            </w:r>
            <w:r>
              <w:rPr>
                <w:rFonts w:hint="eastAsia"/>
                <w:color w:val="000000"/>
                <w:sz w:val="20"/>
              </w:rPr>
              <w:t>，在图形界面显示过程和结果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4D832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&lt;1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6C537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　高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89AA8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高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20A68" w14:textId="77777777" w:rsidR="006720D2" w:rsidRDefault="006720D2">
            <w:pPr>
              <w:jc w:val="center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高　</w:t>
            </w:r>
          </w:p>
        </w:tc>
      </w:tr>
    </w:tbl>
    <w:p w14:paraId="3F06BA5B" w14:textId="12B1CD80" w:rsidR="00C7798A" w:rsidRDefault="006720D2" w:rsidP="005B37D8">
      <w:pPr>
        <w:pStyle w:val="2"/>
        <w:numPr>
          <w:ilvl w:val="0"/>
          <w:numId w:val="0"/>
        </w:numPr>
        <w:ind w:left="576" w:hanging="576"/>
      </w:pPr>
      <w:bookmarkStart w:id="50" w:name="_Toc52373231"/>
      <w:r>
        <w:rPr>
          <w:rFonts w:hint="eastAsia"/>
        </w:rPr>
        <w:t>1</w:t>
      </w:r>
      <w:r>
        <w:t>.4</w:t>
      </w:r>
      <w:r w:rsidR="00C7798A">
        <w:rPr>
          <w:rFonts w:hint="eastAsia"/>
        </w:rPr>
        <w:t>测试用例</w:t>
      </w:r>
      <w:bookmarkEnd w:id="50"/>
    </w:p>
    <w:p w14:paraId="00280BFB" w14:textId="77777777" w:rsidR="00350CE7" w:rsidRDefault="00350CE7" w:rsidP="00350CE7"/>
    <w:tbl>
      <w:tblPr>
        <w:tblW w:w="9204" w:type="dxa"/>
        <w:jc w:val="center"/>
        <w:tblLook w:val="04A0" w:firstRow="1" w:lastRow="0" w:firstColumn="1" w:lastColumn="0" w:noHBand="0" w:noVBand="1"/>
      </w:tblPr>
      <w:tblGrid>
        <w:gridCol w:w="1344"/>
        <w:gridCol w:w="1572"/>
        <w:gridCol w:w="1608"/>
        <w:gridCol w:w="1560"/>
        <w:gridCol w:w="1400"/>
        <w:gridCol w:w="1739"/>
      </w:tblGrid>
      <w:tr w:rsidR="00391271" w:rsidRPr="00493D18" w14:paraId="20F1E198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4446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EBB9" w14:textId="1DC4FD00" w:rsidR="00350CE7" w:rsidRPr="00493D18" w:rsidRDefault="006720D2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o Code No D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0C92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模块名称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1A40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管理</w:t>
            </w: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91271" w:rsidRPr="00493D18" w14:paraId="76FB450E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3D9C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功能名称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8F1F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新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5F11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开发人员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01F7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91271" w:rsidRPr="00493D18" w14:paraId="6BFE206E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329C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编号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3C5A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0C94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类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7956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测试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9D7B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方法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24DE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手工、黑盒</w:t>
            </w:r>
          </w:p>
        </w:tc>
      </w:tr>
      <w:tr w:rsidR="00391271" w:rsidRPr="00493D18" w14:paraId="11DFAFF8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0D3F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人员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E6CE" w14:textId="5D9DF71D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347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臧林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3A2A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日期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221D" w14:textId="331490E6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912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.9.26</w:t>
            </w:r>
          </w:p>
        </w:tc>
      </w:tr>
      <w:tr w:rsidR="00391271" w:rsidRPr="00493D18" w14:paraId="037B9D93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7344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功能描述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DE0F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在编辑区新建空白文件编辑区（检测当前文件是否保存）。</w:t>
            </w: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91271" w:rsidRPr="00493D18" w14:paraId="0D4FF0D7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C5C1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操作步骤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73D2D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预期结果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CCCC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实际结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AC11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结果比较说明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C8B1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结果截图</w:t>
            </w:r>
          </w:p>
        </w:tc>
      </w:tr>
      <w:tr w:rsidR="00391271" w:rsidRPr="00493D18" w14:paraId="3B409640" w14:textId="77777777" w:rsidTr="00357490">
        <w:trPr>
          <w:trHeight w:val="163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26F9" w14:textId="6443FE6B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点击</w:t>
            </w:r>
            <w:r w:rsidR="003912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新建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，弹出是否保存当前已经编辑过的文档，点击否，新建文档。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F823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出现空白文档页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3188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出现了空白文档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E793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实现。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E2F2" w14:textId="2676520F" w:rsidR="00350CE7" w:rsidRPr="00171769" w:rsidRDefault="00391271" w:rsidP="00357490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91271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2436C0E6" wp14:editId="6392FAEA">
                  <wp:extent cx="1806097" cy="1226926"/>
                  <wp:effectExtent l="0" t="0" r="381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097" cy="1226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13103" w14:textId="633C4429" w:rsidR="00350CE7" w:rsidRPr="00171769" w:rsidRDefault="00350CE7" w:rsidP="00357490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91271" w:rsidRPr="00391271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1A0FC41F" wp14:editId="596D4B8E">
                  <wp:extent cx="1720677" cy="1067009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736980" cy="1077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12046C" w14:textId="151EB46D" w:rsidR="00350CE7" w:rsidRPr="00493D18" w:rsidRDefault="00391271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91271">
              <w:rPr>
                <w:noProof/>
              </w:rPr>
              <w:drawing>
                <wp:inline distT="0" distB="0" distL="0" distR="0" wp14:anchorId="55FC7910" wp14:editId="192B3CCF">
                  <wp:extent cx="1856240" cy="332509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451" cy="373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D0E81F" w14:textId="77777777" w:rsidR="00350CE7" w:rsidRDefault="00350CE7" w:rsidP="00350CE7"/>
    <w:p w14:paraId="6465C30D" w14:textId="77777777" w:rsidR="00350CE7" w:rsidRPr="00493D18" w:rsidRDefault="00350CE7" w:rsidP="00350CE7"/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1344"/>
        <w:gridCol w:w="1572"/>
        <w:gridCol w:w="1608"/>
        <w:gridCol w:w="1560"/>
        <w:gridCol w:w="1962"/>
        <w:gridCol w:w="1594"/>
      </w:tblGrid>
      <w:tr w:rsidR="00350CE7" w:rsidRPr="00493D18" w14:paraId="35E64334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C91A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BC32" w14:textId="653A298A" w:rsidR="00350CE7" w:rsidRPr="00493D18" w:rsidRDefault="006720D2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o Code No D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8428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模块名称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E301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本编辑</w:t>
            </w: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50CE7" w:rsidRPr="00493D18" w14:paraId="77611F13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F150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功能名称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7895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复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C2E6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开发人员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B211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50CE7" w:rsidRPr="00493D18" w14:paraId="64D32C13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0121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编号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381D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844D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类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8106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测试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912D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方法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6EEC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手工、黑盒</w:t>
            </w:r>
          </w:p>
        </w:tc>
      </w:tr>
      <w:tr w:rsidR="00350CE7" w:rsidRPr="00493D18" w14:paraId="6F41E00A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B4AA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人员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967B" w14:textId="69A0B118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3478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臧林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B36A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日期</w:t>
            </w:r>
          </w:p>
        </w:tc>
        <w:tc>
          <w:tcPr>
            <w:tcW w:w="5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D555" w14:textId="6BB03A55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3912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.9.26</w:t>
            </w:r>
          </w:p>
        </w:tc>
      </w:tr>
      <w:tr w:rsidR="00350CE7" w:rsidRPr="00493D18" w14:paraId="467991DC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C862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功能描述</w:t>
            </w:r>
          </w:p>
        </w:tc>
        <w:tc>
          <w:tcPr>
            <w:tcW w:w="82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2F0B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复制用户在编辑区内选中的文本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</w:tr>
      <w:tr w:rsidR="00350CE7" w:rsidRPr="00493D18" w14:paraId="66207D22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8F18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操作步骤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7452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预期结果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3726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实际结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599D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结果比较说明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A756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结果截图</w:t>
            </w:r>
          </w:p>
        </w:tc>
      </w:tr>
      <w:tr w:rsidR="00350CE7" w:rsidRPr="00493D18" w14:paraId="066C0186" w14:textId="77777777" w:rsidTr="00357490">
        <w:trPr>
          <w:trHeight w:val="163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7AF7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选定文本后，按下Ctrl+C。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01A4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将选定文本复制到系统的粘贴板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B4FE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在任意文本可粘贴处粘贴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2187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完成。</w:t>
            </w:r>
          </w:p>
        </w:tc>
        <w:tc>
          <w:tcPr>
            <w:tcW w:w="3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2D28" w14:textId="6C3857FC" w:rsidR="00350CE7" w:rsidRDefault="00F23122" w:rsidP="00357490">
            <w:pPr>
              <w:widowControl/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23122">
              <w:rPr>
                <w:rFonts w:ascii="等线" w:eastAsia="等线" w:hAnsi="等线" w:cs="宋体"/>
                <w:noProof/>
                <w:color w:val="000000"/>
                <w:kern w:val="0"/>
                <w:sz w:val="22"/>
                <w:szCs w:val="22"/>
              </w:rPr>
              <w:drawing>
                <wp:inline distT="0" distB="0" distL="0" distR="0" wp14:anchorId="48944DAA" wp14:editId="06FE11B0">
                  <wp:extent cx="2003368" cy="789206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143" cy="796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3E2DB2" w14:textId="5BF949EE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14:paraId="78832ED1" w14:textId="77777777" w:rsidR="00350CE7" w:rsidRDefault="00350CE7" w:rsidP="00350CE7"/>
    <w:tbl>
      <w:tblPr>
        <w:tblW w:w="9204" w:type="dxa"/>
        <w:jc w:val="center"/>
        <w:tblLook w:val="04A0" w:firstRow="1" w:lastRow="0" w:firstColumn="1" w:lastColumn="0" w:noHBand="0" w:noVBand="1"/>
      </w:tblPr>
      <w:tblGrid>
        <w:gridCol w:w="1344"/>
        <w:gridCol w:w="1572"/>
        <w:gridCol w:w="1608"/>
        <w:gridCol w:w="1560"/>
        <w:gridCol w:w="1529"/>
        <w:gridCol w:w="1897"/>
      </w:tblGrid>
      <w:tr w:rsidR="00350CE7" w:rsidRPr="00493D18" w14:paraId="2612C22C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1085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9D40" w14:textId="5185E971" w:rsidR="00350CE7" w:rsidRPr="00493D18" w:rsidRDefault="006720D2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20D2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No Code No D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7F69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模块名称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ACD9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本编辑</w:t>
            </w:r>
          </w:p>
        </w:tc>
      </w:tr>
      <w:tr w:rsidR="00350CE7" w:rsidRPr="00493D18" w14:paraId="47AF3FD5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D472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功能名称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F7AC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剪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6EA7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开发人员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EF76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50CE7" w:rsidRPr="00493D18" w14:paraId="1D5846DD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B089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编号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4FA9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E2B6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类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B0B33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测试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8E61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方法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D377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手工、黑盒</w:t>
            </w:r>
          </w:p>
        </w:tc>
      </w:tr>
      <w:tr w:rsidR="00350CE7" w:rsidRPr="00493D18" w14:paraId="107DCDAA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3C76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人员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7334" w14:textId="03EACB16" w:rsidR="00350CE7" w:rsidRPr="00493D18" w:rsidRDefault="00334780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臧林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60CB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日期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097C" w14:textId="3CC28998" w:rsidR="00350CE7" w:rsidRPr="00493D18" w:rsidRDefault="00391271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.9.26</w:t>
            </w:r>
          </w:p>
        </w:tc>
      </w:tr>
      <w:tr w:rsidR="00350CE7" w:rsidRPr="00493D18" w14:paraId="33CFDCC9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B0A6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功能描述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AB7D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剪切</w:t>
            </w:r>
            <w:r w:rsidRPr="006D062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在编辑区内选中的文本。</w:t>
            </w:r>
          </w:p>
        </w:tc>
      </w:tr>
      <w:tr w:rsidR="00350CE7" w:rsidRPr="00493D18" w14:paraId="3DA9B60F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E6F5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操作步骤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19FA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预期结果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33E8C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实际结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5994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结果比较说明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38A4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结果截图</w:t>
            </w:r>
          </w:p>
        </w:tc>
      </w:tr>
      <w:tr w:rsidR="00350CE7" w:rsidRPr="00493D18" w14:paraId="09BBEAF4" w14:textId="77777777" w:rsidTr="00357490">
        <w:trPr>
          <w:trHeight w:val="163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260E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按下Ctrl+x剪切文本文档。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C14D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被选定的内容被放入系统剪切板，同时当前位置的文本被删除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751F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与预期同效果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1168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实现。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B93F" w14:textId="47B2B9D7" w:rsidR="00350CE7" w:rsidRDefault="00391271" w:rsidP="00357490">
            <w:pPr>
              <w:widowControl/>
              <w:spacing w:line="240" w:lineRule="auto"/>
              <w:jc w:val="left"/>
              <w:rPr>
                <w:rFonts w:ascii="宋体" w:hAnsi="宋体" w:cs="宋体"/>
                <w:noProof/>
                <w:kern w:val="0"/>
                <w:sz w:val="24"/>
                <w:szCs w:val="24"/>
              </w:rPr>
            </w:pPr>
            <w:r w:rsidRPr="00391271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2E90454C" wp14:editId="6FBF466E">
                  <wp:extent cx="1996613" cy="922100"/>
                  <wp:effectExtent l="0" t="0" r="381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613" cy="92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C76007" w14:textId="274CF378" w:rsidR="00350CE7" w:rsidRPr="00216C54" w:rsidRDefault="00391271" w:rsidP="00357490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5C7F7C19" wp14:editId="545F5E5A">
                  <wp:extent cx="2034540" cy="891540"/>
                  <wp:effectExtent l="0" t="0" r="3810" b="381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891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313E8D" w14:textId="77777777" w:rsidR="00350CE7" w:rsidRDefault="00350CE7" w:rsidP="00350CE7"/>
    <w:tbl>
      <w:tblPr>
        <w:tblW w:w="9204" w:type="dxa"/>
        <w:jc w:val="center"/>
        <w:tblLook w:val="04A0" w:firstRow="1" w:lastRow="0" w:firstColumn="1" w:lastColumn="0" w:noHBand="0" w:noVBand="1"/>
      </w:tblPr>
      <w:tblGrid>
        <w:gridCol w:w="1344"/>
        <w:gridCol w:w="1572"/>
        <w:gridCol w:w="1608"/>
        <w:gridCol w:w="1560"/>
        <w:gridCol w:w="1392"/>
        <w:gridCol w:w="1728"/>
      </w:tblGrid>
      <w:tr w:rsidR="00350CE7" w:rsidRPr="00493D18" w14:paraId="4583813A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6BA2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F979" w14:textId="2B17BC35" w:rsidR="00350CE7" w:rsidRPr="00493D18" w:rsidRDefault="006720D2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20D2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No Code No D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65B4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模块名称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A6EB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本编辑</w:t>
            </w:r>
          </w:p>
        </w:tc>
      </w:tr>
      <w:tr w:rsidR="00350CE7" w:rsidRPr="00493D18" w14:paraId="0A9640E5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71A6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功能名称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D682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粘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ED9B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开发人员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0584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50CE7" w:rsidRPr="00493D18" w14:paraId="4E04FEAD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3D8D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编号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1213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6A86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类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767D3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测试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FEFD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方法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1AFD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手工、黑盒</w:t>
            </w:r>
          </w:p>
        </w:tc>
      </w:tr>
      <w:tr w:rsidR="00350CE7" w:rsidRPr="00493D18" w14:paraId="4B11CDC5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177B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人员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91FE" w14:textId="3284B64C" w:rsidR="00350CE7" w:rsidRPr="00493D18" w:rsidRDefault="00334780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臧林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7B9D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日期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14AC" w14:textId="37B6B4AC" w:rsidR="00350CE7" w:rsidRPr="00493D18" w:rsidRDefault="00391271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.9.26</w:t>
            </w:r>
          </w:p>
        </w:tc>
      </w:tr>
      <w:tr w:rsidR="00350CE7" w:rsidRPr="00493D18" w14:paraId="7B963C2F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DCC1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功能描述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497F4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16C5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粘贴用户剪切板中复制的内容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</w:tr>
      <w:tr w:rsidR="00350CE7" w:rsidRPr="00493D18" w14:paraId="620F5CD7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E164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操作步骤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9F28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预期结果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959B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实际结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0725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结果比较说明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D3E3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结果截图</w:t>
            </w:r>
          </w:p>
        </w:tc>
      </w:tr>
      <w:tr w:rsidR="00350CE7" w:rsidRPr="00493D18" w14:paraId="63DDD5A1" w14:textId="77777777" w:rsidTr="00357490">
        <w:trPr>
          <w:trHeight w:val="163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98D9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按下Ctrl+v复制文本文档。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7029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本文档中出现被复制的文字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98A1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与预期同效果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5120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实现。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FD2F" w14:textId="37582C07" w:rsidR="00350CE7" w:rsidRPr="00216C54" w:rsidRDefault="00391271" w:rsidP="00357490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91271">
              <w:rPr>
                <w:noProof/>
              </w:rPr>
              <w:drawing>
                <wp:inline distT="0" distB="0" distL="0" distR="0" wp14:anchorId="4C9DD8F1" wp14:editId="5E986B91">
                  <wp:extent cx="1524132" cy="701101"/>
                  <wp:effectExtent l="0" t="0" r="0" b="381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70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596E5C" w14:textId="77777777" w:rsidR="00350CE7" w:rsidRDefault="00350CE7" w:rsidP="00350CE7">
      <w:pPr>
        <w:widowControl/>
        <w:spacing w:line="240" w:lineRule="auto"/>
        <w:jc w:val="left"/>
        <w:rPr>
          <w:rFonts w:ascii="宋体" w:hAnsi="宋体" w:cs="宋体"/>
          <w:kern w:val="0"/>
          <w:sz w:val="24"/>
          <w:szCs w:val="24"/>
        </w:rPr>
      </w:pPr>
    </w:p>
    <w:tbl>
      <w:tblPr>
        <w:tblW w:w="8753" w:type="dxa"/>
        <w:jc w:val="center"/>
        <w:tblLook w:val="04A0" w:firstRow="1" w:lastRow="0" w:firstColumn="1" w:lastColumn="0" w:noHBand="0" w:noVBand="1"/>
      </w:tblPr>
      <w:tblGrid>
        <w:gridCol w:w="1344"/>
        <w:gridCol w:w="1572"/>
        <w:gridCol w:w="1608"/>
        <w:gridCol w:w="1560"/>
        <w:gridCol w:w="1392"/>
        <w:gridCol w:w="1277"/>
      </w:tblGrid>
      <w:tr w:rsidR="00350CE7" w:rsidRPr="00493D18" w14:paraId="1BB59402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9658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560F" w14:textId="1D8DB3E2" w:rsidR="00350CE7" w:rsidRPr="00493D18" w:rsidRDefault="006720D2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20D2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No Code No D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37BF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模块名称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5A00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本编辑</w:t>
            </w:r>
          </w:p>
        </w:tc>
      </w:tr>
      <w:tr w:rsidR="00350CE7" w:rsidRPr="00493D18" w14:paraId="4DCCCBD9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DAAF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功能名称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29C4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撤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14E6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开发人员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AD72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50CE7" w:rsidRPr="00493D18" w14:paraId="09F91620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3114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编号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9FA8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F69B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类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547B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测试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A0B0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方法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6E03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手工、黑盒</w:t>
            </w:r>
          </w:p>
        </w:tc>
      </w:tr>
      <w:tr w:rsidR="00350CE7" w:rsidRPr="00493D18" w14:paraId="73296949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8379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人员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7520" w14:textId="7A1DE15C" w:rsidR="00350CE7" w:rsidRPr="00493D18" w:rsidRDefault="00334780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臧林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20FE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日期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9E58" w14:textId="1D47C338" w:rsidR="00350CE7" w:rsidRPr="00493D18" w:rsidRDefault="00391271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.9.26</w:t>
            </w:r>
          </w:p>
        </w:tc>
      </w:tr>
      <w:tr w:rsidR="00350CE7" w:rsidRPr="00493D18" w14:paraId="3206C0E0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1520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功能描述</w:t>
            </w:r>
          </w:p>
        </w:tc>
        <w:tc>
          <w:tcPr>
            <w:tcW w:w="7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2CFD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876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撤销用户当前执行的操作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</w:tr>
      <w:tr w:rsidR="00350CE7" w:rsidRPr="00493D18" w14:paraId="5F3F0450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187B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操作步骤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0EFB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预期结果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AD64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实际结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B8FB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结果比较说明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6559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结果截图</w:t>
            </w:r>
          </w:p>
        </w:tc>
      </w:tr>
      <w:tr w:rsidR="00350CE7" w:rsidRPr="00493D18" w14:paraId="597C4508" w14:textId="77777777" w:rsidTr="00357490">
        <w:trPr>
          <w:trHeight w:val="163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4A01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按下Ctrl+Z撤销003，002，001操作。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D324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恢复到001之前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F090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与预期同效果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67C1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实现。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2DBC" w14:textId="0A728B72" w:rsidR="00350CE7" w:rsidRDefault="00862AB7" w:rsidP="00357490">
            <w:pPr>
              <w:widowControl/>
              <w:spacing w:line="240" w:lineRule="auto"/>
              <w:jc w:val="left"/>
              <w:rPr>
                <w:rFonts w:ascii="宋体" w:hAnsi="宋体" w:cs="宋体"/>
                <w:noProof/>
                <w:kern w:val="0"/>
                <w:sz w:val="24"/>
                <w:szCs w:val="24"/>
              </w:rPr>
            </w:pPr>
            <w:r w:rsidRPr="00391271">
              <w:rPr>
                <w:noProof/>
              </w:rPr>
              <w:drawing>
                <wp:inline distT="0" distB="0" distL="0" distR="0" wp14:anchorId="675C5DEB" wp14:editId="4FBD2D61">
                  <wp:extent cx="1149926" cy="528966"/>
                  <wp:effectExtent l="0" t="0" r="0" b="444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481" cy="534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137E1" w14:textId="2495A3C9" w:rsidR="00350CE7" w:rsidRPr="00485474" w:rsidRDefault="00862AB7" w:rsidP="00357490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62AB7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1BB90E4B" wp14:editId="5B37C57F">
                  <wp:extent cx="1144385" cy="580607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837" cy="59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995727" w14:textId="7F0CBC95" w:rsidR="00350CE7" w:rsidRPr="00485474" w:rsidRDefault="00862AB7" w:rsidP="00357490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62AB7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26ABA8A6" wp14:editId="3733D643">
                  <wp:extent cx="1100051" cy="538951"/>
                  <wp:effectExtent l="0" t="0" r="508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308" cy="544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B157A6" w14:textId="5AAF876E" w:rsidR="00350CE7" w:rsidRPr="00216C54" w:rsidRDefault="00350CE7" w:rsidP="00357490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14:paraId="1C7D5A9A" w14:textId="77777777" w:rsidR="00350CE7" w:rsidRDefault="00350CE7" w:rsidP="00350CE7">
      <w:pPr>
        <w:widowControl/>
        <w:spacing w:line="240" w:lineRule="auto"/>
        <w:jc w:val="left"/>
        <w:rPr>
          <w:rFonts w:ascii="宋体" w:hAnsi="宋体" w:cs="宋体"/>
          <w:kern w:val="0"/>
          <w:sz w:val="24"/>
          <w:szCs w:val="24"/>
        </w:rPr>
      </w:pPr>
    </w:p>
    <w:tbl>
      <w:tblPr>
        <w:tblW w:w="8753" w:type="dxa"/>
        <w:jc w:val="center"/>
        <w:tblLook w:val="04A0" w:firstRow="1" w:lastRow="0" w:firstColumn="1" w:lastColumn="0" w:noHBand="0" w:noVBand="1"/>
      </w:tblPr>
      <w:tblGrid>
        <w:gridCol w:w="1344"/>
        <w:gridCol w:w="1572"/>
        <w:gridCol w:w="1608"/>
        <w:gridCol w:w="1560"/>
        <w:gridCol w:w="1636"/>
        <w:gridCol w:w="1500"/>
      </w:tblGrid>
      <w:tr w:rsidR="00862AB7" w:rsidRPr="00493D18" w14:paraId="601A902C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9752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E24E" w14:textId="2CA8691D" w:rsidR="00350CE7" w:rsidRPr="00493D18" w:rsidRDefault="006720D2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20D2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No Code No D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A90B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模块名称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FB9D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本编辑</w:t>
            </w:r>
          </w:p>
        </w:tc>
      </w:tr>
      <w:tr w:rsidR="00862AB7" w:rsidRPr="00493D18" w14:paraId="11BB1CE6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D587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功能名称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8B4F" w14:textId="2FD419C6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查找</w:t>
            </w:r>
            <w:r w:rsidR="006720D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替换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4BDD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开发人员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D21EB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62AB7" w:rsidRPr="00493D18" w14:paraId="40AB66D7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65F1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编号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A5D7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0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1A66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类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871B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测试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FEA8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方法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69CC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手工、黑盒</w:t>
            </w:r>
          </w:p>
        </w:tc>
      </w:tr>
      <w:tr w:rsidR="00862AB7" w:rsidRPr="00493D18" w14:paraId="024EB88E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14A2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人员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4C1E" w14:textId="37058DEB" w:rsidR="00350CE7" w:rsidRPr="00493D18" w:rsidRDefault="00334780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臧林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D664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日期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9CB5" w14:textId="0C8E11ED" w:rsidR="00350CE7" w:rsidRPr="00493D18" w:rsidRDefault="00391271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.9.26</w:t>
            </w:r>
          </w:p>
        </w:tc>
      </w:tr>
      <w:tr w:rsidR="00350CE7" w:rsidRPr="00493D18" w14:paraId="31C891DF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C92C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功能描述</w:t>
            </w:r>
          </w:p>
        </w:tc>
        <w:tc>
          <w:tcPr>
            <w:tcW w:w="7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6F8F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3FCD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在文本编辑区内查找，可以选择全词/部分匹配、向前/向后查找。弹出对话框供用户输入待查找内容并设置查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找选项。查找成功则在编辑区选中第一个符合条件的，失败则弹窗提示。</w:t>
            </w:r>
          </w:p>
        </w:tc>
      </w:tr>
      <w:tr w:rsidR="00862AB7" w:rsidRPr="00493D18" w14:paraId="391393FF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F871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操作步骤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FE7D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预期结果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C992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实际结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9672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结果比较说明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53ED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结果截图</w:t>
            </w:r>
          </w:p>
        </w:tc>
      </w:tr>
      <w:tr w:rsidR="00862AB7" w:rsidRPr="00493D18" w14:paraId="72B2F2CE" w14:textId="77777777" w:rsidTr="00357490">
        <w:trPr>
          <w:trHeight w:val="163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82DD" w14:textId="6AE93B7D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点击工具栏</w:t>
            </w:r>
            <w:r w:rsidR="00862AB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编辑菜单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，</w:t>
            </w:r>
            <w:r w:rsidR="00862AB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选择替换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4157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档中所有a被一个一个选定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4D0C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与预期同效果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7FCD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实现。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CF63" w14:textId="1521BAE2" w:rsidR="00350CE7" w:rsidRPr="00B149EF" w:rsidRDefault="00862AB7" w:rsidP="00357490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62AB7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4A0B26B9" wp14:editId="6D19C2A9">
                  <wp:extent cx="1854429" cy="36874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303" cy="374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B8E2BB" w14:textId="44CC7C27" w:rsidR="00350CE7" w:rsidRPr="00B149EF" w:rsidRDefault="00862AB7" w:rsidP="00357490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5297354C" wp14:editId="7D47C138">
                  <wp:extent cx="1595293" cy="1103822"/>
                  <wp:effectExtent l="0" t="0" r="5080" b="127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650" cy="11255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DEEAA3" w14:textId="77777777" w:rsidR="00350CE7" w:rsidRDefault="00350CE7" w:rsidP="00357490">
            <w:pPr>
              <w:widowControl/>
              <w:spacing w:line="240" w:lineRule="auto"/>
              <w:jc w:val="left"/>
              <w:rPr>
                <w:noProof/>
              </w:rPr>
            </w:pPr>
            <w:r w:rsidRPr="008942DA">
              <w:rPr>
                <w:noProof/>
              </w:rPr>
              <w:drawing>
                <wp:inline distT="0" distB="0" distL="0" distR="0" wp14:anchorId="22E26116" wp14:editId="61B33E57">
                  <wp:extent cx="1230630" cy="726440"/>
                  <wp:effectExtent l="0" t="0" r="7620" b="0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30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DC4CBA" w14:textId="77777777" w:rsidR="00350CE7" w:rsidRPr="00B149EF" w:rsidRDefault="00350CE7" w:rsidP="00357490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149EF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346B7609" wp14:editId="199BF65D">
                  <wp:extent cx="1203325" cy="678815"/>
                  <wp:effectExtent l="0" t="0" r="0" b="6985"/>
                  <wp:docPr id="103" name="图片 103" descr="C:\Users\Cyth\AppData\Roaming\Tencent\Users\1572096321\TIM\WinTemp\RichOle\UIZW5]1]CWPE]H}$}S[]OJ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C:\Users\Cyth\AppData\Roaming\Tencent\Users\1572096321\TIM\WinTemp\RichOle\UIZW5]1]CWPE]H}$}S[]OJ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25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78496C" w14:textId="77777777" w:rsidR="00350CE7" w:rsidRDefault="00350CE7" w:rsidP="00357490">
            <w:pPr>
              <w:widowControl/>
              <w:spacing w:line="240" w:lineRule="auto"/>
              <w:jc w:val="left"/>
              <w:rPr>
                <w:noProof/>
              </w:rPr>
            </w:pPr>
            <w:r w:rsidRPr="008942DA">
              <w:rPr>
                <w:noProof/>
              </w:rPr>
              <w:drawing>
                <wp:inline distT="0" distB="0" distL="0" distR="0" wp14:anchorId="0F46FF04" wp14:editId="31B1FCE5">
                  <wp:extent cx="1096010" cy="706120"/>
                  <wp:effectExtent l="0" t="0" r="8890" b="0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010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A58383" w14:textId="73C3B2EA" w:rsidR="00350CE7" w:rsidRPr="00216C54" w:rsidRDefault="00350CE7" w:rsidP="00357490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14:paraId="3217B848" w14:textId="77777777" w:rsidR="00350CE7" w:rsidRDefault="00350CE7" w:rsidP="00350CE7">
      <w:pPr>
        <w:widowControl/>
        <w:spacing w:line="240" w:lineRule="auto"/>
        <w:jc w:val="left"/>
        <w:rPr>
          <w:rFonts w:ascii="宋体" w:hAnsi="宋体" w:cs="宋体"/>
          <w:kern w:val="0"/>
          <w:sz w:val="24"/>
          <w:szCs w:val="24"/>
        </w:rPr>
      </w:pPr>
    </w:p>
    <w:tbl>
      <w:tblPr>
        <w:tblW w:w="8753" w:type="dxa"/>
        <w:jc w:val="center"/>
        <w:tblLook w:val="04A0" w:firstRow="1" w:lastRow="0" w:firstColumn="1" w:lastColumn="0" w:noHBand="0" w:noVBand="1"/>
      </w:tblPr>
      <w:tblGrid>
        <w:gridCol w:w="1329"/>
        <w:gridCol w:w="1555"/>
        <w:gridCol w:w="1590"/>
        <w:gridCol w:w="1543"/>
        <w:gridCol w:w="1883"/>
        <w:gridCol w:w="1727"/>
      </w:tblGrid>
      <w:tr w:rsidR="00731558" w:rsidRPr="00493D18" w14:paraId="5EEFEB27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573E5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E94E" w14:textId="05A5D58F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6720D2" w:rsidRPr="006720D2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No Code No D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0DAE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模块名称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BCD4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本编辑</w:t>
            </w:r>
          </w:p>
        </w:tc>
      </w:tr>
      <w:tr w:rsidR="00731558" w:rsidRPr="00493D18" w14:paraId="4F644160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24B7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功能名称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4963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侧边栏显示行数和状态栏行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2AB1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开发人员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85F8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31558" w:rsidRPr="00493D18" w14:paraId="0AE59916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E840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编号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BA10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0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D759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类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3B84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测试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E3B0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方法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9B47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手工、黑盒</w:t>
            </w:r>
          </w:p>
        </w:tc>
      </w:tr>
      <w:tr w:rsidR="00731558" w:rsidRPr="00493D18" w14:paraId="5BA98F6C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8D80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人员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3D4C" w14:textId="0C4989CB" w:rsidR="00350CE7" w:rsidRPr="00493D18" w:rsidRDefault="00334780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臧林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3F42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日期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BF16" w14:textId="0F737DE4" w:rsidR="00350CE7" w:rsidRPr="00493D18" w:rsidRDefault="00391271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.9.26</w:t>
            </w:r>
          </w:p>
        </w:tc>
      </w:tr>
      <w:tr w:rsidR="00731558" w:rsidRPr="00493D18" w14:paraId="792DE19A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19AC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功能描述</w:t>
            </w:r>
          </w:p>
        </w:tc>
        <w:tc>
          <w:tcPr>
            <w:tcW w:w="7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A37E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815A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获取当前光标的行号和列号，并在状态栏显示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</w:tr>
      <w:tr w:rsidR="00731558" w:rsidRPr="00493D18" w14:paraId="64871C8C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C010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操作步骤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90E0A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预期结果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6297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实际结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DCDF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结果比较说明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42AF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结果截图</w:t>
            </w:r>
          </w:p>
        </w:tc>
      </w:tr>
      <w:tr w:rsidR="00731558" w:rsidRPr="00493D18" w14:paraId="1DCCD976" w14:textId="77777777" w:rsidTr="00357490">
        <w:trPr>
          <w:trHeight w:val="163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130F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选择某一个位置。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E504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状态栏有对应位置显示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97A0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与预期同效果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D8C7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实现。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0350" w14:textId="77777777" w:rsidR="00350CE7" w:rsidRPr="00CC6A10" w:rsidRDefault="00350CE7" w:rsidP="00357490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C6A10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6C35070A" wp14:editId="5D78415E">
                  <wp:extent cx="2180757" cy="1926286"/>
                  <wp:effectExtent l="0" t="0" r="0" b="0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图片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757" cy="1926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5DF6AB" w14:textId="77777777" w:rsidR="00350CE7" w:rsidRPr="00216C54" w:rsidRDefault="00350CE7" w:rsidP="00357490">
            <w:pPr>
              <w:widowControl/>
              <w:spacing w:line="240" w:lineRule="auto"/>
              <w:jc w:val="left"/>
              <w:rPr>
                <w:rFonts w:ascii="宋体" w:hAnsi="宋体" w:cs="宋体"/>
                <w:noProof/>
                <w:kern w:val="0"/>
                <w:sz w:val="24"/>
                <w:szCs w:val="24"/>
              </w:rPr>
            </w:pPr>
          </w:p>
        </w:tc>
      </w:tr>
    </w:tbl>
    <w:p w14:paraId="12E44BFF" w14:textId="77777777" w:rsidR="00350CE7" w:rsidRDefault="00350CE7" w:rsidP="00350CE7">
      <w:pPr>
        <w:widowControl/>
        <w:spacing w:line="240" w:lineRule="auto"/>
        <w:jc w:val="left"/>
        <w:rPr>
          <w:rFonts w:ascii="宋体" w:hAnsi="宋体" w:cs="宋体"/>
          <w:kern w:val="0"/>
          <w:sz w:val="24"/>
          <w:szCs w:val="24"/>
        </w:rPr>
      </w:pPr>
    </w:p>
    <w:tbl>
      <w:tblPr>
        <w:tblW w:w="8753" w:type="dxa"/>
        <w:jc w:val="center"/>
        <w:tblLook w:val="04A0" w:firstRow="1" w:lastRow="0" w:firstColumn="1" w:lastColumn="0" w:noHBand="0" w:noVBand="1"/>
      </w:tblPr>
      <w:tblGrid>
        <w:gridCol w:w="1344"/>
        <w:gridCol w:w="1572"/>
        <w:gridCol w:w="1608"/>
        <w:gridCol w:w="1560"/>
        <w:gridCol w:w="1476"/>
        <w:gridCol w:w="1355"/>
      </w:tblGrid>
      <w:tr w:rsidR="00350CE7" w:rsidRPr="00493D18" w14:paraId="48E1CC6B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3CD1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0D31" w14:textId="3C18B21F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6720D2" w:rsidRPr="006720D2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No Code No D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06E3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模块名称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1680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编辑</w:t>
            </w:r>
          </w:p>
        </w:tc>
      </w:tr>
      <w:tr w:rsidR="00350CE7" w:rsidRPr="00493D18" w14:paraId="15399FE5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0D40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功能名称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102A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键字高亮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F2C6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开发人员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75C4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50CE7" w:rsidRPr="00493D18" w14:paraId="5C39F717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D6CD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编号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62AB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1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1F0D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类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02E5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测试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0ED6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方法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2D7D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手工、黑盒</w:t>
            </w:r>
          </w:p>
        </w:tc>
      </w:tr>
      <w:tr w:rsidR="00350CE7" w:rsidRPr="00493D18" w14:paraId="58975D37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0FAA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人员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AAC39" w14:textId="5C4B33CF" w:rsidR="00350CE7" w:rsidRPr="00493D18" w:rsidRDefault="00334780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臧林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DAC7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日期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D67E" w14:textId="17C4501D" w:rsidR="00350CE7" w:rsidRPr="00493D18" w:rsidRDefault="00391271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.9.26</w:t>
            </w:r>
          </w:p>
        </w:tc>
      </w:tr>
      <w:tr w:rsidR="00350CE7" w:rsidRPr="00493D18" w14:paraId="1E9186D2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DEB9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功能描述</w:t>
            </w:r>
          </w:p>
        </w:tc>
        <w:tc>
          <w:tcPr>
            <w:tcW w:w="7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2D95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815A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检测编辑区文本是否为关键字，如果是则高亮显示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</w:tr>
      <w:tr w:rsidR="00350CE7" w:rsidRPr="00493D18" w14:paraId="0AF0E9D0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EA06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操作步骤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C9CF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预期结果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FE09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实际结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9894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结果比较说明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429A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结果截图</w:t>
            </w:r>
          </w:p>
        </w:tc>
      </w:tr>
      <w:tr w:rsidR="00350CE7" w:rsidRPr="00493D18" w14:paraId="0C4A3F0C" w14:textId="77777777" w:rsidTr="00357490">
        <w:trPr>
          <w:trHeight w:val="163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7833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输入一段包含c语言关键字的代码。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19BD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键字高亮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4001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与预期同效果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1FC2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实现。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3490" w14:textId="77777777" w:rsidR="00350CE7" w:rsidRPr="00216C54" w:rsidRDefault="00350CE7" w:rsidP="00357490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942DA">
              <w:rPr>
                <w:noProof/>
              </w:rPr>
              <w:drawing>
                <wp:inline distT="0" distB="0" distL="0" distR="0" wp14:anchorId="1D1E99FB" wp14:editId="3A05FCBD">
                  <wp:extent cx="1660525" cy="988060"/>
                  <wp:effectExtent l="0" t="0" r="0" b="2540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98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6174D2" w14:textId="77777777" w:rsidR="00350CE7" w:rsidRDefault="00350CE7" w:rsidP="00350CE7">
      <w:pPr>
        <w:widowControl/>
        <w:spacing w:line="240" w:lineRule="auto"/>
        <w:jc w:val="left"/>
        <w:rPr>
          <w:rFonts w:ascii="宋体" w:hAnsi="宋体" w:cs="宋体"/>
          <w:kern w:val="0"/>
          <w:sz w:val="24"/>
          <w:szCs w:val="24"/>
        </w:rPr>
      </w:pPr>
    </w:p>
    <w:tbl>
      <w:tblPr>
        <w:tblW w:w="8753" w:type="dxa"/>
        <w:jc w:val="center"/>
        <w:tblLook w:val="04A0" w:firstRow="1" w:lastRow="0" w:firstColumn="1" w:lastColumn="0" w:noHBand="0" w:noVBand="1"/>
      </w:tblPr>
      <w:tblGrid>
        <w:gridCol w:w="1344"/>
        <w:gridCol w:w="1572"/>
        <w:gridCol w:w="1608"/>
        <w:gridCol w:w="1560"/>
        <w:gridCol w:w="1824"/>
        <w:gridCol w:w="1674"/>
      </w:tblGrid>
      <w:tr w:rsidR="00350CE7" w:rsidRPr="00493D18" w14:paraId="6A6C56BE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5E61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6AA8" w14:textId="1B7296AD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6720D2" w:rsidRPr="006720D2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No Code No D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8A71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模块名称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01F7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编辑</w:t>
            </w:r>
          </w:p>
        </w:tc>
      </w:tr>
      <w:tr w:rsidR="00350CE7" w:rsidRPr="00493D18" w14:paraId="1CA0825D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9428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功能名称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BA44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键字提示补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A695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开发人员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80D7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50CE7" w:rsidRPr="00493D18" w14:paraId="7E695440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DD7C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编号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C49F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1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FB27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类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D685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测试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6D82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方法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C8C1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手工、黑盒</w:t>
            </w:r>
          </w:p>
        </w:tc>
      </w:tr>
      <w:tr w:rsidR="00350CE7" w:rsidRPr="00493D18" w14:paraId="03DC5AEF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07AC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人员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2507" w14:textId="07BE88CE" w:rsidR="00350CE7" w:rsidRPr="00493D18" w:rsidRDefault="00334780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臧林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6BB0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日期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1960" w14:textId="437B0B42" w:rsidR="00350CE7" w:rsidRPr="00493D18" w:rsidRDefault="00391271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.9.26</w:t>
            </w:r>
          </w:p>
        </w:tc>
      </w:tr>
      <w:tr w:rsidR="00350CE7" w:rsidRPr="00493D18" w14:paraId="0CD1551E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3B3F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功能描述</w:t>
            </w:r>
          </w:p>
        </w:tc>
        <w:tc>
          <w:tcPr>
            <w:tcW w:w="7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B11D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815A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根据用户当前输入提供关键字提示列表，按Tab进行补全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</w:tr>
      <w:tr w:rsidR="00350CE7" w:rsidRPr="00493D18" w14:paraId="26F20161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207C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操作步骤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24EB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预期结果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061D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实际结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6FF5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结果比较说明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F9BA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结果截图</w:t>
            </w:r>
          </w:p>
        </w:tc>
      </w:tr>
      <w:tr w:rsidR="00350CE7" w:rsidRPr="00493D18" w14:paraId="4AA2D73E" w14:textId="77777777" w:rsidTr="00357490">
        <w:trPr>
          <w:trHeight w:val="163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B18B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输入一段代码，使用tab进行补全。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EA08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出现关键字候选条，tab可选定指定关键字进行补全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E1CA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与预期同效果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D4A8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实现。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03D5" w14:textId="77777777" w:rsidR="00350CE7" w:rsidRDefault="00350CE7" w:rsidP="00357490">
            <w:pPr>
              <w:widowControl/>
              <w:spacing w:line="240" w:lineRule="auto"/>
              <w:jc w:val="left"/>
              <w:rPr>
                <w:noProof/>
              </w:rPr>
            </w:pPr>
            <w:r w:rsidRPr="008942DA">
              <w:rPr>
                <w:noProof/>
              </w:rPr>
              <w:drawing>
                <wp:inline distT="0" distB="0" distL="0" distR="0" wp14:anchorId="12BDAE3D" wp14:editId="11D209E5">
                  <wp:extent cx="2010410" cy="1795145"/>
                  <wp:effectExtent l="0" t="0" r="8890" b="0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10" cy="179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2CAAD8" w14:textId="77777777" w:rsidR="00350CE7" w:rsidRPr="00216C54" w:rsidRDefault="00350CE7" w:rsidP="00357490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942DA">
              <w:rPr>
                <w:noProof/>
              </w:rPr>
              <w:lastRenderedPageBreak/>
              <w:drawing>
                <wp:inline distT="0" distB="0" distL="0" distR="0" wp14:anchorId="41D23E5A" wp14:editId="39AEEA52">
                  <wp:extent cx="2084070" cy="1418590"/>
                  <wp:effectExtent l="0" t="0" r="0" b="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284DE6" w14:textId="77777777" w:rsidR="00350CE7" w:rsidRDefault="00350CE7" w:rsidP="00350CE7">
      <w:pPr>
        <w:widowControl/>
        <w:spacing w:line="240" w:lineRule="auto"/>
        <w:jc w:val="left"/>
        <w:rPr>
          <w:rFonts w:ascii="宋体" w:hAnsi="宋体" w:cs="宋体"/>
          <w:kern w:val="0"/>
          <w:sz w:val="24"/>
          <w:szCs w:val="24"/>
        </w:rPr>
      </w:pPr>
    </w:p>
    <w:tbl>
      <w:tblPr>
        <w:tblW w:w="8753" w:type="dxa"/>
        <w:jc w:val="center"/>
        <w:tblLook w:val="04A0" w:firstRow="1" w:lastRow="0" w:firstColumn="1" w:lastColumn="0" w:noHBand="0" w:noVBand="1"/>
      </w:tblPr>
      <w:tblGrid>
        <w:gridCol w:w="1267"/>
        <w:gridCol w:w="1479"/>
        <w:gridCol w:w="1513"/>
        <w:gridCol w:w="1468"/>
        <w:gridCol w:w="2033"/>
        <w:gridCol w:w="1867"/>
      </w:tblGrid>
      <w:tr w:rsidR="00350CE7" w:rsidRPr="00493D18" w14:paraId="1F2207D8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4B5D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34AE" w14:textId="2E947776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6720D2" w:rsidRPr="006720D2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No Code No D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E7D4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模块名称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8A14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编辑</w:t>
            </w:r>
          </w:p>
        </w:tc>
      </w:tr>
      <w:tr w:rsidR="00350CE7" w:rsidRPr="00493D18" w14:paraId="461F6656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B691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功能名称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D55A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括号自动匹配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E77D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开发人员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81C0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50CE7" w:rsidRPr="00493D18" w14:paraId="374860A2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C4F0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编号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00E8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1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9654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类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EA62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测试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9195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方法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F51E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手工、黑盒</w:t>
            </w:r>
          </w:p>
        </w:tc>
      </w:tr>
      <w:tr w:rsidR="00350CE7" w:rsidRPr="00493D18" w14:paraId="1BBD2A35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ED6E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人员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9935" w14:textId="2A4E8D14" w:rsidR="00350CE7" w:rsidRPr="00493D18" w:rsidRDefault="00334780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臧林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7705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日期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E2E5" w14:textId="5945FA76" w:rsidR="00350CE7" w:rsidRPr="00493D18" w:rsidRDefault="00391271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.9.26</w:t>
            </w:r>
          </w:p>
        </w:tc>
      </w:tr>
      <w:tr w:rsidR="00350CE7" w:rsidRPr="00493D18" w14:paraId="67ADAC2A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03E0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功能描述</w:t>
            </w:r>
          </w:p>
        </w:tc>
        <w:tc>
          <w:tcPr>
            <w:tcW w:w="7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934C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37AA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查找当前光标所在括号的所匹配的括号，并通过高亮显示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</w:tr>
      <w:tr w:rsidR="00350CE7" w:rsidRPr="00493D18" w14:paraId="7A7DD762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B422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操作步骤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52CE8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预期结果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8EBB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实际结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7C97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结果比较说明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92D4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结果截图</w:t>
            </w:r>
          </w:p>
        </w:tc>
      </w:tr>
      <w:tr w:rsidR="00350CE7" w:rsidRPr="00493D18" w14:paraId="11086CEC" w14:textId="77777777" w:rsidTr="00357490">
        <w:trPr>
          <w:trHeight w:val="163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BAEB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在代码编辑区输入一段有括号的代码。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AE01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应括号高亮显示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0DAA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与预期同效果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2087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实现。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B8DB" w14:textId="77777777" w:rsidR="00350CE7" w:rsidRPr="00216C54" w:rsidRDefault="00350CE7" w:rsidP="00357490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942DA">
              <w:rPr>
                <w:noProof/>
              </w:rPr>
              <w:drawing>
                <wp:inline distT="0" distB="0" distL="0" distR="0" wp14:anchorId="06602DA6" wp14:editId="32C3F553">
                  <wp:extent cx="2501265" cy="1465580"/>
                  <wp:effectExtent l="0" t="0" r="0" b="1270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265" cy="146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475887" w14:textId="77777777" w:rsidR="00350CE7" w:rsidRDefault="00350CE7" w:rsidP="00350CE7">
      <w:pPr>
        <w:widowControl/>
        <w:spacing w:line="240" w:lineRule="auto"/>
        <w:jc w:val="left"/>
        <w:rPr>
          <w:rFonts w:ascii="宋体" w:hAnsi="宋体" w:cs="宋体"/>
          <w:kern w:val="0"/>
          <w:sz w:val="24"/>
          <w:szCs w:val="24"/>
        </w:rPr>
      </w:pPr>
    </w:p>
    <w:tbl>
      <w:tblPr>
        <w:tblW w:w="8753" w:type="dxa"/>
        <w:jc w:val="center"/>
        <w:tblLook w:val="04A0" w:firstRow="1" w:lastRow="0" w:firstColumn="1" w:lastColumn="0" w:noHBand="0" w:noVBand="1"/>
      </w:tblPr>
      <w:tblGrid>
        <w:gridCol w:w="1344"/>
        <w:gridCol w:w="1572"/>
        <w:gridCol w:w="1607"/>
        <w:gridCol w:w="1560"/>
        <w:gridCol w:w="1848"/>
        <w:gridCol w:w="1696"/>
      </w:tblGrid>
      <w:tr w:rsidR="00350CE7" w:rsidRPr="00493D18" w14:paraId="10178EDF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EEC3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7FC4" w14:textId="4ABB4260" w:rsidR="00350CE7" w:rsidRPr="00493D18" w:rsidRDefault="006720D2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20D2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No Code No D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3C45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模块名称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1A81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编辑</w:t>
            </w:r>
          </w:p>
        </w:tc>
      </w:tr>
      <w:tr w:rsidR="00350CE7" w:rsidRPr="00493D18" w14:paraId="2ACC21F4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C9D7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功能名称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2C39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符号自动补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6EEE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开发人员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93B3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50CE7" w:rsidRPr="00493D18" w14:paraId="7BA8BD0D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6514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编号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AF7F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1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5F19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类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1241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测试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2F17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方法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5947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手工、黑盒</w:t>
            </w:r>
          </w:p>
        </w:tc>
      </w:tr>
      <w:tr w:rsidR="00350CE7" w:rsidRPr="00493D18" w14:paraId="32FF4855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87C6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人员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67B5" w14:textId="30DA3DFC" w:rsidR="00350CE7" w:rsidRPr="00493D18" w:rsidRDefault="00334780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臧林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6E1C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日期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FC77" w14:textId="4503E2A6" w:rsidR="00350CE7" w:rsidRPr="00493D18" w:rsidRDefault="00391271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.9.26</w:t>
            </w:r>
          </w:p>
        </w:tc>
      </w:tr>
      <w:tr w:rsidR="00350CE7" w:rsidRPr="00493D18" w14:paraId="0AE8E6D8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BC53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功能描述</w:t>
            </w:r>
          </w:p>
        </w:tc>
        <w:tc>
          <w:tcPr>
            <w:tcW w:w="7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6EA7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C677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根据用户输入的符号进行符号补全，并将光标移动至符号中间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</w:tr>
      <w:tr w:rsidR="00350CE7" w:rsidRPr="00493D18" w14:paraId="0C757F86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AEC8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操作步骤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FEFB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预期结果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B23C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实际结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737A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结果比较说明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D454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结果截图</w:t>
            </w:r>
          </w:p>
        </w:tc>
      </w:tr>
      <w:tr w:rsidR="00350CE7" w:rsidRPr="00493D18" w14:paraId="6C302C25" w14:textId="77777777" w:rsidTr="00357490">
        <w:trPr>
          <w:trHeight w:val="163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E577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输入一段包含前括号的代码。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B909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括号自动补全，光标移动到括号中间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4796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与预期同效果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43F9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实现。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724F" w14:textId="77777777" w:rsidR="00350CE7" w:rsidRPr="00216C54" w:rsidRDefault="00350CE7" w:rsidP="00357490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942DA">
              <w:rPr>
                <w:noProof/>
              </w:rPr>
              <w:drawing>
                <wp:inline distT="0" distB="0" distL="0" distR="0" wp14:anchorId="22A73796" wp14:editId="040C4572">
                  <wp:extent cx="2111375" cy="383540"/>
                  <wp:effectExtent l="0" t="0" r="3175" b="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37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1A7391" w14:textId="77777777" w:rsidR="00350CE7" w:rsidRDefault="00350CE7" w:rsidP="00350CE7">
      <w:pPr>
        <w:widowControl/>
        <w:spacing w:line="240" w:lineRule="auto"/>
        <w:jc w:val="left"/>
        <w:rPr>
          <w:rFonts w:ascii="宋体" w:hAnsi="宋体" w:cs="宋体"/>
          <w:kern w:val="0"/>
          <w:sz w:val="24"/>
          <w:szCs w:val="24"/>
        </w:rPr>
      </w:pPr>
    </w:p>
    <w:tbl>
      <w:tblPr>
        <w:tblW w:w="8753" w:type="dxa"/>
        <w:jc w:val="center"/>
        <w:tblLook w:val="04A0" w:firstRow="1" w:lastRow="0" w:firstColumn="1" w:lastColumn="0" w:noHBand="0" w:noVBand="1"/>
      </w:tblPr>
      <w:tblGrid>
        <w:gridCol w:w="1344"/>
        <w:gridCol w:w="1572"/>
        <w:gridCol w:w="1608"/>
        <w:gridCol w:w="1560"/>
        <w:gridCol w:w="1646"/>
        <w:gridCol w:w="1510"/>
      </w:tblGrid>
      <w:tr w:rsidR="00350CE7" w:rsidRPr="00493D18" w14:paraId="27418134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395A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E399" w14:textId="64357502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6720D2" w:rsidRPr="006720D2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No Code No D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3D5F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模块名称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48B7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编辑</w:t>
            </w:r>
          </w:p>
        </w:tc>
      </w:tr>
      <w:tr w:rsidR="00350CE7" w:rsidRPr="00493D18" w14:paraId="5AFCE295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70F3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功能名称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D192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多行注释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D031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开发人员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AEE9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50CE7" w:rsidRPr="00493D18" w14:paraId="76C0D34F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41FA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编号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D11C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0F56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类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534D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测试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6A84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方法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36FA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手工、黑盒</w:t>
            </w:r>
          </w:p>
        </w:tc>
      </w:tr>
      <w:tr w:rsidR="00350CE7" w:rsidRPr="00493D18" w14:paraId="6699EED0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6A45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人员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BA8D" w14:textId="7B582AD8" w:rsidR="00350CE7" w:rsidRPr="00493D18" w:rsidRDefault="00334780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臧林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72C3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日期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7DE1" w14:textId="3F434A5A" w:rsidR="00350CE7" w:rsidRPr="00493D18" w:rsidRDefault="00391271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.9.26</w:t>
            </w:r>
          </w:p>
        </w:tc>
      </w:tr>
      <w:tr w:rsidR="00350CE7" w:rsidRPr="00493D18" w14:paraId="152190A9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85BE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功能描述</w:t>
            </w:r>
          </w:p>
        </w:tc>
        <w:tc>
          <w:tcPr>
            <w:tcW w:w="7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9E3E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C677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将用户选择文本区域逐行通过添加 // 进行注释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</w:tr>
      <w:tr w:rsidR="00350CE7" w:rsidRPr="00493D18" w14:paraId="5DA8082C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5898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操作步骤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97B5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预期结果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E872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实际结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5A9F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结果比较说明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4D51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结果截图</w:t>
            </w:r>
          </w:p>
        </w:tc>
      </w:tr>
      <w:tr w:rsidR="00350CE7" w:rsidRPr="00493D18" w14:paraId="3A33A519" w14:textId="77777777" w:rsidTr="00357490">
        <w:trPr>
          <w:trHeight w:val="163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619E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选定一段代码，按下Ctrl+/，完成注释之后再按一次，撤销注释。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B7DF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被选定的代码全部被注释，选定代码也能撤销注释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DF2B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与预期同效果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69CF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实现。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0756" w14:textId="77777777" w:rsidR="00350CE7" w:rsidRDefault="00350CE7" w:rsidP="00357490">
            <w:pPr>
              <w:widowControl/>
              <w:spacing w:line="240" w:lineRule="auto"/>
              <w:jc w:val="left"/>
              <w:rPr>
                <w:noProof/>
              </w:rPr>
            </w:pPr>
            <w:r w:rsidRPr="008942DA">
              <w:rPr>
                <w:noProof/>
              </w:rPr>
              <w:drawing>
                <wp:inline distT="0" distB="0" distL="0" distR="0" wp14:anchorId="65D0D29F" wp14:editId="172CFE0C">
                  <wp:extent cx="1734820" cy="1122680"/>
                  <wp:effectExtent l="0" t="0" r="0" b="1270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820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D13F9D" w14:textId="77777777" w:rsidR="00350CE7" w:rsidRDefault="00350CE7" w:rsidP="00357490">
            <w:pPr>
              <w:widowControl/>
              <w:spacing w:line="240" w:lineRule="auto"/>
              <w:jc w:val="left"/>
              <w:rPr>
                <w:noProof/>
              </w:rPr>
            </w:pPr>
            <w:r w:rsidRPr="008942DA">
              <w:rPr>
                <w:noProof/>
              </w:rPr>
              <w:drawing>
                <wp:inline distT="0" distB="0" distL="0" distR="0" wp14:anchorId="341AD57F" wp14:editId="047D3964">
                  <wp:extent cx="1734820" cy="1459230"/>
                  <wp:effectExtent l="0" t="0" r="0" b="762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820" cy="145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24DEA" w14:textId="77777777" w:rsidR="00350CE7" w:rsidRDefault="00350CE7" w:rsidP="00357490">
            <w:pPr>
              <w:widowControl/>
              <w:spacing w:line="240" w:lineRule="auto"/>
              <w:jc w:val="left"/>
              <w:rPr>
                <w:noProof/>
              </w:rPr>
            </w:pPr>
            <w:r w:rsidRPr="008942DA">
              <w:rPr>
                <w:noProof/>
              </w:rPr>
              <w:drawing>
                <wp:inline distT="0" distB="0" distL="0" distR="0" wp14:anchorId="530F530C" wp14:editId="0DF1C329">
                  <wp:extent cx="1862455" cy="1438910"/>
                  <wp:effectExtent l="0" t="0" r="4445" b="8890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45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F3E8B8" w14:textId="77777777" w:rsidR="00350CE7" w:rsidRPr="00216C54" w:rsidRDefault="00350CE7" w:rsidP="00357490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942DA">
              <w:rPr>
                <w:noProof/>
              </w:rPr>
              <w:drawing>
                <wp:inline distT="0" distB="0" distL="0" distR="0" wp14:anchorId="0ED8C088" wp14:editId="2C5EE392">
                  <wp:extent cx="1781810" cy="1506220"/>
                  <wp:effectExtent l="0" t="0" r="8890" b="0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810" cy="150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518A25" w14:textId="77777777" w:rsidR="00350CE7" w:rsidRDefault="00350CE7" w:rsidP="00350CE7">
      <w:pPr>
        <w:widowControl/>
        <w:spacing w:line="240" w:lineRule="auto"/>
        <w:jc w:val="left"/>
        <w:rPr>
          <w:rFonts w:ascii="宋体" w:hAnsi="宋体" w:cs="宋体"/>
          <w:kern w:val="0"/>
          <w:sz w:val="24"/>
          <w:szCs w:val="24"/>
        </w:rPr>
      </w:pPr>
    </w:p>
    <w:tbl>
      <w:tblPr>
        <w:tblW w:w="8753" w:type="dxa"/>
        <w:jc w:val="center"/>
        <w:tblLook w:val="04A0" w:firstRow="1" w:lastRow="0" w:firstColumn="1" w:lastColumn="0" w:noHBand="0" w:noVBand="1"/>
      </w:tblPr>
      <w:tblGrid>
        <w:gridCol w:w="1344"/>
        <w:gridCol w:w="1572"/>
        <w:gridCol w:w="1608"/>
        <w:gridCol w:w="1560"/>
        <w:gridCol w:w="1693"/>
        <w:gridCol w:w="1553"/>
      </w:tblGrid>
      <w:tr w:rsidR="00350CE7" w:rsidRPr="0039444E" w14:paraId="2FBCBD36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9404" w14:textId="77777777" w:rsidR="00350CE7" w:rsidRPr="0039444E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9444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50D8" w14:textId="1F7D1038" w:rsidR="00350CE7" w:rsidRPr="0039444E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944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6720D2" w:rsidRPr="006720D2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No Code No D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3DD1" w14:textId="77777777" w:rsidR="00350CE7" w:rsidRPr="0039444E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9444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模块名称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627B" w14:textId="77777777" w:rsidR="00350CE7" w:rsidRPr="0039444E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944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代码编辑</w:t>
            </w:r>
          </w:p>
        </w:tc>
      </w:tr>
      <w:tr w:rsidR="00350CE7" w:rsidRPr="0039444E" w14:paraId="5A00558B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80C1" w14:textId="77777777" w:rsidR="00350CE7" w:rsidRPr="0039444E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9444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功能名称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5888" w14:textId="77777777" w:rsidR="00350CE7" w:rsidRPr="0039444E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944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自动缩进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5350" w14:textId="77777777" w:rsidR="00350CE7" w:rsidRPr="0039444E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9444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开发人员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1235" w14:textId="77777777" w:rsidR="00350CE7" w:rsidRPr="0039444E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944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50CE7" w:rsidRPr="0039444E" w14:paraId="7C979DE9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8A9D" w14:textId="77777777" w:rsidR="00350CE7" w:rsidRPr="0039444E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9444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编号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9010" w14:textId="77777777" w:rsidR="00350CE7" w:rsidRPr="0039444E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944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0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8649" w14:textId="77777777" w:rsidR="00350CE7" w:rsidRPr="0039444E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9444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类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7B81" w14:textId="77777777" w:rsidR="00350CE7" w:rsidRPr="0039444E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944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测试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EDAA" w14:textId="77777777" w:rsidR="00350CE7" w:rsidRPr="0039444E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9444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方法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5883" w14:textId="77777777" w:rsidR="00350CE7" w:rsidRPr="0039444E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944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手工、黑盒</w:t>
            </w:r>
          </w:p>
        </w:tc>
      </w:tr>
      <w:tr w:rsidR="00350CE7" w:rsidRPr="0039444E" w14:paraId="3C2C887A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EB74" w14:textId="77777777" w:rsidR="00350CE7" w:rsidRPr="0039444E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9444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人员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AC0F" w14:textId="798C125A" w:rsidR="00350CE7" w:rsidRPr="0039444E" w:rsidRDefault="00334780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臧林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C35F" w14:textId="77777777" w:rsidR="00350CE7" w:rsidRPr="0039444E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9444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日期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DA2B" w14:textId="6C666C02" w:rsidR="00350CE7" w:rsidRPr="0039444E" w:rsidRDefault="00391271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.9.26</w:t>
            </w:r>
          </w:p>
        </w:tc>
      </w:tr>
      <w:tr w:rsidR="00350CE7" w:rsidRPr="0039444E" w14:paraId="15537F8D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7688" w14:textId="77777777" w:rsidR="00350CE7" w:rsidRPr="0039444E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9444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功能描述</w:t>
            </w:r>
          </w:p>
        </w:tc>
        <w:tc>
          <w:tcPr>
            <w:tcW w:w="7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FA74" w14:textId="77777777" w:rsidR="00350CE7" w:rsidRPr="0039444E" w:rsidRDefault="00350CE7" w:rsidP="00357490">
            <w:pPr>
              <w:ind w:firstLineChars="202" w:firstLine="424"/>
            </w:pPr>
            <w:r w:rsidRPr="0039444E">
              <w:rPr>
                <w:rFonts w:hint="eastAsia"/>
              </w:rPr>
              <w:t>当监听到键盘输入回车时，对此行进行缩进整理。具体实现缩进的情况有以下几个方面：</w:t>
            </w:r>
          </w:p>
          <w:p w14:paraId="1A23ECB7" w14:textId="77777777" w:rsidR="00350CE7" w:rsidRPr="0039444E" w:rsidRDefault="00350CE7" w:rsidP="00357490">
            <w:pPr>
              <w:numPr>
                <w:ilvl w:val="0"/>
                <w:numId w:val="19"/>
              </w:numPr>
            </w:pPr>
            <w:r w:rsidRPr="0039444E">
              <w:rPr>
                <w:rFonts w:hint="eastAsia"/>
              </w:rPr>
              <w:t>正常情况下，下一行的缩进与上一行保持一致</w:t>
            </w:r>
          </w:p>
          <w:p w14:paraId="6F3CE146" w14:textId="77777777" w:rsidR="00350CE7" w:rsidRPr="0039444E" w:rsidRDefault="00350CE7" w:rsidP="00357490">
            <w:pPr>
              <w:numPr>
                <w:ilvl w:val="0"/>
                <w:numId w:val="19"/>
              </w:numPr>
            </w:pPr>
            <w:r w:rsidRPr="0039444E">
              <w:rPr>
                <w:rFonts w:hint="eastAsia"/>
              </w:rPr>
              <w:t>如果回车前一个符号为</w:t>
            </w:r>
            <w:r w:rsidRPr="0039444E">
              <w:t>{</w:t>
            </w:r>
            <w:r w:rsidRPr="0039444E">
              <w:rPr>
                <w:rFonts w:hint="eastAsia"/>
              </w:rPr>
              <w:t>，则下一行的缩进要在正常基础上多一次</w:t>
            </w:r>
          </w:p>
          <w:p w14:paraId="0D9B2E7F" w14:textId="77777777" w:rsidR="00350CE7" w:rsidRPr="0039444E" w:rsidRDefault="00350CE7" w:rsidP="00357490">
            <w:pPr>
              <w:widowControl/>
              <w:numPr>
                <w:ilvl w:val="0"/>
                <w:numId w:val="19"/>
              </w:numPr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9444E">
              <w:t>}</w:t>
            </w:r>
            <w:r w:rsidRPr="0039444E">
              <w:rPr>
                <w:rFonts w:hint="eastAsia"/>
              </w:rPr>
              <w:t>所在的行缩进与其对应的</w:t>
            </w:r>
            <w:r w:rsidRPr="0039444E">
              <w:t>{</w:t>
            </w:r>
            <w:r w:rsidRPr="0039444E">
              <w:rPr>
                <w:rFonts w:hint="eastAsia"/>
              </w:rPr>
              <w:t>保持一致</w:t>
            </w:r>
          </w:p>
        </w:tc>
      </w:tr>
      <w:tr w:rsidR="00350CE7" w:rsidRPr="0039444E" w14:paraId="1CED4D4F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0DA7" w14:textId="77777777" w:rsidR="00350CE7" w:rsidRPr="0039444E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9444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操作步骤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99CF" w14:textId="77777777" w:rsidR="00350CE7" w:rsidRPr="0039444E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9444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预期结果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6161" w14:textId="77777777" w:rsidR="00350CE7" w:rsidRPr="0039444E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9444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实际结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B582" w14:textId="77777777" w:rsidR="00350CE7" w:rsidRPr="0039444E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9444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结果比较说明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0BF4" w14:textId="77777777" w:rsidR="00350CE7" w:rsidRPr="0039444E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39444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结果截图</w:t>
            </w:r>
          </w:p>
        </w:tc>
      </w:tr>
      <w:tr w:rsidR="00350CE7" w:rsidRPr="0039444E" w14:paraId="6F230B54" w14:textId="77777777" w:rsidTr="00357490">
        <w:trPr>
          <w:trHeight w:val="163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95FB" w14:textId="77777777" w:rsidR="00350CE7" w:rsidRPr="0039444E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944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输入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or循环代码。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A68E" w14:textId="77777777" w:rsidR="00350CE7" w:rsidRPr="0039444E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光标位置在回车时自动向后缩进四格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96C3" w14:textId="77777777" w:rsidR="00350CE7" w:rsidRPr="0039444E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944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与预期同效果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965F" w14:textId="77777777" w:rsidR="00350CE7" w:rsidRPr="0039444E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944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实现。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AB0F" w14:textId="77777777" w:rsidR="00350CE7" w:rsidRPr="0039444E" w:rsidRDefault="00350CE7" w:rsidP="00357490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B19C1">
              <w:rPr>
                <w:noProof/>
              </w:rPr>
              <w:drawing>
                <wp:inline distT="0" distB="0" distL="0" distR="0" wp14:anchorId="4F4D1A6D" wp14:editId="5BFB9EE3">
                  <wp:extent cx="1922780" cy="1203325"/>
                  <wp:effectExtent l="0" t="0" r="1270" b="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780" cy="120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E39E33" w14:textId="77777777" w:rsidR="00350CE7" w:rsidRDefault="00350CE7" w:rsidP="00350CE7">
      <w:pPr>
        <w:widowControl/>
        <w:spacing w:line="240" w:lineRule="auto"/>
        <w:jc w:val="left"/>
        <w:rPr>
          <w:rFonts w:ascii="宋体" w:hAnsi="宋体" w:cs="宋体"/>
          <w:kern w:val="0"/>
          <w:sz w:val="24"/>
          <w:szCs w:val="24"/>
        </w:rPr>
      </w:pPr>
    </w:p>
    <w:tbl>
      <w:tblPr>
        <w:tblW w:w="8753" w:type="dxa"/>
        <w:jc w:val="center"/>
        <w:tblLook w:val="04A0" w:firstRow="1" w:lastRow="0" w:firstColumn="1" w:lastColumn="0" w:noHBand="0" w:noVBand="1"/>
      </w:tblPr>
      <w:tblGrid>
        <w:gridCol w:w="1314"/>
        <w:gridCol w:w="1537"/>
        <w:gridCol w:w="1572"/>
        <w:gridCol w:w="1525"/>
        <w:gridCol w:w="1919"/>
        <w:gridCol w:w="1760"/>
      </w:tblGrid>
      <w:tr w:rsidR="00350CE7" w:rsidRPr="00493D18" w14:paraId="268A4F34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E75D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B6A7" w14:textId="61F2AFB5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6720D2" w:rsidRPr="006720D2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No Code No D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CC4E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模块名称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A98C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编辑</w:t>
            </w:r>
          </w:p>
        </w:tc>
      </w:tr>
      <w:tr w:rsidR="00350CE7" w:rsidRPr="00493D18" w14:paraId="6301D5DE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5496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功能名称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B809" w14:textId="247390CD" w:rsidR="00350CE7" w:rsidRPr="00493D18" w:rsidRDefault="006720D2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格式化排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1E4A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开发人员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E1BC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50CE7" w:rsidRPr="00493D18" w14:paraId="79309B34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8721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编号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E2E4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1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1FDE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类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55B9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测试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7E64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方法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7030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手工、黑盒</w:t>
            </w:r>
          </w:p>
        </w:tc>
      </w:tr>
      <w:tr w:rsidR="00350CE7" w:rsidRPr="00493D18" w14:paraId="25E43E43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1BD1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人员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F991" w14:textId="18D2C3AC" w:rsidR="00350CE7" w:rsidRPr="00493D18" w:rsidRDefault="00334780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臧林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04F1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日期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8684" w14:textId="337186DE" w:rsidR="00350CE7" w:rsidRPr="00493D18" w:rsidRDefault="00391271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.9.26</w:t>
            </w:r>
          </w:p>
        </w:tc>
      </w:tr>
      <w:tr w:rsidR="00350CE7" w:rsidRPr="00493D18" w14:paraId="36764E0E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4EAE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功能描述</w:t>
            </w:r>
          </w:p>
        </w:tc>
        <w:tc>
          <w:tcPr>
            <w:tcW w:w="7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47D8" w14:textId="77777777" w:rsidR="00350CE7" w:rsidRDefault="00350CE7" w:rsidP="00357490">
            <w:pPr>
              <w:ind w:firstLineChars="202" w:firstLine="424"/>
            </w:pPr>
            <w:r>
              <w:rPr>
                <w:rFonts w:hint="eastAsia"/>
              </w:rPr>
              <w:t>当收到</w:t>
            </w:r>
            <w:r>
              <w:t xml:space="preserve"> formatting all</w:t>
            </w:r>
            <w:r>
              <w:rPr>
                <w:rFonts w:hint="eastAsia"/>
              </w:rPr>
              <w:t>的信号时，对已编辑的全部代码进行格式化和缩进整理。具体实现的格式化内容有以下几个方面：</w:t>
            </w:r>
          </w:p>
          <w:p w14:paraId="3689131E" w14:textId="77777777" w:rsidR="00350CE7" w:rsidRDefault="00350CE7" w:rsidP="00357490">
            <w:pPr>
              <w:pStyle w:val="af2"/>
              <w:numPr>
                <w:ilvl w:val="0"/>
                <w:numId w:val="20"/>
              </w:numPr>
              <w:ind w:leftChars="0" w:left="851"/>
            </w:pPr>
            <w:r>
              <w:rPr>
                <w:rFonts w:hint="eastAsia"/>
              </w:rPr>
              <w:t>对于"+"、"-"、"*"、"/"、"("、")"、"="、"&lt;"、"&gt;"、","、”;” 这些符号，在符号的两侧使用空格进行分隔</w:t>
            </w:r>
          </w:p>
          <w:p w14:paraId="43AF4415" w14:textId="77777777" w:rsidR="00350CE7" w:rsidRDefault="00350CE7" w:rsidP="00357490">
            <w:pPr>
              <w:pStyle w:val="af2"/>
              <w:numPr>
                <w:ilvl w:val="0"/>
                <w:numId w:val="20"/>
              </w:numPr>
              <w:ind w:leftChars="0" w:left="851"/>
            </w:pPr>
            <w:r>
              <w:rPr>
                <w:rFonts w:hint="eastAsia"/>
              </w:rPr>
              <w:t xml:space="preserve">一些特殊的符号组保留原有的格式，如：”++” , “--”, “-&gt;” , “+=”, “-=”等等 </w:t>
            </w:r>
          </w:p>
          <w:p w14:paraId="35D3BFD5" w14:textId="77777777" w:rsidR="00350CE7" w:rsidRDefault="00350CE7" w:rsidP="00357490">
            <w:pPr>
              <w:pStyle w:val="af2"/>
              <w:numPr>
                <w:ilvl w:val="0"/>
                <w:numId w:val="20"/>
              </w:numPr>
              <w:ind w:leftChars="0" w:left="851"/>
            </w:pPr>
            <w:r>
              <w:rPr>
                <w:rFonts w:hint="eastAsia"/>
              </w:rPr>
              <w:t>行首保持相同缩进，如果有{}的嵌套则进行额外缩进</w:t>
            </w:r>
          </w:p>
          <w:p w14:paraId="17731EEE" w14:textId="77777777" w:rsidR="00350CE7" w:rsidRPr="002018D7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50CE7" w:rsidRPr="00493D18" w14:paraId="767A696C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2E66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操作步骤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EB8C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预期结果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5AA9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实际结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E887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结果比较说明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426E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结果截图</w:t>
            </w:r>
          </w:p>
        </w:tc>
      </w:tr>
      <w:tr w:rsidR="00350CE7" w:rsidRPr="00493D18" w14:paraId="04CE4CD3" w14:textId="77777777" w:rsidTr="00357490">
        <w:trPr>
          <w:trHeight w:val="163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50FD" w14:textId="25EABFAD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输入一段代码，点击工具栏</w:t>
            </w:r>
            <w:r w:rsidR="002C27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格式化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按钮。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E463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自动排版，变量、常量、关键字和符号之间有空格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61B6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与预期同效果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6259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实现。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93F92" w14:textId="77777777" w:rsidR="002C2771" w:rsidRDefault="002C2771" w:rsidP="00357490">
            <w:pPr>
              <w:widowControl/>
              <w:spacing w:line="240" w:lineRule="auto"/>
              <w:jc w:val="left"/>
              <w:rPr>
                <w:noProof/>
              </w:rPr>
            </w:pPr>
          </w:p>
          <w:p w14:paraId="6C12EB70" w14:textId="4B8391B2" w:rsidR="00350CE7" w:rsidRDefault="00350CE7" w:rsidP="00357490">
            <w:pPr>
              <w:widowControl/>
              <w:spacing w:line="240" w:lineRule="auto"/>
              <w:jc w:val="left"/>
              <w:rPr>
                <w:noProof/>
              </w:rPr>
            </w:pPr>
            <w:r w:rsidRPr="008942DA">
              <w:rPr>
                <w:noProof/>
              </w:rPr>
              <w:drawing>
                <wp:inline distT="0" distB="0" distL="0" distR="0" wp14:anchorId="5C69C6DF" wp14:editId="0D0D1FA4">
                  <wp:extent cx="2253846" cy="880745"/>
                  <wp:effectExtent l="0" t="0" r="0" b="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99" t="20607"/>
                          <a:stretch/>
                        </pic:blipFill>
                        <pic:spPr bwMode="auto">
                          <a:xfrm>
                            <a:off x="0" y="0"/>
                            <a:ext cx="2253846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EE474D" w14:textId="77777777" w:rsidR="002C2771" w:rsidRDefault="002C2771" w:rsidP="00357490">
            <w:pPr>
              <w:widowControl/>
              <w:spacing w:line="240" w:lineRule="auto"/>
              <w:jc w:val="left"/>
              <w:rPr>
                <w:noProof/>
              </w:rPr>
            </w:pPr>
          </w:p>
          <w:p w14:paraId="2CDF1250" w14:textId="1BCD742B" w:rsidR="00350CE7" w:rsidRPr="00216C54" w:rsidRDefault="00350CE7" w:rsidP="00357490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942DA">
              <w:rPr>
                <w:noProof/>
              </w:rPr>
              <w:drawing>
                <wp:inline distT="0" distB="0" distL="0" distR="0" wp14:anchorId="3C510435" wp14:editId="701975EA">
                  <wp:extent cx="2082569" cy="746183"/>
                  <wp:effectExtent l="0" t="0" r="0" b="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5" t="23991"/>
                          <a:stretch/>
                        </pic:blipFill>
                        <pic:spPr bwMode="auto">
                          <a:xfrm>
                            <a:off x="0" y="0"/>
                            <a:ext cx="2082569" cy="746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65F23F" w14:textId="77777777" w:rsidR="00350CE7" w:rsidRDefault="00350CE7" w:rsidP="00350CE7">
      <w:pPr>
        <w:widowControl/>
        <w:spacing w:line="240" w:lineRule="auto"/>
        <w:jc w:val="left"/>
        <w:rPr>
          <w:rFonts w:ascii="宋体" w:hAnsi="宋体" w:cs="宋体"/>
          <w:kern w:val="0"/>
          <w:sz w:val="24"/>
          <w:szCs w:val="24"/>
        </w:rPr>
      </w:pPr>
    </w:p>
    <w:tbl>
      <w:tblPr>
        <w:tblW w:w="8753" w:type="dxa"/>
        <w:jc w:val="center"/>
        <w:tblLook w:val="04A0" w:firstRow="1" w:lastRow="0" w:firstColumn="1" w:lastColumn="0" w:noHBand="0" w:noVBand="1"/>
      </w:tblPr>
      <w:tblGrid>
        <w:gridCol w:w="1225"/>
        <w:gridCol w:w="1430"/>
        <w:gridCol w:w="1463"/>
        <w:gridCol w:w="1420"/>
        <w:gridCol w:w="2132"/>
        <w:gridCol w:w="1957"/>
      </w:tblGrid>
      <w:tr w:rsidR="00350CE7" w:rsidRPr="00493D18" w14:paraId="684C559C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528C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A1D8" w14:textId="6149E8D1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6720D2" w:rsidRPr="006720D2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No Code No D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C544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模块名称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ADD4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管理</w:t>
            </w:r>
          </w:p>
        </w:tc>
      </w:tr>
      <w:tr w:rsidR="00350CE7" w:rsidRPr="00493D18" w14:paraId="67784E81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3955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功能名称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4ECB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保存文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7E37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开发人员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CDDD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50CE7" w:rsidRPr="00493D18" w14:paraId="79E13F23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A60C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编号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E584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1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B38C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类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DD59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测试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87DB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方法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C54F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手工、黑盒</w:t>
            </w:r>
          </w:p>
        </w:tc>
      </w:tr>
      <w:tr w:rsidR="00350CE7" w:rsidRPr="00493D18" w14:paraId="2EA33D2A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20F1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人员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A7E0" w14:textId="443A4C07" w:rsidR="00350CE7" w:rsidRPr="00493D18" w:rsidRDefault="00334780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臧林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0C8C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日期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3E56" w14:textId="01284BCD" w:rsidR="00350CE7" w:rsidRPr="00493D18" w:rsidRDefault="00391271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.9.26</w:t>
            </w:r>
          </w:p>
        </w:tc>
      </w:tr>
      <w:tr w:rsidR="00350CE7" w:rsidRPr="00493D18" w14:paraId="0D8832FF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3884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功能描述</w:t>
            </w:r>
          </w:p>
        </w:tc>
        <w:tc>
          <w:tcPr>
            <w:tcW w:w="7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0BFF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E45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通过弹窗选择想要保存的文件夹，并将当前文件保存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</w:tr>
      <w:tr w:rsidR="00350CE7" w:rsidRPr="00493D18" w14:paraId="3180543F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0FB1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操作步骤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D5D7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预期结果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5917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实际结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CC34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结果比较说明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C2AD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结果截图</w:t>
            </w:r>
          </w:p>
        </w:tc>
      </w:tr>
      <w:tr w:rsidR="00350CE7" w:rsidRPr="00493D18" w14:paraId="0ACDE2B3" w14:textId="77777777" w:rsidTr="00357490">
        <w:trPr>
          <w:trHeight w:val="163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CAFDB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点击菜单栏File-&gt;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save,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保存文件到指定位置。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3C87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在跳出文件管理器中可重命名，保存文件到指定位置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C3F5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与预期同效果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81B1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实现。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4E86" w14:textId="77777777" w:rsidR="00350CE7" w:rsidRDefault="00350CE7" w:rsidP="00357490">
            <w:pPr>
              <w:widowControl/>
              <w:spacing w:line="240" w:lineRule="auto"/>
              <w:jc w:val="left"/>
              <w:rPr>
                <w:noProof/>
              </w:rPr>
            </w:pPr>
            <w:r w:rsidRPr="008942DA">
              <w:rPr>
                <w:noProof/>
              </w:rPr>
              <w:drawing>
                <wp:inline distT="0" distB="0" distL="0" distR="0" wp14:anchorId="30758033" wp14:editId="26C3FF91">
                  <wp:extent cx="1680845" cy="1250315"/>
                  <wp:effectExtent l="0" t="0" r="0" b="6985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845" cy="125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8041C0" w14:textId="77777777" w:rsidR="00350CE7" w:rsidRDefault="00350CE7" w:rsidP="00357490">
            <w:pPr>
              <w:widowControl/>
              <w:spacing w:line="240" w:lineRule="auto"/>
              <w:jc w:val="left"/>
              <w:rPr>
                <w:noProof/>
              </w:rPr>
            </w:pPr>
            <w:r w:rsidRPr="008942DA">
              <w:rPr>
                <w:noProof/>
              </w:rPr>
              <w:drawing>
                <wp:inline distT="0" distB="0" distL="0" distR="0" wp14:anchorId="48302BC0" wp14:editId="7B0B48ED">
                  <wp:extent cx="2400300" cy="1734820"/>
                  <wp:effectExtent l="0" t="0" r="0" b="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73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6718C7" w14:textId="77777777" w:rsidR="00350CE7" w:rsidRDefault="00350CE7" w:rsidP="00357490">
            <w:pPr>
              <w:widowControl/>
              <w:spacing w:line="240" w:lineRule="auto"/>
              <w:jc w:val="left"/>
              <w:rPr>
                <w:noProof/>
              </w:rPr>
            </w:pPr>
            <w:r w:rsidRPr="008942DA">
              <w:rPr>
                <w:noProof/>
              </w:rPr>
              <w:drawing>
                <wp:inline distT="0" distB="0" distL="0" distR="0" wp14:anchorId="7AF9A6AD" wp14:editId="567C4158">
                  <wp:extent cx="2729865" cy="746125"/>
                  <wp:effectExtent l="0" t="0" r="0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865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2E3C58" w14:textId="35B3B78A" w:rsidR="00350CE7" w:rsidRPr="00216C54" w:rsidRDefault="00350CE7" w:rsidP="00357490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14:paraId="177EA1A1" w14:textId="77777777" w:rsidR="00350CE7" w:rsidRDefault="00350CE7" w:rsidP="00350CE7">
      <w:pPr>
        <w:widowControl/>
        <w:spacing w:line="240" w:lineRule="auto"/>
        <w:jc w:val="left"/>
        <w:rPr>
          <w:rFonts w:ascii="宋体" w:hAnsi="宋体" w:cs="宋体"/>
          <w:kern w:val="0"/>
          <w:sz w:val="24"/>
          <w:szCs w:val="24"/>
        </w:rPr>
      </w:pPr>
    </w:p>
    <w:tbl>
      <w:tblPr>
        <w:tblW w:w="8753" w:type="dxa"/>
        <w:jc w:val="center"/>
        <w:tblLook w:val="04A0" w:firstRow="1" w:lastRow="0" w:firstColumn="1" w:lastColumn="0" w:noHBand="0" w:noVBand="1"/>
      </w:tblPr>
      <w:tblGrid>
        <w:gridCol w:w="1285"/>
        <w:gridCol w:w="1500"/>
        <w:gridCol w:w="1535"/>
        <w:gridCol w:w="1489"/>
        <w:gridCol w:w="1991"/>
        <w:gridCol w:w="1827"/>
      </w:tblGrid>
      <w:tr w:rsidR="00350CE7" w:rsidRPr="00493D18" w14:paraId="3221426A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6498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0386" w14:textId="4654DD23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6720D2" w:rsidRPr="006720D2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No Code No D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D929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模块名称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DD8E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编辑</w:t>
            </w:r>
          </w:p>
        </w:tc>
      </w:tr>
      <w:tr w:rsidR="00350CE7" w:rsidRPr="00493D18" w14:paraId="4E39F7E0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AE54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功能名称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B3D7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另存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2B73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开发人员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CDA4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50CE7" w:rsidRPr="00493D18" w14:paraId="4C8F7C6A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2A6A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编号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D669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1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52F0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类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27E07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测试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BF43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方法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5CAF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手工、黑盒</w:t>
            </w:r>
          </w:p>
        </w:tc>
      </w:tr>
      <w:tr w:rsidR="00350CE7" w:rsidRPr="00493D18" w14:paraId="53D84DE1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DC5B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人员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4D79" w14:textId="50500E36" w:rsidR="00350CE7" w:rsidRPr="00493D18" w:rsidRDefault="00334780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臧林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008F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日期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537A" w14:textId="0A424DCA" w:rsidR="00350CE7" w:rsidRPr="00493D18" w:rsidRDefault="00391271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.9.26</w:t>
            </w:r>
          </w:p>
        </w:tc>
      </w:tr>
      <w:tr w:rsidR="00350CE7" w:rsidRPr="00493D18" w14:paraId="7B216E2C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936C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功能描述</w:t>
            </w:r>
          </w:p>
        </w:tc>
        <w:tc>
          <w:tcPr>
            <w:tcW w:w="7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522D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E45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通过弹窗选择想要保存的文件夹，并将当前文件保存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</w:tr>
      <w:tr w:rsidR="00350CE7" w:rsidRPr="00493D18" w14:paraId="0F066663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886B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操作步骤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4338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预期结果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86BA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实际结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36B4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结果比较说明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8CE2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结果截图</w:t>
            </w:r>
          </w:p>
        </w:tc>
      </w:tr>
      <w:tr w:rsidR="00350CE7" w:rsidRPr="00493D18" w14:paraId="3B41084D" w14:textId="77777777" w:rsidTr="00357490">
        <w:trPr>
          <w:trHeight w:val="163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2A4DB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E45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点击菜单栏File-&gt;save,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另</w:t>
            </w:r>
            <w:r w:rsidRPr="00DE457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保存文件到指定位置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2493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在跳出文件管理器中可重命名，保存文件到指定位置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EC07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与预期同效果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8D1A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实现。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0000" w14:textId="5A5E944A" w:rsidR="00350CE7" w:rsidRDefault="00862AB7" w:rsidP="00357490">
            <w:pPr>
              <w:widowControl/>
              <w:spacing w:line="240" w:lineRule="auto"/>
              <w:jc w:val="left"/>
              <w:rPr>
                <w:noProof/>
              </w:rPr>
            </w:pPr>
            <w:r w:rsidRPr="00862AB7">
              <w:rPr>
                <w:noProof/>
              </w:rPr>
              <w:drawing>
                <wp:inline distT="0" distB="0" distL="0" distR="0" wp14:anchorId="0702E5A3" wp14:editId="613C1E2D">
                  <wp:extent cx="1677785" cy="1285113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485" cy="128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BC2F4" w14:textId="2B72115F" w:rsidR="00862AB7" w:rsidRDefault="00862AB7" w:rsidP="00357490">
            <w:pPr>
              <w:widowControl/>
              <w:spacing w:line="240" w:lineRule="auto"/>
              <w:jc w:val="left"/>
              <w:rPr>
                <w:noProof/>
              </w:rPr>
            </w:pPr>
            <w:r w:rsidRPr="00862AB7">
              <w:rPr>
                <w:noProof/>
              </w:rPr>
              <w:drawing>
                <wp:inline distT="0" distB="0" distL="0" distR="0" wp14:anchorId="52113EA1" wp14:editId="7A9C8D83">
                  <wp:extent cx="1707028" cy="876376"/>
                  <wp:effectExtent l="0" t="0" r="762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028" cy="876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97ECE0" w14:textId="77777777" w:rsidR="00350CE7" w:rsidRDefault="00350CE7" w:rsidP="00357490">
            <w:pPr>
              <w:widowControl/>
              <w:spacing w:line="240" w:lineRule="auto"/>
              <w:jc w:val="left"/>
              <w:rPr>
                <w:noProof/>
              </w:rPr>
            </w:pPr>
            <w:r w:rsidRPr="008942DA">
              <w:rPr>
                <w:noProof/>
              </w:rPr>
              <w:lastRenderedPageBreak/>
              <w:drawing>
                <wp:inline distT="0" distB="0" distL="0" distR="0" wp14:anchorId="3E50AB34" wp14:editId="37C4B6B1">
                  <wp:extent cx="2306320" cy="1600200"/>
                  <wp:effectExtent l="0" t="0" r="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32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66FDED" w14:textId="77777777" w:rsidR="00350CE7" w:rsidRDefault="00350CE7" w:rsidP="00357490">
            <w:pPr>
              <w:widowControl/>
              <w:spacing w:line="240" w:lineRule="auto"/>
              <w:jc w:val="left"/>
              <w:rPr>
                <w:noProof/>
              </w:rPr>
            </w:pPr>
            <w:r w:rsidRPr="008942DA">
              <w:rPr>
                <w:noProof/>
              </w:rPr>
              <w:drawing>
                <wp:inline distT="0" distB="0" distL="0" distR="0" wp14:anchorId="10A1851D" wp14:editId="1F7C50BA">
                  <wp:extent cx="2407285" cy="659130"/>
                  <wp:effectExtent l="0" t="0" r="0" b="762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285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2861EA" w14:textId="62EDD16D" w:rsidR="00350CE7" w:rsidRPr="00216C54" w:rsidRDefault="00350CE7" w:rsidP="00357490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14:paraId="48E857F3" w14:textId="77777777" w:rsidR="00350CE7" w:rsidRDefault="00350CE7" w:rsidP="00350CE7">
      <w:pPr>
        <w:widowControl/>
        <w:spacing w:line="240" w:lineRule="auto"/>
        <w:jc w:val="left"/>
        <w:rPr>
          <w:rFonts w:ascii="宋体" w:hAnsi="宋体" w:cs="宋体"/>
          <w:kern w:val="0"/>
          <w:sz w:val="24"/>
          <w:szCs w:val="24"/>
        </w:rPr>
      </w:pPr>
    </w:p>
    <w:tbl>
      <w:tblPr>
        <w:tblW w:w="8753" w:type="dxa"/>
        <w:jc w:val="center"/>
        <w:tblLook w:val="04A0" w:firstRow="1" w:lastRow="0" w:firstColumn="1" w:lastColumn="0" w:noHBand="0" w:noVBand="1"/>
      </w:tblPr>
      <w:tblGrid>
        <w:gridCol w:w="1283"/>
        <w:gridCol w:w="1497"/>
        <w:gridCol w:w="1531"/>
        <w:gridCol w:w="1486"/>
        <w:gridCol w:w="1997"/>
        <w:gridCol w:w="1833"/>
      </w:tblGrid>
      <w:tr w:rsidR="00350CE7" w:rsidRPr="00493D18" w14:paraId="1C32FB28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E749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A578" w14:textId="32D774A1" w:rsidR="00350CE7" w:rsidRPr="00493D18" w:rsidRDefault="006720D2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20D2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No Code No D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F784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模块名称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2D70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编辑</w:t>
            </w:r>
          </w:p>
        </w:tc>
      </w:tr>
      <w:tr w:rsidR="00350CE7" w:rsidRPr="00493D18" w14:paraId="3C08A674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DC5C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功能名称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A36B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注释隐藏、显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0C39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开发人员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C411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50CE7" w:rsidRPr="00493D18" w14:paraId="2E9C96DC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87A8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编号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17DD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2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5F55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类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4F38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测试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DD40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方法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8CC27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手工、黑盒</w:t>
            </w:r>
          </w:p>
        </w:tc>
      </w:tr>
      <w:tr w:rsidR="00350CE7" w:rsidRPr="00493D18" w14:paraId="0D2BC9B8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5395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人员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56EA" w14:textId="297CFBFF" w:rsidR="00350CE7" w:rsidRPr="00493D18" w:rsidRDefault="00334780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臧林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3C68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日期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1CC0" w14:textId="4DB3B8D9" w:rsidR="00350CE7" w:rsidRPr="00493D18" w:rsidRDefault="00391271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.9.26</w:t>
            </w:r>
          </w:p>
        </w:tc>
      </w:tr>
      <w:tr w:rsidR="00350CE7" w:rsidRPr="00493D18" w14:paraId="5E17587B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54C2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功能描述</w:t>
            </w:r>
          </w:p>
        </w:tc>
        <w:tc>
          <w:tcPr>
            <w:tcW w:w="7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8A2B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442E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展示/隐藏当前编辑区内所有注释。</w:t>
            </w:r>
          </w:p>
        </w:tc>
      </w:tr>
      <w:tr w:rsidR="00350CE7" w:rsidRPr="00493D18" w14:paraId="2CA86D86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3DC0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操作步骤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CB23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预期结果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D622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实际结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96B8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结果比较说明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C571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结果截图</w:t>
            </w:r>
          </w:p>
        </w:tc>
      </w:tr>
      <w:tr w:rsidR="00350CE7" w:rsidRPr="00493D18" w14:paraId="56C90DCC" w14:textId="77777777" w:rsidTr="00357490">
        <w:trPr>
          <w:trHeight w:val="163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6F9E" w14:textId="77777777" w:rsidR="00350CE7" w:rsidRPr="006442EB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输入一段带有注释的代码，使用快捷键将注释隐藏，编辑过后，再次显示注释。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D43F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注释正确显示和消失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322D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与预期同效果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D884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实现。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1691" w14:textId="77777777" w:rsidR="00350CE7" w:rsidRDefault="00350CE7" w:rsidP="00357490">
            <w:pPr>
              <w:widowControl/>
              <w:spacing w:line="240" w:lineRule="auto"/>
              <w:jc w:val="left"/>
              <w:rPr>
                <w:noProof/>
              </w:rPr>
            </w:pPr>
            <w:r w:rsidRPr="008942DA">
              <w:rPr>
                <w:noProof/>
              </w:rPr>
              <w:drawing>
                <wp:inline distT="0" distB="0" distL="0" distR="0" wp14:anchorId="4CDB037B" wp14:editId="09215A82">
                  <wp:extent cx="2353310" cy="927735"/>
                  <wp:effectExtent l="0" t="0" r="8890" b="5715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FDB7FB" w14:textId="77777777" w:rsidR="00350CE7" w:rsidRPr="006442EB" w:rsidRDefault="00350CE7" w:rsidP="00357490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442EB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5F99D204" wp14:editId="2B1AC469">
                  <wp:extent cx="2312670" cy="914400"/>
                  <wp:effectExtent l="0" t="0" r="0" b="0"/>
                  <wp:docPr id="68" name="图片 68" descr="C:\Users\Cyth\AppData\Roaming\Tencent\Users\1572096321\TIM\WinTemp\RichOle\S)[K_TQ`AN2}JT%PEWW$[Z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1" descr="C:\Users\Cyth\AppData\Roaming\Tencent\Users\1572096321\TIM\WinTemp\RichOle\S)[K_TQ`AN2}JT%PEWW$[Z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67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87E30A" w14:textId="77777777" w:rsidR="00350CE7" w:rsidRDefault="00350CE7" w:rsidP="00357490">
            <w:pPr>
              <w:widowControl/>
              <w:spacing w:line="240" w:lineRule="auto"/>
              <w:jc w:val="left"/>
              <w:rPr>
                <w:noProof/>
              </w:rPr>
            </w:pPr>
          </w:p>
          <w:p w14:paraId="5B1DBBB7" w14:textId="77777777" w:rsidR="00350CE7" w:rsidRDefault="00350CE7" w:rsidP="00357490">
            <w:pPr>
              <w:widowControl/>
              <w:spacing w:line="240" w:lineRule="auto"/>
              <w:jc w:val="left"/>
              <w:rPr>
                <w:noProof/>
              </w:rPr>
            </w:pPr>
            <w:r w:rsidRPr="008942DA">
              <w:rPr>
                <w:noProof/>
              </w:rPr>
              <w:drawing>
                <wp:inline distT="0" distB="0" distL="0" distR="0" wp14:anchorId="3CEDCBA2" wp14:editId="09A9D761">
                  <wp:extent cx="2420620" cy="1055370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62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B74774" w14:textId="77777777" w:rsidR="00350CE7" w:rsidRDefault="00350CE7" w:rsidP="00357490">
            <w:pPr>
              <w:widowControl/>
              <w:spacing w:line="240" w:lineRule="auto"/>
              <w:jc w:val="left"/>
              <w:rPr>
                <w:noProof/>
              </w:rPr>
            </w:pPr>
            <w:r w:rsidRPr="008942DA">
              <w:rPr>
                <w:noProof/>
              </w:rPr>
              <w:drawing>
                <wp:inline distT="0" distB="0" distL="0" distR="0" wp14:anchorId="53B84954" wp14:editId="5FE1F1FB">
                  <wp:extent cx="2326640" cy="1109345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640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3CFD29" w14:textId="77777777" w:rsidR="00350CE7" w:rsidRPr="00216C54" w:rsidRDefault="00350CE7" w:rsidP="00357490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942DA">
              <w:rPr>
                <w:noProof/>
              </w:rPr>
              <w:lastRenderedPageBreak/>
              <w:drawing>
                <wp:inline distT="0" distB="0" distL="0" distR="0" wp14:anchorId="7A0D1B8C" wp14:editId="63E6C33E">
                  <wp:extent cx="2252345" cy="779780"/>
                  <wp:effectExtent l="0" t="0" r="0" b="127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345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232758" w14:textId="77777777" w:rsidR="00350CE7" w:rsidRDefault="00350CE7" w:rsidP="00350CE7">
      <w:pPr>
        <w:widowControl/>
        <w:spacing w:line="240" w:lineRule="auto"/>
        <w:jc w:val="left"/>
        <w:rPr>
          <w:rFonts w:ascii="宋体" w:hAnsi="宋体" w:cs="宋体"/>
          <w:kern w:val="0"/>
          <w:sz w:val="24"/>
          <w:szCs w:val="24"/>
        </w:rPr>
      </w:pPr>
    </w:p>
    <w:tbl>
      <w:tblPr>
        <w:tblW w:w="8753" w:type="dxa"/>
        <w:jc w:val="center"/>
        <w:tblLook w:val="04A0" w:firstRow="1" w:lastRow="0" w:firstColumn="1" w:lastColumn="0" w:noHBand="0" w:noVBand="1"/>
      </w:tblPr>
      <w:tblGrid>
        <w:gridCol w:w="1237"/>
        <w:gridCol w:w="1443"/>
        <w:gridCol w:w="1475"/>
        <w:gridCol w:w="1432"/>
        <w:gridCol w:w="2106"/>
        <w:gridCol w:w="1934"/>
      </w:tblGrid>
      <w:tr w:rsidR="00862AB7" w:rsidRPr="00493D18" w14:paraId="22929B75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4BD0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3351" w14:textId="6DE1C784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6720D2" w:rsidRPr="006720D2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No Code No D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9293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模块名称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FDAD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管理</w:t>
            </w:r>
          </w:p>
        </w:tc>
      </w:tr>
      <w:tr w:rsidR="00862AB7" w:rsidRPr="00493D18" w14:paraId="443C93F7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A786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功能名称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BF94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打开文件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935E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开发人员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47B4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62AB7" w:rsidRPr="00493D18" w14:paraId="6966A68F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40D2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编号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AD2D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2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7EF9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类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F851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测试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DF798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方法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5696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手工、黑盒</w:t>
            </w:r>
          </w:p>
        </w:tc>
      </w:tr>
      <w:tr w:rsidR="00862AB7" w:rsidRPr="00493D18" w14:paraId="320C21AD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B5B6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人员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C0F5" w14:textId="2AD00749" w:rsidR="00350CE7" w:rsidRPr="00493D18" w:rsidRDefault="00334780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臧林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7FE7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日期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6EFF" w14:textId="2E66E338" w:rsidR="00350CE7" w:rsidRPr="00493D18" w:rsidRDefault="00391271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.9.26</w:t>
            </w:r>
          </w:p>
        </w:tc>
      </w:tr>
      <w:tr w:rsidR="00862AB7" w:rsidRPr="00493D18" w14:paraId="713C6596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B90D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功能描述</w:t>
            </w:r>
          </w:p>
        </w:tc>
        <w:tc>
          <w:tcPr>
            <w:tcW w:w="7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DAFA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031DB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通过弹窗选择打开的文件，并将文件加载在文件编辑区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</w:tr>
      <w:tr w:rsidR="00862AB7" w:rsidRPr="00493D18" w14:paraId="74836D6D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113F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操作步骤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6B24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预期结果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01F7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实际结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6248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结果比较说明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403F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结果截图</w:t>
            </w:r>
          </w:p>
        </w:tc>
      </w:tr>
      <w:tr w:rsidR="00862AB7" w:rsidRPr="00493D18" w14:paraId="519FF201" w14:textId="77777777" w:rsidTr="00357490">
        <w:trPr>
          <w:trHeight w:val="163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E5CE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点击左侧文件树的某个文件。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0FBE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在新弹出的弹窗中被打开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A1E5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与预期同效果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BF09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实现。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84E0" w14:textId="0D256F87" w:rsidR="00350CE7" w:rsidRDefault="00862AB7" w:rsidP="00357490">
            <w:pPr>
              <w:widowControl/>
              <w:spacing w:line="240" w:lineRule="auto"/>
              <w:jc w:val="left"/>
              <w:rPr>
                <w:noProof/>
              </w:rPr>
            </w:pPr>
            <w:r w:rsidRPr="00862AB7">
              <w:rPr>
                <w:noProof/>
              </w:rPr>
              <w:drawing>
                <wp:inline distT="0" distB="0" distL="0" distR="0" wp14:anchorId="37AF7038" wp14:editId="7B6FDAAF">
                  <wp:extent cx="1384070" cy="919617"/>
                  <wp:effectExtent l="0" t="0" r="698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636" cy="921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343C92" w14:textId="5155933D" w:rsidR="00862AB7" w:rsidRDefault="00862AB7" w:rsidP="00357490">
            <w:pPr>
              <w:widowControl/>
              <w:spacing w:line="240" w:lineRule="auto"/>
              <w:jc w:val="left"/>
              <w:rPr>
                <w:noProof/>
              </w:rPr>
            </w:pPr>
            <w:r w:rsidRPr="00862AB7">
              <w:rPr>
                <w:noProof/>
              </w:rPr>
              <w:drawing>
                <wp:inline distT="0" distB="0" distL="0" distR="0" wp14:anchorId="5AFE76FB" wp14:editId="079115A5">
                  <wp:extent cx="2669713" cy="307223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940" cy="34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37DD4B" w14:textId="77777777" w:rsidR="00350CE7" w:rsidRDefault="00350CE7" w:rsidP="00357490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14:paraId="45405F97" w14:textId="3118ABD0" w:rsidR="00862AB7" w:rsidRPr="00216C54" w:rsidRDefault="00862AB7" w:rsidP="00357490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62AB7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1A841A70" wp14:editId="62D93EF0">
                  <wp:extent cx="2317866" cy="750755"/>
                  <wp:effectExtent l="0" t="0" r="635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953" cy="839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13FB84" w14:textId="77777777" w:rsidR="00350CE7" w:rsidRDefault="00350CE7" w:rsidP="00350CE7">
      <w:pPr>
        <w:widowControl/>
        <w:spacing w:line="240" w:lineRule="auto"/>
        <w:jc w:val="left"/>
        <w:rPr>
          <w:rFonts w:ascii="宋体" w:hAnsi="宋体" w:cs="宋体"/>
          <w:kern w:val="0"/>
          <w:sz w:val="24"/>
          <w:szCs w:val="24"/>
        </w:rPr>
      </w:pPr>
    </w:p>
    <w:tbl>
      <w:tblPr>
        <w:tblW w:w="8753" w:type="dxa"/>
        <w:jc w:val="center"/>
        <w:tblLook w:val="04A0" w:firstRow="1" w:lastRow="0" w:firstColumn="1" w:lastColumn="0" w:noHBand="0" w:noVBand="1"/>
      </w:tblPr>
      <w:tblGrid>
        <w:gridCol w:w="1344"/>
        <w:gridCol w:w="1572"/>
        <w:gridCol w:w="1608"/>
        <w:gridCol w:w="1560"/>
        <w:gridCol w:w="1476"/>
        <w:gridCol w:w="1355"/>
      </w:tblGrid>
      <w:tr w:rsidR="00350CE7" w:rsidRPr="00493D18" w14:paraId="49088123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A0B1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6072" w14:textId="63FF8646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6720D2" w:rsidRPr="006720D2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No Code No D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DB1C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模块名称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A5CC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编辑</w:t>
            </w:r>
          </w:p>
        </w:tc>
      </w:tr>
      <w:tr w:rsidR="00350CE7" w:rsidRPr="00493D18" w14:paraId="24B86BFC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09A2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功能名称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779A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折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0A10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开发人员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EDB8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50CE7" w:rsidRPr="00493D18" w14:paraId="1AD65503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689B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编号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D5C7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2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1A78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类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4C00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测试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971C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方法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D16F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手工、黑盒</w:t>
            </w:r>
          </w:p>
        </w:tc>
      </w:tr>
      <w:tr w:rsidR="00350CE7" w:rsidRPr="00493D18" w14:paraId="3C2DDB0E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04B8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人员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DC44" w14:textId="612556AD" w:rsidR="00350CE7" w:rsidRPr="00493D18" w:rsidRDefault="00334780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臧林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D2E1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日期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C1BB" w14:textId="59701F7B" w:rsidR="00350CE7" w:rsidRPr="00493D18" w:rsidRDefault="00391271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.9.26</w:t>
            </w:r>
          </w:p>
        </w:tc>
      </w:tr>
      <w:tr w:rsidR="00350CE7" w:rsidRPr="00493D18" w14:paraId="4552AC70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983CD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功能描述</w:t>
            </w:r>
          </w:p>
        </w:tc>
        <w:tc>
          <w:tcPr>
            <w:tcW w:w="7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1B01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C02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在编辑区左侧设置按钮，能够将代码进行折叠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</w:tr>
      <w:tr w:rsidR="00350CE7" w:rsidRPr="00493D18" w14:paraId="39AB3CA8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0B93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操作步骤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B370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预期结果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8989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实际结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08EF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结果比较说明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B38F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结果截图</w:t>
            </w:r>
          </w:p>
        </w:tc>
      </w:tr>
      <w:tr w:rsidR="00350CE7" w:rsidRPr="00493D18" w14:paraId="5810C94B" w14:textId="77777777" w:rsidTr="00357490">
        <w:trPr>
          <w:trHeight w:val="163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CC59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输入一段有大括号的代码。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71F0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右边出现折叠按钮，点击可以进行折叠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C48E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与预期同效果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3030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实现。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688B" w14:textId="77777777" w:rsidR="00350CE7" w:rsidRDefault="00350CE7" w:rsidP="00357490">
            <w:pPr>
              <w:widowControl/>
              <w:spacing w:line="240" w:lineRule="auto"/>
              <w:jc w:val="left"/>
              <w:rPr>
                <w:noProof/>
              </w:rPr>
            </w:pPr>
            <w:r w:rsidRPr="008942DA">
              <w:rPr>
                <w:noProof/>
              </w:rPr>
              <w:drawing>
                <wp:inline distT="0" distB="0" distL="0" distR="0" wp14:anchorId="00EEFD56" wp14:editId="6B7975D3">
                  <wp:extent cx="1532890" cy="1701165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170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3284CD" w14:textId="77777777" w:rsidR="00350CE7" w:rsidRDefault="00350CE7" w:rsidP="00357490">
            <w:pPr>
              <w:widowControl/>
              <w:spacing w:line="240" w:lineRule="auto"/>
              <w:jc w:val="left"/>
              <w:rPr>
                <w:noProof/>
              </w:rPr>
            </w:pPr>
            <w:r w:rsidRPr="008942DA">
              <w:rPr>
                <w:noProof/>
              </w:rPr>
              <w:lastRenderedPageBreak/>
              <w:drawing>
                <wp:inline distT="0" distB="0" distL="0" distR="0" wp14:anchorId="2DAA1897" wp14:editId="717E1E50">
                  <wp:extent cx="1485900" cy="873760"/>
                  <wp:effectExtent l="0" t="0" r="0" b="254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1D59F4" w14:textId="77777777" w:rsidR="00350CE7" w:rsidRPr="00216C54" w:rsidRDefault="00350CE7" w:rsidP="00357490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942DA">
              <w:rPr>
                <w:noProof/>
              </w:rPr>
              <w:drawing>
                <wp:inline distT="0" distB="0" distL="0" distR="0" wp14:anchorId="0E5DCB84" wp14:editId="3F554286">
                  <wp:extent cx="1660525" cy="1391920"/>
                  <wp:effectExtent l="0" t="0" r="0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07326B" w14:textId="77777777" w:rsidR="00350CE7" w:rsidRDefault="00350CE7" w:rsidP="00350CE7">
      <w:pPr>
        <w:widowControl/>
        <w:spacing w:line="240" w:lineRule="auto"/>
        <w:jc w:val="left"/>
        <w:rPr>
          <w:rFonts w:ascii="宋体" w:hAnsi="宋体" w:cs="宋体"/>
          <w:kern w:val="0"/>
          <w:sz w:val="24"/>
          <w:szCs w:val="24"/>
        </w:rPr>
      </w:pPr>
    </w:p>
    <w:tbl>
      <w:tblPr>
        <w:tblW w:w="8753" w:type="dxa"/>
        <w:jc w:val="center"/>
        <w:tblLook w:val="04A0" w:firstRow="1" w:lastRow="0" w:firstColumn="1" w:lastColumn="0" w:noHBand="0" w:noVBand="1"/>
      </w:tblPr>
      <w:tblGrid>
        <w:gridCol w:w="1344"/>
        <w:gridCol w:w="1572"/>
        <w:gridCol w:w="1608"/>
        <w:gridCol w:w="1560"/>
        <w:gridCol w:w="1392"/>
        <w:gridCol w:w="1277"/>
      </w:tblGrid>
      <w:tr w:rsidR="00350CE7" w:rsidRPr="00493D18" w14:paraId="5B8EFF7D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E321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1B90" w14:textId="4F167AC2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6720D2" w:rsidRPr="006720D2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No Code No D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5474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模块名称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CA9F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编辑</w:t>
            </w:r>
          </w:p>
        </w:tc>
      </w:tr>
      <w:tr w:rsidR="00350CE7" w:rsidRPr="00493D18" w14:paraId="170C4DB1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546D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功能名称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904B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高亮已编辑函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7E04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开发人员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2118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50CE7" w:rsidRPr="00493D18" w14:paraId="3B3523E5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4D13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编号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C092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2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85BE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类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A8A8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测试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1EAF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方法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D766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手工、黑盒</w:t>
            </w:r>
          </w:p>
        </w:tc>
      </w:tr>
      <w:tr w:rsidR="00350CE7" w:rsidRPr="00493D18" w14:paraId="5CDB89AF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D8BE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人员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AE9D" w14:textId="3E2CDA8B" w:rsidR="00350CE7" w:rsidRPr="00493D18" w:rsidRDefault="00334780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臧林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A2B6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日期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1815" w14:textId="3EF0791F" w:rsidR="00350CE7" w:rsidRPr="00493D18" w:rsidRDefault="00391271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.9.26</w:t>
            </w:r>
          </w:p>
        </w:tc>
      </w:tr>
      <w:tr w:rsidR="00350CE7" w:rsidRPr="00493D18" w14:paraId="46922534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F748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功能描述</w:t>
            </w:r>
          </w:p>
        </w:tc>
        <w:tc>
          <w:tcPr>
            <w:tcW w:w="7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76E5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C02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于已经有了声明的函数会进行高亮显示，未声明的函数不会高亮。</w:t>
            </w:r>
          </w:p>
        </w:tc>
      </w:tr>
      <w:tr w:rsidR="00350CE7" w:rsidRPr="00493D18" w14:paraId="4C53F14E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1906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操作步骤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F2EA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预期结果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DF09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实际结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48FE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结果比较说明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0141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结果截图</w:t>
            </w:r>
          </w:p>
        </w:tc>
      </w:tr>
      <w:tr w:rsidR="00350CE7" w:rsidRPr="00493D18" w14:paraId="1580A117" w14:textId="77777777" w:rsidTr="00357490">
        <w:trPr>
          <w:trHeight w:val="163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1D3E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输入一段包含函数的代码，且函数已经声明。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C08B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函数会高亮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7959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与预期同效果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37E7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实现。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B7A53" w14:textId="77777777" w:rsidR="00350CE7" w:rsidRPr="00216C54" w:rsidRDefault="00350CE7" w:rsidP="00357490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942DA">
              <w:rPr>
                <w:noProof/>
              </w:rPr>
              <w:drawing>
                <wp:inline distT="0" distB="0" distL="0" distR="0" wp14:anchorId="44E5D1AA" wp14:editId="3FA94F6F">
                  <wp:extent cx="1459230" cy="1526540"/>
                  <wp:effectExtent l="0" t="0" r="762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30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2589F9" w14:textId="77777777" w:rsidR="00350CE7" w:rsidRDefault="00350CE7" w:rsidP="00350CE7">
      <w:pPr>
        <w:widowControl/>
        <w:spacing w:line="240" w:lineRule="auto"/>
        <w:jc w:val="left"/>
        <w:rPr>
          <w:rFonts w:ascii="宋体" w:hAnsi="宋体" w:cs="宋体"/>
          <w:kern w:val="0"/>
          <w:sz w:val="24"/>
          <w:szCs w:val="24"/>
        </w:rPr>
      </w:pPr>
    </w:p>
    <w:tbl>
      <w:tblPr>
        <w:tblW w:w="8753" w:type="dxa"/>
        <w:jc w:val="center"/>
        <w:tblLook w:val="04A0" w:firstRow="1" w:lastRow="0" w:firstColumn="1" w:lastColumn="0" w:noHBand="0" w:noVBand="1"/>
      </w:tblPr>
      <w:tblGrid>
        <w:gridCol w:w="1344"/>
        <w:gridCol w:w="1572"/>
        <w:gridCol w:w="1608"/>
        <w:gridCol w:w="1560"/>
        <w:gridCol w:w="1576"/>
        <w:gridCol w:w="1446"/>
      </w:tblGrid>
      <w:tr w:rsidR="00350CE7" w:rsidRPr="00493D18" w14:paraId="2B4DE573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D48C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D674" w14:textId="3CAEECAE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6720D2" w:rsidRPr="006720D2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No Code No D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F795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模块名称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E7FF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运行</w:t>
            </w:r>
          </w:p>
        </w:tc>
      </w:tr>
      <w:tr w:rsidR="00350CE7" w:rsidRPr="00493D18" w14:paraId="7AB68674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2F03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功能名称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75CF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文件编译、编译结果输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595E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开发人员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55CD0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50CE7" w:rsidRPr="00493D18" w14:paraId="17015628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09C0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编号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DD1A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2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D376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类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255D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测试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5646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方法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8E14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手工、黑盒</w:t>
            </w:r>
          </w:p>
        </w:tc>
      </w:tr>
      <w:tr w:rsidR="00350CE7" w:rsidRPr="00493D18" w14:paraId="5E268B38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FB8D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人员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117C" w14:textId="7E441224" w:rsidR="00350CE7" w:rsidRPr="00493D18" w:rsidRDefault="00334780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臧林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A3E6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日期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B774" w14:textId="45D9CA90" w:rsidR="00350CE7" w:rsidRPr="00493D18" w:rsidRDefault="00391271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.9.26</w:t>
            </w:r>
          </w:p>
        </w:tc>
      </w:tr>
      <w:tr w:rsidR="00350CE7" w:rsidRPr="00493D18" w14:paraId="7AACF015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D863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功能描述</w:t>
            </w:r>
          </w:p>
        </w:tc>
        <w:tc>
          <w:tcPr>
            <w:tcW w:w="7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F6CD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14C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调用gcc编译器在当前文件路径下生成可执行.exe文件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</w:tr>
      <w:tr w:rsidR="00350CE7" w:rsidRPr="00493D18" w14:paraId="58EA16F6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5F1F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操作步骤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0E16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预期结果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5C6D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实际结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93CB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结果比较说明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B68D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结果截图</w:t>
            </w:r>
          </w:p>
        </w:tc>
      </w:tr>
      <w:tr w:rsidR="00350CE7" w:rsidRPr="00493D18" w14:paraId="0F77E26E" w14:textId="77777777" w:rsidTr="00357490">
        <w:trPr>
          <w:trHeight w:val="163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D01B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输入一段C语言代码，点击编译。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757F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无错提示编译成功并输出错误信息，有错提示编译成功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733D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与预期同效果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A66D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实现。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9770" w14:textId="77777777" w:rsidR="00350CE7" w:rsidRDefault="00350CE7" w:rsidP="00357490">
            <w:pPr>
              <w:widowControl/>
              <w:spacing w:line="240" w:lineRule="auto"/>
              <w:jc w:val="left"/>
              <w:rPr>
                <w:noProof/>
              </w:rPr>
            </w:pPr>
            <w:r w:rsidRPr="008942DA">
              <w:rPr>
                <w:noProof/>
              </w:rPr>
              <w:drawing>
                <wp:inline distT="0" distB="0" distL="0" distR="0" wp14:anchorId="7C0E21A6" wp14:editId="1F63AC39">
                  <wp:extent cx="1384531" cy="1559099"/>
                  <wp:effectExtent l="0" t="0" r="6350" b="317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2" t="13790"/>
                          <a:stretch/>
                        </pic:blipFill>
                        <pic:spPr bwMode="auto">
                          <a:xfrm>
                            <a:off x="0" y="0"/>
                            <a:ext cx="1384531" cy="1559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178D7C" w14:textId="72522D30" w:rsidR="00350CE7" w:rsidRDefault="00350CE7" w:rsidP="00357490">
            <w:pPr>
              <w:widowControl/>
              <w:spacing w:line="240" w:lineRule="auto"/>
              <w:jc w:val="left"/>
              <w:rPr>
                <w:rFonts w:hint="eastAsia"/>
                <w:noProof/>
              </w:rPr>
            </w:pPr>
          </w:p>
          <w:p w14:paraId="489BBA2B" w14:textId="77777777" w:rsidR="00350CE7" w:rsidRDefault="00350CE7" w:rsidP="00357490">
            <w:pPr>
              <w:widowControl/>
              <w:spacing w:line="240" w:lineRule="auto"/>
              <w:jc w:val="left"/>
              <w:rPr>
                <w:noProof/>
              </w:rPr>
            </w:pPr>
            <w:r w:rsidRPr="008942DA">
              <w:rPr>
                <w:noProof/>
              </w:rPr>
              <w:lastRenderedPageBreak/>
              <w:drawing>
                <wp:inline distT="0" distB="0" distL="0" distR="0" wp14:anchorId="46B72C9B" wp14:editId="5B1C0B51">
                  <wp:extent cx="1737360" cy="388571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731" cy="397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1E195" w14:textId="77777777" w:rsidR="00350CE7" w:rsidRPr="00216C54" w:rsidRDefault="00350CE7" w:rsidP="00357490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942DA">
              <w:rPr>
                <w:noProof/>
              </w:rPr>
              <w:drawing>
                <wp:inline distT="0" distB="0" distL="0" distR="0" wp14:anchorId="67735379" wp14:editId="6A8C1A6F">
                  <wp:extent cx="1781810" cy="194257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810" cy="19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364C83" w14:textId="77777777" w:rsidR="00350CE7" w:rsidRDefault="00350CE7" w:rsidP="00350CE7">
      <w:pPr>
        <w:widowControl/>
        <w:spacing w:line="240" w:lineRule="auto"/>
        <w:jc w:val="left"/>
        <w:rPr>
          <w:rFonts w:ascii="宋体" w:hAnsi="宋体" w:cs="宋体"/>
          <w:kern w:val="0"/>
          <w:sz w:val="24"/>
          <w:szCs w:val="24"/>
        </w:rPr>
      </w:pPr>
    </w:p>
    <w:tbl>
      <w:tblPr>
        <w:tblW w:w="8753" w:type="dxa"/>
        <w:jc w:val="center"/>
        <w:tblLook w:val="04A0" w:firstRow="1" w:lastRow="0" w:firstColumn="1" w:lastColumn="0" w:noHBand="0" w:noVBand="1"/>
      </w:tblPr>
      <w:tblGrid>
        <w:gridCol w:w="1344"/>
        <w:gridCol w:w="1572"/>
        <w:gridCol w:w="1608"/>
        <w:gridCol w:w="1560"/>
        <w:gridCol w:w="1746"/>
        <w:gridCol w:w="1602"/>
      </w:tblGrid>
      <w:tr w:rsidR="00350CE7" w:rsidRPr="00493D18" w14:paraId="010CE8DC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FA0F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DB55" w14:textId="21FEC791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6720D2" w:rsidRPr="006720D2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No Code No D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031A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模块名称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D144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运行</w:t>
            </w:r>
          </w:p>
        </w:tc>
      </w:tr>
      <w:tr w:rsidR="00350CE7" w:rsidRPr="00493D18" w14:paraId="616B444C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FA84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功能名称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7571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运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4D0A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开发人员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3C11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62AB7" w:rsidRPr="00493D18" w14:paraId="3A4A1498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0C92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编号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2BA1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C396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类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3453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测试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1E08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方法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F67F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手工、黑盒</w:t>
            </w:r>
          </w:p>
        </w:tc>
      </w:tr>
      <w:tr w:rsidR="00350CE7" w:rsidRPr="00493D18" w14:paraId="11B774A0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D65F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人员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DB79" w14:textId="7C8685A9" w:rsidR="00350CE7" w:rsidRPr="00493D18" w:rsidRDefault="00334780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臧林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6614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日期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0528" w14:textId="6C68EA0F" w:rsidR="00350CE7" w:rsidRPr="00493D18" w:rsidRDefault="00391271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.9.26</w:t>
            </w:r>
          </w:p>
        </w:tc>
      </w:tr>
      <w:tr w:rsidR="00350CE7" w:rsidRPr="00493D18" w14:paraId="268633B6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CE3B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功能描述</w:t>
            </w:r>
          </w:p>
        </w:tc>
        <w:tc>
          <w:tcPr>
            <w:tcW w:w="7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7870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98597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运行文件编译成功后生成的exe文件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</w:tr>
      <w:tr w:rsidR="00862AB7" w:rsidRPr="00493D18" w14:paraId="3A3F2173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8A7D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操作步骤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87D2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预期结果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55C9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实际结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D955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结果比较说明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7F7F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结果截图</w:t>
            </w:r>
          </w:p>
        </w:tc>
      </w:tr>
      <w:tr w:rsidR="00862AB7" w:rsidRPr="00493D18" w14:paraId="01010ACC" w14:textId="77777777" w:rsidTr="00357490">
        <w:trPr>
          <w:trHeight w:val="163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0B6D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点击工具栏的运行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157C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弹出控制台，在控制台运行生成的exe文件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1B6C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与预期同效果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F538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实现。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5044" w14:textId="0155768F" w:rsidR="00350CE7" w:rsidRPr="00985973" w:rsidRDefault="00862AB7" w:rsidP="00357490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62AB7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46B1EDF7" wp14:editId="68DC115D">
                  <wp:extent cx="1217814" cy="614111"/>
                  <wp:effectExtent l="0" t="0" r="190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482" cy="62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1B2255" w14:textId="5F9FAD7B" w:rsidR="00350CE7" w:rsidRPr="00216C54" w:rsidRDefault="00862AB7" w:rsidP="00357490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62AB7">
              <w:rPr>
                <w:noProof/>
              </w:rPr>
              <w:drawing>
                <wp:inline distT="0" distB="0" distL="0" distR="0" wp14:anchorId="0BCF3096" wp14:editId="785C9F33">
                  <wp:extent cx="1989373" cy="665019"/>
                  <wp:effectExtent l="0" t="0" r="0" b="190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616" cy="66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07E783" w14:textId="77777777" w:rsidR="00350CE7" w:rsidRDefault="00350CE7" w:rsidP="00350CE7">
      <w:pPr>
        <w:widowControl/>
        <w:spacing w:line="240" w:lineRule="auto"/>
        <w:jc w:val="left"/>
        <w:rPr>
          <w:rFonts w:ascii="宋体" w:hAnsi="宋体" w:cs="宋体"/>
          <w:kern w:val="0"/>
          <w:sz w:val="24"/>
          <w:szCs w:val="24"/>
        </w:rPr>
      </w:pPr>
    </w:p>
    <w:p w14:paraId="6BBCDCF8" w14:textId="77777777" w:rsidR="00350CE7" w:rsidRDefault="00350CE7" w:rsidP="00350CE7">
      <w:pPr>
        <w:widowControl/>
        <w:spacing w:line="240" w:lineRule="auto"/>
        <w:jc w:val="left"/>
        <w:rPr>
          <w:rFonts w:ascii="宋体" w:hAnsi="宋体" w:cs="宋体"/>
          <w:kern w:val="0"/>
          <w:sz w:val="24"/>
          <w:szCs w:val="24"/>
        </w:rPr>
      </w:pPr>
    </w:p>
    <w:tbl>
      <w:tblPr>
        <w:tblW w:w="8753" w:type="dxa"/>
        <w:jc w:val="center"/>
        <w:tblLook w:val="04A0" w:firstRow="1" w:lastRow="0" w:firstColumn="1" w:lastColumn="0" w:noHBand="0" w:noVBand="1"/>
      </w:tblPr>
      <w:tblGrid>
        <w:gridCol w:w="1344"/>
        <w:gridCol w:w="1572"/>
        <w:gridCol w:w="1608"/>
        <w:gridCol w:w="1560"/>
        <w:gridCol w:w="1411"/>
        <w:gridCol w:w="1295"/>
      </w:tblGrid>
      <w:tr w:rsidR="00862AB7" w:rsidRPr="00493D18" w14:paraId="5A66BAF7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FD1F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5ED0" w14:textId="5569FCC3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6720D2" w:rsidRPr="006720D2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No Code No D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0F28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模块名称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30D9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管理</w:t>
            </w:r>
          </w:p>
        </w:tc>
      </w:tr>
      <w:tr w:rsidR="00862AB7" w:rsidRPr="00493D18" w14:paraId="72FA6B20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872A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功能名称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20F5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多文件编辑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5AE1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开发人员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3797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62AB7" w:rsidRPr="00493D18" w14:paraId="5E91C7C1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B193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编号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0D20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2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4B5B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类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CDE1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测试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1931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方法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2839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手工、黑盒</w:t>
            </w:r>
          </w:p>
        </w:tc>
      </w:tr>
      <w:tr w:rsidR="00862AB7" w:rsidRPr="00493D18" w14:paraId="0B306F8E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2808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人员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8A7C" w14:textId="28DA066E" w:rsidR="00350CE7" w:rsidRPr="00493D18" w:rsidRDefault="00334780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臧林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66C6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日期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AED1" w14:textId="32099996" w:rsidR="00350CE7" w:rsidRPr="00493D18" w:rsidRDefault="00391271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.9.26</w:t>
            </w:r>
          </w:p>
        </w:tc>
      </w:tr>
      <w:tr w:rsidR="00350CE7" w:rsidRPr="00493D18" w14:paraId="7DE5E9BC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5614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功能描述</w:t>
            </w:r>
          </w:p>
        </w:tc>
        <w:tc>
          <w:tcPr>
            <w:tcW w:w="7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1FA5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B720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多个窗口实现多文件编辑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</w:tr>
      <w:tr w:rsidR="00862AB7" w:rsidRPr="00493D18" w14:paraId="5C90ACB6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C79B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操作步骤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7E52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预期结果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D0C1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实际结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4219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结果比较说明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9C93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结果截图</w:t>
            </w:r>
          </w:p>
        </w:tc>
      </w:tr>
      <w:tr w:rsidR="00862AB7" w:rsidRPr="00493D18" w14:paraId="7C26986D" w14:textId="77777777" w:rsidTr="00357490">
        <w:trPr>
          <w:trHeight w:val="163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9EF4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打开多个文件进行编辑。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D281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每个窗口都可以独立编辑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6CDD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与预期同效果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377F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实现。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595A" w14:textId="5BDB3E6D" w:rsidR="00350CE7" w:rsidRPr="00862AB7" w:rsidRDefault="00862AB7" w:rsidP="00357490">
            <w:pPr>
              <w:widowControl/>
              <w:spacing w:line="240" w:lineRule="auto"/>
              <w:jc w:val="left"/>
              <w:rPr>
                <w:noProof/>
              </w:rPr>
            </w:pPr>
            <w:r w:rsidRPr="00862AB7">
              <w:rPr>
                <w:noProof/>
              </w:rPr>
              <w:drawing>
                <wp:inline distT="0" distB="0" distL="0" distR="0" wp14:anchorId="7ACA6DC6" wp14:editId="4BA4D08D">
                  <wp:extent cx="1575270" cy="988522"/>
                  <wp:effectExtent l="0" t="0" r="6350" b="254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995" cy="99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57958F" w14:textId="77777777" w:rsidR="00350CE7" w:rsidRDefault="00350CE7" w:rsidP="00350CE7">
      <w:pPr>
        <w:widowControl/>
        <w:spacing w:line="240" w:lineRule="auto"/>
        <w:jc w:val="left"/>
        <w:rPr>
          <w:rFonts w:ascii="宋体" w:hAnsi="宋体" w:cs="宋体"/>
          <w:kern w:val="0"/>
          <w:sz w:val="24"/>
          <w:szCs w:val="24"/>
        </w:rPr>
      </w:pPr>
    </w:p>
    <w:tbl>
      <w:tblPr>
        <w:tblW w:w="8753" w:type="dxa"/>
        <w:jc w:val="center"/>
        <w:tblLook w:val="04A0" w:firstRow="1" w:lastRow="0" w:firstColumn="1" w:lastColumn="0" w:noHBand="0" w:noVBand="1"/>
      </w:tblPr>
      <w:tblGrid>
        <w:gridCol w:w="1343"/>
        <w:gridCol w:w="1570"/>
        <w:gridCol w:w="1606"/>
        <w:gridCol w:w="1558"/>
        <w:gridCol w:w="1852"/>
        <w:gridCol w:w="1698"/>
      </w:tblGrid>
      <w:tr w:rsidR="00862AB7" w:rsidRPr="00493D18" w14:paraId="7FF88E60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553B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A0D0" w14:textId="3D3A4AA4" w:rsidR="00350CE7" w:rsidRPr="00493D18" w:rsidRDefault="006720D2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20D2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No Code No D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0002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模块名称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529F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运行</w:t>
            </w:r>
          </w:p>
        </w:tc>
      </w:tr>
      <w:tr w:rsidR="00862AB7" w:rsidRPr="00493D18" w14:paraId="2135244D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F94C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功能名称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E5B2" w14:textId="46FCC65E" w:rsidR="00350CE7" w:rsidRPr="00493D18" w:rsidRDefault="006F0334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断点，debu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DF11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开发人员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5D53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62AB7" w:rsidRPr="00493D18" w14:paraId="5275A7C9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6E39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编号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48CA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3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3D2E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类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F8B5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测试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2047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方法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2C8A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手工、黑盒</w:t>
            </w:r>
          </w:p>
        </w:tc>
      </w:tr>
      <w:tr w:rsidR="00862AB7" w:rsidRPr="00493D18" w14:paraId="22E1C32D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BB64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人员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97FD" w14:textId="5BD0E951" w:rsidR="00350CE7" w:rsidRPr="00493D18" w:rsidRDefault="00334780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臧林顿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8247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日期</w:t>
            </w:r>
          </w:p>
        </w:tc>
        <w:tc>
          <w:tcPr>
            <w:tcW w:w="4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AE90" w14:textId="4A2851DF" w:rsidR="00350CE7" w:rsidRPr="00493D18" w:rsidRDefault="00391271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.9.26</w:t>
            </w:r>
          </w:p>
        </w:tc>
      </w:tr>
      <w:tr w:rsidR="00862AB7" w:rsidRPr="00493D18" w14:paraId="31A65C58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4860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功能描述</w:t>
            </w:r>
          </w:p>
        </w:tc>
        <w:tc>
          <w:tcPr>
            <w:tcW w:w="74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5919" w14:textId="77777777" w:rsidR="00350CE7" w:rsidRDefault="00350CE7" w:rsidP="00357490">
            <w:pPr>
              <w:ind w:firstLineChars="202" w:firstLine="424"/>
            </w:pPr>
            <w:r>
              <w:rPr>
                <w:rFonts w:hint="eastAsia"/>
              </w:rPr>
              <w:t>编译当前代码，并启动</w:t>
            </w:r>
            <w:r>
              <w:t>gdb</w:t>
            </w:r>
            <w:r>
              <w:rPr>
                <w:rFonts w:hint="eastAsia"/>
              </w:rPr>
              <w:t>追踪代码的运行流程。将程序运行位置显示在编辑区侧边栏，将程序运行状态显示在调试对话框中。在程序运行过程中启用</w:t>
            </w:r>
            <w:r>
              <w:t>Debug</w:t>
            </w:r>
            <w:r>
              <w:rPr>
                <w:rFonts w:hint="eastAsia"/>
              </w:rPr>
              <w:t>模式，通过设置断点、添加查看变量可以分析定位异常发生的位置，以及追踪在运行过程中参数的变</w:t>
            </w:r>
            <w:r>
              <w:rPr>
                <w:rFonts w:hint="eastAsia"/>
              </w:rPr>
              <w:lastRenderedPageBreak/>
              <w:t>化。</w:t>
            </w:r>
          </w:p>
          <w:p w14:paraId="30A90633" w14:textId="77777777" w:rsidR="00350CE7" w:rsidRDefault="00350CE7" w:rsidP="00357490">
            <w:pPr>
              <w:ind w:firstLineChars="202" w:firstLine="424"/>
            </w:pPr>
            <w:r>
              <w:rPr>
                <w:rFonts w:hint="eastAsia"/>
              </w:rPr>
              <w:t>提供的功能如下：</w:t>
            </w:r>
          </w:p>
          <w:p w14:paraId="5F5F9E81" w14:textId="77777777" w:rsidR="00350CE7" w:rsidRDefault="00350CE7" w:rsidP="00357490">
            <w:pPr>
              <w:pStyle w:val="af2"/>
              <w:numPr>
                <w:ilvl w:val="0"/>
                <w:numId w:val="20"/>
              </w:numPr>
              <w:ind w:leftChars="0" w:left="851"/>
            </w:pPr>
            <w:r>
              <w:rPr>
                <w:rFonts w:hint="eastAsia"/>
              </w:rPr>
              <w:t>添加查看：接收用户输入的变量。在将来的调试过程中随语句执行显示设置的变量在当前语境的值；</w:t>
            </w:r>
          </w:p>
          <w:p w14:paraId="72509BBE" w14:textId="77777777" w:rsidR="00350CE7" w:rsidRDefault="00350CE7" w:rsidP="00357490">
            <w:pPr>
              <w:pStyle w:val="af2"/>
              <w:numPr>
                <w:ilvl w:val="0"/>
                <w:numId w:val="20"/>
              </w:numPr>
              <w:ind w:leftChars="0" w:left="851"/>
            </w:pPr>
            <w:r>
              <w:rPr>
                <w:rFonts w:hint="eastAsia"/>
              </w:rPr>
              <w:t>开始调试：根据设置的断点呵查看变量信息开启gdb环境，进行调试。调试过程中不允许更改查看变量设置；</w:t>
            </w:r>
          </w:p>
          <w:p w14:paraId="1973C2E9" w14:textId="77777777" w:rsidR="00350CE7" w:rsidRDefault="00350CE7" w:rsidP="00357490">
            <w:pPr>
              <w:pStyle w:val="af2"/>
              <w:numPr>
                <w:ilvl w:val="0"/>
                <w:numId w:val="20"/>
              </w:numPr>
              <w:ind w:leftChars="0" w:left="851"/>
            </w:pPr>
            <w:r>
              <w:rPr>
                <w:rFonts w:hint="eastAsia"/>
              </w:rPr>
              <w:t>单步进入：执行下一条语句。如果该语句为函数调用，则进入该函数执行其中的第一条语句；</w:t>
            </w:r>
          </w:p>
          <w:p w14:paraId="090913EE" w14:textId="77777777" w:rsidR="00350CE7" w:rsidRDefault="00350CE7" w:rsidP="00357490">
            <w:pPr>
              <w:pStyle w:val="af2"/>
              <w:numPr>
                <w:ilvl w:val="0"/>
                <w:numId w:val="20"/>
              </w:numPr>
              <w:ind w:leftChars="0" w:left="851"/>
            </w:pPr>
            <w:r>
              <w:rPr>
                <w:rFonts w:hint="eastAsia"/>
              </w:rPr>
              <w:t>单步跳过：执行下一条语句。如果该语句为函数调用。则不会进入函数内部执行（即不会一步步地调试函数内部语句）；</w:t>
            </w:r>
          </w:p>
          <w:p w14:paraId="3C4E362D" w14:textId="77777777" w:rsidR="00350CE7" w:rsidRDefault="00350CE7" w:rsidP="00357490">
            <w:pPr>
              <w:pStyle w:val="af2"/>
              <w:numPr>
                <w:ilvl w:val="0"/>
                <w:numId w:val="20"/>
              </w:numPr>
              <w:ind w:leftChars="0" w:left="851"/>
            </w:pPr>
            <w:r>
              <w:rPr>
                <w:rFonts w:hint="eastAsia"/>
              </w:rPr>
              <w:t>继续执行：继续运行程序，直到遇到下一个断点；</w:t>
            </w:r>
          </w:p>
          <w:p w14:paraId="1F813657" w14:textId="77777777" w:rsidR="00350CE7" w:rsidRDefault="00350CE7" w:rsidP="00357490">
            <w:pPr>
              <w:pStyle w:val="af2"/>
              <w:numPr>
                <w:ilvl w:val="0"/>
                <w:numId w:val="20"/>
              </w:numPr>
              <w:ind w:leftChars="0" w:left="851"/>
            </w:pPr>
            <w:r>
              <w:rPr>
                <w:rFonts w:hint="eastAsia"/>
              </w:rPr>
              <w:t>退出调试：强制终止当前调试过程，退出gdb环境。</w:t>
            </w:r>
          </w:p>
          <w:p w14:paraId="3B0E60DA" w14:textId="77777777" w:rsidR="00350CE7" w:rsidRPr="0045068C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62AB7" w:rsidRPr="00493D18" w14:paraId="1B702FB6" w14:textId="77777777" w:rsidTr="00357490">
        <w:trPr>
          <w:trHeight w:val="28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6AF1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操作步骤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8AA0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预期结果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E542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实际结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D33F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结果比较说明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C931" w14:textId="77777777" w:rsidR="00350CE7" w:rsidRPr="00493D18" w:rsidRDefault="00350CE7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493D1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结果截图</w:t>
            </w:r>
          </w:p>
        </w:tc>
      </w:tr>
      <w:tr w:rsidR="00862AB7" w:rsidRPr="00493D18" w14:paraId="5002445B" w14:textId="77777777" w:rsidTr="00357490">
        <w:trPr>
          <w:trHeight w:val="1635"/>
          <w:jc w:val="center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1F37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一段代码进行调试，添加断点，逐步运行，函数跳转，查看变量。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44C0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正常调试。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7216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与预期同效果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84E4" w14:textId="77777777" w:rsidR="00350CE7" w:rsidRPr="00493D18" w:rsidRDefault="00350CE7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实现。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02F0" w14:textId="7437FDB8" w:rsidR="00350CE7" w:rsidRDefault="00862AB7" w:rsidP="00357490">
            <w:pPr>
              <w:widowControl/>
              <w:spacing w:line="240" w:lineRule="auto"/>
              <w:jc w:val="left"/>
              <w:rPr>
                <w:noProof/>
              </w:rPr>
            </w:pPr>
            <w:r w:rsidRPr="00862AB7">
              <w:rPr>
                <w:noProof/>
              </w:rPr>
              <w:drawing>
                <wp:inline distT="0" distB="0" distL="0" distR="0" wp14:anchorId="230D8244" wp14:editId="5CB8F007">
                  <wp:extent cx="2119741" cy="1661852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031" cy="1687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85813" w14:textId="55D18523" w:rsidR="00350CE7" w:rsidRDefault="00862AB7" w:rsidP="00357490">
            <w:pPr>
              <w:widowControl/>
              <w:spacing w:line="240" w:lineRule="auto"/>
              <w:jc w:val="left"/>
              <w:rPr>
                <w:noProof/>
              </w:rPr>
            </w:pPr>
            <w:r w:rsidRPr="00862AB7">
              <w:rPr>
                <w:noProof/>
              </w:rPr>
              <w:drawing>
                <wp:inline distT="0" distB="0" distL="0" distR="0" wp14:anchorId="61ED7624" wp14:editId="46B560BC">
                  <wp:extent cx="1912119" cy="692728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212" cy="702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27B528" w14:textId="37DA7088" w:rsidR="00350CE7" w:rsidRDefault="00862AB7" w:rsidP="00357490">
            <w:pPr>
              <w:widowControl/>
              <w:spacing w:line="240" w:lineRule="auto"/>
              <w:jc w:val="left"/>
              <w:rPr>
                <w:noProof/>
              </w:rPr>
            </w:pPr>
            <w:r w:rsidRPr="00862AB7">
              <w:rPr>
                <w:noProof/>
              </w:rPr>
              <w:drawing>
                <wp:inline distT="0" distB="0" distL="0" distR="0" wp14:anchorId="521BE6C0" wp14:editId="025A1095">
                  <wp:extent cx="1751840" cy="962891"/>
                  <wp:effectExtent l="0" t="0" r="1270" b="889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766" cy="97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DB1BA" w14:textId="6BC52F97" w:rsidR="00350CE7" w:rsidRDefault="00862AB7" w:rsidP="00357490">
            <w:pPr>
              <w:widowControl/>
              <w:spacing w:line="240" w:lineRule="auto"/>
              <w:jc w:val="left"/>
              <w:rPr>
                <w:noProof/>
              </w:rPr>
            </w:pPr>
            <w:r w:rsidRPr="00862AB7">
              <w:rPr>
                <w:noProof/>
              </w:rPr>
              <w:drawing>
                <wp:inline distT="0" distB="0" distL="0" distR="0" wp14:anchorId="06BFAEE4" wp14:editId="755518E3">
                  <wp:extent cx="1647279" cy="911629"/>
                  <wp:effectExtent l="0" t="0" r="0" b="317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477" cy="919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77D928" w14:textId="25623967" w:rsidR="00350CE7" w:rsidRDefault="00862AB7" w:rsidP="00357490">
            <w:pPr>
              <w:widowControl/>
              <w:spacing w:line="240" w:lineRule="auto"/>
              <w:jc w:val="left"/>
              <w:rPr>
                <w:noProof/>
              </w:rPr>
            </w:pPr>
            <w:r w:rsidRPr="00862AB7">
              <w:rPr>
                <w:noProof/>
              </w:rPr>
              <w:drawing>
                <wp:inline distT="0" distB="0" distL="0" distR="0" wp14:anchorId="4440FA5C" wp14:editId="3A0DB23B">
                  <wp:extent cx="1652322" cy="937952"/>
                  <wp:effectExtent l="0" t="0" r="508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541" cy="947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289EE" w14:textId="3A7B4D09" w:rsidR="00350CE7" w:rsidRPr="00216C54" w:rsidRDefault="00350CE7" w:rsidP="00357490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14:paraId="0205292F" w14:textId="77777777" w:rsidR="00350CE7" w:rsidRDefault="00350CE7" w:rsidP="00350CE7">
      <w:pPr>
        <w:widowControl/>
        <w:spacing w:line="240" w:lineRule="auto"/>
        <w:jc w:val="left"/>
        <w:rPr>
          <w:rFonts w:ascii="宋体" w:hAnsi="宋体" w:cs="宋体"/>
          <w:kern w:val="0"/>
          <w:sz w:val="24"/>
          <w:szCs w:val="24"/>
        </w:rPr>
      </w:pPr>
    </w:p>
    <w:p w14:paraId="1B09A68D" w14:textId="77777777" w:rsidR="00C7798A" w:rsidRDefault="00C7798A" w:rsidP="00C7798A"/>
    <w:p w14:paraId="5C4724B9" w14:textId="77777777" w:rsidR="00C7798A" w:rsidRDefault="00C7798A">
      <w:pPr>
        <w:widowControl/>
        <w:spacing w:line="240" w:lineRule="auto"/>
        <w:jc w:val="left"/>
      </w:pPr>
      <w:r>
        <w:br w:type="page"/>
      </w:r>
    </w:p>
    <w:p w14:paraId="2D2E8CDE" w14:textId="77777777" w:rsidR="005B37D8" w:rsidRDefault="00C7798A" w:rsidP="005B37D8">
      <w:pPr>
        <w:pStyle w:val="1"/>
      </w:pPr>
      <w:bookmarkStart w:id="51" w:name="_Toc52373232"/>
      <w:r>
        <w:rPr>
          <w:rFonts w:hint="eastAsia"/>
        </w:rPr>
        <w:lastRenderedPageBreak/>
        <w:t>测试结果说明</w:t>
      </w:r>
      <w:bookmarkEnd w:id="51"/>
    </w:p>
    <w:p w14:paraId="55B995C3" w14:textId="23D3430C" w:rsidR="00C7798A" w:rsidRDefault="00C7798A" w:rsidP="005B37D8">
      <w:pPr>
        <w:pStyle w:val="2"/>
      </w:pPr>
      <w:bookmarkStart w:id="52" w:name="_Toc52373233"/>
      <w:r>
        <w:rPr>
          <w:rFonts w:hint="eastAsia"/>
        </w:rPr>
        <w:t>测试功能点矩阵</w:t>
      </w:r>
      <w:bookmarkEnd w:id="52"/>
    </w:p>
    <w:p w14:paraId="4BB33301" w14:textId="77777777" w:rsidR="00BA0CC0" w:rsidRPr="00BA0CC0" w:rsidRDefault="00BA0CC0" w:rsidP="00BA0CC0"/>
    <w:tbl>
      <w:tblPr>
        <w:tblW w:w="11949" w:type="dxa"/>
        <w:jc w:val="center"/>
        <w:tblLook w:val="04A0" w:firstRow="1" w:lastRow="0" w:firstColumn="1" w:lastColumn="0" w:noHBand="0" w:noVBand="1"/>
      </w:tblPr>
      <w:tblGrid>
        <w:gridCol w:w="1134"/>
        <w:gridCol w:w="1129"/>
        <w:gridCol w:w="1289"/>
        <w:gridCol w:w="1263"/>
        <w:gridCol w:w="1134"/>
        <w:gridCol w:w="1134"/>
        <w:gridCol w:w="4866"/>
      </w:tblGrid>
      <w:tr w:rsidR="00BA0CC0" w:rsidRPr="00C86347" w14:paraId="44800C09" w14:textId="77777777" w:rsidTr="00F23122">
        <w:trPr>
          <w:trHeight w:val="53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8D0C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模块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DD7A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内容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5C2C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快捷键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EF6E" w14:textId="77777777" w:rsidR="00BA0CC0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功能</w:t>
            </w:r>
          </w:p>
          <w:p w14:paraId="4EE23B15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执行成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7296" w14:textId="77777777" w:rsidR="00BA0CC0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快捷键</w:t>
            </w:r>
          </w:p>
          <w:p w14:paraId="4A95DC27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否正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A114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执行结果</w:t>
            </w:r>
          </w:p>
        </w:tc>
        <w:tc>
          <w:tcPr>
            <w:tcW w:w="4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5F19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执行截图</w:t>
            </w:r>
          </w:p>
        </w:tc>
      </w:tr>
      <w:tr w:rsidR="00BA0CC0" w:rsidRPr="00C86347" w14:paraId="2A738247" w14:textId="77777777" w:rsidTr="00F23122">
        <w:trPr>
          <w:trHeight w:val="285"/>
          <w:jc w:val="center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99D2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本编辑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0459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复制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BC4D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c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9404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2037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B1C1" w14:textId="77777777" w:rsidR="00BA0CC0" w:rsidRPr="00C86347" w:rsidRDefault="00BA0CC0" w:rsidP="00357490">
            <w:pPr>
              <w:widowControl/>
              <w:spacing w:line="240" w:lineRule="auto"/>
              <w:ind w:firstLineChars="100" w:firstLine="22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成功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5EF70" w14:textId="7EE79FCE" w:rsidR="00BA0CC0" w:rsidRDefault="00BA0CC0" w:rsidP="00357490">
            <w:pPr>
              <w:widowControl/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7EAF699C" w14:textId="2B31A042" w:rsidR="00BA0CC0" w:rsidRPr="00C86347" w:rsidRDefault="00F23122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23122">
              <w:rPr>
                <w:rFonts w:ascii="等线" w:eastAsia="等线" w:hAnsi="等线" w:cs="宋体"/>
                <w:noProof/>
                <w:color w:val="000000"/>
                <w:kern w:val="0"/>
                <w:sz w:val="22"/>
                <w:szCs w:val="22"/>
              </w:rPr>
              <w:drawing>
                <wp:inline distT="0" distB="0" distL="0" distR="0" wp14:anchorId="29DDC64A" wp14:editId="3C0CD535">
                  <wp:extent cx="2003368" cy="789206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143" cy="796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CC0" w:rsidRPr="00C86347" w14:paraId="7E2B8D00" w14:textId="77777777" w:rsidTr="00F23122">
        <w:trPr>
          <w:trHeight w:val="285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9BA55" w14:textId="77777777" w:rsidR="00BA0CC0" w:rsidRPr="00C86347" w:rsidRDefault="00BA0CC0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0EDF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粘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3923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v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A911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A3ED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B13D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569C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成功</w:t>
            </w: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9CA1" w14:textId="0072C05A" w:rsidR="00BA0CC0" w:rsidRPr="00C86347" w:rsidRDefault="00F23122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91271">
              <w:rPr>
                <w:noProof/>
              </w:rPr>
              <w:drawing>
                <wp:inline distT="0" distB="0" distL="0" distR="0" wp14:anchorId="4D49EE72" wp14:editId="284D7CA2">
                  <wp:extent cx="1524132" cy="701101"/>
                  <wp:effectExtent l="0" t="0" r="0" b="381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70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A0CC0"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23122" w:rsidRPr="00C86347" w14:paraId="65C20910" w14:textId="77777777" w:rsidTr="00F23122">
        <w:trPr>
          <w:gridAfter w:val="6"/>
          <w:wAfter w:w="10815" w:type="dxa"/>
          <w:trHeight w:val="312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21E6" w14:textId="77777777" w:rsidR="00F23122" w:rsidRPr="00C86347" w:rsidRDefault="00F23122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A0CC0" w:rsidRPr="00C86347" w14:paraId="11B21F94" w14:textId="77777777" w:rsidTr="00F23122">
        <w:trPr>
          <w:trHeight w:val="285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29150" w14:textId="77777777" w:rsidR="00BA0CC0" w:rsidRPr="00C86347" w:rsidRDefault="00BA0CC0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967D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替换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E684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h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3D22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2A3ED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F965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92CC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成功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86BB" w14:textId="4D21D46D" w:rsidR="00BA0CC0" w:rsidRPr="008A16D8" w:rsidRDefault="00BA0CC0" w:rsidP="00357490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14:paraId="3E509FFB" w14:textId="77777777" w:rsidR="00BA0CC0" w:rsidRPr="008A16D8" w:rsidRDefault="00BA0CC0" w:rsidP="00357490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A16D8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72C252E1" wp14:editId="23F282B1">
                  <wp:extent cx="1566507" cy="1229354"/>
                  <wp:effectExtent l="0" t="0" r="0" b="9525"/>
                  <wp:docPr id="140" name="图片 140" descr="C:\Users\Cyth\AppData\Roaming\Tencent\Users\1572096321\TIM\WinTemp\RichOle\VLTO2]Y54`JQDZM9GH_)TY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C:\Users\Cyth\AppData\Roaming\Tencent\Users\1572096321\TIM\WinTemp\RichOle\VLTO2]Y54`JQDZM9GH_)TY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649" cy="1242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16372D" w14:textId="25DF3456" w:rsidR="00BA0CC0" w:rsidRPr="008A16D8" w:rsidRDefault="00BA0CC0" w:rsidP="00357490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14:paraId="0D4F8EC5" w14:textId="77777777" w:rsidR="00BA0CC0" w:rsidRPr="008A16D8" w:rsidRDefault="00BA0CC0" w:rsidP="00357490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A16D8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74529939" wp14:editId="1FCD1559">
                  <wp:extent cx="1648653" cy="1041960"/>
                  <wp:effectExtent l="0" t="0" r="0" b="6350"/>
                  <wp:docPr id="138" name="图片 138" descr="C:\Users\Cyth\AppData\Roaming\Tencent\Users\1572096321\TIM\WinTemp\RichOle\X452LMJKAG[0VAU$$O_1KG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7" descr="C:\Users\Cyth\AppData\Roaming\Tencent\Users\1572096321\TIM\WinTemp\RichOle\X452LMJKAG[0VAU$$O_1KG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46" cy="1046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24D1BD" w14:textId="77777777" w:rsidR="00BA0CC0" w:rsidRPr="008A16D8" w:rsidRDefault="00BA0CC0" w:rsidP="00357490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A16D8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19B8B1B4" wp14:editId="5D860CF9">
                  <wp:extent cx="1671795" cy="1351317"/>
                  <wp:effectExtent l="0" t="0" r="5080" b="1270"/>
                  <wp:docPr id="137" name="图片 137" descr="C:\Users\Cyth\AppData\Roaming\Tencent\Users\1572096321\TIM\WinTemp\RichOle\FYZ8DTB[@NO7Z_$~{K[5JJ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C:\Users\Cyth\AppData\Roaming\Tencent\Users\1572096321\TIM\WinTemp\RichOle\FYZ8DTB[@NO7Z_$~{K[5JJ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056" cy="1353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8F2603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A0CC0" w:rsidRPr="00C86347" w14:paraId="069B5C70" w14:textId="77777777" w:rsidTr="00F23122">
        <w:trPr>
          <w:trHeight w:val="285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261D" w14:textId="77777777" w:rsidR="00BA0CC0" w:rsidRPr="00C86347" w:rsidRDefault="00BA0CC0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0CF7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撤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1EE4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z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15BF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A3ED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4995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7A316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成功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FE7A" w14:textId="77777777" w:rsidR="00F23122" w:rsidRDefault="00BA0CC0" w:rsidP="00F23122">
            <w:pPr>
              <w:widowControl/>
              <w:spacing w:line="240" w:lineRule="auto"/>
              <w:jc w:val="left"/>
              <w:rPr>
                <w:rFonts w:ascii="宋体" w:hAnsi="宋体" w:cs="宋体"/>
                <w:noProof/>
                <w:kern w:val="0"/>
                <w:sz w:val="24"/>
                <w:szCs w:val="24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F23122" w:rsidRPr="00391271">
              <w:rPr>
                <w:noProof/>
              </w:rPr>
              <w:drawing>
                <wp:inline distT="0" distB="0" distL="0" distR="0" wp14:anchorId="12F13903" wp14:editId="4B24F39E">
                  <wp:extent cx="1149926" cy="528966"/>
                  <wp:effectExtent l="0" t="0" r="0" b="444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481" cy="534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160F8" w14:textId="77777777" w:rsidR="00F23122" w:rsidRPr="00485474" w:rsidRDefault="00F23122" w:rsidP="00F23122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62AB7">
              <w:rPr>
                <w:rFonts w:ascii="宋体" w:hAnsi="宋体" w:cs="宋体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0" distR="0" wp14:anchorId="63A2D1D5" wp14:editId="7858C59F">
                  <wp:extent cx="1144385" cy="580607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837" cy="59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A1CAFB" w14:textId="77777777" w:rsidR="00F23122" w:rsidRPr="00485474" w:rsidRDefault="00F23122" w:rsidP="00F23122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62AB7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00A25E86" wp14:editId="7010F499">
                  <wp:extent cx="1100051" cy="538951"/>
                  <wp:effectExtent l="0" t="0" r="5080" b="0"/>
                  <wp:docPr id="233" name="图片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308" cy="544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CD8F1" w14:textId="6160893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23122" w:rsidRPr="00C86347" w14:paraId="7F76539C" w14:textId="77777777" w:rsidTr="00F23122">
        <w:trPr>
          <w:gridAfter w:val="6"/>
          <w:wAfter w:w="10815" w:type="dxa"/>
          <w:trHeight w:val="312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E1B9" w14:textId="77777777" w:rsidR="00F23122" w:rsidRPr="00C86347" w:rsidRDefault="00F23122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A0CC0" w:rsidRPr="00C86347" w14:paraId="4F5AE69C" w14:textId="77777777" w:rsidTr="00F23122">
        <w:trPr>
          <w:trHeight w:val="285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8267" w14:textId="77777777" w:rsidR="00BA0CC0" w:rsidRPr="00C86347" w:rsidRDefault="00BA0CC0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97A3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在状态栏显示当前行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298D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B7D4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A3ED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FCEE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2A27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成功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DF07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CC6A10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7A4417D9" wp14:editId="2153E07C">
                  <wp:extent cx="1605318" cy="1265590"/>
                  <wp:effectExtent l="0" t="0" r="0" b="0"/>
                  <wp:docPr id="147" name="图片 147" descr="C:\Users\Cyth\AppData\Roaming\Tencent\Users\1572096321\TIM\WinTemp\RichOle\0TY3H%8)9_8T9S7JW0USA]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C:\Users\Cyth\AppData\Roaming\Tencent\Users\1572096321\TIM\WinTemp\RichOle\0TY3H%8)9_8T9S7JW0USA]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225" cy="1267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122" w:rsidRPr="00C86347" w14:paraId="2A3EEC8C" w14:textId="77777777" w:rsidTr="00F23122">
        <w:trPr>
          <w:gridAfter w:val="6"/>
          <w:wAfter w:w="10815" w:type="dxa"/>
          <w:trHeight w:val="312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CB0E" w14:textId="77777777" w:rsidR="00F23122" w:rsidRPr="00C86347" w:rsidRDefault="00F23122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A0CC0" w:rsidRPr="00C86347" w14:paraId="7813E078" w14:textId="77777777" w:rsidTr="00F23122">
        <w:trPr>
          <w:trHeight w:val="285"/>
          <w:jc w:val="center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878F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编辑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447A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键字识别高亮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D9C2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AE5C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A3ED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D2D2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7C23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成功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06E2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942DA">
              <w:rPr>
                <w:noProof/>
              </w:rPr>
              <w:drawing>
                <wp:inline distT="0" distB="0" distL="0" distR="0" wp14:anchorId="18AD6226" wp14:editId="4E9AFCF5">
                  <wp:extent cx="1660525" cy="988060"/>
                  <wp:effectExtent l="0" t="0" r="0" b="2540"/>
                  <wp:docPr id="150" name="图片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98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A0CC0" w:rsidRPr="00C86347" w14:paraId="6F4B1977" w14:textId="77777777" w:rsidTr="00F23122">
        <w:trPr>
          <w:trHeight w:val="285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749AA" w14:textId="77777777" w:rsidR="00BA0CC0" w:rsidRPr="00C86347" w:rsidRDefault="00BA0CC0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D228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键字联想提示、补全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0261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ab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FF69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A3ED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0D26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58E2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成功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73B3" w14:textId="77777777" w:rsidR="00BA0CC0" w:rsidRDefault="00BA0CC0" w:rsidP="00357490">
            <w:pPr>
              <w:widowControl/>
              <w:spacing w:line="240" w:lineRule="auto"/>
              <w:jc w:val="left"/>
              <w:rPr>
                <w:noProof/>
              </w:rPr>
            </w:pPr>
            <w:r w:rsidRPr="008942DA">
              <w:rPr>
                <w:noProof/>
              </w:rPr>
              <w:drawing>
                <wp:inline distT="0" distB="0" distL="0" distR="0" wp14:anchorId="2AE722D7" wp14:editId="003051CC">
                  <wp:extent cx="2010410" cy="1795145"/>
                  <wp:effectExtent l="0" t="0" r="8890" b="0"/>
                  <wp:docPr id="152" name="图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10" cy="179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646A33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942DA">
              <w:rPr>
                <w:noProof/>
              </w:rPr>
              <w:drawing>
                <wp:inline distT="0" distB="0" distL="0" distR="0" wp14:anchorId="58BEC1B8" wp14:editId="291A9C0B">
                  <wp:extent cx="2084070" cy="1418590"/>
                  <wp:effectExtent l="0" t="0" r="0" b="0"/>
                  <wp:docPr id="151" name="图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A0CC0" w:rsidRPr="00C86347" w14:paraId="16F7A827" w14:textId="77777777" w:rsidTr="00F23122">
        <w:trPr>
          <w:trHeight w:val="285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DC7F" w14:textId="77777777" w:rsidR="00BA0CC0" w:rsidRPr="00C86347" w:rsidRDefault="00BA0CC0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CE21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括号自动匹配高亮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813C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ABF2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A3ED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3D64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F8A6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成功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D18A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942D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CE11EF2" wp14:editId="636D18A8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55270</wp:posOffset>
                  </wp:positionV>
                  <wp:extent cx="2501265" cy="1465580"/>
                  <wp:effectExtent l="0" t="0" r="0" b="1270"/>
                  <wp:wrapSquare wrapText="bothSides"/>
                  <wp:docPr id="153" name="图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265" cy="146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A0CC0" w:rsidRPr="00C86347" w14:paraId="11E6DECA" w14:textId="77777777" w:rsidTr="00F23122">
        <w:trPr>
          <w:trHeight w:val="285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8DF3" w14:textId="77777777" w:rsidR="00BA0CC0" w:rsidRPr="00C86347" w:rsidRDefault="00BA0CC0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7C71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括号自动补全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DABC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366A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2A3ED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4B5C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F3DF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成功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779F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8942DA">
              <w:rPr>
                <w:noProof/>
              </w:rPr>
              <w:drawing>
                <wp:inline distT="0" distB="0" distL="0" distR="0" wp14:anchorId="6B57D0DA" wp14:editId="22F423A6">
                  <wp:extent cx="2111375" cy="383540"/>
                  <wp:effectExtent l="0" t="0" r="3175" b="0"/>
                  <wp:docPr id="154" name="图片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37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CC0" w:rsidRPr="00C86347" w14:paraId="0061145B" w14:textId="77777777" w:rsidTr="00F23122">
        <w:trPr>
          <w:trHeight w:val="285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9E8F" w14:textId="77777777" w:rsidR="00BA0CC0" w:rsidRPr="00C86347" w:rsidRDefault="00BA0CC0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B01C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变量重命名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0C0B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F52A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06B4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F4F2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成功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9B51" w14:textId="77777777" w:rsidR="00BA0CC0" w:rsidRDefault="00BA0CC0" w:rsidP="00357490">
            <w:pPr>
              <w:widowControl/>
              <w:spacing w:line="240" w:lineRule="auto"/>
              <w:jc w:val="left"/>
              <w:rPr>
                <w:noProof/>
              </w:rPr>
            </w:pPr>
            <w:r w:rsidRPr="008942DA">
              <w:rPr>
                <w:noProof/>
              </w:rPr>
              <w:drawing>
                <wp:inline distT="0" distB="0" distL="0" distR="0" wp14:anchorId="0B0852E0" wp14:editId="59601E5C">
                  <wp:extent cx="1391920" cy="1842135"/>
                  <wp:effectExtent l="0" t="0" r="0" b="5715"/>
                  <wp:docPr id="157" name="图片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184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263D22" w14:textId="77777777" w:rsidR="00BA0CC0" w:rsidRDefault="00BA0CC0" w:rsidP="00357490">
            <w:pPr>
              <w:widowControl/>
              <w:spacing w:line="240" w:lineRule="auto"/>
              <w:jc w:val="left"/>
              <w:rPr>
                <w:noProof/>
              </w:rPr>
            </w:pPr>
            <w:r w:rsidRPr="008942DA">
              <w:rPr>
                <w:noProof/>
              </w:rPr>
              <w:drawing>
                <wp:inline distT="0" distB="0" distL="0" distR="0" wp14:anchorId="57799818" wp14:editId="6ECCC767">
                  <wp:extent cx="1412240" cy="746125"/>
                  <wp:effectExtent l="0" t="0" r="0" b="0"/>
                  <wp:docPr id="156" name="图片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03F880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942DA">
              <w:rPr>
                <w:noProof/>
              </w:rPr>
              <w:drawing>
                <wp:inline distT="0" distB="0" distL="0" distR="0" wp14:anchorId="410AAFD5" wp14:editId="52084A21">
                  <wp:extent cx="1620109" cy="1436914"/>
                  <wp:effectExtent l="0" t="0" r="0" b="0"/>
                  <wp:docPr id="155" name="图片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987" cy="1462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A0CC0" w:rsidRPr="00C86347" w14:paraId="784B1185" w14:textId="77777777" w:rsidTr="00F23122">
        <w:trPr>
          <w:trHeight w:val="285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8FF9" w14:textId="77777777" w:rsidR="00BA0CC0" w:rsidRPr="00C86347" w:rsidRDefault="00BA0CC0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FDAE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自动缩进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C33E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02DB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6387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EEF6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成功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20B2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AB19C1">
              <w:rPr>
                <w:noProof/>
              </w:rPr>
              <w:drawing>
                <wp:inline distT="0" distB="0" distL="0" distR="0" wp14:anchorId="2310C655" wp14:editId="55956566">
                  <wp:extent cx="1546758" cy="968001"/>
                  <wp:effectExtent l="0" t="0" r="0" b="3810"/>
                  <wp:docPr id="158" name="图片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505" cy="975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CC0" w:rsidRPr="00C86347" w14:paraId="3D3A74E9" w14:textId="77777777" w:rsidTr="00F23122">
        <w:trPr>
          <w:trHeight w:val="285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18BE" w14:textId="77777777" w:rsidR="00BA0CC0" w:rsidRPr="00C86347" w:rsidRDefault="00BA0CC0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33EC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多行注释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CB2A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shift + /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C959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32ED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6E89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成功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5FB3" w14:textId="77777777" w:rsidR="00BA0CC0" w:rsidRDefault="00BA0CC0" w:rsidP="00357490">
            <w:pPr>
              <w:widowControl/>
              <w:spacing w:line="240" w:lineRule="auto"/>
              <w:jc w:val="left"/>
              <w:rPr>
                <w:noProof/>
              </w:rPr>
            </w:pPr>
            <w:r w:rsidRPr="008942DA">
              <w:rPr>
                <w:noProof/>
              </w:rPr>
              <w:drawing>
                <wp:inline distT="0" distB="0" distL="0" distR="0" wp14:anchorId="5F5FCE92" wp14:editId="7984B30B">
                  <wp:extent cx="1734820" cy="1122680"/>
                  <wp:effectExtent l="0" t="0" r="0" b="1270"/>
                  <wp:docPr id="162" name="图片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820" cy="112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983F61" w14:textId="77777777" w:rsidR="00BA0CC0" w:rsidRDefault="00BA0CC0" w:rsidP="00357490">
            <w:pPr>
              <w:widowControl/>
              <w:spacing w:line="240" w:lineRule="auto"/>
              <w:jc w:val="left"/>
              <w:rPr>
                <w:noProof/>
              </w:rPr>
            </w:pPr>
            <w:r w:rsidRPr="008942DA">
              <w:rPr>
                <w:noProof/>
              </w:rPr>
              <w:lastRenderedPageBreak/>
              <w:drawing>
                <wp:inline distT="0" distB="0" distL="0" distR="0" wp14:anchorId="72D59E6F" wp14:editId="082C08D4">
                  <wp:extent cx="1734820" cy="1459230"/>
                  <wp:effectExtent l="0" t="0" r="0" b="7620"/>
                  <wp:docPr id="161" name="图片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820" cy="145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C42E8D" w14:textId="77777777" w:rsidR="00BA0CC0" w:rsidRDefault="00BA0CC0" w:rsidP="00357490">
            <w:pPr>
              <w:widowControl/>
              <w:spacing w:line="240" w:lineRule="auto"/>
              <w:jc w:val="left"/>
              <w:rPr>
                <w:noProof/>
              </w:rPr>
            </w:pPr>
            <w:r w:rsidRPr="008942DA">
              <w:rPr>
                <w:noProof/>
              </w:rPr>
              <w:drawing>
                <wp:inline distT="0" distB="0" distL="0" distR="0" wp14:anchorId="1C5B7446" wp14:editId="7B88714D">
                  <wp:extent cx="1862455" cy="1438910"/>
                  <wp:effectExtent l="0" t="0" r="4445" b="8890"/>
                  <wp:docPr id="160" name="图片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45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3AA78C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942DA">
              <w:rPr>
                <w:noProof/>
              </w:rPr>
              <w:drawing>
                <wp:inline distT="0" distB="0" distL="0" distR="0" wp14:anchorId="3C6F88F0" wp14:editId="1DE543AB">
                  <wp:extent cx="1781810" cy="1506220"/>
                  <wp:effectExtent l="0" t="0" r="8890" b="0"/>
                  <wp:docPr id="159" name="图片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810" cy="150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A0CC0" w:rsidRPr="00C86347" w14:paraId="3B3E835F" w14:textId="77777777" w:rsidTr="00F23122">
        <w:trPr>
          <w:trHeight w:val="285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DA53" w14:textId="77777777" w:rsidR="00BA0CC0" w:rsidRPr="00C86347" w:rsidRDefault="00BA0CC0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6729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块折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74E7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6FB4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FF32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DA7B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成功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9F2A" w14:textId="77777777" w:rsidR="00BA0CC0" w:rsidRDefault="00BA0CC0" w:rsidP="00357490">
            <w:pPr>
              <w:widowControl/>
              <w:spacing w:line="240" w:lineRule="auto"/>
              <w:jc w:val="left"/>
              <w:rPr>
                <w:noProof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8942DA">
              <w:rPr>
                <w:noProof/>
              </w:rPr>
              <w:drawing>
                <wp:inline distT="0" distB="0" distL="0" distR="0" wp14:anchorId="7F61C0D9" wp14:editId="64303AD8">
                  <wp:extent cx="1532890" cy="1701165"/>
                  <wp:effectExtent l="0" t="0" r="0" b="0"/>
                  <wp:docPr id="165" name="图片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890" cy="170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8DD91D" w14:textId="77777777" w:rsidR="00BA0CC0" w:rsidRDefault="00BA0CC0" w:rsidP="00357490">
            <w:pPr>
              <w:widowControl/>
              <w:spacing w:line="240" w:lineRule="auto"/>
              <w:jc w:val="left"/>
              <w:rPr>
                <w:noProof/>
              </w:rPr>
            </w:pPr>
            <w:r w:rsidRPr="008942DA">
              <w:rPr>
                <w:noProof/>
              </w:rPr>
              <w:drawing>
                <wp:inline distT="0" distB="0" distL="0" distR="0" wp14:anchorId="294E4D9B" wp14:editId="3C0404AE">
                  <wp:extent cx="1485900" cy="873760"/>
                  <wp:effectExtent l="0" t="0" r="0" b="2540"/>
                  <wp:docPr id="164" name="图片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CEF29F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942DA">
              <w:rPr>
                <w:noProof/>
              </w:rPr>
              <w:drawing>
                <wp:inline distT="0" distB="0" distL="0" distR="0" wp14:anchorId="01346B18" wp14:editId="52FD3010">
                  <wp:extent cx="1660525" cy="1391920"/>
                  <wp:effectExtent l="0" t="0" r="0" b="0"/>
                  <wp:docPr id="163" name="图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CC0" w:rsidRPr="00C86347" w14:paraId="28E48ECF" w14:textId="77777777" w:rsidTr="00F23122">
        <w:trPr>
          <w:trHeight w:val="285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A388" w14:textId="77777777" w:rsidR="00BA0CC0" w:rsidRPr="00C86347" w:rsidRDefault="00BA0CC0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984F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已编辑的函数进行高亮显示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EADD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E3CB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D5D5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4C94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成功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C1E0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942DA">
              <w:rPr>
                <w:noProof/>
              </w:rPr>
              <w:drawing>
                <wp:inline distT="0" distB="0" distL="0" distR="0" wp14:anchorId="5629C66E" wp14:editId="1BAE4F7E">
                  <wp:extent cx="1459230" cy="1526540"/>
                  <wp:effectExtent l="0" t="0" r="7620" b="0"/>
                  <wp:docPr id="166" name="图片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30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BA0CC0" w:rsidRPr="00C86347" w14:paraId="5DD091F7" w14:textId="77777777" w:rsidTr="00F23122">
        <w:trPr>
          <w:trHeight w:val="285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6C45" w14:textId="77777777" w:rsidR="00BA0CC0" w:rsidRPr="00C86347" w:rsidRDefault="00BA0CC0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8170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跳转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6E85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mouseClick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AD13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73B0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1336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成功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C439" w14:textId="77777777" w:rsidR="00BA0CC0" w:rsidRDefault="00BA0CC0" w:rsidP="00357490">
            <w:pPr>
              <w:widowControl/>
              <w:spacing w:line="240" w:lineRule="auto"/>
              <w:jc w:val="left"/>
              <w:rPr>
                <w:noProof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8942DA">
              <w:rPr>
                <w:noProof/>
              </w:rPr>
              <w:drawing>
                <wp:inline distT="0" distB="0" distL="0" distR="0" wp14:anchorId="092C4CF9" wp14:editId="0391A8C7">
                  <wp:extent cx="1304290" cy="1586865"/>
                  <wp:effectExtent l="0" t="0" r="0" b="0"/>
                  <wp:docPr id="170" name="图片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158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3B518" w14:textId="77777777" w:rsidR="00BA0CC0" w:rsidRDefault="00BA0CC0" w:rsidP="00357490">
            <w:pPr>
              <w:widowControl/>
              <w:spacing w:line="240" w:lineRule="auto"/>
              <w:jc w:val="left"/>
              <w:rPr>
                <w:noProof/>
              </w:rPr>
            </w:pPr>
            <w:r w:rsidRPr="008942DA">
              <w:rPr>
                <w:noProof/>
              </w:rPr>
              <w:drawing>
                <wp:inline distT="0" distB="0" distL="0" distR="0" wp14:anchorId="0604963D" wp14:editId="7904619F">
                  <wp:extent cx="1324610" cy="1459230"/>
                  <wp:effectExtent l="0" t="0" r="8890" b="7620"/>
                  <wp:docPr id="169" name="图片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45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073342" w14:textId="77777777" w:rsidR="00BA0CC0" w:rsidRDefault="00BA0CC0" w:rsidP="00357490">
            <w:pPr>
              <w:widowControl/>
              <w:spacing w:line="240" w:lineRule="auto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---------------------------------</w:t>
            </w:r>
          </w:p>
          <w:p w14:paraId="3E464724" w14:textId="77777777" w:rsidR="00BA0CC0" w:rsidRDefault="00BA0CC0" w:rsidP="00357490">
            <w:pPr>
              <w:widowControl/>
              <w:spacing w:line="240" w:lineRule="auto"/>
              <w:jc w:val="left"/>
              <w:rPr>
                <w:noProof/>
              </w:rPr>
            </w:pPr>
            <w:r w:rsidRPr="008942DA">
              <w:rPr>
                <w:noProof/>
              </w:rPr>
              <w:drawing>
                <wp:inline distT="0" distB="0" distL="0" distR="0" wp14:anchorId="38220B32" wp14:editId="0D144F84">
                  <wp:extent cx="1243965" cy="1391920"/>
                  <wp:effectExtent l="0" t="0" r="0" b="0"/>
                  <wp:docPr id="168" name="图片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23F397" w14:textId="77777777" w:rsidR="00BA0CC0" w:rsidRDefault="00BA0CC0" w:rsidP="00357490">
            <w:pPr>
              <w:widowControl/>
              <w:spacing w:line="240" w:lineRule="auto"/>
              <w:jc w:val="left"/>
              <w:rPr>
                <w:noProof/>
              </w:rPr>
            </w:pPr>
            <w:r w:rsidRPr="008942DA">
              <w:rPr>
                <w:noProof/>
              </w:rPr>
              <w:drawing>
                <wp:inline distT="0" distB="0" distL="0" distR="0" wp14:anchorId="5F3B1FF7" wp14:editId="7A463C97">
                  <wp:extent cx="1290955" cy="1472565"/>
                  <wp:effectExtent l="0" t="0" r="4445" b="0"/>
                  <wp:docPr id="167" name="图片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8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955" cy="147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44B495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A0CC0" w:rsidRPr="00C86347" w14:paraId="4B48DAC5" w14:textId="77777777" w:rsidTr="00F23122">
        <w:trPr>
          <w:trHeight w:val="285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A8C4" w14:textId="77777777" w:rsidR="00BA0CC0" w:rsidRPr="00C86347" w:rsidRDefault="00BA0CC0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4098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行格式排版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D573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422B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379A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C977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成功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AEC1" w14:textId="77777777" w:rsidR="00BA0CC0" w:rsidRDefault="00BA0CC0" w:rsidP="00357490">
            <w:pPr>
              <w:widowControl/>
              <w:spacing w:line="240" w:lineRule="auto"/>
              <w:jc w:val="left"/>
              <w:rPr>
                <w:noProof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8942DA">
              <w:rPr>
                <w:noProof/>
              </w:rPr>
              <w:drawing>
                <wp:inline distT="0" distB="0" distL="0" distR="0" wp14:anchorId="738F6257" wp14:editId="5EBC9C9D">
                  <wp:extent cx="1849120" cy="988060"/>
                  <wp:effectExtent l="0" t="0" r="0" b="2540"/>
                  <wp:docPr id="172" name="图片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98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97D165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942DA">
              <w:rPr>
                <w:noProof/>
              </w:rPr>
              <w:drawing>
                <wp:inline distT="0" distB="0" distL="0" distR="0" wp14:anchorId="04D11A5D" wp14:editId="64ED27C4">
                  <wp:extent cx="1963420" cy="948055"/>
                  <wp:effectExtent l="0" t="0" r="0" b="4445"/>
                  <wp:docPr id="171" name="图片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420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CC0" w:rsidRPr="00C86347" w14:paraId="1A14C26E" w14:textId="77777777" w:rsidTr="00F23122">
        <w:trPr>
          <w:trHeight w:val="285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D918E" w14:textId="77777777" w:rsidR="00BA0CC0" w:rsidRPr="00C86347" w:rsidRDefault="00BA0CC0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D432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体格式排版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5350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F30A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A8B58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07819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成功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3BB6" w14:textId="77777777" w:rsidR="00BA0CC0" w:rsidRDefault="00BA0CC0" w:rsidP="00357490">
            <w:pPr>
              <w:widowControl/>
              <w:spacing w:line="240" w:lineRule="auto"/>
              <w:jc w:val="left"/>
              <w:rPr>
                <w:noProof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8942DA">
              <w:rPr>
                <w:noProof/>
              </w:rPr>
              <w:drawing>
                <wp:inline distT="0" distB="0" distL="0" distR="0" wp14:anchorId="791B7D11" wp14:editId="358777FB">
                  <wp:extent cx="2170719" cy="811472"/>
                  <wp:effectExtent l="0" t="0" r="1270" b="8255"/>
                  <wp:docPr id="174" name="图片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1" t="26851"/>
                          <a:stretch/>
                        </pic:blipFill>
                        <pic:spPr bwMode="auto">
                          <a:xfrm>
                            <a:off x="0" y="0"/>
                            <a:ext cx="2170719" cy="81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BB8CC9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942DA">
              <w:rPr>
                <w:noProof/>
              </w:rPr>
              <w:drawing>
                <wp:inline distT="0" distB="0" distL="0" distR="0" wp14:anchorId="60455FFE" wp14:editId="3016B279">
                  <wp:extent cx="2117205" cy="746182"/>
                  <wp:effectExtent l="0" t="0" r="0" b="0"/>
                  <wp:docPr id="173" name="图片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0" t="23991"/>
                          <a:stretch/>
                        </pic:blipFill>
                        <pic:spPr bwMode="auto">
                          <a:xfrm>
                            <a:off x="0" y="0"/>
                            <a:ext cx="2117205" cy="746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CC0" w:rsidRPr="00C86347" w14:paraId="1E1A5DF7" w14:textId="77777777" w:rsidTr="00F23122">
        <w:trPr>
          <w:trHeight w:val="285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AD69" w14:textId="77777777" w:rsidR="00BA0CC0" w:rsidRPr="00C86347" w:rsidRDefault="00BA0CC0" w:rsidP="00357490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5881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注释显示 / 隐藏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3204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8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A589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49B1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EBBC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成功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5C5E" w14:textId="77777777" w:rsidR="00BA0CC0" w:rsidRDefault="00BA0CC0" w:rsidP="00357490">
            <w:pPr>
              <w:widowControl/>
              <w:spacing w:line="240" w:lineRule="auto"/>
              <w:jc w:val="left"/>
              <w:rPr>
                <w:noProof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8942DA">
              <w:rPr>
                <w:noProof/>
              </w:rPr>
              <w:drawing>
                <wp:inline distT="0" distB="0" distL="0" distR="0" wp14:anchorId="39AA65EC" wp14:editId="5914F1F0">
                  <wp:extent cx="2353310" cy="927735"/>
                  <wp:effectExtent l="0" t="0" r="8890" b="5715"/>
                  <wp:docPr id="179" name="图片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310" cy="92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F57085" w14:textId="77777777" w:rsidR="00BA0CC0" w:rsidRPr="006442EB" w:rsidRDefault="00BA0CC0" w:rsidP="00357490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6442EB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139270E9" wp14:editId="7402639F">
                  <wp:extent cx="2312670" cy="914400"/>
                  <wp:effectExtent l="0" t="0" r="0" b="0"/>
                  <wp:docPr id="178" name="图片 178" descr="C:\Users\Cyth\AppData\Roaming\Tencent\Users\1572096321\TIM\WinTemp\RichOle\S)[K_TQ`AN2}JT%PEWW$[Z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1" descr="C:\Users\Cyth\AppData\Roaming\Tencent\Users\1572096321\TIM\WinTemp\RichOle\S)[K_TQ`AN2}JT%PEWW$[Z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67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A6739" w14:textId="77777777" w:rsidR="00BA0CC0" w:rsidRDefault="00BA0CC0" w:rsidP="00357490">
            <w:pPr>
              <w:widowControl/>
              <w:spacing w:line="240" w:lineRule="auto"/>
              <w:jc w:val="left"/>
              <w:rPr>
                <w:noProof/>
              </w:rPr>
            </w:pPr>
          </w:p>
          <w:p w14:paraId="5086C56E" w14:textId="77777777" w:rsidR="00BA0CC0" w:rsidRDefault="00BA0CC0" w:rsidP="00357490">
            <w:pPr>
              <w:widowControl/>
              <w:spacing w:line="240" w:lineRule="auto"/>
              <w:jc w:val="left"/>
              <w:rPr>
                <w:noProof/>
              </w:rPr>
            </w:pPr>
            <w:r w:rsidRPr="008942DA">
              <w:rPr>
                <w:noProof/>
              </w:rPr>
              <w:drawing>
                <wp:inline distT="0" distB="0" distL="0" distR="0" wp14:anchorId="1AB4C7D2" wp14:editId="24627CE9">
                  <wp:extent cx="2420620" cy="1055370"/>
                  <wp:effectExtent l="0" t="0" r="0" b="0"/>
                  <wp:docPr id="177" name="图片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62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50F0FD" w14:textId="77777777" w:rsidR="00BA0CC0" w:rsidRDefault="00BA0CC0" w:rsidP="00357490">
            <w:pPr>
              <w:widowControl/>
              <w:spacing w:line="240" w:lineRule="auto"/>
              <w:jc w:val="left"/>
              <w:rPr>
                <w:noProof/>
              </w:rPr>
            </w:pPr>
            <w:r w:rsidRPr="008942DA">
              <w:rPr>
                <w:noProof/>
              </w:rPr>
              <w:drawing>
                <wp:inline distT="0" distB="0" distL="0" distR="0" wp14:anchorId="715EC444" wp14:editId="5B9C6BCC">
                  <wp:extent cx="2326640" cy="1109345"/>
                  <wp:effectExtent l="0" t="0" r="0" b="0"/>
                  <wp:docPr id="176" name="图片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640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3A068F" w14:textId="77777777" w:rsidR="00BA0CC0" w:rsidRPr="00C86347" w:rsidRDefault="00BA0CC0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942DA">
              <w:rPr>
                <w:noProof/>
              </w:rPr>
              <w:lastRenderedPageBreak/>
              <w:drawing>
                <wp:inline distT="0" distB="0" distL="0" distR="0" wp14:anchorId="1AE05E22" wp14:editId="2C87FCD8">
                  <wp:extent cx="2252345" cy="779780"/>
                  <wp:effectExtent l="0" t="0" r="0" b="1270"/>
                  <wp:docPr id="175" name="图片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345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122" w:rsidRPr="00C86347" w14:paraId="3CC9C8C7" w14:textId="77777777" w:rsidTr="00F23122">
        <w:trPr>
          <w:gridAfter w:val="6"/>
          <w:wAfter w:w="10815" w:type="dxa"/>
          <w:trHeight w:val="312"/>
          <w:jc w:val="center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812D" w14:textId="77777777" w:rsidR="00F23122" w:rsidRPr="00C86347" w:rsidRDefault="00F23122" w:rsidP="00357490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运行</w:t>
            </w:r>
          </w:p>
        </w:tc>
      </w:tr>
      <w:tr w:rsidR="00F23122" w:rsidRPr="00C86347" w14:paraId="55BC6A3A" w14:textId="77777777" w:rsidTr="00F23122">
        <w:trPr>
          <w:trHeight w:val="285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4DC4" w14:textId="77777777" w:rsidR="00F23122" w:rsidRPr="00C86347" w:rsidRDefault="00F23122" w:rsidP="00F23122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247B" w14:textId="77777777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gcc对当前文件运行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5913" w14:textId="77777777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184D" w14:textId="77777777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191D" w14:textId="77777777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50E4" w14:textId="77777777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成功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FB28" w14:textId="77777777" w:rsidR="00F23122" w:rsidRPr="00985973" w:rsidRDefault="00F23122" w:rsidP="00F23122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62AB7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209EFFBA" wp14:editId="0EC5360D">
                  <wp:extent cx="1217814" cy="614111"/>
                  <wp:effectExtent l="0" t="0" r="1905" b="0"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482" cy="620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67FF5C" w14:textId="0A0FF10C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62AB7">
              <w:rPr>
                <w:noProof/>
              </w:rPr>
              <w:drawing>
                <wp:inline distT="0" distB="0" distL="0" distR="0" wp14:anchorId="3EB73C08" wp14:editId="1686D84C">
                  <wp:extent cx="1989373" cy="665019"/>
                  <wp:effectExtent l="0" t="0" r="0" b="1905"/>
                  <wp:docPr id="235" name="图片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616" cy="66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122" w:rsidRPr="00C86347" w14:paraId="7C628B35" w14:textId="77777777" w:rsidTr="00F23122">
        <w:trPr>
          <w:gridAfter w:val="6"/>
          <w:wAfter w:w="10815" w:type="dxa"/>
          <w:trHeight w:val="312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40BF0" w14:textId="77777777" w:rsidR="00F23122" w:rsidRPr="00C86347" w:rsidRDefault="00F23122" w:rsidP="00F23122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23122" w:rsidRPr="00C86347" w14:paraId="747DAADA" w14:textId="77777777" w:rsidTr="00F23122">
        <w:trPr>
          <w:trHeight w:val="285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6FEE" w14:textId="77777777" w:rsidR="00F23122" w:rsidRPr="00C86347" w:rsidRDefault="00F23122" w:rsidP="00F23122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EB15" w14:textId="77777777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gcc实现项目运行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5493" w14:textId="77777777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lt + r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8456" w14:textId="77777777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B7AD" w14:textId="77777777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38EC" w14:textId="77777777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成功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7DBE" w14:textId="77777777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B19C1">
              <w:rPr>
                <w:noProof/>
              </w:rPr>
              <w:drawing>
                <wp:inline distT="0" distB="0" distL="0" distR="0" wp14:anchorId="288D86DA" wp14:editId="587B337C">
                  <wp:extent cx="1459230" cy="981710"/>
                  <wp:effectExtent l="0" t="0" r="7620" b="8890"/>
                  <wp:docPr id="199" name="图片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30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23122" w:rsidRPr="00C86347" w14:paraId="02ADB2E0" w14:textId="77777777" w:rsidTr="00F23122">
        <w:trPr>
          <w:trHeight w:val="285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05C51" w14:textId="77777777" w:rsidR="00F23122" w:rsidRPr="00C86347" w:rsidRDefault="00F23122" w:rsidP="00F23122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5149" w14:textId="77777777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在控制台显示编译结果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50C3" w14:textId="77777777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0A42" w14:textId="77777777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290B" w14:textId="77777777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6523" w14:textId="77777777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成功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C266" w14:textId="77777777" w:rsidR="00F23122" w:rsidRDefault="00F23122" w:rsidP="00F23122">
            <w:pPr>
              <w:widowControl/>
              <w:spacing w:line="240" w:lineRule="auto"/>
              <w:jc w:val="left"/>
              <w:rPr>
                <w:noProof/>
              </w:rPr>
            </w:pPr>
            <w:r w:rsidRPr="008942DA">
              <w:rPr>
                <w:noProof/>
              </w:rPr>
              <w:drawing>
                <wp:inline distT="0" distB="0" distL="0" distR="0" wp14:anchorId="0972F12B" wp14:editId="199ABF49">
                  <wp:extent cx="1842135" cy="168275"/>
                  <wp:effectExtent l="0" t="0" r="5715" b="3175"/>
                  <wp:docPr id="195" name="图片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35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E39A92" w14:textId="77777777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942DA">
              <w:rPr>
                <w:noProof/>
              </w:rPr>
              <w:drawing>
                <wp:inline distT="0" distB="0" distL="0" distR="0" wp14:anchorId="60A923FE" wp14:editId="53D6A442">
                  <wp:extent cx="1331333" cy="246244"/>
                  <wp:effectExtent l="0" t="0" r="2540" b="1905"/>
                  <wp:docPr id="196" name="图片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272" cy="272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　</w:t>
            </w:r>
          </w:p>
        </w:tc>
      </w:tr>
      <w:tr w:rsidR="00F23122" w:rsidRPr="00C86347" w14:paraId="2796BA56" w14:textId="77777777" w:rsidTr="00F23122">
        <w:trPr>
          <w:trHeight w:val="285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FB10" w14:textId="77777777" w:rsidR="00F23122" w:rsidRPr="00C86347" w:rsidRDefault="00F23122" w:rsidP="00F23122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7DC9" w14:textId="77777777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gdb对当前文件调试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8B39" w14:textId="77777777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BF47" w14:textId="77777777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0220" w14:textId="77777777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5EDE" w14:textId="77777777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成功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2AF1" w14:textId="77777777" w:rsidR="00F23122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B19C1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C6861C6" wp14:editId="7B7BD50C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227965</wp:posOffset>
                  </wp:positionV>
                  <wp:extent cx="2377440" cy="1463040"/>
                  <wp:effectExtent l="0" t="0" r="3810" b="3810"/>
                  <wp:wrapSquare wrapText="bothSides"/>
                  <wp:docPr id="200" name="图片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330D2F" w14:textId="5DD11021" w:rsidR="00F23122" w:rsidRDefault="00F23122" w:rsidP="00F23122">
            <w:pPr>
              <w:widowControl/>
              <w:spacing w:line="240" w:lineRule="auto"/>
              <w:jc w:val="left"/>
              <w:rPr>
                <w:noProof/>
              </w:rPr>
            </w:pPr>
          </w:p>
          <w:p w14:paraId="688D9ACD" w14:textId="77777777" w:rsidR="00F23122" w:rsidRDefault="00F23122" w:rsidP="00F23122">
            <w:pPr>
              <w:widowControl/>
              <w:spacing w:line="240" w:lineRule="auto"/>
              <w:jc w:val="left"/>
              <w:rPr>
                <w:noProof/>
              </w:rPr>
            </w:pPr>
            <w:r w:rsidRPr="00AB19C1">
              <w:rPr>
                <w:noProof/>
              </w:rPr>
              <w:drawing>
                <wp:inline distT="0" distB="0" distL="0" distR="0" wp14:anchorId="4726ACAF" wp14:editId="31BB94CF">
                  <wp:extent cx="2212340" cy="1216660"/>
                  <wp:effectExtent l="0" t="0" r="0" b="2540"/>
                  <wp:docPr id="211" name="图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340" cy="121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78A103" w14:textId="77777777" w:rsidR="00F23122" w:rsidRDefault="00F23122" w:rsidP="00F23122">
            <w:pPr>
              <w:widowControl/>
              <w:spacing w:line="240" w:lineRule="auto"/>
              <w:jc w:val="left"/>
              <w:rPr>
                <w:noProof/>
              </w:rPr>
            </w:pPr>
            <w:r w:rsidRPr="00AB19C1">
              <w:rPr>
                <w:noProof/>
              </w:rPr>
              <w:drawing>
                <wp:inline distT="0" distB="0" distL="0" distR="0" wp14:anchorId="04489DDF" wp14:editId="70DD313A">
                  <wp:extent cx="2252345" cy="1250315"/>
                  <wp:effectExtent l="0" t="0" r="0" b="6985"/>
                  <wp:docPr id="210" name="图片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345" cy="125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C5B133" w14:textId="77777777" w:rsidR="00F23122" w:rsidRDefault="00F23122" w:rsidP="00F23122">
            <w:pPr>
              <w:widowControl/>
              <w:spacing w:line="240" w:lineRule="auto"/>
              <w:jc w:val="left"/>
              <w:rPr>
                <w:noProof/>
              </w:rPr>
            </w:pPr>
            <w:r w:rsidRPr="00AB19C1">
              <w:rPr>
                <w:noProof/>
              </w:rPr>
              <w:lastRenderedPageBreak/>
              <w:drawing>
                <wp:inline distT="0" distB="0" distL="0" distR="0" wp14:anchorId="70B66744" wp14:editId="20A49CCF">
                  <wp:extent cx="2303404" cy="934459"/>
                  <wp:effectExtent l="0" t="0" r="1905" b="0"/>
                  <wp:docPr id="209" name="图片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400" cy="936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2BEBD0" w14:textId="77777777" w:rsidR="00F23122" w:rsidRDefault="00F23122" w:rsidP="00F23122">
            <w:pPr>
              <w:widowControl/>
              <w:spacing w:line="240" w:lineRule="auto"/>
              <w:jc w:val="left"/>
              <w:rPr>
                <w:noProof/>
              </w:rPr>
            </w:pPr>
            <w:r w:rsidRPr="00AB19C1">
              <w:rPr>
                <w:noProof/>
              </w:rPr>
              <w:drawing>
                <wp:inline distT="0" distB="0" distL="0" distR="0" wp14:anchorId="66206379" wp14:editId="03951498">
                  <wp:extent cx="2393614" cy="1142290"/>
                  <wp:effectExtent l="0" t="0" r="6985" b="1270"/>
                  <wp:docPr id="208" name="图片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639" cy="1144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024ED2" w14:textId="77777777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B19C1">
              <w:rPr>
                <w:noProof/>
              </w:rPr>
              <w:drawing>
                <wp:inline distT="0" distB="0" distL="0" distR="0" wp14:anchorId="0943B375" wp14:editId="054857BD">
                  <wp:extent cx="2129290" cy="1203512"/>
                  <wp:effectExtent l="0" t="0" r="4445" b="0"/>
                  <wp:docPr id="207" name="图片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956" cy="120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23122" w:rsidRPr="00C86347" w14:paraId="29A179C2" w14:textId="77777777" w:rsidTr="00F23122">
        <w:trPr>
          <w:trHeight w:val="285"/>
          <w:jc w:val="center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4C3C" w14:textId="77777777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管理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46F37" w14:textId="77777777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新建文件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6D85" w14:textId="77777777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n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474F" w14:textId="77777777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59D3" w14:textId="77777777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A900" w14:textId="77777777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成功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4B6E" w14:textId="1C54DA2E" w:rsidR="00F23122" w:rsidRPr="00171769" w:rsidRDefault="00F23122" w:rsidP="00F23122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F23122">
              <w:rPr>
                <w:rFonts w:ascii="等线" w:eastAsia="等线" w:hAnsi="等线" w:cs="宋体"/>
                <w:noProof/>
                <w:color w:val="000000"/>
                <w:kern w:val="0"/>
                <w:sz w:val="22"/>
                <w:szCs w:val="22"/>
              </w:rPr>
              <w:drawing>
                <wp:inline distT="0" distB="0" distL="0" distR="0" wp14:anchorId="7E42E11C" wp14:editId="456F3F3A">
                  <wp:extent cx="2949197" cy="1884218"/>
                  <wp:effectExtent l="0" t="0" r="3810" b="1905"/>
                  <wp:docPr id="236" name="图片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422" cy="188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4D7A21" w14:textId="74D305C9" w:rsidR="00F23122" w:rsidRPr="00171769" w:rsidRDefault="00F23122" w:rsidP="00F23122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93D1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171769">
              <w:rPr>
                <w:rFonts w:ascii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6F5E6AAB" wp14:editId="21EA6286">
                  <wp:extent cx="1537052" cy="873760"/>
                  <wp:effectExtent l="0" t="0" r="6350" b="2540"/>
                  <wp:docPr id="214" name="图片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图片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052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3122">
              <w:rPr>
                <w:rFonts w:ascii="等线" w:eastAsia="等线" w:hAnsi="等线" w:cs="宋体"/>
                <w:noProof/>
                <w:color w:val="000000"/>
                <w:kern w:val="0"/>
                <w:sz w:val="22"/>
                <w:szCs w:val="22"/>
              </w:rPr>
              <w:drawing>
                <wp:inline distT="0" distB="0" distL="0" distR="0" wp14:anchorId="5E91DD7D" wp14:editId="1CEAECCA">
                  <wp:extent cx="2522439" cy="838273"/>
                  <wp:effectExtent l="0" t="0" r="0" b="0"/>
                  <wp:docPr id="237" name="图片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39" cy="83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52FC30" w14:textId="0AA338B0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23122" w:rsidRPr="00C86347" w14:paraId="762210EB" w14:textId="77777777" w:rsidTr="00F23122">
        <w:trPr>
          <w:trHeight w:val="285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C36C" w14:textId="77777777" w:rsidR="00F23122" w:rsidRPr="00C86347" w:rsidRDefault="00F23122" w:rsidP="00F23122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DC5B3" w14:textId="77777777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打开文件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3819" w14:textId="77777777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E948" w14:textId="77777777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2C98" w14:textId="77777777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C153" w14:textId="77777777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成功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5B9B" w14:textId="77777777" w:rsidR="00F23122" w:rsidRDefault="00F23122" w:rsidP="00F23122">
            <w:pPr>
              <w:widowControl/>
              <w:spacing w:line="240" w:lineRule="auto"/>
              <w:jc w:val="left"/>
              <w:rPr>
                <w:noProof/>
              </w:rPr>
            </w:pPr>
            <w:r w:rsidRPr="008942DA">
              <w:rPr>
                <w:noProof/>
              </w:rPr>
              <w:drawing>
                <wp:inline distT="0" distB="0" distL="0" distR="0" wp14:anchorId="7DFF3CB1" wp14:editId="43C85247">
                  <wp:extent cx="2245808" cy="529948"/>
                  <wp:effectExtent l="0" t="0" r="2540" b="3810"/>
                  <wp:docPr id="217" name="图片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590" cy="53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07039B" w14:textId="65288E75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23122">
              <w:rPr>
                <w:noProof/>
              </w:rPr>
              <w:lastRenderedPageBreak/>
              <w:drawing>
                <wp:inline distT="0" distB="0" distL="0" distR="0" wp14:anchorId="5FEE12F1" wp14:editId="00177D70">
                  <wp:extent cx="2236123" cy="1192932"/>
                  <wp:effectExtent l="0" t="0" r="0" b="7620"/>
                  <wp:docPr id="238" name="图片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535" cy="1196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23122" w:rsidRPr="00C86347" w14:paraId="6621DF94" w14:textId="77777777" w:rsidTr="00F23122">
        <w:trPr>
          <w:gridAfter w:val="6"/>
          <w:wAfter w:w="10815" w:type="dxa"/>
          <w:trHeight w:val="312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0FBE" w14:textId="77777777" w:rsidR="00F23122" w:rsidRPr="00C86347" w:rsidRDefault="00F23122" w:rsidP="00F23122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23122" w:rsidRPr="00C86347" w14:paraId="6D3E015D" w14:textId="77777777" w:rsidTr="00F23122">
        <w:trPr>
          <w:trHeight w:val="285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B2EA5" w14:textId="77777777" w:rsidR="00F23122" w:rsidRPr="00C86347" w:rsidRDefault="00F23122" w:rsidP="00F23122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4FC6" w14:textId="77777777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保存文件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44FC" w14:textId="77777777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3A28" w14:textId="77777777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FCBB" w14:textId="77777777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5080" w14:textId="77777777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成功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0BAD" w14:textId="129CD498" w:rsidR="00F23122" w:rsidRDefault="00F23122" w:rsidP="00F23122">
            <w:pPr>
              <w:widowControl/>
              <w:spacing w:line="240" w:lineRule="auto"/>
              <w:jc w:val="left"/>
              <w:rPr>
                <w:noProof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F23122">
              <w:rPr>
                <w:rFonts w:ascii="等线" w:eastAsia="等线" w:hAnsi="等线" w:cs="宋体"/>
                <w:noProof/>
                <w:color w:val="000000"/>
                <w:kern w:val="0"/>
                <w:sz w:val="22"/>
                <w:szCs w:val="22"/>
              </w:rPr>
              <w:drawing>
                <wp:inline distT="0" distB="0" distL="0" distR="0" wp14:anchorId="259495ED" wp14:editId="50485C3F">
                  <wp:extent cx="1844200" cy="1486029"/>
                  <wp:effectExtent l="0" t="0" r="3810" b="0"/>
                  <wp:docPr id="239" name="图片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200" cy="148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91C922" w14:textId="77777777" w:rsidR="00F23122" w:rsidRDefault="00F23122" w:rsidP="00F23122">
            <w:pPr>
              <w:widowControl/>
              <w:spacing w:line="240" w:lineRule="auto"/>
              <w:jc w:val="left"/>
              <w:rPr>
                <w:noProof/>
              </w:rPr>
            </w:pPr>
            <w:r w:rsidRPr="008942DA">
              <w:rPr>
                <w:noProof/>
              </w:rPr>
              <w:drawing>
                <wp:inline distT="0" distB="0" distL="0" distR="0" wp14:anchorId="02395AA5" wp14:editId="6D57100E">
                  <wp:extent cx="2400300" cy="1734820"/>
                  <wp:effectExtent l="0" t="0" r="0" b="0"/>
                  <wp:docPr id="223" name="图片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73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DDFCAA" w14:textId="77777777" w:rsidR="00F23122" w:rsidRDefault="00F23122" w:rsidP="00F23122">
            <w:pPr>
              <w:widowControl/>
              <w:spacing w:line="240" w:lineRule="auto"/>
              <w:jc w:val="left"/>
              <w:rPr>
                <w:noProof/>
              </w:rPr>
            </w:pPr>
            <w:r w:rsidRPr="008942DA">
              <w:rPr>
                <w:noProof/>
              </w:rPr>
              <w:drawing>
                <wp:inline distT="0" distB="0" distL="0" distR="0" wp14:anchorId="400FD80F" wp14:editId="3AE0824E">
                  <wp:extent cx="2185259" cy="597274"/>
                  <wp:effectExtent l="0" t="0" r="5715" b="0"/>
                  <wp:docPr id="222" name="图片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365" cy="600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32BB09" w14:textId="359F0385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23122" w:rsidRPr="00C86347" w14:paraId="195697E6" w14:textId="77777777" w:rsidTr="00F23122">
        <w:trPr>
          <w:trHeight w:val="285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365B" w14:textId="77777777" w:rsidR="00F23122" w:rsidRPr="00C86347" w:rsidRDefault="00F23122" w:rsidP="00F23122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3EB7" w14:textId="77777777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另存为文件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BD7C" w14:textId="77777777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shift + 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1111" w14:textId="77777777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9CE8" w14:textId="77777777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410E" w14:textId="77777777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成功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8895" w14:textId="503C93A8" w:rsidR="00F23122" w:rsidRDefault="00F23122" w:rsidP="00F23122">
            <w:pPr>
              <w:widowControl/>
              <w:spacing w:line="240" w:lineRule="auto"/>
              <w:jc w:val="left"/>
              <w:rPr>
                <w:noProof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F23122">
              <w:rPr>
                <w:rFonts w:ascii="等线" w:eastAsia="等线" w:hAnsi="等线" w:cs="宋体"/>
                <w:noProof/>
                <w:color w:val="000000"/>
                <w:kern w:val="0"/>
                <w:sz w:val="22"/>
                <w:szCs w:val="22"/>
              </w:rPr>
              <w:drawing>
                <wp:inline distT="0" distB="0" distL="0" distR="0" wp14:anchorId="05C7E3C2" wp14:editId="607949B0">
                  <wp:extent cx="2011854" cy="1394581"/>
                  <wp:effectExtent l="0" t="0" r="7620" b="0"/>
                  <wp:docPr id="240" name="图片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854" cy="139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23122">
              <w:rPr>
                <w:rFonts w:ascii="等线" w:eastAsia="等线" w:hAnsi="等线" w:cs="宋体"/>
                <w:noProof/>
                <w:color w:val="000000"/>
                <w:kern w:val="0"/>
                <w:sz w:val="22"/>
                <w:szCs w:val="22"/>
              </w:rPr>
              <w:drawing>
                <wp:inline distT="0" distB="0" distL="0" distR="0" wp14:anchorId="3EF98061" wp14:editId="04BED5BE">
                  <wp:extent cx="906859" cy="662997"/>
                  <wp:effectExtent l="0" t="0" r="7620" b="3810"/>
                  <wp:docPr id="241" name="图片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859" cy="6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889571" w14:textId="77777777" w:rsidR="00F23122" w:rsidRDefault="00F23122" w:rsidP="00F23122">
            <w:pPr>
              <w:widowControl/>
              <w:spacing w:line="240" w:lineRule="auto"/>
              <w:jc w:val="left"/>
              <w:rPr>
                <w:noProof/>
              </w:rPr>
            </w:pPr>
            <w:r w:rsidRPr="008942DA">
              <w:rPr>
                <w:noProof/>
              </w:rPr>
              <w:lastRenderedPageBreak/>
              <w:drawing>
                <wp:inline distT="0" distB="0" distL="0" distR="0" wp14:anchorId="445C8939" wp14:editId="2D093995">
                  <wp:extent cx="2306320" cy="1600200"/>
                  <wp:effectExtent l="0" t="0" r="0" b="0"/>
                  <wp:docPr id="227" name="图片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32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D9FDAC" w14:textId="77777777" w:rsidR="00F23122" w:rsidRDefault="00F23122" w:rsidP="00F23122">
            <w:pPr>
              <w:widowControl/>
              <w:spacing w:line="240" w:lineRule="auto"/>
              <w:jc w:val="left"/>
              <w:rPr>
                <w:noProof/>
              </w:rPr>
            </w:pPr>
            <w:r w:rsidRPr="008942DA">
              <w:rPr>
                <w:noProof/>
              </w:rPr>
              <w:drawing>
                <wp:inline distT="0" distB="0" distL="0" distR="0" wp14:anchorId="55F2D5DB" wp14:editId="60030C65">
                  <wp:extent cx="2407285" cy="659130"/>
                  <wp:effectExtent l="0" t="0" r="0" b="7620"/>
                  <wp:docPr id="226" name="图片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285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57F6E" w14:textId="281A9EF6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23122" w:rsidRPr="00C86347" w14:paraId="21CF77A0" w14:textId="77777777" w:rsidTr="00F23122">
        <w:trPr>
          <w:trHeight w:val="285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E0C7A" w14:textId="77777777" w:rsidR="00F23122" w:rsidRPr="00C86347" w:rsidRDefault="00F23122" w:rsidP="00F23122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6774" w14:textId="77777777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多文件编辑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C3C0" w14:textId="77777777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8B46" w14:textId="77777777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ACD5" w14:textId="77777777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4E41" w14:textId="77777777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成功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FC84" w14:textId="2050FB0B" w:rsidR="00F23122" w:rsidRDefault="00F23122" w:rsidP="00F23122">
            <w:pPr>
              <w:widowControl/>
              <w:spacing w:line="240" w:lineRule="auto"/>
              <w:jc w:val="left"/>
              <w:rPr>
                <w:noProof/>
              </w:rPr>
            </w:pPr>
          </w:p>
          <w:p w14:paraId="2AD812D2" w14:textId="5E1EA3B5" w:rsidR="00F23122" w:rsidRDefault="00F23122" w:rsidP="00F23122">
            <w:pPr>
              <w:widowControl/>
              <w:spacing w:line="240" w:lineRule="auto"/>
              <w:jc w:val="left"/>
              <w:rPr>
                <w:noProof/>
              </w:rPr>
            </w:pPr>
            <w:r w:rsidRPr="00F23122">
              <w:rPr>
                <w:noProof/>
              </w:rPr>
              <w:drawing>
                <wp:inline distT="0" distB="0" distL="0" distR="0" wp14:anchorId="0F013C3B" wp14:editId="3491F2DC">
                  <wp:extent cx="2637213" cy="1114096"/>
                  <wp:effectExtent l="0" t="0" r="0" b="0"/>
                  <wp:docPr id="242" name="图片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057" cy="1119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7B4306" w14:textId="5B8DD02D" w:rsidR="00F23122" w:rsidRDefault="00F23122" w:rsidP="00F23122">
            <w:pPr>
              <w:widowControl/>
              <w:spacing w:line="240" w:lineRule="auto"/>
              <w:jc w:val="left"/>
              <w:rPr>
                <w:noProof/>
              </w:rPr>
            </w:pPr>
            <w:r w:rsidRPr="00F23122">
              <w:rPr>
                <w:noProof/>
              </w:rPr>
              <w:drawing>
                <wp:inline distT="0" distB="0" distL="0" distR="0" wp14:anchorId="6A7832C0" wp14:editId="7A6C2F29">
                  <wp:extent cx="2570709" cy="881705"/>
                  <wp:effectExtent l="0" t="0" r="1270" b="0"/>
                  <wp:docPr id="243" name="图片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929" cy="89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6C4FA" w14:textId="7E32FE57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23122" w:rsidRPr="00C86347" w14:paraId="501B79C2" w14:textId="77777777" w:rsidTr="00F23122">
        <w:trPr>
          <w:trHeight w:val="285"/>
          <w:jc w:val="center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EF92" w14:textId="77777777" w:rsidR="00F23122" w:rsidRPr="00C86347" w:rsidRDefault="00F23122" w:rsidP="00F23122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8196" w14:textId="77777777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树形文件资源管理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579F" w14:textId="77777777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3976" w14:textId="77777777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67BD" w14:textId="77777777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2B1E1" w14:textId="77777777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DA57B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成功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ADBA" w14:textId="506CFDE7" w:rsidR="00F23122" w:rsidRPr="00C86347" w:rsidRDefault="00F23122" w:rsidP="00F23122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23122">
              <w:rPr>
                <w:rFonts w:ascii="等线" w:eastAsia="等线" w:hAnsi="等线" w:cs="宋体"/>
                <w:noProof/>
                <w:color w:val="000000"/>
                <w:kern w:val="0"/>
                <w:sz w:val="22"/>
                <w:szCs w:val="22"/>
              </w:rPr>
              <w:drawing>
                <wp:inline distT="0" distB="0" distL="0" distR="0" wp14:anchorId="005556DF" wp14:editId="4FD3D9E3">
                  <wp:extent cx="792930" cy="1607127"/>
                  <wp:effectExtent l="0" t="0" r="7620" b="0"/>
                  <wp:docPr id="244" name="图片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15" cy="161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6347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491AE25D" w14:textId="77777777" w:rsidR="00BA0CC0" w:rsidRDefault="00BA0CC0" w:rsidP="00BA0CC0"/>
    <w:p w14:paraId="47D6F4C1" w14:textId="54C49935" w:rsidR="00C7798A" w:rsidRDefault="00C7798A" w:rsidP="007856A0">
      <w:pPr>
        <w:widowControl/>
        <w:spacing w:line="240" w:lineRule="auto"/>
        <w:jc w:val="left"/>
      </w:pPr>
      <w:r>
        <w:br w:type="page"/>
      </w:r>
    </w:p>
    <w:p w14:paraId="1C786084" w14:textId="2089768B" w:rsidR="00C7798A" w:rsidRPr="005B37D8" w:rsidRDefault="005B37D8" w:rsidP="005B37D8">
      <w:pPr>
        <w:pStyle w:val="2"/>
        <w:numPr>
          <w:ilvl w:val="0"/>
          <w:numId w:val="0"/>
        </w:numPr>
        <w:ind w:left="576" w:hanging="576"/>
      </w:pPr>
      <w:bookmarkStart w:id="53" w:name="_Toc52373234"/>
      <w:r>
        <w:lastRenderedPageBreak/>
        <w:t>2.2</w:t>
      </w:r>
      <w:r w:rsidR="00C7798A" w:rsidRPr="005B37D8">
        <w:rPr>
          <w:rFonts w:hint="eastAsia"/>
        </w:rPr>
        <w:t>测试结果总结</w:t>
      </w:r>
      <w:bookmarkEnd w:id="53"/>
    </w:p>
    <w:p w14:paraId="511B579B" w14:textId="77777777" w:rsidR="00BA0CC0" w:rsidRPr="00BA0CC0" w:rsidRDefault="009C2302" w:rsidP="009C2302">
      <w:pPr>
        <w:ind w:firstLineChars="202" w:firstLine="424"/>
      </w:pPr>
      <w:r>
        <w:rPr>
          <w:rFonts w:hint="eastAsia"/>
        </w:rPr>
        <w:t>本小组完成了对项目所有功能的测试以及性能的测试，</w:t>
      </w:r>
      <w:r w:rsidRPr="009C2302">
        <w:rPr>
          <w:rFonts w:hint="eastAsia"/>
        </w:rPr>
        <w:t>所有功能都已经实现，性能指标全部达到性能需求指标</w:t>
      </w:r>
      <w:r>
        <w:rPr>
          <w:rFonts w:hint="eastAsia"/>
        </w:rPr>
        <w:t>，均已达到测试发布标准。</w:t>
      </w:r>
    </w:p>
    <w:sectPr w:rsidR="00BA0CC0" w:rsidRPr="00BA0CC0">
      <w:headerReference w:type="default" r:id="rId101"/>
      <w:headerReference w:type="first" r:id="rId102"/>
      <w:pgSz w:w="11906" w:h="16838"/>
      <w:pgMar w:top="1134" w:right="851" w:bottom="1134" w:left="1418" w:header="737" w:footer="73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B45A0" w14:textId="77777777" w:rsidR="00660025" w:rsidRDefault="00660025">
      <w:pPr>
        <w:spacing w:line="240" w:lineRule="auto"/>
      </w:pPr>
      <w:r>
        <w:separator/>
      </w:r>
    </w:p>
  </w:endnote>
  <w:endnote w:type="continuationSeparator" w:id="0">
    <w:p w14:paraId="4D35A85E" w14:textId="77777777" w:rsidR="00660025" w:rsidRDefault="006600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949EB" w14:textId="77777777" w:rsidR="00660025" w:rsidRDefault="00660025">
      <w:pPr>
        <w:spacing w:line="240" w:lineRule="auto"/>
      </w:pPr>
      <w:r>
        <w:separator/>
      </w:r>
    </w:p>
  </w:footnote>
  <w:footnote w:type="continuationSeparator" w:id="0">
    <w:p w14:paraId="4DBA4A1C" w14:textId="77777777" w:rsidR="00660025" w:rsidRDefault="006600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C3DBF" w14:textId="77777777" w:rsidR="00862AB7" w:rsidRDefault="00862AB7">
    <w:pPr>
      <w:pStyle w:val="a4"/>
      <w:ind w:right="360"/>
      <w:jc w:val="both"/>
    </w:pPr>
    <w:r>
      <w:rPr>
        <w:rFonts w:eastAsia="幼圆" w:hint="eastAsia"/>
      </w:rPr>
      <w:t>测试文档</w:t>
    </w:r>
    <w:r>
      <w:rPr>
        <w:rFonts w:eastAsia="幼圆" w:hint="eastAsia"/>
      </w:rPr>
      <w:t xml:space="preserve">                                                                    </w:t>
    </w:r>
    <w:r>
      <w:rPr>
        <w:rFonts w:eastAsia="幼圆" w:hint="eastAsia"/>
      </w:rPr>
      <w:t>版本：</w:t>
    </w:r>
    <w:r>
      <w:rPr>
        <w:rFonts w:eastAsia="幼圆" w:hint="eastAsia"/>
      </w:rPr>
      <w:t>1.0.0</w:t>
    </w:r>
    <w:r>
      <w:rPr>
        <w:rFonts w:eastAsia="幼圆"/>
      </w:rPr>
      <w:t xml:space="preserve">  </w:t>
    </w:r>
    <w:r>
      <w:rPr>
        <w:rFonts w:eastAsia="幼圆" w:hint="eastAsia"/>
      </w:rPr>
      <w:t>第</w:t>
    </w:r>
    <w:r>
      <w:fldChar w:fldCharType="begin"/>
    </w:r>
    <w:r>
      <w:rPr>
        <w:rStyle w:val="a5"/>
      </w:rPr>
      <w:instrText xml:space="preserve"> PAGE </w:instrText>
    </w:r>
    <w:r>
      <w:fldChar w:fldCharType="separate"/>
    </w:r>
    <w:r>
      <w:rPr>
        <w:rStyle w:val="a5"/>
        <w:noProof/>
      </w:rPr>
      <w:t>58</w:t>
    </w:r>
    <w:r>
      <w:fldChar w:fldCharType="end"/>
    </w:r>
    <w:r>
      <w:rPr>
        <w:rStyle w:val="a5"/>
        <w:rFonts w:hint="eastAsia"/>
      </w:rPr>
      <w:t>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69174" w14:textId="77777777" w:rsidR="00862AB7" w:rsidRDefault="00862AB7">
    <w:pPr>
      <w:pStyle w:val="a4"/>
      <w:jc w:val="right"/>
    </w:pPr>
    <w:r>
      <w:rPr>
        <w:rFonts w:hint="eastAsia"/>
      </w:rPr>
      <w:t>××××详细设计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0FF5"/>
    <w:multiLevelType w:val="hybridMultilevel"/>
    <w:tmpl w:val="B1127FDE"/>
    <w:lvl w:ilvl="0" w:tplc="05447630">
      <w:start w:val="1"/>
      <w:numFmt w:val="decimal"/>
      <w:lvlText w:val="(%1)"/>
      <w:lvlJc w:val="left"/>
      <w:pPr>
        <w:ind w:left="84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" w15:restartNumberingAfterBreak="0">
    <w:nsid w:val="09B8146C"/>
    <w:multiLevelType w:val="hybridMultilevel"/>
    <w:tmpl w:val="EC5652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2C5FF2"/>
    <w:multiLevelType w:val="hybridMultilevel"/>
    <w:tmpl w:val="FB8A85BE"/>
    <w:lvl w:ilvl="0" w:tplc="41BAE52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83F2F1C"/>
    <w:multiLevelType w:val="hybridMultilevel"/>
    <w:tmpl w:val="5D3C34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7549A6"/>
    <w:multiLevelType w:val="hybridMultilevel"/>
    <w:tmpl w:val="480452E8"/>
    <w:lvl w:ilvl="0" w:tplc="054476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2D37D1"/>
    <w:multiLevelType w:val="hybridMultilevel"/>
    <w:tmpl w:val="31DC54BC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6" w15:restartNumberingAfterBreak="0">
    <w:nsid w:val="2BCF4F09"/>
    <w:multiLevelType w:val="hybridMultilevel"/>
    <w:tmpl w:val="8B641A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CC49BE"/>
    <w:multiLevelType w:val="hybridMultilevel"/>
    <w:tmpl w:val="A56CADA2"/>
    <w:lvl w:ilvl="0" w:tplc="054476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3A0D17"/>
    <w:multiLevelType w:val="hybridMultilevel"/>
    <w:tmpl w:val="093CAA6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936C5E"/>
    <w:multiLevelType w:val="hybridMultilevel"/>
    <w:tmpl w:val="672A54E2"/>
    <w:lvl w:ilvl="0" w:tplc="054476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417028"/>
    <w:multiLevelType w:val="multilevel"/>
    <w:tmpl w:val="5541702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F267E5D"/>
    <w:multiLevelType w:val="hybridMultilevel"/>
    <w:tmpl w:val="306C1E52"/>
    <w:lvl w:ilvl="0" w:tplc="054476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686918"/>
    <w:multiLevelType w:val="hybridMultilevel"/>
    <w:tmpl w:val="016E4AE4"/>
    <w:lvl w:ilvl="0" w:tplc="054476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C43785"/>
    <w:multiLevelType w:val="hybridMultilevel"/>
    <w:tmpl w:val="4F1A113A"/>
    <w:lvl w:ilvl="0" w:tplc="0544763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300440B"/>
    <w:multiLevelType w:val="hybridMultilevel"/>
    <w:tmpl w:val="51A0CCD8"/>
    <w:lvl w:ilvl="0" w:tplc="054476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6017937"/>
    <w:multiLevelType w:val="hybridMultilevel"/>
    <w:tmpl w:val="0CD8264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EAF063D"/>
    <w:multiLevelType w:val="hybridMultilevel"/>
    <w:tmpl w:val="093CAA6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293355D"/>
    <w:multiLevelType w:val="hybridMultilevel"/>
    <w:tmpl w:val="E28A5AB2"/>
    <w:lvl w:ilvl="0" w:tplc="054476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5FF0D05"/>
    <w:multiLevelType w:val="hybridMultilevel"/>
    <w:tmpl w:val="4F1A113A"/>
    <w:lvl w:ilvl="0" w:tplc="0544763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C5C1DC1"/>
    <w:multiLevelType w:val="hybridMultilevel"/>
    <w:tmpl w:val="EC5652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16"/>
  </w:num>
  <w:num w:numId="5">
    <w:abstractNumId w:val="19"/>
  </w:num>
  <w:num w:numId="6">
    <w:abstractNumId w:val="18"/>
  </w:num>
  <w:num w:numId="7">
    <w:abstractNumId w:val="8"/>
  </w:num>
  <w:num w:numId="8">
    <w:abstractNumId w:val="17"/>
  </w:num>
  <w:num w:numId="9">
    <w:abstractNumId w:val="15"/>
  </w:num>
  <w:num w:numId="10">
    <w:abstractNumId w:val="2"/>
  </w:num>
  <w:num w:numId="11">
    <w:abstractNumId w:val="4"/>
  </w:num>
  <w:num w:numId="12">
    <w:abstractNumId w:val="0"/>
  </w:num>
  <w:num w:numId="13">
    <w:abstractNumId w:val="11"/>
  </w:num>
  <w:num w:numId="14">
    <w:abstractNumId w:val="9"/>
  </w:num>
  <w:num w:numId="15">
    <w:abstractNumId w:val="14"/>
  </w:num>
  <w:num w:numId="16">
    <w:abstractNumId w:val="12"/>
  </w:num>
  <w:num w:numId="17">
    <w:abstractNumId w:val="6"/>
  </w:num>
  <w:num w:numId="18">
    <w:abstractNumId w:val="7"/>
  </w:num>
  <w:num w:numId="19">
    <w:abstractNumId w:val="3"/>
  </w:num>
  <w:num w:numId="2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stroke="f">
      <v:fill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453"/>
    <w:rsid w:val="00001635"/>
    <w:rsid w:val="00001C31"/>
    <w:rsid w:val="00010109"/>
    <w:rsid w:val="00011B40"/>
    <w:rsid w:val="00025C4F"/>
    <w:rsid w:val="00037ED4"/>
    <w:rsid w:val="00042F1C"/>
    <w:rsid w:val="000459CA"/>
    <w:rsid w:val="000568D9"/>
    <w:rsid w:val="00064A59"/>
    <w:rsid w:val="000661D7"/>
    <w:rsid w:val="000709AE"/>
    <w:rsid w:val="0007124B"/>
    <w:rsid w:val="000959D7"/>
    <w:rsid w:val="000C1972"/>
    <w:rsid w:val="000E2EE3"/>
    <w:rsid w:val="000E56D7"/>
    <w:rsid w:val="000E7A8A"/>
    <w:rsid w:val="000F52DD"/>
    <w:rsid w:val="000F72A5"/>
    <w:rsid w:val="001123EA"/>
    <w:rsid w:val="00112C53"/>
    <w:rsid w:val="00114C15"/>
    <w:rsid w:val="001219D2"/>
    <w:rsid w:val="00136868"/>
    <w:rsid w:val="001508FC"/>
    <w:rsid w:val="001602A8"/>
    <w:rsid w:val="00166C5B"/>
    <w:rsid w:val="0017559A"/>
    <w:rsid w:val="00176C5E"/>
    <w:rsid w:val="0018116C"/>
    <w:rsid w:val="0018214C"/>
    <w:rsid w:val="00184311"/>
    <w:rsid w:val="001851A1"/>
    <w:rsid w:val="0018621D"/>
    <w:rsid w:val="001942D7"/>
    <w:rsid w:val="001A4DD9"/>
    <w:rsid w:val="001A775A"/>
    <w:rsid w:val="001B4240"/>
    <w:rsid w:val="001D68E5"/>
    <w:rsid w:val="001E1106"/>
    <w:rsid w:val="001E1542"/>
    <w:rsid w:val="001E28FA"/>
    <w:rsid w:val="001E3136"/>
    <w:rsid w:val="001E4E53"/>
    <w:rsid w:val="00205012"/>
    <w:rsid w:val="00207195"/>
    <w:rsid w:val="002150D6"/>
    <w:rsid w:val="00216549"/>
    <w:rsid w:val="00216731"/>
    <w:rsid w:val="00260073"/>
    <w:rsid w:val="00267730"/>
    <w:rsid w:val="00282603"/>
    <w:rsid w:val="00286AA7"/>
    <w:rsid w:val="002A3EDF"/>
    <w:rsid w:val="002B1CA3"/>
    <w:rsid w:val="002C2081"/>
    <w:rsid w:val="002C2771"/>
    <w:rsid w:val="002C2C1D"/>
    <w:rsid w:val="002D6391"/>
    <w:rsid w:val="002E1AA2"/>
    <w:rsid w:val="002F6270"/>
    <w:rsid w:val="002F78A7"/>
    <w:rsid w:val="002F78D8"/>
    <w:rsid w:val="003220D7"/>
    <w:rsid w:val="00327FDF"/>
    <w:rsid w:val="00331A6D"/>
    <w:rsid w:val="003322F9"/>
    <w:rsid w:val="00332D17"/>
    <w:rsid w:val="00334780"/>
    <w:rsid w:val="00334E2B"/>
    <w:rsid w:val="00342E7A"/>
    <w:rsid w:val="0034647E"/>
    <w:rsid w:val="00347DE3"/>
    <w:rsid w:val="00350CE7"/>
    <w:rsid w:val="0035110A"/>
    <w:rsid w:val="0035204A"/>
    <w:rsid w:val="00357490"/>
    <w:rsid w:val="00357A73"/>
    <w:rsid w:val="00371DAE"/>
    <w:rsid w:val="00383CB5"/>
    <w:rsid w:val="00391271"/>
    <w:rsid w:val="00391BC3"/>
    <w:rsid w:val="003A3AC9"/>
    <w:rsid w:val="003B0CBA"/>
    <w:rsid w:val="003C2149"/>
    <w:rsid w:val="003E344B"/>
    <w:rsid w:val="003F7CE4"/>
    <w:rsid w:val="0040236D"/>
    <w:rsid w:val="00406FDC"/>
    <w:rsid w:val="004111C1"/>
    <w:rsid w:val="0041272E"/>
    <w:rsid w:val="00415507"/>
    <w:rsid w:val="00424F69"/>
    <w:rsid w:val="004336BB"/>
    <w:rsid w:val="00437092"/>
    <w:rsid w:val="00444FC7"/>
    <w:rsid w:val="004465A0"/>
    <w:rsid w:val="00446CBA"/>
    <w:rsid w:val="004532F6"/>
    <w:rsid w:val="00456FD4"/>
    <w:rsid w:val="0046438D"/>
    <w:rsid w:val="00464E2E"/>
    <w:rsid w:val="00466581"/>
    <w:rsid w:val="0047179D"/>
    <w:rsid w:val="00475430"/>
    <w:rsid w:val="00484A59"/>
    <w:rsid w:val="00485ABF"/>
    <w:rsid w:val="00496DAF"/>
    <w:rsid w:val="004A05CA"/>
    <w:rsid w:val="004A245A"/>
    <w:rsid w:val="004A4BBA"/>
    <w:rsid w:val="004B440B"/>
    <w:rsid w:val="004C5A73"/>
    <w:rsid w:val="004D319A"/>
    <w:rsid w:val="004D38AC"/>
    <w:rsid w:val="004D650D"/>
    <w:rsid w:val="004E7364"/>
    <w:rsid w:val="004F3233"/>
    <w:rsid w:val="004F4B09"/>
    <w:rsid w:val="004F5C3A"/>
    <w:rsid w:val="00500107"/>
    <w:rsid w:val="005019DE"/>
    <w:rsid w:val="0050494C"/>
    <w:rsid w:val="00510EDE"/>
    <w:rsid w:val="0053164A"/>
    <w:rsid w:val="005340F9"/>
    <w:rsid w:val="00537971"/>
    <w:rsid w:val="00551E3F"/>
    <w:rsid w:val="00553D8F"/>
    <w:rsid w:val="00560908"/>
    <w:rsid w:val="00565768"/>
    <w:rsid w:val="00577924"/>
    <w:rsid w:val="005912C5"/>
    <w:rsid w:val="005A06FD"/>
    <w:rsid w:val="005A38DC"/>
    <w:rsid w:val="005A5610"/>
    <w:rsid w:val="005B37D8"/>
    <w:rsid w:val="005B72B2"/>
    <w:rsid w:val="005C04C0"/>
    <w:rsid w:val="005F3250"/>
    <w:rsid w:val="006017DB"/>
    <w:rsid w:val="00606677"/>
    <w:rsid w:val="0060724B"/>
    <w:rsid w:val="0061233B"/>
    <w:rsid w:val="00612588"/>
    <w:rsid w:val="00615671"/>
    <w:rsid w:val="00616CC0"/>
    <w:rsid w:val="00622405"/>
    <w:rsid w:val="006258DE"/>
    <w:rsid w:val="0062750B"/>
    <w:rsid w:val="006319A7"/>
    <w:rsid w:val="00647C9C"/>
    <w:rsid w:val="00657EF7"/>
    <w:rsid w:val="00660025"/>
    <w:rsid w:val="0066023A"/>
    <w:rsid w:val="0066115A"/>
    <w:rsid w:val="0066137B"/>
    <w:rsid w:val="00665301"/>
    <w:rsid w:val="006720D2"/>
    <w:rsid w:val="00673476"/>
    <w:rsid w:val="00681AF8"/>
    <w:rsid w:val="00682B66"/>
    <w:rsid w:val="00695B1F"/>
    <w:rsid w:val="006B1358"/>
    <w:rsid w:val="006D4E69"/>
    <w:rsid w:val="006D596C"/>
    <w:rsid w:val="006E4617"/>
    <w:rsid w:val="006E5546"/>
    <w:rsid w:val="006F0334"/>
    <w:rsid w:val="00702A46"/>
    <w:rsid w:val="0070381E"/>
    <w:rsid w:val="00717525"/>
    <w:rsid w:val="00720545"/>
    <w:rsid w:val="0072446A"/>
    <w:rsid w:val="00725717"/>
    <w:rsid w:val="007260B2"/>
    <w:rsid w:val="007304AE"/>
    <w:rsid w:val="00731558"/>
    <w:rsid w:val="0076577A"/>
    <w:rsid w:val="0076735A"/>
    <w:rsid w:val="0077080A"/>
    <w:rsid w:val="007711A1"/>
    <w:rsid w:val="00772D40"/>
    <w:rsid w:val="007755D7"/>
    <w:rsid w:val="007756F9"/>
    <w:rsid w:val="00777BEF"/>
    <w:rsid w:val="007856A0"/>
    <w:rsid w:val="00787F89"/>
    <w:rsid w:val="007A5AD0"/>
    <w:rsid w:val="007A61E7"/>
    <w:rsid w:val="007B3CAE"/>
    <w:rsid w:val="007B43B2"/>
    <w:rsid w:val="007C5DF4"/>
    <w:rsid w:val="007D3F43"/>
    <w:rsid w:val="007D486F"/>
    <w:rsid w:val="007D6BC2"/>
    <w:rsid w:val="007D75C6"/>
    <w:rsid w:val="007F6578"/>
    <w:rsid w:val="007F74C6"/>
    <w:rsid w:val="00802AED"/>
    <w:rsid w:val="00803A01"/>
    <w:rsid w:val="00810830"/>
    <w:rsid w:val="008140F6"/>
    <w:rsid w:val="00822DAF"/>
    <w:rsid w:val="00830938"/>
    <w:rsid w:val="008309A6"/>
    <w:rsid w:val="00831022"/>
    <w:rsid w:val="00835007"/>
    <w:rsid w:val="008355F0"/>
    <w:rsid w:val="0084200B"/>
    <w:rsid w:val="0084380B"/>
    <w:rsid w:val="00851DD2"/>
    <w:rsid w:val="00852E6F"/>
    <w:rsid w:val="00862AB7"/>
    <w:rsid w:val="00862D54"/>
    <w:rsid w:val="008632BB"/>
    <w:rsid w:val="008714A1"/>
    <w:rsid w:val="00871B02"/>
    <w:rsid w:val="00873878"/>
    <w:rsid w:val="008768CD"/>
    <w:rsid w:val="00891777"/>
    <w:rsid w:val="00895B2A"/>
    <w:rsid w:val="00896792"/>
    <w:rsid w:val="008A16D8"/>
    <w:rsid w:val="008A5C32"/>
    <w:rsid w:val="008B59C3"/>
    <w:rsid w:val="008C283A"/>
    <w:rsid w:val="008C5A48"/>
    <w:rsid w:val="008E1811"/>
    <w:rsid w:val="008E739C"/>
    <w:rsid w:val="008F5D47"/>
    <w:rsid w:val="00912A24"/>
    <w:rsid w:val="00925E4F"/>
    <w:rsid w:val="00931C59"/>
    <w:rsid w:val="00933D1B"/>
    <w:rsid w:val="00951B4A"/>
    <w:rsid w:val="00955DD1"/>
    <w:rsid w:val="0095778F"/>
    <w:rsid w:val="009679FE"/>
    <w:rsid w:val="009836DC"/>
    <w:rsid w:val="009863DA"/>
    <w:rsid w:val="00986AF4"/>
    <w:rsid w:val="00997A7B"/>
    <w:rsid w:val="00997F7A"/>
    <w:rsid w:val="009A6F15"/>
    <w:rsid w:val="009B2F3B"/>
    <w:rsid w:val="009C1A12"/>
    <w:rsid w:val="009C2302"/>
    <w:rsid w:val="009E1A88"/>
    <w:rsid w:val="009E36D7"/>
    <w:rsid w:val="009E6369"/>
    <w:rsid w:val="009F10BC"/>
    <w:rsid w:val="009F7D49"/>
    <w:rsid w:val="00A018D3"/>
    <w:rsid w:val="00A05CA4"/>
    <w:rsid w:val="00A341E5"/>
    <w:rsid w:val="00A41153"/>
    <w:rsid w:val="00A42029"/>
    <w:rsid w:val="00A4209C"/>
    <w:rsid w:val="00A71DD0"/>
    <w:rsid w:val="00A72C9A"/>
    <w:rsid w:val="00A76F62"/>
    <w:rsid w:val="00A827E7"/>
    <w:rsid w:val="00A83466"/>
    <w:rsid w:val="00A961DF"/>
    <w:rsid w:val="00AA1DB9"/>
    <w:rsid w:val="00AA7957"/>
    <w:rsid w:val="00AB5021"/>
    <w:rsid w:val="00AB56BA"/>
    <w:rsid w:val="00AB7B0E"/>
    <w:rsid w:val="00AC08B2"/>
    <w:rsid w:val="00AC79AE"/>
    <w:rsid w:val="00AE0476"/>
    <w:rsid w:val="00AE0FF9"/>
    <w:rsid w:val="00AF190C"/>
    <w:rsid w:val="00B0052C"/>
    <w:rsid w:val="00B174C8"/>
    <w:rsid w:val="00B27E67"/>
    <w:rsid w:val="00B3375D"/>
    <w:rsid w:val="00B41D39"/>
    <w:rsid w:val="00B5454F"/>
    <w:rsid w:val="00B55FB8"/>
    <w:rsid w:val="00B5699D"/>
    <w:rsid w:val="00B609DB"/>
    <w:rsid w:val="00B60B10"/>
    <w:rsid w:val="00B70886"/>
    <w:rsid w:val="00B777FD"/>
    <w:rsid w:val="00B83CB2"/>
    <w:rsid w:val="00B9398D"/>
    <w:rsid w:val="00BA0CA6"/>
    <w:rsid w:val="00BA0CC0"/>
    <w:rsid w:val="00BA1795"/>
    <w:rsid w:val="00BA7540"/>
    <w:rsid w:val="00BA7FA0"/>
    <w:rsid w:val="00BB46F8"/>
    <w:rsid w:val="00BC2AAD"/>
    <w:rsid w:val="00BC64A6"/>
    <w:rsid w:val="00BC7CDB"/>
    <w:rsid w:val="00BD33C7"/>
    <w:rsid w:val="00BE0048"/>
    <w:rsid w:val="00BF2FB8"/>
    <w:rsid w:val="00BF68FA"/>
    <w:rsid w:val="00C017D9"/>
    <w:rsid w:val="00C0348B"/>
    <w:rsid w:val="00C10305"/>
    <w:rsid w:val="00C1198E"/>
    <w:rsid w:val="00C13303"/>
    <w:rsid w:val="00C13A21"/>
    <w:rsid w:val="00C13D8F"/>
    <w:rsid w:val="00C16A5E"/>
    <w:rsid w:val="00C25134"/>
    <w:rsid w:val="00C303B7"/>
    <w:rsid w:val="00C432BB"/>
    <w:rsid w:val="00C45045"/>
    <w:rsid w:val="00C50165"/>
    <w:rsid w:val="00C51A19"/>
    <w:rsid w:val="00C54A99"/>
    <w:rsid w:val="00C54CDB"/>
    <w:rsid w:val="00C607A6"/>
    <w:rsid w:val="00C67A9E"/>
    <w:rsid w:val="00C7798A"/>
    <w:rsid w:val="00C86347"/>
    <w:rsid w:val="00C90FC5"/>
    <w:rsid w:val="00C9345A"/>
    <w:rsid w:val="00CB49B0"/>
    <w:rsid w:val="00CE27FF"/>
    <w:rsid w:val="00CE5237"/>
    <w:rsid w:val="00CF07BE"/>
    <w:rsid w:val="00D02A5B"/>
    <w:rsid w:val="00D02FD2"/>
    <w:rsid w:val="00D06962"/>
    <w:rsid w:val="00D075FF"/>
    <w:rsid w:val="00D136E6"/>
    <w:rsid w:val="00D13CE8"/>
    <w:rsid w:val="00D15ACB"/>
    <w:rsid w:val="00D219E1"/>
    <w:rsid w:val="00D2396D"/>
    <w:rsid w:val="00D32453"/>
    <w:rsid w:val="00D472F6"/>
    <w:rsid w:val="00D55EF0"/>
    <w:rsid w:val="00D72C3F"/>
    <w:rsid w:val="00D75CC3"/>
    <w:rsid w:val="00D849A8"/>
    <w:rsid w:val="00D97017"/>
    <w:rsid w:val="00DA56A0"/>
    <w:rsid w:val="00DA57BA"/>
    <w:rsid w:val="00DA7677"/>
    <w:rsid w:val="00DB159F"/>
    <w:rsid w:val="00DC3B00"/>
    <w:rsid w:val="00DC75AF"/>
    <w:rsid w:val="00DD2854"/>
    <w:rsid w:val="00DD2CCE"/>
    <w:rsid w:val="00DE4182"/>
    <w:rsid w:val="00DE4C89"/>
    <w:rsid w:val="00DE6FEA"/>
    <w:rsid w:val="00E01629"/>
    <w:rsid w:val="00E01FA1"/>
    <w:rsid w:val="00E02506"/>
    <w:rsid w:val="00E26FCD"/>
    <w:rsid w:val="00E30F36"/>
    <w:rsid w:val="00E338DD"/>
    <w:rsid w:val="00E34CB5"/>
    <w:rsid w:val="00E35C49"/>
    <w:rsid w:val="00E464F1"/>
    <w:rsid w:val="00E7040E"/>
    <w:rsid w:val="00E729EF"/>
    <w:rsid w:val="00E82714"/>
    <w:rsid w:val="00E85F19"/>
    <w:rsid w:val="00E8699E"/>
    <w:rsid w:val="00E90B17"/>
    <w:rsid w:val="00E93089"/>
    <w:rsid w:val="00EA134B"/>
    <w:rsid w:val="00EA2697"/>
    <w:rsid w:val="00EA3BBF"/>
    <w:rsid w:val="00EA74C9"/>
    <w:rsid w:val="00EC3C82"/>
    <w:rsid w:val="00EC6BF7"/>
    <w:rsid w:val="00ED0923"/>
    <w:rsid w:val="00EE02E9"/>
    <w:rsid w:val="00EE2811"/>
    <w:rsid w:val="00EE37CB"/>
    <w:rsid w:val="00EE5756"/>
    <w:rsid w:val="00EF22B3"/>
    <w:rsid w:val="00EF349B"/>
    <w:rsid w:val="00EF6A65"/>
    <w:rsid w:val="00F07B1F"/>
    <w:rsid w:val="00F2209D"/>
    <w:rsid w:val="00F23122"/>
    <w:rsid w:val="00F4538B"/>
    <w:rsid w:val="00F45585"/>
    <w:rsid w:val="00F473ED"/>
    <w:rsid w:val="00F526EC"/>
    <w:rsid w:val="00F53B88"/>
    <w:rsid w:val="00F60E25"/>
    <w:rsid w:val="00F655FE"/>
    <w:rsid w:val="00F7590F"/>
    <w:rsid w:val="00F7681D"/>
    <w:rsid w:val="00F82691"/>
    <w:rsid w:val="00F840B3"/>
    <w:rsid w:val="00F8547E"/>
    <w:rsid w:val="00FA2AC7"/>
    <w:rsid w:val="00FA6837"/>
    <w:rsid w:val="00FA7257"/>
    <w:rsid w:val="00FA7901"/>
    <w:rsid w:val="00FC2DAF"/>
    <w:rsid w:val="00FC440B"/>
    <w:rsid w:val="00FC5849"/>
    <w:rsid w:val="00FD10F8"/>
    <w:rsid w:val="00FD35B4"/>
    <w:rsid w:val="00FD6932"/>
    <w:rsid w:val="00FD7CC6"/>
    <w:rsid w:val="00FE2915"/>
    <w:rsid w:val="00FE3B5B"/>
    <w:rsid w:val="00FF2E6C"/>
    <w:rsid w:val="40AC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stroke="f">
      <v:fill on="f"/>
      <v:stroke on="f"/>
    </o:shapedefaults>
    <o:shapelayout v:ext="edit">
      <o:idmap v:ext="edit" data="1"/>
    </o:shapelayout>
  </w:shapeDefaults>
  <w:decimalSymbol w:val="."/>
  <w:listSeparator w:val=","/>
  <w14:docId w14:val="4BB08CFB"/>
  <w15:chartTrackingRefBased/>
  <w15:docId w15:val="{3E85CB07-5C76-450B-97A7-44590919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/>
    <w:lsdException w:name="toc 2" w:semiHidden="1" w:uiPriority="39"/>
    <w:lsdException w:name="toc 3" w:semiHidden="1" w:uiPriority="39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Definition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32BB"/>
    <w:pPr>
      <w:widowControl w:val="0"/>
      <w:spacing w:line="360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tabs>
        <w:tab w:val="left" w:pos="576"/>
      </w:tabs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tabs>
        <w:tab w:val="clear" w:pos="1571"/>
        <w:tab w:val="left" w:pos="720"/>
      </w:tabs>
      <w:spacing w:before="260" w:after="260" w:line="416" w:lineRule="auto"/>
      <w:ind w:left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tabs>
        <w:tab w:val="left" w:pos="864"/>
      </w:tabs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link w:val="3"/>
    <w:rPr>
      <w:b/>
      <w:bCs/>
      <w:kern w:val="2"/>
      <w:sz w:val="32"/>
      <w:szCs w:val="32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a3">
    <w:name w:val="页眉 字符"/>
    <w:link w:val="a4"/>
    <w:rPr>
      <w:kern w:val="2"/>
      <w:sz w:val="18"/>
      <w:szCs w:val="18"/>
    </w:rPr>
  </w:style>
  <w:style w:type="character" w:styleId="a5">
    <w:name w:val="page number"/>
    <w:basedOn w:val="a0"/>
  </w:style>
  <w:style w:type="character" w:customStyle="1" w:styleId="a6">
    <w:name w:val="页脚 字符"/>
    <w:link w:val="a7"/>
    <w:rPr>
      <w:kern w:val="2"/>
      <w:sz w:val="18"/>
      <w:szCs w:val="18"/>
    </w:rPr>
  </w:style>
  <w:style w:type="character" w:styleId="a8">
    <w:name w:val="annotation reference"/>
    <w:semiHidden/>
    <w:rPr>
      <w:i/>
      <w:iCs/>
      <w:color w:val="993366"/>
      <w:szCs w:val="21"/>
    </w:rPr>
  </w:style>
  <w:style w:type="character" w:customStyle="1" w:styleId="a9">
    <w:name w:val="批注文字 字符"/>
    <w:link w:val="aa"/>
    <w:semiHidden/>
    <w:rPr>
      <w:i/>
      <w:iCs/>
      <w:color w:val="0000FF"/>
      <w:kern w:val="2"/>
      <w:sz w:val="21"/>
    </w:rPr>
  </w:style>
  <w:style w:type="character" w:styleId="ab">
    <w:name w:val="Hyperlink"/>
    <w:uiPriority w:val="99"/>
    <w:rPr>
      <w:color w:val="0000FF"/>
      <w:u w:val="single"/>
    </w:rPr>
  </w:style>
  <w:style w:type="character" w:customStyle="1" w:styleId="40">
    <w:name w:val="标题 4 字符"/>
    <w:link w:val="4"/>
    <w:rPr>
      <w:rFonts w:ascii="Arial" w:eastAsia="黑体" w:hAnsi="Arial"/>
      <w:b/>
      <w:bCs/>
      <w:kern w:val="2"/>
      <w:sz w:val="28"/>
      <w:szCs w:val="28"/>
    </w:rPr>
  </w:style>
  <w:style w:type="paragraph" w:styleId="a4">
    <w:name w:val="header"/>
    <w:basedOn w:val="a"/>
    <w:link w:val="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Body Text Indent"/>
    <w:basedOn w:val="a"/>
    <w:pPr>
      <w:ind w:firstLineChars="200" w:firstLine="480"/>
    </w:pPr>
    <w:rPr>
      <w:szCs w:val="24"/>
    </w:rPr>
  </w:style>
  <w:style w:type="paragraph" w:styleId="ad">
    <w:name w:val="Normal Indent"/>
    <w:basedOn w:val="a"/>
    <w:pPr>
      <w:ind w:firstLine="425"/>
    </w:pPr>
  </w:style>
  <w:style w:type="paragraph" w:customStyle="1" w:styleId="xl45">
    <w:name w:val="xl45"/>
    <w:basedOn w:val="a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幼圆" w:eastAsia="幼圆" w:hAnsi="宋体" w:hint="eastAsia"/>
      <w:kern w:val="0"/>
      <w:sz w:val="24"/>
      <w:szCs w:val="24"/>
      <w:lang w:eastAsia="en-US"/>
    </w:rPr>
  </w:style>
  <w:style w:type="paragraph" w:styleId="ae">
    <w:name w:val="annotation subject"/>
    <w:basedOn w:val="aa"/>
    <w:next w:val="aa"/>
    <w:semiHidden/>
    <w:rPr>
      <w:b/>
      <w:bCs/>
    </w:rPr>
  </w:style>
  <w:style w:type="paragraph" w:customStyle="1" w:styleId="xl40">
    <w:name w:val="xl40"/>
    <w:basedOn w:val="a"/>
    <w:pPr>
      <w:widowControl/>
      <w:spacing w:before="100" w:beforeAutospacing="1" w:after="100" w:afterAutospacing="1" w:line="240" w:lineRule="auto"/>
      <w:jc w:val="center"/>
      <w:textAlignment w:val="top"/>
    </w:pPr>
    <w:rPr>
      <w:rFonts w:ascii="黑体" w:eastAsia="黑体" w:hAnsi="宋体" w:hint="eastAsia"/>
      <w:kern w:val="0"/>
      <w:sz w:val="36"/>
      <w:szCs w:val="36"/>
      <w:lang w:eastAsia="en-US"/>
    </w:rPr>
  </w:style>
  <w:style w:type="paragraph" w:customStyle="1" w:styleId="xl26">
    <w:name w:val="xl26"/>
    <w:basedOn w:val="a"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Courier New" w:hAnsi="Courier New" w:cs="Courier New"/>
      <w:kern w:val="0"/>
      <w:sz w:val="24"/>
      <w:szCs w:val="24"/>
      <w:lang w:eastAsia="en-US"/>
    </w:rPr>
  </w:style>
  <w:style w:type="paragraph" w:styleId="a7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annotation text"/>
    <w:basedOn w:val="a"/>
    <w:link w:val="a9"/>
    <w:semiHidden/>
    <w:pPr>
      <w:ind w:firstLine="420"/>
      <w:jc w:val="left"/>
    </w:pPr>
    <w:rPr>
      <w:i/>
      <w:iCs/>
      <w:color w:val="0000FF"/>
    </w:rPr>
  </w:style>
  <w:style w:type="paragraph" w:styleId="21">
    <w:name w:val="Body Text 2"/>
    <w:basedOn w:val="a"/>
    <w:pPr>
      <w:widowControl/>
      <w:autoSpaceDE w:val="0"/>
      <w:autoSpaceDN w:val="0"/>
      <w:spacing w:after="120" w:line="240" w:lineRule="auto"/>
      <w:jc w:val="left"/>
    </w:pPr>
    <w:rPr>
      <w:kern w:val="0"/>
      <w:sz w:val="20"/>
    </w:rPr>
  </w:style>
  <w:style w:type="paragraph" w:styleId="TOC1">
    <w:name w:val="toc 1"/>
    <w:basedOn w:val="a"/>
    <w:next w:val="a"/>
    <w:uiPriority w:val="39"/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af">
    <w:name w:val="Title"/>
    <w:basedOn w:val="a"/>
    <w:qFormat/>
    <w:pPr>
      <w:widowControl/>
      <w:shd w:val="pct30" w:color="auto" w:fill="auto"/>
      <w:autoSpaceDE w:val="0"/>
      <w:autoSpaceDN w:val="0"/>
      <w:spacing w:line="240" w:lineRule="auto"/>
      <w:jc w:val="center"/>
    </w:pPr>
    <w:rPr>
      <w:b/>
      <w:bCs/>
      <w:kern w:val="0"/>
      <w:sz w:val="28"/>
      <w:szCs w:val="28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table" w:styleId="af0">
    <w:name w:val="Table Grid"/>
    <w:basedOn w:val="a1"/>
    <w:uiPriority w:val="39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C90FC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af1">
    <w:name w:val="List Paragraph"/>
    <w:basedOn w:val="a"/>
    <w:uiPriority w:val="34"/>
    <w:qFormat/>
    <w:rsid w:val="00331A6D"/>
    <w:pPr>
      <w:spacing w:line="240" w:lineRule="auto"/>
      <w:ind w:firstLineChars="200" w:firstLine="420"/>
    </w:pPr>
    <w:rPr>
      <w:rFonts w:ascii="等线" w:eastAsia="等线" w:hAnsi="等线"/>
      <w:szCs w:val="22"/>
    </w:rPr>
  </w:style>
  <w:style w:type="paragraph" w:customStyle="1" w:styleId="af2">
    <w:basedOn w:val="a"/>
    <w:next w:val="a"/>
    <w:autoRedefine/>
    <w:uiPriority w:val="39"/>
    <w:unhideWhenUsed/>
    <w:rsid w:val="002A3EDF"/>
    <w:pPr>
      <w:spacing w:line="240" w:lineRule="auto"/>
      <w:ind w:leftChars="1600" w:left="3360"/>
    </w:pPr>
    <w:rPr>
      <w:rFonts w:ascii="等线" w:eastAsia="等线" w:hAnsi="等线"/>
      <w:szCs w:val="22"/>
    </w:rPr>
  </w:style>
  <w:style w:type="paragraph" w:styleId="HTML">
    <w:name w:val="HTML Preformatted"/>
    <w:basedOn w:val="a"/>
    <w:link w:val="HTML0"/>
    <w:uiPriority w:val="99"/>
    <w:unhideWhenUsed/>
    <w:rsid w:val="002A3E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A3EDF"/>
    <w:rPr>
      <w:rFonts w:ascii="宋体" w:hAnsi="宋体" w:cs="宋体"/>
      <w:sz w:val="24"/>
      <w:szCs w:val="24"/>
    </w:rPr>
  </w:style>
  <w:style w:type="character" w:customStyle="1" w:styleId="11">
    <w:name w:val="批注文字 字符1"/>
    <w:semiHidden/>
    <w:locked/>
    <w:rsid w:val="002A3EDF"/>
    <w:rPr>
      <w:kern w:val="2"/>
      <w:sz w:val="21"/>
    </w:rPr>
  </w:style>
  <w:style w:type="character" w:customStyle="1" w:styleId="12">
    <w:name w:val="未处理的提及1"/>
    <w:uiPriority w:val="99"/>
    <w:semiHidden/>
    <w:unhideWhenUsed/>
    <w:rsid w:val="002A3EDF"/>
    <w:rPr>
      <w:color w:val="605E5C"/>
      <w:shd w:val="clear" w:color="auto" w:fill="E1DFDD"/>
    </w:rPr>
  </w:style>
  <w:style w:type="paragraph" w:styleId="af3">
    <w:name w:val="No Spacing"/>
    <w:basedOn w:val="a"/>
    <w:link w:val="af4"/>
    <w:uiPriority w:val="1"/>
    <w:qFormat/>
    <w:rsid w:val="005B37D8"/>
    <w:pPr>
      <w:widowControl/>
      <w:spacing w:line="240" w:lineRule="auto"/>
      <w:jc w:val="left"/>
    </w:pPr>
    <w:rPr>
      <w:rFonts w:asciiTheme="minorHAnsi" w:eastAsiaTheme="minorEastAsia" w:hAnsiTheme="minorHAnsi"/>
      <w:kern w:val="0"/>
      <w:sz w:val="24"/>
      <w:szCs w:val="32"/>
    </w:rPr>
  </w:style>
  <w:style w:type="character" w:customStyle="1" w:styleId="af4">
    <w:name w:val="无间隔 字符"/>
    <w:basedOn w:val="a0"/>
    <w:link w:val="af3"/>
    <w:uiPriority w:val="1"/>
    <w:rsid w:val="005B37D8"/>
    <w:rPr>
      <w:rFonts w:asciiTheme="minorHAnsi" w:eastAsiaTheme="minorEastAsia" w:hAnsiTheme="minorHAnsi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WorkSpace\&#23454;&#35757;&#39033;&#30446;\Template\&#35814;&#32454;&#35774;&#35745;&#27169;&#26495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6234DB80C154B7BA1F7846BD0942D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7DE46B-613F-4769-99ED-718F1CEDBE74}"/>
      </w:docPartPr>
      <w:docPartBody>
        <w:p w:rsidR="007A5875" w:rsidRDefault="00B54281" w:rsidP="00B54281">
          <w:pPr>
            <w:pStyle w:val="36234DB80C154B7BA1F7846BD0942DF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8493F1AAA9B84731B78826B852D3EF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F7E1F1-F048-4AD7-8CFA-4E9C94551341}"/>
      </w:docPartPr>
      <w:docPartBody>
        <w:p w:rsidR="007A5875" w:rsidRDefault="00B54281" w:rsidP="00B54281">
          <w:pPr>
            <w:pStyle w:val="8493F1AAA9B84731B78826B852D3EF32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281"/>
    <w:rsid w:val="005C535E"/>
    <w:rsid w:val="007A5875"/>
    <w:rsid w:val="007B4482"/>
    <w:rsid w:val="00B54281"/>
    <w:rsid w:val="00D6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3FD20F754E42A0AF5FB348C0523455">
    <w:name w:val="D73FD20F754E42A0AF5FB348C0523455"/>
    <w:rsid w:val="00B54281"/>
    <w:pPr>
      <w:widowControl w:val="0"/>
      <w:jc w:val="both"/>
    </w:pPr>
  </w:style>
  <w:style w:type="paragraph" w:customStyle="1" w:styleId="36234DB80C154B7BA1F7846BD0942DF3">
    <w:name w:val="36234DB80C154B7BA1F7846BD0942DF3"/>
    <w:rsid w:val="00B54281"/>
    <w:pPr>
      <w:widowControl w:val="0"/>
      <w:jc w:val="both"/>
    </w:pPr>
  </w:style>
  <w:style w:type="paragraph" w:customStyle="1" w:styleId="8493F1AAA9B84731B78826B852D3EF32">
    <w:name w:val="8493F1AAA9B84731B78826B852D3EF32"/>
    <w:rsid w:val="00B5428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E1B414-0A31-4369-8495-BEBA2426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详细设计模板.dot</Template>
  <TotalTime>29</TotalTime>
  <Pages>35</Pages>
  <Words>1892</Words>
  <Characters>10789</Characters>
  <Application>Microsoft Office Word</Application>
  <DocSecurity>0</DocSecurity>
  <Lines>89</Lines>
  <Paragraphs>25</Paragraphs>
  <ScaleCrop>false</ScaleCrop>
  <Company>阿巴阿巴怪小组</Company>
  <LinksUpToDate>false</LinksUpToDate>
  <CharactersWithSpaces>12656</CharactersWithSpaces>
  <SharedDoc>false</SharedDoc>
  <HLinks>
    <vt:vector size="324" baseType="variant">
      <vt:variant>
        <vt:i4>11141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087364</vt:lpwstr>
      </vt:variant>
      <vt:variant>
        <vt:i4>14418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087363</vt:lpwstr>
      </vt:variant>
      <vt:variant>
        <vt:i4>15073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087362</vt:lpwstr>
      </vt:variant>
      <vt:variant>
        <vt:i4>13107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087361</vt:lpwstr>
      </vt:variant>
      <vt:variant>
        <vt:i4>137630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087360</vt:lpwstr>
      </vt:variant>
      <vt:variant>
        <vt:i4>183505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087359</vt:lpwstr>
      </vt:variant>
      <vt:variant>
        <vt:i4>19005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087358</vt:lpwstr>
      </vt:variant>
      <vt:variant>
        <vt:i4>117969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087357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087356</vt:lpwstr>
      </vt:variant>
      <vt:variant>
        <vt:i4>10486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087355</vt:lpwstr>
      </vt:variant>
      <vt:variant>
        <vt:i4>111416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087354</vt:lpwstr>
      </vt:variant>
      <vt:variant>
        <vt:i4>144184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087353</vt:lpwstr>
      </vt:variant>
      <vt:variant>
        <vt:i4>15073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087352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087351</vt:lpwstr>
      </vt:variant>
      <vt:variant>
        <vt:i4>13763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087350</vt:lpwstr>
      </vt:variant>
      <vt:variant>
        <vt:i4>18350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087349</vt:lpwstr>
      </vt:variant>
      <vt:variant>
        <vt:i4>190059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087348</vt:lpwstr>
      </vt:variant>
      <vt:variant>
        <vt:i4>11796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087347</vt:lpwstr>
      </vt:variant>
      <vt:variant>
        <vt:i4>12452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087346</vt:lpwstr>
      </vt:variant>
      <vt:variant>
        <vt:i4>10486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087345</vt:lpwstr>
      </vt:variant>
      <vt:variant>
        <vt:i4>11141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087344</vt:lpwstr>
      </vt:variant>
      <vt:variant>
        <vt:i4>14418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087343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087342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087341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087340</vt:lpwstr>
      </vt:variant>
      <vt:variant>
        <vt:i4>18350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087339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087338</vt:lpwstr>
      </vt:variant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087337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087336</vt:lpwstr>
      </vt:variant>
      <vt:variant>
        <vt:i4>10486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087335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087334</vt:lpwstr>
      </vt:variant>
      <vt:variant>
        <vt:i4>14418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087333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087332</vt:lpwstr>
      </vt:variant>
      <vt:variant>
        <vt:i4>13107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08733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087330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087329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087328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087327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08732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087325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087324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087323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087322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087321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087320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087319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87318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87317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87316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87315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87314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87313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87312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873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NDIDE—C语言编辑器</dc:title>
  <dc:subject>软件系统测试文档</dc:subject>
  <dc:creator>WangHongjun</dc:creator>
  <cp:keywords/>
  <dc:description/>
  <cp:lastModifiedBy>xr</cp:lastModifiedBy>
  <cp:revision>6</cp:revision>
  <dcterms:created xsi:type="dcterms:W3CDTF">2020-09-29T09:05:00Z</dcterms:created>
  <dcterms:modified xsi:type="dcterms:W3CDTF">2020-09-3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